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013BC" w14:textId="77777777" w:rsidR="0053463C" w:rsidRPr="00060C24" w:rsidRDefault="0053463C" w:rsidP="00E678F9">
      <w:pPr>
        <w:jc w:val="center"/>
        <w:rPr>
          <w:rFonts w:ascii="Times New Roman" w:hAnsi="Times New Roman"/>
        </w:rPr>
      </w:pPr>
      <w:r w:rsidRPr="00060C24">
        <w:rPr>
          <w:rFonts w:ascii="Times New Roman" w:hAnsi="Times New Roman"/>
        </w:rPr>
        <w:t>Курсы повышения квалификации (за последние 3 года)</w:t>
      </w: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4015"/>
        <w:gridCol w:w="2966"/>
        <w:gridCol w:w="1497"/>
        <w:gridCol w:w="2212"/>
        <w:gridCol w:w="1691"/>
        <w:gridCol w:w="1803"/>
      </w:tblGrid>
      <w:tr w:rsidR="00CE5982" w:rsidRPr="004513DE" w14:paraId="414E0B3F" w14:textId="77777777" w:rsidTr="00E21819">
        <w:tc>
          <w:tcPr>
            <w:tcW w:w="1908" w:type="dxa"/>
          </w:tcPr>
          <w:p w14:paraId="1111B441" w14:textId="77777777" w:rsidR="00CE5982" w:rsidRPr="009F1467" w:rsidRDefault="00CE5982" w:rsidP="00451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1467">
              <w:rPr>
                <w:rFonts w:ascii="Times New Roman" w:hAnsi="Times New Roman"/>
              </w:rPr>
              <w:t>ФИО педагога</w:t>
            </w:r>
          </w:p>
        </w:tc>
        <w:tc>
          <w:tcPr>
            <w:tcW w:w="4015" w:type="dxa"/>
          </w:tcPr>
          <w:p w14:paraId="6F3CD5B0" w14:textId="77777777" w:rsidR="00CE5982" w:rsidRPr="004513DE" w:rsidRDefault="00CE5982" w:rsidP="00451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3DE">
              <w:rPr>
                <w:rFonts w:ascii="Times New Roman" w:hAnsi="Times New Roman"/>
              </w:rPr>
              <w:t>Название курсов</w:t>
            </w:r>
          </w:p>
        </w:tc>
        <w:tc>
          <w:tcPr>
            <w:tcW w:w="2966" w:type="dxa"/>
          </w:tcPr>
          <w:p w14:paraId="0BDEA3FF" w14:textId="77777777" w:rsidR="00CE5982" w:rsidRPr="004513DE" w:rsidRDefault="00CE5982" w:rsidP="00451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3DE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1497" w:type="dxa"/>
          </w:tcPr>
          <w:p w14:paraId="77462634" w14:textId="77777777" w:rsidR="00CE5982" w:rsidRPr="004513DE" w:rsidRDefault="00CE5982" w:rsidP="00451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3DE">
              <w:rPr>
                <w:rFonts w:ascii="Times New Roman" w:hAnsi="Times New Roman"/>
              </w:rPr>
              <w:t>Объем</w:t>
            </w:r>
          </w:p>
        </w:tc>
        <w:tc>
          <w:tcPr>
            <w:tcW w:w="2212" w:type="dxa"/>
          </w:tcPr>
          <w:p w14:paraId="59349E69" w14:textId="77777777" w:rsidR="00CE5982" w:rsidRPr="004513DE" w:rsidRDefault="00CE5982" w:rsidP="00451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3DE">
              <w:rPr>
                <w:rFonts w:ascii="Times New Roman" w:hAnsi="Times New Roman"/>
              </w:rPr>
              <w:t>Форма</w:t>
            </w:r>
          </w:p>
        </w:tc>
        <w:tc>
          <w:tcPr>
            <w:tcW w:w="1691" w:type="dxa"/>
          </w:tcPr>
          <w:p w14:paraId="52AE165C" w14:textId="77777777" w:rsidR="00CE5982" w:rsidRPr="004513DE" w:rsidRDefault="00CE5982" w:rsidP="00451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3DE">
              <w:rPr>
                <w:rFonts w:ascii="Times New Roman" w:hAnsi="Times New Roman"/>
              </w:rPr>
              <w:t>Период прохождения</w:t>
            </w:r>
          </w:p>
        </w:tc>
        <w:tc>
          <w:tcPr>
            <w:tcW w:w="1803" w:type="dxa"/>
          </w:tcPr>
          <w:p w14:paraId="7B9C96B1" w14:textId="77777777" w:rsidR="00CE5982" w:rsidRPr="004513DE" w:rsidRDefault="00CE5982" w:rsidP="004513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3DE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0238A8" w:rsidRPr="004513DE" w14:paraId="209A40D2" w14:textId="77777777" w:rsidTr="00E01AF5">
        <w:trPr>
          <w:trHeight w:val="997"/>
        </w:trPr>
        <w:tc>
          <w:tcPr>
            <w:tcW w:w="1908" w:type="dxa"/>
            <w:vMerge w:val="restart"/>
          </w:tcPr>
          <w:p w14:paraId="506ED3B8" w14:textId="5EE7E811" w:rsidR="000238A8" w:rsidRPr="004A6A99" w:rsidRDefault="000238A8" w:rsidP="000238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Татьяна Витальевна</w:t>
            </w:r>
          </w:p>
        </w:tc>
        <w:tc>
          <w:tcPr>
            <w:tcW w:w="4015" w:type="dxa"/>
          </w:tcPr>
          <w:p w14:paraId="46BD0872" w14:textId="77777777" w:rsidR="000238A8" w:rsidRPr="004A6A99" w:rsidRDefault="000238A8" w:rsidP="007C7A48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ИНКЛЮЗИВНОЕ ОБРАЗОВАНИЕ С ДЕТЬМИ ОВЗ В ОБЩЕОБРАЗОВАТЕЛЬНОЙ ОРГАНИЗАЦИИ</w:t>
            </w:r>
          </w:p>
        </w:tc>
        <w:tc>
          <w:tcPr>
            <w:tcW w:w="2966" w:type="dxa"/>
          </w:tcPr>
          <w:p w14:paraId="5CF9C5A5" w14:textId="77777777" w:rsidR="000238A8" w:rsidRPr="004A6A99" w:rsidRDefault="000238A8" w:rsidP="007C7A48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«Педагогический университет «1 сентября»</w:t>
            </w:r>
          </w:p>
        </w:tc>
        <w:tc>
          <w:tcPr>
            <w:tcW w:w="1497" w:type="dxa"/>
          </w:tcPr>
          <w:p w14:paraId="752028AC" w14:textId="77777777" w:rsidR="000238A8" w:rsidRPr="004A6A99" w:rsidRDefault="000238A8" w:rsidP="007C7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</w:tc>
        <w:tc>
          <w:tcPr>
            <w:tcW w:w="2212" w:type="dxa"/>
          </w:tcPr>
          <w:p w14:paraId="6DC5579A" w14:textId="77777777" w:rsidR="000238A8" w:rsidRDefault="000238A8" w:rsidP="007C7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6BE985F" w14:textId="77777777" w:rsidR="000238A8" w:rsidRPr="004A6A99" w:rsidRDefault="000238A8" w:rsidP="007C7A48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24.06.2020-02.07.2020</w:t>
            </w:r>
          </w:p>
        </w:tc>
        <w:tc>
          <w:tcPr>
            <w:tcW w:w="1803" w:type="dxa"/>
          </w:tcPr>
          <w:p w14:paraId="18E83DDF" w14:textId="77777777" w:rsidR="000238A8" w:rsidRDefault="000238A8" w:rsidP="007C7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0238A8" w:rsidRPr="004513DE" w14:paraId="43539A83" w14:textId="77777777" w:rsidTr="00E21819">
        <w:trPr>
          <w:trHeight w:val="958"/>
        </w:trPr>
        <w:tc>
          <w:tcPr>
            <w:tcW w:w="1908" w:type="dxa"/>
            <w:vMerge/>
          </w:tcPr>
          <w:p w14:paraId="468626C0" w14:textId="77777777" w:rsidR="000238A8" w:rsidRPr="004A6A99" w:rsidRDefault="000238A8" w:rsidP="00451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38966FF" w14:textId="77777777" w:rsidR="000238A8" w:rsidRPr="007C7A48" w:rsidRDefault="000238A8" w:rsidP="007C7A48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ВВЕДЕНИЕ В ЦИФРОВУЮ ТРАНСФОРМАЦИЮ ОБРАЗОВАТЕЛЬНОЙ ОРГАНИЗАЦИИ.</w:t>
            </w:r>
          </w:p>
        </w:tc>
        <w:tc>
          <w:tcPr>
            <w:tcW w:w="2966" w:type="dxa"/>
          </w:tcPr>
          <w:p w14:paraId="694116E8" w14:textId="77777777" w:rsidR="000238A8" w:rsidRPr="004A6A99" w:rsidRDefault="000238A8" w:rsidP="007C7A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6A99">
              <w:rPr>
                <w:rFonts w:ascii="Times New Roman" w:hAnsi="Times New Roman"/>
              </w:rPr>
              <w:t>РАНХиГС</w:t>
            </w:r>
            <w:proofErr w:type="spellEnd"/>
          </w:p>
        </w:tc>
        <w:tc>
          <w:tcPr>
            <w:tcW w:w="1497" w:type="dxa"/>
          </w:tcPr>
          <w:p w14:paraId="0118AD0F" w14:textId="77777777" w:rsidR="000238A8" w:rsidRDefault="000238A8" w:rsidP="007C7A48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2AB3C5B5" w14:textId="77777777" w:rsidR="000238A8" w:rsidRDefault="000238A8" w:rsidP="007C7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DB47F81" w14:textId="77777777" w:rsidR="000238A8" w:rsidRPr="004A6A99" w:rsidRDefault="000238A8" w:rsidP="007C7A48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22.05.2020-10.08.2020</w:t>
            </w:r>
          </w:p>
        </w:tc>
        <w:tc>
          <w:tcPr>
            <w:tcW w:w="1803" w:type="dxa"/>
          </w:tcPr>
          <w:p w14:paraId="208C5989" w14:textId="77777777" w:rsidR="000238A8" w:rsidRDefault="000238A8" w:rsidP="007C7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0238A8" w:rsidRPr="004513DE" w14:paraId="36C339B1" w14:textId="77777777" w:rsidTr="00E01AF5">
        <w:trPr>
          <w:trHeight w:val="955"/>
        </w:trPr>
        <w:tc>
          <w:tcPr>
            <w:tcW w:w="1908" w:type="dxa"/>
            <w:vMerge/>
          </w:tcPr>
          <w:p w14:paraId="419EFC5C" w14:textId="77777777" w:rsidR="000238A8" w:rsidRPr="004A6A99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B4430C3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БЕСПЕЧЕНИЕ КОМПЛЕКСНОЙБЕЗОПАСНОСТИ ОБЩЕОБРАЗОВАТЕЛЬНЫХ ОРГАНИЗАЦИЙ.</w:t>
            </w:r>
          </w:p>
          <w:p w14:paraId="34BF654B" w14:textId="17CF5F7C" w:rsidR="000238A8" w:rsidRPr="007C7A4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2D9DC3F7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28B8242A" w14:textId="37CAEE98" w:rsidR="000238A8" w:rsidRPr="007C7A4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3B5018E1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26 часов</w:t>
            </w:r>
          </w:p>
          <w:p w14:paraId="0AD73D5E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59F984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C629E6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CE8B1F" w14:textId="4893532D" w:rsidR="000238A8" w:rsidRPr="007C7A4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5ABBFD0D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8E7BEED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9476D1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8250B4" w14:textId="2B03A082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51D0366" w14:textId="21ABE779" w:rsidR="000238A8" w:rsidRPr="007C7A48" w:rsidRDefault="000238A8" w:rsidP="00E01AF5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СЕНТЯБРЬ 2020</w:t>
            </w:r>
          </w:p>
        </w:tc>
        <w:tc>
          <w:tcPr>
            <w:tcW w:w="1803" w:type="dxa"/>
          </w:tcPr>
          <w:p w14:paraId="615937EC" w14:textId="42E269A4" w:rsidR="000238A8" w:rsidRPr="007C7A4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0238A8" w:rsidRPr="004513DE" w14:paraId="65D4DD4E" w14:textId="77777777" w:rsidTr="00E21819">
        <w:trPr>
          <w:trHeight w:val="1125"/>
        </w:trPr>
        <w:tc>
          <w:tcPr>
            <w:tcW w:w="1908" w:type="dxa"/>
            <w:vMerge/>
          </w:tcPr>
          <w:p w14:paraId="6A300722" w14:textId="77777777" w:rsidR="000238A8" w:rsidRPr="004A6A99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F8E82A9" w14:textId="77777777" w:rsidR="000238A8" w:rsidRPr="004A6A99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</w:tc>
        <w:tc>
          <w:tcPr>
            <w:tcW w:w="2966" w:type="dxa"/>
          </w:tcPr>
          <w:p w14:paraId="29376909" w14:textId="77777777" w:rsidR="000238A8" w:rsidRPr="004A6A99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4DC5375D" w14:textId="77777777" w:rsidR="000238A8" w:rsidRPr="004A6A99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17 часов</w:t>
            </w:r>
          </w:p>
        </w:tc>
        <w:tc>
          <w:tcPr>
            <w:tcW w:w="2212" w:type="dxa"/>
          </w:tcPr>
          <w:p w14:paraId="21E9D45C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2284A4A4" w14:textId="77777777" w:rsidR="000238A8" w:rsidRPr="004A6A99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СЕНТЯБРЬ 2020</w:t>
            </w:r>
          </w:p>
        </w:tc>
        <w:tc>
          <w:tcPr>
            <w:tcW w:w="1803" w:type="dxa"/>
          </w:tcPr>
          <w:p w14:paraId="55ACEB89" w14:textId="0691D70A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0238A8" w:rsidRPr="004513DE" w14:paraId="00417480" w14:textId="77777777" w:rsidTr="00E01AF5">
        <w:trPr>
          <w:trHeight w:val="1231"/>
        </w:trPr>
        <w:tc>
          <w:tcPr>
            <w:tcW w:w="1908" w:type="dxa"/>
            <w:vMerge/>
          </w:tcPr>
          <w:p w14:paraId="783C14E7" w14:textId="77777777" w:rsidR="000238A8" w:rsidRPr="004A6A99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3FAD3BC" w14:textId="77777777" w:rsidR="000238A8" w:rsidRPr="004A6A99" w:rsidRDefault="000238A8" w:rsidP="00A651AA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</w:tc>
        <w:tc>
          <w:tcPr>
            <w:tcW w:w="2966" w:type="dxa"/>
          </w:tcPr>
          <w:p w14:paraId="3899A9D7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7A156F13" w14:textId="77777777" w:rsidR="000238A8" w:rsidRPr="004A6A99" w:rsidRDefault="000238A8" w:rsidP="00A651A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2353212B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16 часов</w:t>
            </w:r>
          </w:p>
          <w:p w14:paraId="472C2C70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B198E9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43DC6A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6BAA12" w14:textId="77777777" w:rsidR="000238A8" w:rsidRDefault="000238A8" w:rsidP="00A651A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7684D08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75FF33D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034200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07E7D8" w14:textId="77777777" w:rsidR="000238A8" w:rsidRDefault="000238A8" w:rsidP="00A651A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EB2C1E6" w14:textId="5FDECA29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СЕНТЯБРЬ 2020</w:t>
            </w:r>
          </w:p>
          <w:p w14:paraId="7AC54195" w14:textId="77777777" w:rsidR="000238A8" w:rsidRPr="004A6A99" w:rsidRDefault="000238A8" w:rsidP="00A651A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4659DB5E" w14:textId="23F35B86" w:rsid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0238A8" w:rsidRPr="004513DE" w14:paraId="7721318F" w14:textId="77777777" w:rsidTr="00E21819">
        <w:trPr>
          <w:trHeight w:val="933"/>
        </w:trPr>
        <w:tc>
          <w:tcPr>
            <w:tcW w:w="1908" w:type="dxa"/>
            <w:vMerge/>
          </w:tcPr>
          <w:p w14:paraId="454321D4" w14:textId="77777777" w:rsidR="000238A8" w:rsidRPr="004A6A99" w:rsidRDefault="000238A8" w:rsidP="004513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836E5C3" w14:textId="1E2FB80B" w:rsidR="000238A8" w:rsidRPr="006C5CA8" w:rsidRDefault="000238A8" w:rsidP="007C3DA7">
            <w:pPr>
              <w:spacing w:after="0" w:line="240" w:lineRule="auto"/>
              <w:rPr>
                <w:rFonts w:ascii="Times New Roman" w:hAnsi="Times New Roman"/>
              </w:rPr>
            </w:pPr>
            <w:r w:rsidRPr="006C5CA8">
              <w:rPr>
                <w:rFonts w:ascii="Times New Roman" w:hAnsi="Times New Roman"/>
              </w:rPr>
              <w:t>ТЕХНОЛОГИИ ФОРМИРОВАНИЯ И ОЦЕНИВАНИЯ ФУНКЦИОНАЛЬНОЙ ГРАМОТНОСТИ ШКОЛЬНИКОВ.</w:t>
            </w:r>
          </w:p>
        </w:tc>
        <w:tc>
          <w:tcPr>
            <w:tcW w:w="2966" w:type="dxa"/>
          </w:tcPr>
          <w:p w14:paraId="5D192555" w14:textId="77777777" w:rsidR="000238A8" w:rsidRPr="00FB225C" w:rsidRDefault="000238A8" w:rsidP="004513DE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АО Академия «Просвещение»</w:t>
            </w:r>
          </w:p>
          <w:p w14:paraId="1D3A9BE1" w14:textId="77777777" w:rsidR="000238A8" w:rsidRPr="004A6A99" w:rsidRDefault="000238A8" w:rsidP="004513DE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6C7AD94F" w14:textId="77777777" w:rsidR="000238A8" w:rsidRPr="00FB225C" w:rsidRDefault="000238A8" w:rsidP="004513DE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144 часа</w:t>
            </w:r>
          </w:p>
          <w:p w14:paraId="3E1BBAB2" w14:textId="77777777" w:rsidR="000238A8" w:rsidRDefault="000238A8" w:rsidP="004513D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D602A0" w14:textId="77777777" w:rsidR="000238A8" w:rsidRPr="004A6A99" w:rsidRDefault="000238A8" w:rsidP="004513DE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0C802EB" w14:textId="4ACE931B" w:rsidR="000238A8" w:rsidRDefault="000238A8" w:rsidP="004513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14248F45" w14:textId="77777777" w:rsidR="000238A8" w:rsidRDefault="000238A8" w:rsidP="004513DE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267FDA1" w14:textId="5F020256" w:rsidR="000238A8" w:rsidRPr="00FB225C" w:rsidRDefault="000238A8" w:rsidP="004513DE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01.12.2020-20.12.2020</w:t>
            </w:r>
          </w:p>
          <w:p w14:paraId="5A79D6BD" w14:textId="77777777" w:rsidR="000238A8" w:rsidRPr="004A6A99" w:rsidRDefault="000238A8" w:rsidP="004513DE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F2FF4EB" w14:textId="77777777" w:rsidR="000238A8" w:rsidRDefault="000238A8" w:rsidP="004513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23405C49" w14:textId="77777777" w:rsidR="000238A8" w:rsidRDefault="000238A8" w:rsidP="004513DE">
            <w:pPr>
              <w:rPr>
                <w:rFonts w:ascii="Times New Roman" w:hAnsi="Times New Roman"/>
              </w:rPr>
            </w:pPr>
          </w:p>
        </w:tc>
      </w:tr>
      <w:tr w:rsidR="000238A8" w:rsidRPr="004513DE" w14:paraId="1B5F843B" w14:textId="77777777" w:rsidTr="00E01AF5">
        <w:trPr>
          <w:trHeight w:val="1112"/>
        </w:trPr>
        <w:tc>
          <w:tcPr>
            <w:tcW w:w="1908" w:type="dxa"/>
            <w:vMerge/>
          </w:tcPr>
          <w:p w14:paraId="2D13AE42" w14:textId="77777777" w:rsidR="000238A8" w:rsidRPr="004A6A99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D27AFFA" w14:textId="00FE6B4D" w:rsidR="000238A8" w:rsidRPr="004A6A99" w:rsidRDefault="000238A8" w:rsidP="00E01AF5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</w:tc>
        <w:tc>
          <w:tcPr>
            <w:tcW w:w="2966" w:type="dxa"/>
          </w:tcPr>
          <w:p w14:paraId="4696BE92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2019BC16" w14:textId="77777777" w:rsidR="000238A8" w:rsidRPr="004A6A99" w:rsidRDefault="000238A8" w:rsidP="00A651A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165151B1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49 часов</w:t>
            </w:r>
          </w:p>
          <w:p w14:paraId="48B7A188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BCBB04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5F75C6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36074C" w14:textId="77777777" w:rsidR="000238A8" w:rsidRPr="004A6A99" w:rsidRDefault="000238A8" w:rsidP="00A651A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76C2A454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9AEFC1D" w14:textId="77777777" w:rsidR="000238A8" w:rsidRDefault="000238A8" w:rsidP="00A651A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90AB9BB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ЯНВАРЬ 2021</w:t>
            </w:r>
          </w:p>
          <w:p w14:paraId="7B840290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634108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C286FC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C11211" w14:textId="77777777" w:rsidR="000238A8" w:rsidRPr="004A6A99" w:rsidRDefault="000238A8" w:rsidP="00A651A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FB41A3D" w14:textId="0F7BFCE6" w:rsid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0238A8" w:rsidRPr="004513DE" w14:paraId="3E94B98B" w14:textId="77777777" w:rsidTr="00E01AF5">
        <w:trPr>
          <w:trHeight w:val="1735"/>
        </w:trPr>
        <w:tc>
          <w:tcPr>
            <w:tcW w:w="1908" w:type="dxa"/>
            <w:vMerge/>
          </w:tcPr>
          <w:p w14:paraId="27B72B5B" w14:textId="77777777" w:rsidR="000238A8" w:rsidRPr="004A6A99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CF1E453" w14:textId="334FEB16" w:rsidR="000238A8" w:rsidRPr="004A6A99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ИНСТРУМЕНТЫ ЭФФЕКТИВНОГО УПРАВЛЕНИЯ ОБРАЗОВАТЕЛЬНОЙ ОРГАНИЗАЦИЕЙ, НАХОДЯЩЕЙСЯ В СЛОЖНЫХ СОЦИАЛЬНЫХ УСЛОВИЯХ И ИМЕЮЩЕЙ НИЗКИЕ ОБРАЗОВАТЕЛЬНЫЕ РЕЗУЛЬТАТЫ.</w:t>
            </w:r>
          </w:p>
        </w:tc>
        <w:tc>
          <w:tcPr>
            <w:tcW w:w="2966" w:type="dxa"/>
          </w:tcPr>
          <w:p w14:paraId="46D135BE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DCBEA5" w14:textId="1BFA8968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ХК ИРО</w:t>
            </w:r>
          </w:p>
          <w:p w14:paraId="4D8A91D6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454703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C225DD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337F14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9EFC68" w14:textId="77777777" w:rsidR="000238A8" w:rsidRPr="004A6A99" w:rsidRDefault="000238A8" w:rsidP="00A651A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5345E8F6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8C775F" w14:textId="72B43753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36 часо</w:t>
            </w:r>
            <w:r w:rsidR="00E01AF5">
              <w:rPr>
                <w:rFonts w:ascii="Times New Roman" w:hAnsi="Times New Roman"/>
              </w:rPr>
              <w:t>в</w:t>
            </w:r>
          </w:p>
          <w:p w14:paraId="4ECC4E5A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E6C08B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7552E9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FA9A3F" w14:textId="77777777" w:rsidR="000238A8" w:rsidRPr="004A6A99" w:rsidRDefault="000238A8" w:rsidP="00A651A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68FC486A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6413DC" w14:textId="4C4A5471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A5A9ADD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F3F61D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358A9A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132E82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EBEEAB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2FEDDD" w14:textId="77777777" w:rsidR="000238A8" w:rsidRDefault="000238A8" w:rsidP="00A651A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0C505AA" w14:textId="77777777" w:rsidR="000238A8" w:rsidRPr="00FB225C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FE55BB" w14:textId="5A96584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 2021</w:t>
            </w:r>
          </w:p>
          <w:p w14:paraId="142BA234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34DCBD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051BCC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08327C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857C8F" w14:textId="77777777" w:rsidR="000238A8" w:rsidRPr="004A6A99" w:rsidRDefault="000238A8" w:rsidP="00A651A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7A087F05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4E536A" w14:textId="38861F45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47E2D26A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EFC3B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0F4776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356684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AA97F7" w14:textId="77777777" w:rsidR="000238A8" w:rsidRDefault="000238A8" w:rsidP="00A651AA">
            <w:pPr>
              <w:rPr>
                <w:rFonts w:ascii="Times New Roman" w:hAnsi="Times New Roman"/>
              </w:rPr>
            </w:pPr>
          </w:p>
        </w:tc>
      </w:tr>
      <w:tr w:rsidR="000238A8" w:rsidRPr="004513DE" w14:paraId="450BD1B2" w14:textId="77777777" w:rsidTr="00E01AF5">
        <w:trPr>
          <w:trHeight w:val="905"/>
        </w:trPr>
        <w:tc>
          <w:tcPr>
            <w:tcW w:w="1908" w:type="dxa"/>
            <w:vMerge/>
          </w:tcPr>
          <w:p w14:paraId="6D5EA215" w14:textId="77777777" w:rsidR="000238A8" w:rsidRPr="004A6A99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27CF916" w14:textId="77777777" w:rsidR="000238A8" w:rsidRPr="004A6A99" w:rsidRDefault="000238A8" w:rsidP="00A651AA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6F6CABC3" w14:textId="77777777" w:rsidR="000238A8" w:rsidRPr="00FB225C" w:rsidRDefault="000238A8" w:rsidP="00A651AA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370651D3" w14:textId="77777777" w:rsidR="000238A8" w:rsidRPr="00FB225C" w:rsidRDefault="000238A8" w:rsidP="00A651AA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087DDA68" w14:textId="77777777" w:rsid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5F307795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МАЙ 2021</w:t>
            </w:r>
          </w:p>
          <w:p w14:paraId="61688AFC" w14:textId="77777777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A8C90E" w14:textId="77777777" w:rsidR="000238A8" w:rsidRPr="00D24BAD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35D9F5" w14:textId="77777777" w:rsidR="000238A8" w:rsidRPr="00FB225C" w:rsidRDefault="000238A8" w:rsidP="00A651AA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803" w:type="dxa"/>
          </w:tcPr>
          <w:p w14:paraId="4CF74480" w14:textId="074008EB" w:rsid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0238A8" w:rsidRPr="004513DE" w14:paraId="7ED812BC" w14:textId="77777777" w:rsidTr="00E01AF5">
        <w:trPr>
          <w:trHeight w:val="923"/>
        </w:trPr>
        <w:tc>
          <w:tcPr>
            <w:tcW w:w="1908" w:type="dxa"/>
            <w:vMerge/>
          </w:tcPr>
          <w:p w14:paraId="482E8AF9" w14:textId="77777777" w:rsidR="000238A8" w:rsidRPr="004A6A99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C964A0C" w14:textId="6ECFC644" w:rsidR="000238A8" w:rsidRPr="004A6A99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966" w:type="dxa"/>
          </w:tcPr>
          <w:p w14:paraId="6CA39529" w14:textId="4C897AE3" w:rsidR="000238A8" w:rsidRPr="004A6A99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5A9E27D3" w14:textId="07E5B739" w:rsidR="000238A8" w:rsidRPr="00C30ED9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006AB315" w14:textId="302CC085" w:rsid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1864CF8C" w14:textId="1EFF49AC" w:rsidR="000238A8" w:rsidRPr="004A6A99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803" w:type="dxa"/>
          </w:tcPr>
          <w:p w14:paraId="6E7AFA0F" w14:textId="112FB4E7" w:rsid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0238A8" w:rsidRPr="004513DE" w14:paraId="5C3FE6EF" w14:textId="77777777" w:rsidTr="00E21819">
        <w:trPr>
          <w:trHeight w:val="1470"/>
        </w:trPr>
        <w:tc>
          <w:tcPr>
            <w:tcW w:w="1908" w:type="dxa"/>
            <w:vMerge/>
          </w:tcPr>
          <w:p w14:paraId="17367034" w14:textId="77777777" w:rsidR="000238A8" w:rsidRPr="004A6A99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E7B4167" w14:textId="49D4B125" w:rsid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наставничества (инструменты </w:t>
            </w:r>
            <w:proofErr w:type="spellStart"/>
            <w:r>
              <w:rPr>
                <w:rFonts w:ascii="Times New Roman" w:hAnsi="Times New Roman"/>
              </w:rPr>
              <w:t>коучинга</w:t>
            </w:r>
            <w:proofErr w:type="spellEnd"/>
            <w:r>
              <w:rPr>
                <w:rFonts w:ascii="Times New Roman" w:hAnsi="Times New Roman"/>
              </w:rPr>
              <w:t xml:space="preserve">  и </w:t>
            </w:r>
            <w:proofErr w:type="spellStart"/>
            <w:r>
              <w:rPr>
                <w:rFonts w:ascii="Times New Roman" w:hAnsi="Times New Roman"/>
              </w:rPr>
              <w:t>фасилитации</w:t>
            </w:r>
            <w:proofErr w:type="spellEnd"/>
            <w:r>
              <w:rPr>
                <w:rFonts w:ascii="Times New Roman" w:hAnsi="Times New Roman"/>
              </w:rPr>
              <w:t>) для самоопределения и осознанности выбора профессиональной траектории обучающегося</w:t>
            </w:r>
          </w:p>
        </w:tc>
        <w:tc>
          <w:tcPr>
            <w:tcW w:w="2966" w:type="dxa"/>
          </w:tcPr>
          <w:p w14:paraId="7988BCF8" w14:textId="0ECEB80C" w:rsid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ИРО</w:t>
            </w:r>
          </w:p>
        </w:tc>
        <w:tc>
          <w:tcPr>
            <w:tcW w:w="1497" w:type="dxa"/>
          </w:tcPr>
          <w:p w14:paraId="0DC66AE9" w14:textId="2B775B5C" w:rsidR="000238A8" w:rsidRP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10002704" w14:textId="4E61A8C0" w:rsid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танционное обучение </w:t>
            </w:r>
          </w:p>
        </w:tc>
        <w:tc>
          <w:tcPr>
            <w:tcW w:w="1691" w:type="dxa"/>
          </w:tcPr>
          <w:p w14:paraId="70E58B08" w14:textId="694262E9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2</w:t>
            </w:r>
          </w:p>
        </w:tc>
        <w:tc>
          <w:tcPr>
            <w:tcW w:w="1803" w:type="dxa"/>
          </w:tcPr>
          <w:p w14:paraId="3113B628" w14:textId="40569DF9" w:rsid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0238A8" w:rsidRPr="004513DE" w14:paraId="045A5708" w14:textId="77777777" w:rsidTr="00E21819">
        <w:trPr>
          <w:trHeight w:val="1470"/>
        </w:trPr>
        <w:tc>
          <w:tcPr>
            <w:tcW w:w="1908" w:type="dxa"/>
            <w:vMerge/>
          </w:tcPr>
          <w:p w14:paraId="485F687C" w14:textId="77777777" w:rsidR="000238A8" w:rsidRPr="004A6A99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F384773" w14:textId="7C5E3F17" w:rsid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 обновленных ФГОС НОО, ФГОС ООО в работе учителя»</w:t>
            </w:r>
          </w:p>
        </w:tc>
        <w:tc>
          <w:tcPr>
            <w:tcW w:w="2966" w:type="dxa"/>
          </w:tcPr>
          <w:p w14:paraId="7D19B78D" w14:textId="46A74E84" w:rsid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ИРО</w:t>
            </w:r>
          </w:p>
        </w:tc>
        <w:tc>
          <w:tcPr>
            <w:tcW w:w="1497" w:type="dxa"/>
          </w:tcPr>
          <w:p w14:paraId="5EA3A5F0" w14:textId="1B7BECDB" w:rsid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4721E2FF" w14:textId="1064546E" w:rsid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7A0E1F4F" w14:textId="6E131783" w:rsidR="000238A8" w:rsidRDefault="000238A8" w:rsidP="00A651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2</w:t>
            </w:r>
          </w:p>
        </w:tc>
        <w:tc>
          <w:tcPr>
            <w:tcW w:w="1803" w:type="dxa"/>
          </w:tcPr>
          <w:p w14:paraId="0AD40F44" w14:textId="6D79FDB0" w:rsidR="000238A8" w:rsidRDefault="000238A8" w:rsidP="00A6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0238A8" w:rsidRPr="004513DE" w14:paraId="6DB40A15" w14:textId="77777777" w:rsidTr="00E21819">
        <w:trPr>
          <w:trHeight w:val="1470"/>
        </w:trPr>
        <w:tc>
          <w:tcPr>
            <w:tcW w:w="1908" w:type="dxa"/>
            <w:vMerge/>
          </w:tcPr>
          <w:p w14:paraId="0EAB23DA" w14:textId="77777777" w:rsidR="000238A8" w:rsidRPr="004A6A99" w:rsidRDefault="000238A8" w:rsidP="00F474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68B081C" w14:textId="3BA3DC3B" w:rsidR="000238A8" w:rsidRPr="00875057" w:rsidRDefault="000238A8" w:rsidP="00F474BE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eastAsia="Times New Roman" w:hAnsi="Times New Roman"/>
                <w:lang w:eastAsia="ja-JP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2966" w:type="dxa"/>
          </w:tcPr>
          <w:p w14:paraId="2EC2F091" w14:textId="4CD57A09" w:rsidR="000238A8" w:rsidRPr="00875057" w:rsidRDefault="000238A8" w:rsidP="00F474BE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eastAsia="Times New Roman" w:hAnsi="Times New Roman"/>
                <w:lang w:eastAsia="ja-JP"/>
              </w:rPr>
              <w:t xml:space="preserve">ФГАОУ ДПО «Академия </w:t>
            </w:r>
            <w:proofErr w:type="spellStart"/>
            <w:r w:rsidRPr="00875057">
              <w:rPr>
                <w:rFonts w:ascii="Times New Roman" w:eastAsia="Times New Roman" w:hAnsi="Times New Roman"/>
                <w:lang w:eastAsia="ja-JP"/>
              </w:rPr>
              <w:t>Минпросвещения</w:t>
            </w:r>
            <w:proofErr w:type="spellEnd"/>
            <w:r w:rsidRPr="00875057">
              <w:rPr>
                <w:rFonts w:ascii="Times New Roman" w:eastAsia="Times New Roman" w:hAnsi="Times New Roman"/>
                <w:lang w:eastAsia="ja-JP"/>
              </w:rPr>
              <w:t xml:space="preserve"> России»</w:t>
            </w:r>
          </w:p>
        </w:tc>
        <w:tc>
          <w:tcPr>
            <w:tcW w:w="1497" w:type="dxa"/>
          </w:tcPr>
          <w:p w14:paraId="0793AEB7" w14:textId="120A013A" w:rsidR="000238A8" w:rsidRPr="00875057" w:rsidRDefault="000238A8" w:rsidP="00F474BE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47A25342" w14:textId="3AF5C849" w:rsidR="000238A8" w:rsidRDefault="000238A8" w:rsidP="00F474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3960EE55" w14:textId="3CAC3B1B" w:rsidR="000238A8" w:rsidRDefault="000238A8" w:rsidP="00F474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56A4072C" w14:textId="7E78E8A9" w:rsidR="000238A8" w:rsidRDefault="000238A8" w:rsidP="00F474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:rsidR="000238A8" w:rsidRPr="004513DE" w14:paraId="50C96629" w14:textId="77777777" w:rsidTr="00E21819">
        <w:trPr>
          <w:trHeight w:val="1470"/>
        </w:trPr>
        <w:tc>
          <w:tcPr>
            <w:tcW w:w="1908" w:type="dxa"/>
            <w:vMerge/>
          </w:tcPr>
          <w:p w14:paraId="36DBBEBF" w14:textId="77777777" w:rsidR="000238A8" w:rsidRPr="004A6A99" w:rsidRDefault="000238A8" w:rsidP="00BA1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73168AD" w14:textId="7B590671" w:rsidR="000238A8" w:rsidRPr="00875057" w:rsidRDefault="000238A8" w:rsidP="00BA126D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 xml:space="preserve">РЕАЛИЗАЦИЯ ТРЕБОВАНИЙ </w:t>
            </w:r>
            <w:r>
              <w:rPr>
                <w:rFonts w:ascii="Times New Roman" w:hAnsi="Times New Roman"/>
              </w:rPr>
              <w:t>ОБНОВЛЕННЫХ ФГОС ООО, ФГОС С</w:t>
            </w:r>
            <w:r w:rsidRPr="00875057">
              <w:rPr>
                <w:rFonts w:ascii="Times New Roman" w:hAnsi="Times New Roman"/>
              </w:rPr>
              <w:t>ОО В РАБОТЕ УЧИТЕЛЯ</w:t>
            </w:r>
          </w:p>
        </w:tc>
        <w:tc>
          <w:tcPr>
            <w:tcW w:w="2966" w:type="dxa"/>
          </w:tcPr>
          <w:p w14:paraId="2D896CAC" w14:textId="7467C57A" w:rsidR="000238A8" w:rsidRPr="00875057" w:rsidRDefault="000238A8" w:rsidP="00BA126D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0C1AC254" w14:textId="1424BD5E" w:rsidR="000238A8" w:rsidRPr="00875057" w:rsidRDefault="000238A8" w:rsidP="00BA126D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799DBAB2" w14:textId="6278C5E3" w:rsidR="000238A8" w:rsidRDefault="000238A8" w:rsidP="00BA12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331048FC" w14:textId="69CC01AA" w:rsidR="000238A8" w:rsidRDefault="000238A8" w:rsidP="00BA1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12CCAB04" w14:textId="1742B8A0" w:rsidR="000238A8" w:rsidRDefault="000238A8" w:rsidP="00BA12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1B090A" w:rsidRPr="004513DE" w14:paraId="69F8C0F2" w14:textId="77777777" w:rsidTr="00E21819">
        <w:trPr>
          <w:trHeight w:val="1161"/>
        </w:trPr>
        <w:tc>
          <w:tcPr>
            <w:tcW w:w="1908" w:type="dxa"/>
            <w:vMerge w:val="restart"/>
          </w:tcPr>
          <w:p w14:paraId="2673998D" w14:textId="77777777" w:rsidR="001B090A" w:rsidRPr="004A6A99" w:rsidRDefault="001B090A" w:rsidP="006F2A56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Высоцкая</w:t>
            </w:r>
          </w:p>
          <w:p w14:paraId="3BD677EF" w14:textId="77777777" w:rsidR="001B090A" w:rsidRDefault="001B090A" w:rsidP="006F2A56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 xml:space="preserve"> Ирина Валерьевна</w:t>
            </w:r>
          </w:p>
          <w:p w14:paraId="39551C20" w14:textId="2DC3F121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меститель директора по УВР, учитель биологии)</w:t>
            </w:r>
          </w:p>
        </w:tc>
        <w:tc>
          <w:tcPr>
            <w:tcW w:w="4015" w:type="dxa"/>
          </w:tcPr>
          <w:p w14:paraId="1124DB35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ВВЕДЕНИЕ В ЦИФРОВУЮ ТРАНСФОРМАЦИЮ ОБРАЗОВАТЕЛЬНОЙ ОРГАНИЗАЦИИ.</w:t>
            </w:r>
          </w:p>
        </w:tc>
        <w:tc>
          <w:tcPr>
            <w:tcW w:w="2966" w:type="dxa"/>
          </w:tcPr>
          <w:p w14:paraId="4DFA4317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6A99">
              <w:rPr>
                <w:rFonts w:ascii="Times New Roman" w:hAnsi="Times New Roman"/>
              </w:rPr>
              <w:t>РАНХиГС</w:t>
            </w:r>
            <w:proofErr w:type="spellEnd"/>
          </w:p>
        </w:tc>
        <w:tc>
          <w:tcPr>
            <w:tcW w:w="1497" w:type="dxa"/>
          </w:tcPr>
          <w:p w14:paraId="14ECA419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55600548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5FB78FD1" w14:textId="77777777" w:rsidR="001B090A" w:rsidRPr="007C7A48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7C7A48">
              <w:rPr>
                <w:rFonts w:ascii="Times New Roman" w:hAnsi="Times New Roman"/>
              </w:rPr>
              <w:t>22.05.2020-10.08.2020</w:t>
            </w:r>
          </w:p>
        </w:tc>
        <w:tc>
          <w:tcPr>
            <w:tcW w:w="1803" w:type="dxa"/>
          </w:tcPr>
          <w:p w14:paraId="20153E03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1B090A" w:rsidRPr="004513DE" w14:paraId="4C84F0CA" w14:textId="77777777" w:rsidTr="00E21819">
        <w:trPr>
          <w:trHeight w:val="838"/>
        </w:trPr>
        <w:tc>
          <w:tcPr>
            <w:tcW w:w="1908" w:type="dxa"/>
            <w:vMerge/>
          </w:tcPr>
          <w:p w14:paraId="617A99FB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7721996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ЦИФРОВЫЕ ТЕХНОЛОГИИ ДЛЯ ТРАНСФОРМАЦИИ ШКОЛЫ</w:t>
            </w:r>
          </w:p>
        </w:tc>
        <w:tc>
          <w:tcPr>
            <w:tcW w:w="2966" w:type="dxa"/>
          </w:tcPr>
          <w:p w14:paraId="2F4C5C72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6A99">
              <w:rPr>
                <w:rFonts w:ascii="Times New Roman" w:hAnsi="Times New Roman"/>
              </w:rPr>
              <w:t>РАНХиГС</w:t>
            </w:r>
            <w:proofErr w:type="spellEnd"/>
          </w:p>
        </w:tc>
        <w:tc>
          <w:tcPr>
            <w:tcW w:w="1497" w:type="dxa"/>
          </w:tcPr>
          <w:p w14:paraId="1F8349CC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0AB2DC6C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0ABECF63" w14:textId="77777777" w:rsidR="001B090A" w:rsidRPr="007C7A48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7C7A48">
              <w:rPr>
                <w:rFonts w:ascii="Times New Roman" w:hAnsi="Times New Roman"/>
              </w:rPr>
              <w:t>01.07.2020-20.09.2020</w:t>
            </w:r>
          </w:p>
        </w:tc>
        <w:tc>
          <w:tcPr>
            <w:tcW w:w="1803" w:type="dxa"/>
          </w:tcPr>
          <w:p w14:paraId="5526CCA0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1B090A" w:rsidRPr="004513DE" w14:paraId="33E63ADC" w14:textId="77777777" w:rsidTr="00E21819">
        <w:trPr>
          <w:trHeight w:val="1235"/>
        </w:trPr>
        <w:tc>
          <w:tcPr>
            <w:tcW w:w="1908" w:type="dxa"/>
            <w:vMerge/>
          </w:tcPr>
          <w:p w14:paraId="28ADDD9B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11B55A8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МОДЕЛЬ УПРАВЛЕНИЯ РАЗВИТИЕМ ШКОЛЫ В КОНТЕКСТЕ ЦИФРОВОЙ ТРАНСФОРМАЦИИ</w:t>
            </w:r>
          </w:p>
        </w:tc>
        <w:tc>
          <w:tcPr>
            <w:tcW w:w="2966" w:type="dxa"/>
          </w:tcPr>
          <w:p w14:paraId="00B1D96A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A6A99">
              <w:rPr>
                <w:rFonts w:ascii="Times New Roman" w:hAnsi="Times New Roman"/>
              </w:rPr>
              <w:t>РАНХиГС</w:t>
            </w:r>
            <w:proofErr w:type="spellEnd"/>
          </w:p>
        </w:tc>
        <w:tc>
          <w:tcPr>
            <w:tcW w:w="1497" w:type="dxa"/>
          </w:tcPr>
          <w:p w14:paraId="41EE60A5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70FE6910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B118F49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01.08.2020-04.10.2020</w:t>
            </w:r>
          </w:p>
        </w:tc>
        <w:tc>
          <w:tcPr>
            <w:tcW w:w="1803" w:type="dxa"/>
          </w:tcPr>
          <w:p w14:paraId="1BB2C2C2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1B090A" w:rsidRPr="004513DE" w14:paraId="383A0D83" w14:textId="77777777" w:rsidTr="00E21819">
        <w:trPr>
          <w:trHeight w:val="1293"/>
        </w:trPr>
        <w:tc>
          <w:tcPr>
            <w:tcW w:w="1908" w:type="dxa"/>
            <w:vMerge/>
          </w:tcPr>
          <w:p w14:paraId="432BC6E3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179CD95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БЕСПЕЧЕНИЕ КОМПЛЕКСНОЙБЕЗОПАСНОСТИ ОБЩЕОБРАЗОВАТЕЛЬНЫХ ОРГАНИЗАЦИЙ</w:t>
            </w:r>
          </w:p>
        </w:tc>
        <w:tc>
          <w:tcPr>
            <w:tcW w:w="2966" w:type="dxa"/>
          </w:tcPr>
          <w:p w14:paraId="38D07BCF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312A9442" w14:textId="77777777" w:rsidR="001B090A" w:rsidRPr="007C7A48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26 часов</w:t>
            </w:r>
          </w:p>
        </w:tc>
        <w:tc>
          <w:tcPr>
            <w:tcW w:w="2212" w:type="dxa"/>
          </w:tcPr>
          <w:p w14:paraId="49868809" w14:textId="77777777" w:rsidR="001B090A" w:rsidRPr="007C7A48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91D95DD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СЕНТЯБРЬ 2020</w:t>
            </w:r>
          </w:p>
        </w:tc>
        <w:tc>
          <w:tcPr>
            <w:tcW w:w="1803" w:type="dxa"/>
          </w:tcPr>
          <w:p w14:paraId="0F0B1BE6" w14:textId="30CC88F1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1B090A" w:rsidRPr="004513DE" w14:paraId="10541775" w14:textId="77777777" w:rsidTr="00E21819">
        <w:trPr>
          <w:trHeight w:val="1113"/>
        </w:trPr>
        <w:tc>
          <w:tcPr>
            <w:tcW w:w="1908" w:type="dxa"/>
            <w:vMerge/>
          </w:tcPr>
          <w:p w14:paraId="7C6D50B9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8BED27B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  <w:p w14:paraId="1B9D632C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7FF24215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0BDE1B30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17 часов</w:t>
            </w:r>
          </w:p>
          <w:p w14:paraId="62C5C824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589C06C3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4BC4014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4F325EA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СЕНТЯБРЬ 2020</w:t>
            </w:r>
          </w:p>
          <w:p w14:paraId="2F027C84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D6FAD32" w14:textId="08ED583F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1B090A" w:rsidRPr="004513DE" w14:paraId="4EA7BE87" w14:textId="77777777" w:rsidTr="00E21819">
        <w:trPr>
          <w:trHeight w:val="1350"/>
        </w:trPr>
        <w:tc>
          <w:tcPr>
            <w:tcW w:w="1908" w:type="dxa"/>
            <w:vMerge/>
          </w:tcPr>
          <w:p w14:paraId="0110B6F2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9472379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</w:tc>
        <w:tc>
          <w:tcPr>
            <w:tcW w:w="2966" w:type="dxa"/>
          </w:tcPr>
          <w:p w14:paraId="3928D6B0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6EC0FB5F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16 часов</w:t>
            </w:r>
          </w:p>
        </w:tc>
        <w:tc>
          <w:tcPr>
            <w:tcW w:w="2212" w:type="dxa"/>
          </w:tcPr>
          <w:p w14:paraId="7C7858C1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2FF1DE06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СЕНТЯ</w:t>
            </w:r>
            <w:r>
              <w:rPr>
                <w:rFonts w:ascii="Times New Roman" w:hAnsi="Times New Roman"/>
              </w:rPr>
              <w:t>БРЬ 2020</w:t>
            </w:r>
          </w:p>
        </w:tc>
        <w:tc>
          <w:tcPr>
            <w:tcW w:w="1803" w:type="dxa"/>
          </w:tcPr>
          <w:p w14:paraId="6CDF5409" w14:textId="3E89282B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1B090A" w:rsidRPr="004513DE" w14:paraId="21080EFF" w14:textId="77777777" w:rsidTr="00E21819">
        <w:trPr>
          <w:trHeight w:val="1125"/>
        </w:trPr>
        <w:tc>
          <w:tcPr>
            <w:tcW w:w="1908" w:type="dxa"/>
            <w:vMerge/>
          </w:tcPr>
          <w:p w14:paraId="38D7B0C7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5A58701" w14:textId="77777777" w:rsidR="001B090A" w:rsidRPr="001A5146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1A5146">
              <w:rPr>
                <w:rFonts w:ascii="Times New Roman" w:hAnsi="Times New Roman"/>
              </w:rPr>
              <w:t>ТЕХНОЛОГИИ ФОРМИРОВАНИЯ И ОЦЕНИВАНИЯ ФУНКЦИОНАЛЬНОЙ ГРАМОТНОСТИ ШКОЛЬНИКОВ.</w:t>
            </w:r>
          </w:p>
          <w:p w14:paraId="7A38FA7D" w14:textId="77777777" w:rsidR="001B090A" w:rsidRPr="001A5146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76EE9866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АО Академия «Просвещение»</w:t>
            </w:r>
          </w:p>
          <w:p w14:paraId="3A597F29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701659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160EA0" w14:textId="77777777" w:rsidR="001B090A" w:rsidRPr="007C7A48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1A3BF61B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144 часа</w:t>
            </w:r>
          </w:p>
          <w:p w14:paraId="095D2575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729D18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018646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88FC21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43D4984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E3A2A64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790537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C9BC04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73E9F4C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01.12.2020-20.12.2020</w:t>
            </w:r>
          </w:p>
          <w:p w14:paraId="48720924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D57E72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60C97B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21E6D5F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34568864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BB249D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789566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090A" w:rsidRPr="004513DE" w14:paraId="26EA4B98" w14:textId="77777777" w:rsidTr="00E21819">
        <w:trPr>
          <w:trHeight w:val="1285"/>
        </w:trPr>
        <w:tc>
          <w:tcPr>
            <w:tcW w:w="1908" w:type="dxa"/>
            <w:vMerge/>
          </w:tcPr>
          <w:p w14:paraId="621CE5DD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9AB47EC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РГАНИЗАЦИЯ РАБОТЫ ШКОЛЫ В УСЛОВИЯХ ОБУЧЕНИЯ С ПРИМЕНЕНИЕМ ДИСТАНЦИОННЫХ</w:t>
            </w:r>
          </w:p>
        </w:tc>
        <w:tc>
          <w:tcPr>
            <w:tcW w:w="2966" w:type="dxa"/>
          </w:tcPr>
          <w:p w14:paraId="0AF2ED26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24807810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16 часов</w:t>
            </w:r>
          </w:p>
        </w:tc>
        <w:tc>
          <w:tcPr>
            <w:tcW w:w="2212" w:type="dxa"/>
          </w:tcPr>
          <w:p w14:paraId="6F8ACC8F" w14:textId="77777777" w:rsidR="001B090A" w:rsidRDefault="001B090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3AD6867B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0-31.10.2020</w:t>
            </w:r>
          </w:p>
        </w:tc>
        <w:tc>
          <w:tcPr>
            <w:tcW w:w="1803" w:type="dxa"/>
          </w:tcPr>
          <w:p w14:paraId="52F1F253" w14:textId="77777777" w:rsidR="001B090A" w:rsidRDefault="001B090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1B090A" w:rsidRPr="004513DE" w14:paraId="25372175" w14:textId="77777777" w:rsidTr="00E21819">
        <w:trPr>
          <w:trHeight w:val="1281"/>
        </w:trPr>
        <w:tc>
          <w:tcPr>
            <w:tcW w:w="1908" w:type="dxa"/>
            <w:vMerge/>
          </w:tcPr>
          <w:p w14:paraId="3D4030DD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29F5F6E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</w:tc>
        <w:tc>
          <w:tcPr>
            <w:tcW w:w="2966" w:type="dxa"/>
          </w:tcPr>
          <w:p w14:paraId="171CF44D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4CD4F2AE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49 часов</w:t>
            </w:r>
          </w:p>
        </w:tc>
        <w:tc>
          <w:tcPr>
            <w:tcW w:w="2212" w:type="dxa"/>
          </w:tcPr>
          <w:p w14:paraId="206EECB5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5A7B9A05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ЯНВАРЬ 2021</w:t>
            </w:r>
          </w:p>
        </w:tc>
        <w:tc>
          <w:tcPr>
            <w:tcW w:w="1803" w:type="dxa"/>
          </w:tcPr>
          <w:p w14:paraId="52D0897B" w14:textId="3BD838C5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1B090A" w:rsidRPr="004513DE" w14:paraId="687787D5" w14:textId="77777777" w:rsidTr="00E21819">
        <w:trPr>
          <w:trHeight w:val="2385"/>
        </w:trPr>
        <w:tc>
          <w:tcPr>
            <w:tcW w:w="1908" w:type="dxa"/>
            <w:vMerge/>
          </w:tcPr>
          <w:p w14:paraId="7D2E1FFF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D8E8527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 xml:space="preserve">ИНСТРУМЕНТЫ ЭФФЕКТИВНОГО УПРАВЛЕНИЯ ОБРАЗОВАТЕЛЬНОЙ ОРГАНИЗАЦИЕЙ, НАХОДЯЩЕЙСЯ В СЛОЖНЫХ СОЦИАЛЬНЫХ УСЛОВИЯХ И ИМЕЮЩЕЙ НИЗКИЕ ОБРАЗОВАТЕЛЬНЫЕ </w:t>
            </w:r>
          </w:p>
          <w:p w14:paraId="0F970B67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РЕЗУЛЬТАТЫ.</w:t>
            </w:r>
          </w:p>
        </w:tc>
        <w:tc>
          <w:tcPr>
            <w:tcW w:w="2966" w:type="dxa"/>
          </w:tcPr>
          <w:p w14:paraId="309D26FD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  <w:p w14:paraId="17ED9712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C95B3E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17BE1ADD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36 часов</w:t>
            </w:r>
          </w:p>
          <w:p w14:paraId="731952BE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D8847A6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0317243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3F94EB4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Pr="004A6A99">
              <w:rPr>
                <w:rFonts w:ascii="Times New Roman" w:hAnsi="Times New Roman"/>
              </w:rPr>
              <w:t xml:space="preserve"> 2021</w:t>
            </w:r>
          </w:p>
          <w:p w14:paraId="6E4D2B7A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189CA3A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3E1FE3EB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090A" w:rsidRPr="004513DE" w14:paraId="1B25471E" w14:textId="77777777" w:rsidTr="00E21819">
        <w:trPr>
          <w:trHeight w:val="1329"/>
        </w:trPr>
        <w:tc>
          <w:tcPr>
            <w:tcW w:w="1908" w:type="dxa"/>
            <w:vMerge/>
          </w:tcPr>
          <w:p w14:paraId="22284BD2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EF183A3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125407F1" w14:textId="77777777" w:rsidR="001B090A" w:rsidRDefault="001B090A" w:rsidP="00F664F9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3CC1689D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  <w:p w14:paraId="62D7347C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057700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6DB321CD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C249768" w14:textId="77777777" w:rsidR="001B090A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2D133D7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1</w:t>
            </w:r>
          </w:p>
          <w:p w14:paraId="5EBEAEBF" w14:textId="77777777" w:rsidR="001B090A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1036ACF" w14:textId="666C3039" w:rsidR="001B090A" w:rsidRDefault="001B090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1B090A" w:rsidRPr="004513DE" w14:paraId="025445E8" w14:textId="77777777" w:rsidTr="00E21819">
        <w:trPr>
          <w:trHeight w:val="1329"/>
        </w:trPr>
        <w:tc>
          <w:tcPr>
            <w:tcW w:w="1908" w:type="dxa"/>
            <w:vMerge/>
          </w:tcPr>
          <w:p w14:paraId="53DB1F31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8488115" w14:textId="1A4BF0AA" w:rsidR="001B090A" w:rsidRPr="004A6A99" w:rsidRDefault="001B090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Ь ШАГОВ ДО СТАРТА УСПЕШНОЙ ИННОВАЦИИ</w:t>
            </w:r>
          </w:p>
        </w:tc>
        <w:tc>
          <w:tcPr>
            <w:tcW w:w="2966" w:type="dxa"/>
          </w:tcPr>
          <w:p w14:paraId="308CB3C8" w14:textId="3F5A555A" w:rsidR="001B090A" w:rsidRPr="004A6A99" w:rsidRDefault="001B090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20D9DF7E" w14:textId="14C0476D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часов</w:t>
            </w:r>
          </w:p>
        </w:tc>
        <w:tc>
          <w:tcPr>
            <w:tcW w:w="2212" w:type="dxa"/>
          </w:tcPr>
          <w:p w14:paraId="62F3AAF9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15FA476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8F2F2BE" w14:textId="1AF2408A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</w:t>
            </w:r>
          </w:p>
          <w:p w14:paraId="2D352BD8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B572628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6BDFC34D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090A" w:rsidRPr="004513DE" w14:paraId="382FE27B" w14:textId="77777777" w:rsidTr="00E21819">
        <w:trPr>
          <w:trHeight w:val="1329"/>
        </w:trPr>
        <w:tc>
          <w:tcPr>
            <w:tcW w:w="1908" w:type="dxa"/>
            <w:vMerge/>
          </w:tcPr>
          <w:p w14:paraId="683CDE82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2310662" w14:textId="396A9AB9" w:rsidR="001B090A" w:rsidRPr="001A5146" w:rsidRDefault="001B090A" w:rsidP="00F664F9">
            <w:pPr>
              <w:rPr>
                <w:rFonts w:ascii="Times New Roman" w:hAnsi="Times New Roman"/>
              </w:rPr>
            </w:pPr>
            <w:r w:rsidRPr="001A5146"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2DCE9952" w14:textId="49BE8DF6" w:rsidR="001B090A" w:rsidRDefault="001B090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69DCAFB6" w14:textId="2E58FFA5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524DD08D" w14:textId="27541849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0E469F98" w14:textId="60347CF6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803" w:type="dxa"/>
          </w:tcPr>
          <w:p w14:paraId="4665530D" w14:textId="58AADE6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1B090A" w:rsidRPr="004513DE" w14:paraId="55103998" w14:textId="77777777" w:rsidTr="00E21819">
        <w:trPr>
          <w:trHeight w:val="1329"/>
        </w:trPr>
        <w:tc>
          <w:tcPr>
            <w:tcW w:w="1908" w:type="dxa"/>
            <w:vMerge/>
          </w:tcPr>
          <w:p w14:paraId="33ADFA50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3B1CDD3" w14:textId="7C6F6578" w:rsidR="001B090A" w:rsidRDefault="001B090A" w:rsidP="00F664F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AF6FFF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  <w:p w14:paraId="5894B509" w14:textId="77777777" w:rsidR="001B090A" w:rsidRPr="00AF6FFF" w:rsidRDefault="001B090A" w:rsidP="00F664F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  <w:p w14:paraId="3468A455" w14:textId="77777777" w:rsidR="001B090A" w:rsidRPr="00AF6FFF" w:rsidRDefault="001B090A" w:rsidP="00F66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14:paraId="2D751F7B" w14:textId="399A947C" w:rsidR="001B090A" w:rsidRDefault="001B090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014579EB" w14:textId="73794CE0" w:rsidR="001B090A" w:rsidRPr="00AF6FFF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</w:t>
            </w:r>
          </w:p>
        </w:tc>
        <w:tc>
          <w:tcPr>
            <w:tcW w:w="2212" w:type="dxa"/>
          </w:tcPr>
          <w:p w14:paraId="6162E3BE" w14:textId="2DBF84F1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29C7D2C8" w14:textId="01A02B9E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2</w:t>
            </w:r>
          </w:p>
        </w:tc>
        <w:tc>
          <w:tcPr>
            <w:tcW w:w="1803" w:type="dxa"/>
          </w:tcPr>
          <w:p w14:paraId="71EE1107" w14:textId="0CD247F6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1B090A" w:rsidRPr="004513DE" w14:paraId="1A1D987B" w14:textId="77777777" w:rsidTr="00E21819">
        <w:trPr>
          <w:trHeight w:val="1329"/>
        </w:trPr>
        <w:tc>
          <w:tcPr>
            <w:tcW w:w="1908" w:type="dxa"/>
          </w:tcPr>
          <w:p w14:paraId="20DA5E73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466145A" w14:textId="77777777" w:rsidR="001B090A" w:rsidRPr="00AF6FFF" w:rsidRDefault="001B090A" w:rsidP="00F664F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</w:tcPr>
          <w:p w14:paraId="0B27B1D7" w14:textId="77777777" w:rsidR="001B090A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0CDE4360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5CB6B2E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7DB8B1F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C74DBB6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090A" w:rsidRPr="004513DE" w14:paraId="34BB8833" w14:textId="77777777" w:rsidTr="00E21819">
        <w:trPr>
          <w:trHeight w:val="1329"/>
        </w:trPr>
        <w:tc>
          <w:tcPr>
            <w:tcW w:w="1908" w:type="dxa"/>
          </w:tcPr>
          <w:p w14:paraId="7CD1FA83" w14:textId="77777777" w:rsidR="001B090A" w:rsidRPr="004A6A99" w:rsidRDefault="001B090A" w:rsidP="00BA1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E8472E5" w14:textId="72D87460" w:rsidR="001B090A" w:rsidRPr="00AF6FFF" w:rsidRDefault="001B090A" w:rsidP="00BA126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875057">
              <w:rPr>
                <w:rFonts w:ascii="Times New Roman" w:eastAsia="Times New Roman" w:hAnsi="Times New Roman"/>
                <w:lang w:eastAsia="ja-JP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2966" w:type="dxa"/>
          </w:tcPr>
          <w:p w14:paraId="5A38860B" w14:textId="74F576BD" w:rsidR="001B090A" w:rsidRDefault="001B090A" w:rsidP="00BA126D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eastAsia="Times New Roman" w:hAnsi="Times New Roman"/>
                <w:lang w:eastAsia="ja-JP"/>
              </w:rPr>
              <w:t xml:space="preserve">ФГАОУ ДПО «Академия </w:t>
            </w:r>
            <w:proofErr w:type="spellStart"/>
            <w:r w:rsidRPr="00875057">
              <w:rPr>
                <w:rFonts w:ascii="Times New Roman" w:eastAsia="Times New Roman" w:hAnsi="Times New Roman"/>
                <w:lang w:eastAsia="ja-JP"/>
              </w:rPr>
              <w:t>Минпросвещения</w:t>
            </w:r>
            <w:proofErr w:type="spellEnd"/>
            <w:r w:rsidRPr="00875057">
              <w:rPr>
                <w:rFonts w:ascii="Times New Roman" w:eastAsia="Times New Roman" w:hAnsi="Times New Roman"/>
                <w:lang w:eastAsia="ja-JP"/>
              </w:rPr>
              <w:t xml:space="preserve"> России»</w:t>
            </w:r>
          </w:p>
        </w:tc>
        <w:tc>
          <w:tcPr>
            <w:tcW w:w="1497" w:type="dxa"/>
          </w:tcPr>
          <w:p w14:paraId="457B3F71" w14:textId="07D93836" w:rsidR="001B090A" w:rsidRDefault="001B090A" w:rsidP="00BA126D">
            <w:pPr>
              <w:spacing w:after="0" w:line="240" w:lineRule="auto"/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243DBE06" w14:textId="334E135C" w:rsidR="001B090A" w:rsidRDefault="001B090A" w:rsidP="00BA1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FAFBC33" w14:textId="55497C8C" w:rsidR="001B090A" w:rsidRDefault="001B090A" w:rsidP="00BA1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43D3F06E" w14:textId="7F3BF5AD" w:rsidR="001B090A" w:rsidRDefault="001B090A" w:rsidP="00BA1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:rsidR="001B090A" w:rsidRPr="004513DE" w14:paraId="1EFDE290" w14:textId="77777777" w:rsidTr="00E21819">
        <w:trPr>
          <w:trHeight w:val="1329"/>
        </w:trPr>
        <w:tc>
          <w:tcPr>
            <w:tcW w:w="1908" w:type="dxa"/>
          </w:tcPr>
          <w:p w14:paraId="33C37BD4" w14:textId="77777777" w:rsidR="001B090A" w:rsidRPr="004A6A99" w:rsidRDefault="001B090A" w:rsidP="00BA12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D723ABF" w14:textId="3A4CE07D" w:rsidR="001B090A" w:rsidRPr="00AF6FFF" w:rsidRDefault="001B090A" w:rsidP="00BA126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875057">
              <w:rPr>
                <w:rFonts w:ascii="Times New Roman" w:hAnsi="Times New Roman"/>
              </w:rPr>
              <w:t xml:space="preserve">РЕАЛИЗАЦИЯ ТРЕБОВАНИЙ </w:t>
            </w:r>
            <w:r>
              <w:rPr>
                <w:rFonts w:ascii="Times New Roman" w:hAnsi="Times New Roman"/>
              </w:rPr>
              <w:t>ОБНОВЛЕННЫХ ФГОС ООО, ФГОС С</w:t>
            </w:r>
            <w:r w:rsidRPr="00875057">
              <w:rPr>
                <w:rFonts w:ascii="Times New Roman" w:hAnsi="Times New Roman"/>
              </w:rPr>
              <w:t>ОО В РАБОТЕ УЧИТЕЛЯ</w:t>
            </w:r>
          </w:p>
        </w:tc>
        <w:tc>
          <w:tcPr>
            <w:tcW w:w="2966" w:type="dxa"/>
          </w:tcPr>
          <w:p w14:paraId="52449D35" w14:textId="324CF1F4" w:rsidR="001B090A" w:rsidRDefault="001B090A" w:rsidP="00BA126D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2D4FE2C8" w14:textId="4CEAEF9D" w:rsidR="001B090A" w:rsidRDefault="001B090A" w:rsidP="00BA126D">
            <w:pPr>
              <w:spacing w:after="0" w:line="240" w:lineRule="auto"/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6CBBD50A" w14:textId="6BF728EF" w:rsidR="001B090A" w:rsidRDefault="001B090A" w:rsidP="00BA1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7CE8DE49" w14:textId="03EA3CEF" w:rsidR="001B090A" w:rsidRDefault="001B090A" w:rsidP="00BA1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0CA487E4" w14:textId="4C3043B6" w:rsidR="001B090A" w:rsidRDefault="001B090A" w:rsidP="00BA12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1B090A" w:rsidRPr="004513DE" w14:paraId="1D9A242E" w14:textId="77777777" w:rsidTr="00E21819">
        <w:trPr>
          <w:trHeight w:val="1350"/>
        </w:trPr>
        <w:tc>
          <w:tcPr>
            <w:tcW w:w="1908" w:type="dxa"/>
            <w:vMerge w:val="restart"/>
          </w:tcPr>
          <w:p w14:paraId="388CC287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0F758F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1DB17C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2EC746" w14:textId="77777777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 xml:space="preserve">Прощаева </w:t>
            </w:r>
          </w:p>
          <w:p w14:paraId="369FB18E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Елена Евгеньевна</w:t>
            </w:r>
          </w:p>
          <w:p w14:paraId="47248C17" w14:textId="276B686F" w:rsidR="001B090A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зыка,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015" w:type="dxa"/>
          </w:tcPr>
          <w:p w14:paraId="601F2738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БЕСПЕЧЕНИЕ КОМПЛЕКСНОЙБЕЗОПАСНОСТИ ОБЩЕОБРАЗОВАТЕЛЬНЫХ ОРГАНИЗАЦИЙ.</w:t>
            </w:r>
          </w:p>
          <w:p w14:paraId="26307985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2CB2A58E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5C8601F0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1C054DB9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26 часов</w:t>
            </w:r>
          </w:p>
          <w:p w14:paraId="12837D83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72D31F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1A1F82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37907F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CAF42E9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AA6B856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FAB752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57BD32" w14:textId="77777777" w:rsidR="001B090A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2022365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6714B9D3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29AF38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33A978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F94E49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4D7506FE" w14:textId="044DD418" w:rsidR="001B090A" w:rsidRDefault="001B090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1B090A" w:rsidRPr="004513DE" w14:paraId="52499855" w14:textId="77777777" w:rsidTr="00E21819">
        <w:trPr>
          <w:trHeight w:val="1061"/>
        </w:trPr>
        <w:tc>
          <w:tcPr>
            <w:tcW w:w="1908" w:type="dxa"/>
            <w:vMerge/>
          </w:tcPr>
          <w:p w14:paraId="408A7D0A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BEBCCD1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  <w:p w14:paraId="401D1BC8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37BFA7CA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4E94CBF2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17 часов</w:t>
            </w:r>
          </w:p>
          <w:p w14:paraId="3D60DB68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CDEC1D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E7EB61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793DAFB7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E8B0A9F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235B70" w14:textId="77777777" w:rsidR="001B090A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277C42F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СЕНТЯБРЬ 2020</w:t>
            </w:r>
          </w:p>
          <w:p w14:paraId="37AE1983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1599A6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B42DBA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6012F4E3" w14:textId="6B7329AC" w:rsidR="001B090A" w:rsidRDefault="001B090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1B090A" w:rsidRPr="004513DE" w14:paraId="11A395EF" w14:textId="77777777" w:rsidTr="00E21819">
        <w:trPr>
          <w:trHeight w:val="1579"/>
        </w:trPr>
        <w:tc>
          <w:tcPr>
            <w:tcW w:w="1908" w:type="dxa"/>
            <w:vMerge/>
          </w:tcPr>
          <w:p w14:paraId="19CF0DF9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757D2D0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  <w:p w14:paraId="3F3F48BC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79D61F99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26871F7A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CF5E91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366BB2F3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16 часов</w:t>
            </w:r>
          </w:p>
          <w:p w14:paraId="5CBCD8AF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D1AB8E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AF5BB3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5DB832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702BA9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B47AF8A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5825FD00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67C7DC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6B1B1C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FBF95C" w14:textId="77777777" w:rsidR="001B090A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499FF62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СЕНТЯБРЬ 2020</w:t>
            </w:r>
          </w:p>
          <w:p w14:paraId="62E73EF2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66BCC7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650997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2DC3E3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C0DA2C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66A63747" w14:textId="3C12950F" w:rsidR="001B090A" w:rsidRDefault="001B090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1B090A" w:rsidRPr="004513DE" w14:paraId="4EE209B2" w14:textId="77777777" w:rsidTr="00E21819">
        <w:trPr>
          <w:trHeight w:val="1155"/>
        </w:trPr>
        <w:tc>
          <w:tcPr>
            <w:tcW w:w="1908" w:type="dxa"/>
            <w:vMerge/>
          </w:tcPr>
          <w:p w14:paraId="77A79951" w14:textId="77777777" w:rsidR="001B090A" w:rsidRPr="004A6A99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3B1A60B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  <w:p w14:paraId="013BEA50" w14:textId="77777777" w:rsidR="001B090A" w:rsidRPr="004A6A99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7298AB58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65F23638" w14:textId="77777777" w:rsidR="001B090A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1816F343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49 часов</w:t>
            </w:r>
          </w:p>
          <w:p w14:paraId="437F20EA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1E8719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31BEF8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7817B7" w14:textId="77777777" w:rsidR="001B090A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632CFB4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656E890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248A51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DB337F" w14:textId="77777777" w:rsidR="001B090A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F536275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ЯНВАРЬ 2021</w:t>
            </w:r>
          </w:p>
          <w:p w14:paraId="7CF4FBBD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6A8EAC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F056FE" w14:textId="77777777" w:rsidR="001B090A" w:rsidRDefault="001B090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462771" w14:textId="77777777" w:rsidR="001B090A" w:rsidRDefault="001B090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3037270E" w14:textId="2FED37BE" w:rsidR="001B090A" w:rsidRDefault="001B090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17AB4A70" w14:textId="77777777" w:rsidTr="00E21819">
        <w:trPr>
          <w:trHeight w:val="1155"/>
        </w:trPr>
        <w:tc>
          <w:tcPr>
            <w:tcW w:w="1908" w:type="dxa"/>
            <w:vMerge/>
          </w:tcPr>
          <w:p w14:paraId="6F322305" w14:textId="77777777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1767345" w14:textId="4938CACC" w:rsidR="006F2A56" w:rsidRP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 ПЕДАГОГИЧЕСКИХ РАБОТНИКОВ ПО КЛАССНОМУ РУКОВОДСТВУ»</w:t>
            </w:r>
          </w:p>
        </w:tc>
        <w:tc>
          <w:tcPr>
            <w:tcW w:w="2966" w:type="dxa"/>
          </w:tcPr>
          <w:p w14:paraId="449641C0" w14:textId="77777777" w:rsidR="006F2A56" w:rsidRDefault="006F2A56" w:rsidP="006F2A56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68311307" w14:textId="77777777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53653997" w14:textId="56FAC27D" w:rsidR="006F2A56" w:rsidRDefault="006F2A56" w:rsidP="006F2A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4A6A99">
              <w:rPr>
                <w:rFonts w:ascii="Times New Roman" w:hAnsi="Times New Roman"/>
              </w:rPr>
              <w:t xml:space="preserve"> часов</w:t>
            </w:r>
          </w:p>
          <w:p w14:paraId="6D5F43B3" w14:textId="77777777" w:rsidR="006F2A56" w:rsidRDefault="006F2A56" w:rsidP="006F2A5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B50ECD" w14:textId="77777777" w:rsidR="006F2A56" w:rsidRDefault="006F2A56" w:rsidP="006F2A5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05DA84" w14:textId="77777777" w:rsidR="006F2A56" w:rsidRDefault="006F2A56" w:rsidP="006F2A5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B3E236" w14:textId="7BEE6723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6E9CC029" w14:textId="77777777" w:rsidR="006F2A56" w:rsidRDefault="006F2A56" w:rsidP="006F2A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E84C64E" w14:textId="77777777" w:rsidR="006F2A56" w:rsidRDefault="006F2A56" w:rsidP="006F2A5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B856E9" w14:textId="77777777" w:rsidR="006F2A56" w:rsidRDefault="006F2A56" w:rsidP="006F2A5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FA1652" w14:textId="14FAFDFC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8EAE171" w14:textId="5108ED91" w:rsidR="006F2A56" w:rsidRDefault="006F2A56" w:rsidP="006F2A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Pr="004A6A99">
              <w:rPr>
                <w:rFonts w:ascii="Times New Roman" w:hAnsi="Times New Roman"/>
              </w:rPr>
              <w:t xml:space="preserve"> 2021</w:t>
            </w:r>
          </w:p>
          <w:p w14:paraId="25D779C1" w14:textId="77777777" w:rsidR="006F2A56" w:rsidRDefault="006F2A56" w:rsidP="006F2A5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66A273" w14:textId="77777777" w:rsidR="006F2A56" w:rsidRDefault="006F2A56" w:rsidP="006F2A5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72FE9A" w14:textId="77777777" w:rsidR="006F2A56" w:rsidRDefault="006F2A56" w:rsidP="006F2A5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37266C" w14:textId="3B2BA8E4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77C9E6E1" w14:textId="689E3834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6713853A" w14:textId="77777777" w:rsidTr="00E21819">
        <w:trPr>
          <w:trHeight w:val="1155"/>
        </w:trPr>
        <w:tc>
          <w:tcPr>
            <w:tcW w:w="1908" w:type="dxa"/>
            <w:vMerge/>
          </w:tcPr>
          <w:p w14:paraId="3D341BEC" w14:textId="77777777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320109E" w14:textId="77777777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502A35BE" w14:textId="77777777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7E5CAAA3" w14:textId="77777777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40B2FA4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C2F8D4D" w14:textId="77777777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474CC44C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</w:tc>
      </w:tr>
      <w:tr w:rsidR="006F2A56" w:rsidRPr="004513DE" w14:paraId="038F9C9E" w14:textId="77777777" w:rsidTr="00E21819">
        <w:trPr>
          <w:trHeight w:val="780"/>
        </w:trPr>
        <w:tc>
          <w:tcPr>
            <w:tcW w:w="1908" w:type="dxa"/>
            <w:vMerge/>
          </w:tcPr>
          <w:p w14:paraId="5C05567A" w14:textId="77777777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3D3627B" w14:textId="02CA4A37" w:rsidR="006F2A56" w:rsidRPr="004A6A99" w:rsidRDefault="006F2A56" w:rsidP="00F664F9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6F75F28E" w14:textId="77777777" w:rsidR="006F2A56" w:rsidRPr="004A6A99" w:rsidRDefault="006F2A56" w:rsidP="00F664F9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1AE724AE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  <w:p w14:paraId="3076DAB0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  <w:p w14:paraId="5AB0639C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  <w:p w14:paraId="3BEA3110" w14:textId="77777777" w:rsidR="006F2A56" w:rsidRPr="004A6A99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269010A" w14:textId="77777777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3159A863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МАЙ 2021</w:t>
            </w:r>
          </w:p>
          <w:p w14:paraId="579DA9F1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8D636F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2C6DD9" w14:textId="77777777" w:rsidR="006F2A56" w:rsidRPr="004A6A99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87ECD1E" w14:textId="64FBE2B1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3DA21C6B" w14:textId="77777777" w:rsidTr="00E21819">
        <w:trPr>
          <w:trHeight w:val="1635"/>
        </w:trPr>
        <w:tc>
          <w:tcPr>
            <w:tcW w:w="1908" w:type="dxa"/>
            <w:vMerge/>
          </w:tcPr>
          <w:p w14:paraId="058642A2" w14:textId="77777777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AB6F06F" w14:textId="0EC4B04B" w:rsidR="006F2A56" w:rsidRPr="001A5146" w:rsidRDefault="006F2A56" w:rsidP="00F664F9">
            <w:pPr>
              <w:rPr>
                <w:rFonts w:ascii="Times New Roman" w:hAnsi="Times New Roman"/>
              </w:rPr>
            </w:pPr>
            <w:r w:rsidRPr="001A5146">
              <w:rPr>
                <w:rFonts w:ascii="Times New Roman" w:hAnsi="Times New Roman"/>
              </w:rPr>
              <w:t>ФОРМИРОВАНИЕ И ОЦЕНИВАНИЕ ФУНКЦИОНАЛЬНОЙ ГРАМОТНОСТИ ОБУЧАЮЩИХСЯ</w:t>
            </w:r>
          </w:p>
        </w:tc>
        <w:tc>
          <w:tcPr>
            <w:tcW w:w="2966" w:type="dxa"/>
          </w:tcPr>
          <w:p w14:paraId="273292EA" w14:textId="229BA76E" w:rsidR="006F2A56" w:rsidRPr="004A6A99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5A3AE483" w14:textId="6705DCAA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2212" w:type="dxa"/>
          </w:tcPr>
          <w:p w14:paraId="205D56B3" w14:textId="4B07184C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37D3D417" w14:textId="440C3CF9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</w:p>
        </w:tc>
        <w:tc>
          <w:tcPr>
            <w:tcW w:w="1803" w:type="dxa"/>
          </w:tcPr>
          <w:p w14:paraId="547C3FA2" w14:textId="3C05D8CA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48B23966" w14:textId="77777777" w:rsidTr="00E21819">
        <w:trPr>
          <w:trHeight w:val="1635"/>
        </w:trPr>
        <w:tc>
          <w:tcPr>
            <w:tcW w:w="1908" w:type="dxa"/>
            <w:vMerge/>
          </w:tcPr>
          <w:p w14:paraId="3874B165" w14:textId="77777777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FC643D5" w14:textId="7FC36123" w:rsidR="006F2A56" w:rsidRPr="001A5146" w:rsidRDefault="006F2A56" w:rsidP="00F664F9">
            <w:pPr>
              <w:rPr>
                <w:rFonts w:ascii="Times New Roman" w:hAnsi="Times New Roman"/>
              </w:rPr>
            </w:pPr>
            <w:r w:rsidRPr="001A5146">
              <w:rPr>
                <w:rFonts w:ascii="Times New Roman" w:hAnsi="Times New Roman"/>
              </w:rPr>
              <w:t>УЧИТЕЛЬ МУЗЫКИ. ПРЕПОДАВАНИЕ ПРЕДМЕТА. Музыка в условиях реализации ФГОС</w:t>
            </w:r>
          </w:p>
        </w:tc>
        <w:tc>
          <w:tcPr>
            <w:tcW w:w="2966" w:type="dxa"/>
          </w:tcPr>
          <w:p w14:paraId="242541E9" w14:textId="31E7B9D8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О «Сибирский институт ДО»</w:t>
            </w:r>
          </w:p>
        </w:tc>
        <w:tc>
          <w:tcPr>
            <w:tcW w:w="1497" w:type="dxa"/>
          </w:tcPr>
          <w:p w14:paraId="445E411D" w14:textId="6F8F5D73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6EF4DB96" w14:textId="73F9166E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298F278" w14:textId="1BBD8D99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1</w:t>
            </w:r>
          </w:p>
        </w:tc>
        <w:tc>
          <w:tcPr>
            <w:tcW w:w="1803" w:type="dxa"/>
          </w:tcPr>
          <w:p w14:paraId="009AAB82" w14:textId="3188DFDF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1ED2CA1F" w14:textId="77777777" w:rsidTr="00E21819">
        <w:trPr>
          <w:trHeight w:val="1635"/>
        </w:trPr>
        <w:tc>
          <w:tcPr>
            <w:tcW w:w="1908" w:type="dxa"/>
            <w:vMerge/>
          </w:tcPr>
          <w:p w14:paraId="4DF3664C" w14:textId="77777777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DA84575" w14:textId="6D33F3D6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 В ОО В УСЛОВИЯХ РЕАЛИЗАЦИИ ФГОС</w:t>
            </w:r>
          </w:p>
        </w:tc>
        <w:tc>
          <w:tcPr>
            <w:tcW w:w="2966" w:type="dxa"/>
          </w:tcPr>
          <w:p w14:paraId="0B7D56CC" w14:textId="454DFA97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О «Сибирский институт ДО»</w:t>
            </w:r>
          </w:p>
        </w:tc>
        <w:tc>
          <w:tcPr>
            <w:tcW w:w="1497" w:type="dxa"/>
          </w:tcPr>
          <w:p w14:paraId="627799E9" w14:textId="5B9342BA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21587CA1" w14:textId="3B73CB89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5AB1DF10" w14:textId="64542B2C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1</w:t>
            </w:r>
          </w:p>
        </w:tc>
        <w:tc>
          <w:tcPr>
            <w:tcW w:w="1803" w:type="dxa"/>
          </w:tcPr>
          <w:p w14:paraId="74C759F4" w14:textId="0C09201D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621D1DFD" w14:textId="77777777" w:rsidTr="00E21819">
        <w:trPr>
          <w:trHeight w:val="1635"/>
        </w:trPr>
        <w:tc>
          <w:tcPr>
            <w:tcW w:w="1908" w:type="dxa"/>
            <w:vMerge/>
          </w:tcPr>
          <w:p w14:paraId="768667C7" w14:textId="77777777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D484750" w14:textId="2CB9A521" w:rsidR="006F2A56" w:rsidRPr="001A5146" w:rsidRDefault="006F2A56" w:rsidP="00F664F9">
            <w:pPr>
              <w:rPr>
                <w:rFonts w:ascii="Times New Roman" w:hAnsi="Times New Roman"/>
              </w:rPr>
            </w:pPr>
            <w:r w:rsidRPr="001A5146">
              <w:rPr>
                <w:rFonts w:ascii="Times New Roman" w:hAnsi="Times New Roman"/>
              </w:rPr>
              <w:t>ИЗОБРАЗИТЕЛЬНОЕ ИСКУССТВО В УСЛОВИЯХ РЕАЛИЗАЦИИ ФГОС</w:t>
            </w:r>
          </w:p>
        </w:tc>
        <w:tc>
          <w:tcPr>
            <w:tcW w:w="2966" w:type="dxa"/>
          </w:tcPr>
          <w:p w14:paraId="78E49203" w14:textId="51AEC60A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О «Сибирский институт ДО»</w:t>
            </w:r>
          </w:p>
        </w:tc>
        <w:tc>
          <w:tcPr>
            <w:tcW w:w="1497" w:type="dxa"/>
          </w:tcPr>
          <w:p w14:paraId="73C28801" w14:textId="38F041B4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08E88594" w14:textId="74156896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5B5931F1" w14:textId="745A264B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1</w:t>
            </w:r>
          </w:p>
        </w:tc>
        <w:tc>
          <w:tcPr>
            <w:tcW w:w="1803" w:type="dxa"/>
          </w:tcPr>
          <w:p w14:paraId="07DDC6B7" w14:textId="417C095A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1F7B9210" w14:textId="77777777" w:rsidTr="00E21819">
        <w:trPr>
          <w:trHeight w:val="1635"/>
        </w:trPr>
        <w:tc>
          <w:tcPr>
            <w:tcW w:w="1908" w:type="dxa"/>
            <w:vMerge/>
          </w:tcPr>
          <w:p w14:paraId="028C1A7D" w14:textId="77777777" w:rsidR="006F2A56" w:rsidRPr="004A6A9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3E0DF89" w14:textId="3159474E" w:rsidR="006F2A56" w:rsidRPr="00747B13" w:rsidRDefault="006F2A56" w:rsidP="00F664F9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74EC7877" w14:textId="49114EA8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2ED65B14" w14:textId="38035C46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7070CCD4" w14:textId="73F7A9B7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326ED48E" w14:textId="3CC87506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2</w:t>
            </w:r>
          </w:p>
        </w:tc>
        <w:tc>
          <w:tcPr>
            <w:tcW w:w="1803" w:type="dxa"/>
          </w:tcPr>
          <w:p w14:paraId="60DD2905" w14:textId="7436C268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003176" w:rsidRPr="004513DE" w14:paraId="7F7D1F32" w14:textId="77777777" w:rsidTr="00E21819">
        <w:trPr>
          <w:trHeight w:val="1290"/>
        </w:trPr>
        <w:tc>
          <w:tcPr>
            <w:tcW w:w="1908" w:type="dxa"/>
            <w:vMerge w:val="restart"/>
          </w:tcPr>
          <w:p w14:paraId="043DADD9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432131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5D39F5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8527B9" w14:textId="77777777" w:rsidR="00003176" w:rsidRPr="004A6A9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 xml:space="preserve">Талмазан </w:t>
            </w:r>
          </w:p>
          <w:p w14:paraId="7151B520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Людмила Николаевна</w:t>
            </w:r>
          </w:p>
          <w:p w14:paraId="2E95F1FF" w14:textId="669E936B" w:rsidR="00003176" w:rsidRPr="004A6A9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начальные классы)</w:t>
            </w:r>
          </w:p>
        </w:tc>
        <w:tc>
          <w:tcPr>
            <w:tcW w:w="4015" w:type="dxa"/>
          </w:tcPr>
          <w:p w14:paraId="4971917D" w14:textId="4A647FDA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lastRenderedPageBreak/>
              <w:t>ОБЕСПЕЧЕНИЕ КОМПЛЕКСНОЙ</w:t>
            </w:r>
            <w:r>
              <w:rPr>
                <w:rFonts w:ascii="Times New Roman" w:hAnsi="Times New Roman"/>
              </w:rPr>
              <w:t xml:space="preserve"> </w:t>
            </w:r>
            <w:r w:rsidRPr="004A6A99">
              <w:rPr>
                <w:rFonts w:ascii="Times New Roman" w:hAnsi="Times New Roman"/>
              </w:rPr>
              <w:t>БЕЗОПАСНОСТИ ОБЩЕОБРАЗОВАТЕЛЬНЫХ ОРГАНИЗАЦИЙ.</w:t>
            </w:r>
          </w:p>
          <w:p w14:paraId="24E737B0" w14:textId="77777777" w:rsidR="00003176" w:rsidRPr="004A6A99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55501528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7C487E89" w14:textId="77777777" w:rsidR="00003176" w:rsidRPr="004A6A99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042B5A44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часов</w:t>
            </w:r>
          </w:p>
          <w:p w14:paraId="0E3285FF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4B5051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55149C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046EB3" w14:textId="77777777" w:rsidR="00003176" w:rsidRPr="004A6A99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717B48D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537651CC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2CF15F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34C9CA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42E2306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39027273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ED7461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967579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255A54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331FB29" w14:textId="65B47A4C" w:rsidR="00003176" w:rsidRDefault="0000317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003176" w:rsidRPr="004513DE" w14:paraId="4D04DF69" w14:textId="77777777" w:rsidTr="00E21819">
        <w:trPr>
          <w:trHeight w:val="1260"/>
        </w:trPr>
        <w:tc>
          <w:tcPr>
            <w:tcW w:w="1908" w:type="dxa"/>
            <w:vMerge/>
          </w:tcPr>
          <w:p w14:paraId="13C902B3" w14:textId="77777777" w:rsidR="00003176" w:rsidRPr="004A6A9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1793903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  <w:p w14:paraId="428CF378" w14:textId="77777777" w:rsidR="00003176" w:rsidRPr="004A6A99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34651218" w14:textId="77777777" w:rsidR="00003176" w:rsidRPr="004A6A99" w:rsidRDefault="00003176" w:rsidP="00F664F9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473F1D8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часов</w:t>
            </w:r>
          </w:p>
          <w:p w14:paraId="0F11BE1E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B745CA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FD1566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1B2ABAAE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514869C5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0E8C1F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3226E21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 xml:space="preserve">СЕНТЯБРЬ </w:t>
            </w:r>
            <w:r>
              <w:rPr>
                <w:rFonts w:ascii="Times New Roman" w:hAnsi="Times New Roman"/>
              </w:rPr>
              <w:t>2020</w:t>
            </w:r>
          </w:p>
          <w:p w14:paraId="3AE7E545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535684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2AE69D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4BD888CC" w14:textId="28B31AFD" w:rsidR="00003176" w:rsidRDefault="0000317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003176" w:rsidRPr="004513DE" w14:paraId="380130E5" w14:textId="77777777" w:rsidTr="00E21819">
        <w:trPr>
          <w:trHeight w:val="1706"/>
        </w:trPr>
        <w:tc>
          <w:tcPr>
            <w:tcW w:w="1908" w:type="dxa"/>
            <w:vMerge/>
          </w:tcPr>
          <w:p w14:paraId="287BA6F1" w14:textId="77777777" w:rsidR="00003176" w:rsidRPr="004A6A9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AC0265F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  <w:p w14:paraId="288CD48B" w14:textId="77777777" w:rsidR="00003176" w:rsidRPr="004A6A99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3DC29DA8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6E27029B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9BE692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1CE96F65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16 часов</w:t>
            </w:r>
          </w:p>
          <w:p w14:paraId="42632EF0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0C7E55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577837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ABC135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1FBEF4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EED9964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C2269D1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42649E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1AFE9B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A647DD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D1FD508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 xml:space="preserve">СЕНТЯБРЬ </w:t>
            </w:r>
            <w:r>
              <w:rPr>
                <w:rFonts w:ascii="Times New Roman" w:hAnsi="Times New Roman"/>
              </w:rPr>
              <w:t>2020</w:t>
            </w:r>
          </w:p>
          <w:p w14:paraId="593C7589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75FC9B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68BF77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862D7F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8C1EF3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4046772" w14:textId="7A1F1CA5" w:rsidR="00003176" w:rsidRDefault="0000317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003176" w:rsidRPr="004513DE" w14:paraId="4DFA79B2" w14:textId="77777777" w:rsidTr="00E21819">
        <w:trPr>
          <w:trHeight w:val="1995"/>
        </w:trPr>
        <w:tc>
          <w:tcPr>
            <w:tcW w:w="1908" w:type="dxa"/>
            <w:vMerge/>
          </w:tcPr>
          <w:p w14:paraId="22311344" w14:textId="77777777" w:rsidR="00003176" w:rsidRPr="004A6A9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FBCD6F1" w14:textId="77777777" w:rsidR="00003176" w:rsidRPr="001A514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1A5146">
              <w:rPr>
                <w:rFonts w:ascii="Times New Roman" w:hAnsi="Times New Roman"/>
              </w:rPr>
              <w:t>МЕТОДИКА ПРЕПОДАВАНИЯ УЧИТЕЛЯ НАЧАЛЬНЫХ КЛАССОВ В СООТВЕТСТВИИ С ФГОС</w:t>
            </w:r>
          </w:p>
          <w:p w14:paraId="1A8EC115" w14:textId="77777777" w:rsidR="00003176" w:rsidRPr="00747B13" w:rsidRDefault="00003176" w:rsidP="00F664F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14:paraId="7191FAD3" w14:textId="77777777" w:rsidR="00003176" w:rsidRPr="00747B13" w:rsidRDefault="00003176" w:rsidP="00F664F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66" w:type="dxa"/>
          </w:tcPr>
          <w:p w14:paraId="08505356" w14:textId="77777777" w:rsidR="00003176" w:rsidRDefault="00003176" w:rsidP="00F664F9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Автономная некоммерческая организация ДПО «Межрегиональный</w:t>
            </w:r>
            <w:r>
              <w:rPr>
                <w:rFonts w:ascii="Times New Roman" w:hAnsi="Times New Roman"/>
              </w:rPr>
              <w:t xml:space="preserve"> институт развития образования»</w:t>
            </w:r>
          </w:p>
        </w:tc>
        <w:tc>
          <w:tcPr>
            <w:tcW w:w="1497" w:type="dxa"/>
          </w:tcPr>
          <w:p w14:paraId="0C99C643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36 часов</w:t>
            </w:r>
          </w:p>
          <w:p w14:paraId="0257BEC7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3E81E0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096750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CD3910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12DBD9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7D890725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CE40530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A7C7E6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AC84A5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69695D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8FBC9D7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27.11.2020</w:t>
            </w:r>
          </w:p>
          <w:p w14:paraId="3E7AE14C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21F030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08112B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876D25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730C12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6A2CA09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4E2D7749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461851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1FAB60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FE5473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</w:tr>
      <w:tr w:rsidR="00003176" w:rsidRPr="004513DE" w14:paraId="416B55AE" w14:textId="77777777" w:rsidTr="00E21819">
        <w:trPr>
          <w:trHeight w:val="1730"/>
        </w:trPr>
        <w:tc>
          <w:tcPr>
            <w:tcW w:w="1908" w:type="dxa"/>
            <w:vMerge/>
          </w:tcPr>
          <w:p w14:paraId="44B69A82" w14:textId="77777777" w:rsidR="00003176" w:rsidRPr="004A6A9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C52354F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  <w:p w14:paraId="68D3E77F" w14:textId="77777777" w:rsidR="00003176" w:rsidRPr="004A6A99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2464DE23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4CAAA6E0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49D0C820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49 часов</w:t>
            </w:r>
          </w:p>
          <w:p w14:paraId="699A4AEA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38E44C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9B2A07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A81007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1D7BD34F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2662D6E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E9A37D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31B3AC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7C6AF58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4A6A99">
              <w:rPr>
                <w:rFonts w:ascii="Times New Roman" w:hAnsi="Times New Roman"/>
              </w:rPr>
              <w:t>НВАРЬ 2021</w:t>
            </w:r>
          </w:p>
          <w:p w14:paraId="0C417EFD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B17658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15DDEA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EF52F2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7D6FB478" w14:textId="5F2B1028" w:rsidR="00003176" w:rsidRDefault="0000317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003176" w:rsidRPr="004513DE" w14:paraId="15A39C42" w14:textId="77777777" w:rsidTr="00E21819">
        <w:trPr>
          <w:trHeight w:val="1520"/>
        </w:trPr>
        <w:tc>
          <w:tcPr>
            <w:tcW w:w="1908" w:type="dxa"/>
            <w:vMerge/>
          </w:tcPr>
          <w:p w14:paraId="46EE88CE" w14:textId="77777777" w:rsidR="00003176" w:rsidRPr="004A6A9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8032F36" w14:textId="77777777" w:rsidR="00003176" w:rsidRPr="004A6A99" w:rsidRDefault="00003176" w:rsidP="00F664F9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3D37056E" w14:textId="77777777" w:rsidR="00003176" w:rsidRDefault="00003176" w:rsidP="00F664F9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02D82C80" w14:textId="77777777" w:rsidR="00003176" w:rsidRDefault="00003176" w:rsidP="00F664F9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3A2FCE51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570ACC86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54550C04" w14:textId="77777777" w:rsidR="00003176" w:rsidRDefault="00003176" w:rsidP="00F664F9">
            <w:pPr>
              <w:rPr>
                <w:rFonts w:ascii="Times New Roman" w:hAnsi="Times New Roman"/>
              </w:rPr>
            </w:pPr>
            <w:r w:rsidRPr="004A6A99">
              <w:rPr>
                <w:rFonts w:ascii="Times New Roman" w:hAnsi="Times New Roman"/>
              </w:rPr>
              <w:t>МАЙ 2021</w:t>
            </w:r>
          </w:p>
        </w:tc>
        <w:tc>
          <w:tcPr>
            <w:tcW w:w="1803" w:type="dxa"/>
          </w:tcPr>
          <w:p w14:paraId="6519461C" w14:textId="1217C12D" w:rsidR="00003176" w:rsidRDefault="0000317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003176" w:rsidRPr="004513DE" w14:paraId="061F245B" w14:textId="77777777" w:rsidTr="00E21819">
        <w:trPr>
          <w:trHeight w:val="1520"/>
        </w:trPr>
        <w:tc>
          <w:tcPr>
            <w:tcW w:w="1908" w:type="dxa"/>
            <w:vMerge/>
          </w:tcPr>
          <w:p w14:paraId="1781366A" w14:textId="77777777" w:rsidR="00003176" w:rsidRPr="004A6A9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311381B" w14:textId="11F26E16" w:rsidR="00003176" w:rsidRPr="004A6A99" w:rsidRDefault="0000317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56A2351B" w14:textId="1C75F0C0" w:rsidR="00003176" w:rsidRPr="004A6A99" w:rsidRDefault="0000317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27DC29B9" w14:textId="73A1B669" w:rsidR="00003176" w:rsidRPr="004A6A99" w:rsidRDefault="0000317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44395AAD" w14:textId="1DDFD0FC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75868BA" w14:textId="3234698E" w:rsidR="00003176" w:rsidRPr="004A6A99" w:rsidRDefault="0000317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22</w:t>
            </w:r>
          </w:p>
        </w:tc>
        <w:tc>
          <w:tcPr>
            <w:tcW w:w="1803" w:type="dxa"/>
          </w:tcPr>
          <w:p w14:paraId="45B68528" w14:textId="5BD5BD29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003176" w:rsidRPr="004513DE" w14:paraId="2F28CBFF" w14:textId="77777777" w:rsidTr="00E21819">
        <w:trPr>
          <w:trHeight w:val="2365"/>
        </w:trPr>
        <w:tc>
          <w:tcPr>
            <w:tcW w:w="1908" w:type="dxa"/>
            <w:vMerge w:val="restart"/>
          </w:tcPr>
          <w:p w14:paraId="27D8ED16" w14:textId="77777777" w:rsidR="006C7A2E" w:rsidRDefault="006C7A2E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0C2EA6" w14:textId="77777777" w:rsidR="006C7A2E" w:rsidRPr="00D92809" w:rsidRDefault="006C7A2E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 xml:space="preserve">Пехтерева </w:t>
            </w:r>
          </w:p>
          <w:p w14:paraId="16665EFD" w14:textId="77777777" w:rsidR="006C7A2E" w:rsidRDefault="006C7A2E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Людмила Юрьевна</w:t>
            </w:r>
          </w:p>
          <w:p w14:paraId="0CF46FA7" w14:textId="7056CABA" w:rsidR="00003176" w:rsidRPr="00D92809" w:rsidRDefault="006C7A2E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ые классы)</w:t>
            </w:r>
          </w:p>
        </w:tc>
        <w:tc>
          <w:tcPr>
            <w:tcW w:w="4015" w:type="dxa"/>
          </w:tcPr>
          <w:p w14:paraId="186C0D99" w14:textId="77777777" w:rsidR="00003176" w:rsidRPr="005C720E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5C720E">
              <w:rPr>
                <w:rFonts w:ascii="Times New Roman" w:hAnsi="Times New Roman"/>
              </w:rPr>
              <w:t>УЧИТЕЛЬ НАЧАЛЬНЫХ КЛАССОВ. НАЧАЛЬНОЕ ОБЩЕЕ ОБРАЗОВАНИЕ В РАМКАХ РЕАЛИЗАЦИИ ФГОС</w:t>
            </w:r>
          </w:p>
          <w:p w14:paraId="04526C56" w14:textId="77777777" w:rsidR="00003176" w:rsidRPr="005C720E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6912C797" w14:textId="77777777" w:rsidR="00003176" w:rsidRPr="00D9280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Автономн</w:t>
            </w:r>
            <w:r>
              <w:rPr>
                <w:rFonts w:ascii="Times New Roman" w:hAnsi="Times New Roman"/>
              </w:rPr>
              <w:t>ая</w:t>
            </w:r>
            <w:r w:rsidRPr="00D92809">
              <w:rPr>
                <w:rFonts w:ascii="Times New Roman" w:hAnsi="Times New Roman"/>
              </w:rPr>
              <w:t xml:space="preserve"> некоммерческ</w:t>
            </w:r>
            <w:r>
              <w:rPr>
                <w:rFonts w:ascii="Times New Roman" w:hAnsi="Times New Roman"/>
              </w:rPr>
              <w:t>ая организация</w:t>
            </w:r>
            <w:r w:rsidRPr="00D92809">
              <w:rPr>
                <w:rFonts w:ascii="Times New Roman" w:hAnsi="Times New Roman"/>
              </w:rPr>
              <w:t xml:space="preserve"> дополнительного образования «Сибирский институт непрерывного дополнительного образования».</w:t>
            </w:r>
          </w:p>
        </w:tc>
        <w:tc>
          <w:tcPr>
            <w:tcW w:w="1497" w:type="dxa"/>
          </w:tcPr>
          <w:p w14:paraId="107FD1B9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36 часов</w:t>
            </w:r>
          </w:p>
          <w:p w14:paraId="129D6A8B" w14:textId="77777777" w:rsidR="00003176" w:rsidRPr="00D9280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C0D2326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5F0A3BAC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6A031A4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-11 февраля 2020</w:t>
            </w:r>
          </w:p>
          <w:p w14:paraId="6A9D3997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B74DF8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F36DD17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46CC8576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3176" w:rsidRPr="004513DE" w14:paraId="2332A4D9" w14:textId="77777777" w:rsidTr="00E21819">
        <w:trPr>
          <w:trHeight w:val="1080"/>
        </w:trPr>
        <w:tc>
          <w:tcPr>
            <w:tcW w:w="1908" w:type="dxa"/>
            <w:vMerge/>
          </w:tcPr>
          <w:p w14:paraId="28576AFF" w14:textId="77777777" w:rsidR="00003176" w:rsidRPr="00D9280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CB08F08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БЕСПЕЧЕНИЕ КОМПЛЕКСНОЙБЕЗОПАСНОСТИ ОБЩЕОБРАЗОВАТЕЛЬНЫХ ОРГАНИЗАЦИЙ.</w:t>
            </w:r>
          </w:p>
          <w:p w14:paraId="5C6BE9F1" w14:textId="77777777" w:rsidR="00003176" w:rsidRPr="00D92809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32FA99B2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52E6FEA8" w14:textId="77777777" w:rsidR="00003176" w:rsidRPr="00D92809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02C44754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26 часов</w:t>
            </w:r>
          </w:p>
          <w:p w14:paraId="3EF12241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BBEF0F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CEDBF5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D900BF" w14:textId="77777777" w:rsidR="00003176" w:rsidRPr="00D92809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4FE88D0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3D35CD7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9D96AD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AA13FC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DCD79AB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СЕНТЯБРЬ 2020</w:t>
            </w:r>
          </w:p>
          <w:p w14:paraId="7EC18E20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766F50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993C7B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B23485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598D511" w14:textId="3858F097" w:rsidR="00003176" w:rsidRDefault="0000317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003176" w:rsidRPr="004513DE" w14:paraId="113FDB09" w14:textId="77777777" w:rsidTr="00E21819">
        <w:trPr>
          <w:trHeight w:val="1140"/>
        </w:trPr>
        <w:tc>
          <w:tcPr>
            <w:tcW w:w="1908" w:type="dxa"/>
            <w:vMerge/>
          </w:tcPr>
          <w:p w14:paraId="183024E0" w14:textId="77777777" w:rsidR="00003176" w:rsidRPr="00D9280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A036238" w14:textId="77777777" w:rsidR="00003176" w:rsidRPr="00D9280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</w:tc>
        <w:tc>
          <w:tcPr>
            <w:tcW w:w="2966" w:type="dxa"/>
          </w:tcPr>
          <w:p w14:paraId="3EDBC4B4" w14:textId="77777777" w:rsidR="00003176" w:rsidRPr="00D9280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ОО «Центр инновационного образования и воспитания</w:t>
            </w:r>
          </w:p>
        </w:tc>
        <w:tc>
          <w:tcPr>
            <w:tcW w:w="1497" w:type="dxa"/>
          </w:tcPr>
          <w:p w14:paraId="1015F660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17 часов</w:t>
            </w:r>
          </w:p>
          <w:p w14:paraId="35997134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CFFA22" w14:textId="2AF16C30" w:rsidR="00003176" w:rsidRPr="00D92809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58BBA8D7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C43CA41" w14:textId="519FE841" w:rsidR="00003176" w:rsidRDefault="00003176" w:rsidP="009540A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FB2FE8D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СЕНТЯБРЬ 2020</w:t>
            </w:r>
          </w:p>
          <w:p w14:paraId="60DC2004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C52D84" w14:textId="77777777" w:rsidR="00003176" w:rsidRPr="00D9280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7F08D77D" w14:textId="47128FCC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9540A9" w:rsidRPr="004513DE" w14:paraId="3354D1E0" w14:textId="77777777" w:rsidTr="00E21819">
        <w:trPr>
          <w:trHeight w:val="1140"/>
        </w:trPr>
        <w:tc>
          <w:tcPr>
            <w:tcW w:w="1908" w:type="dxa"/>
            <w:vMerge/>
          </w:tcPr>
          <w:p w14:paraId="2593F40E" w14:textId="77777777" w:rsidR="009540A9" w:rsidRPr="00D92809" w:rsidRDefault="009540A9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8068D7C" w14:textId="1E7EED3F" w:rsidR="009540A9" w:rsidRPr="00D92809" w:rsidRDefault="009540A9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ПЕДАГОГИЧЕСКОГО РАБОТНИКА ПО КЛАССНОМУ РУКОВОДСТВУ</w:t>
            </w:r>
          </w:p>
        </w:tc>
        <w:tc>
          <w:tcPr>
            <w:tcW w:w="2966" w:type="dxa"/>
          </w:tcPr>
          <w:p w14:paraId="6E6EA410" w14:textId="39CAD680" w:rsidR="009540A9" w:rsidRPr="00D92809" w:rsidRDefault="009540A9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ОО «Центр инновационного образования и воспитания</w:t>
            </w:r>
          </w:p>
        </w:tc>
        <w:tc>
          <w:tcPr>
            <w:tcW w:w="1497" w:type="dxa"/>
          </w:tcPr>
          <w:p w14:paraId="2598E7BC" w14:textId="580440AF" w:rsidR="009540A9" w:rsidRPr="00D92809" w:rsidRDefault="009540A9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75FEDCC1" w14:textId="36327043" w:rsidR="009540A9" w:rsidRDefault="009540A9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D67C090" w14:textId="08A20487" w:rsidR="009540A9" w:rsidRPr="00D92809" w:rsidRDefault="009540A9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1</w:t>
            </w:r>
          </w:p>
        </w:tc>
        <w:tc>
          <w:tcPr>
            <w:tcW w:w="1803" w:type="dxa"/>
          </w:tcPr>
          <w:p w14:paraId="2053363F" w14:textId="7DDDBEBE" w:rsidR="009540A9" w:rsidRDefault="009540A9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003176" w:rsidRPr="004513DE" w14:paraId="39DCBEA5" w14:textId="77777777" w:rsidTr="00E21819">
        <w:trPr>
          <w:trHeight w:val="1065"/>
        </w:trPr>
        <w:tc>
          <w:tcPr>
            <w:tcW w:w="1908" w:type="dxa"/>
            <w:vMerge/>
          </w:tcPr>
          <w:p w14:paraId="1CC91E70" w14:textId="77777777" w:rsidR="00003176" w:rsidRPr="00D9280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AA16469" w14:textId="77777777" w:rsidR="00003176" w:rsidRPr="00D9280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</w:tc>
        <w:tc>
          <w:tcPr>
            <w:tcW w:w="2966" w:type="dxa"/>
          </w:tcPr>
          <w:p w14:paraId="4C95F30D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2F9A0A92" w14:textId="77777777" w:rsidR="00003176" w:rsidRPr="00D92809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43945C81" w14:textId="77777777" w:rsidR="00003176" w:rsidRPr="00D9280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16 часов</w:t>
            </w:r>
          </w:p>
        </w:tc>
        <w:tc>
          <w:tcPr>
            <w:tcW w:w="2212" w:type="dxa"/>
          </w:tcPr>
          <w:p w14:paraId="2DAD960F" w14:textId="77777777" w:rsidR="00003176" w:rsidRDefault="0000317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77628514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 xml:space="preserve">СЕНТЯБРЬ </w:t>
            </w:r>
            <w:r>
              <w:rPr>
                <w:rFonts w:ascii="Times New Roman" w:hAnsi="Times New Roman"/>
              </w:rPr>
              <w:t>2</w:t>
            </w:r>
            <w:r w:rsidRPr="00D92809">
              <w:rPr>
                <w:rFonts w:ascii="Times New Roman" w:hAnsi="Times New Roman"/>
              </w:rPr>
              <w:t>020</w:t>
            </w:r>
          </w:p>
          <w:p w14:paraId="199842FC" w14:textId="77777777" w:rsidR="00003176" w:rsidRPr="00D92809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14E74A0" w14:textId="4D0E8318" w:rsidR="00003176" w:rsidRDefault="0000317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9540A9" w:rsidRPr="004513DE" w14:paraId="15DFE016" w14:textId="77777777" w:rsidTr="00E21819">
        <w:trPr>
          <w:trHeight w:val="1145"/>
        </w:trPr>
        <w:tc>
          <w:tcPr>
            <w:tcW w:w="1908" w:type="dxa"/>
            <w:vMerge/>
          </w:tcPr>
          <w:p w14:paraId="334335EA" w14:textId="77777777" w:rsidR="009540A9" w:rsidRPr="00D92809" w:rsidRDefault="009540A9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4782C86" w14:textId="77777777" w:rsidR="009540A9" w:rsidRPr="00FA6530" w:rsidRDefault="009540A9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</w:tc>
        <w:tc>
          <w:tcPr>
            <w:tcW w:w="2966" w:type="dxa"/>
          </w:tcPr>
          <w:p w14:paraId="0150D458" w14:textId="77777777" w:rsidR="009540A9" w:rsidRPr="00FA6530" w:rsidRDefault="009540A9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14EEE846" w14:textId="77777777" w:rsidR="009540A9" w:rsidRPr="00D92809" w:rsidRDefault="009540A9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49 часов</w:t>
            </w:r>
          </w:p>
        </w:tc>
        <w:tc>
          <w:tcPr>
            <w:tcW w:w="2212" w:type="dxa"/>
          </w:tcPr>
          <w:p w14:paraId="2C5170AA" w14:textId="77777777" w:rsidR="009540A9" w:rsidRPr="00FA6530" w:rsidRDefault="009540A9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B5C07AE" w14:textId="06604DA0" w:rsidR="009540A9" w:rsidRPr="00FA6530" w:rsidRDefault="009540A9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1</w:t>
            </w:r>
          </w:p>
        </w:tc>
        <w:tc>
          <w:tcPr>
            <w:tcW w:w="1803" w:type="dxa"/>
          </w:tcPr>
          <w:p w14:paraId="249F7F35" w14:textId="56937411" w:rsidR="009540A9" w:rsidRPr="00FA6530" w:rsidRDefault="009540A9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003176" w:rsidRPr="004513DE" w14:paraId="0F79757F" w14:textId="77777777" w:rsidTr="00E21819">
        <w:trPr>
          <w:trHeight w:val="705"/>
        </w:trPr>
        <w:tc>
          <w:tcPr>
            <w:tcW w:w="1908" w:type="dxa"/>
            <w:vMerge/>
          </w:tcPr>
          <w:p w14:paraId="63E6DC29" w14:textId="77777777" w:rsidR="00003176" w:rsidRPr="00D9280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A990C27" w14:textId="77777777" w:rsidR="00003176" w:rsidRPr="00D92809" w:rsidRDefault="00003176" w:rsidP="00F664F9">
            <w:pPr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4C74064A" w14:textId="77777777" w:rsidR="00003176" w:rsidRPr="00D92809" w:rsidRDefault="00003176" w:rsidP="00F664F9">
            <w:pPr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1A2221B9" w14:textId="77777777" w:rsidR="00003176" w:rsidRPr="00D92809" w:rsidRDefault="00003176" w:rsidP="00F664F9">
            <w:pPr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2A746BB5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F54CCC1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33FE554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МАЙ 2021</w:t>
            </w:r>
          </w:p>
          <w:p w14:paraId="454D797E" w14:textId="77777777" w:rsidR="00003176" w:rsidRDefault="0000317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483AB689" w14:textId="1C923D5A" w:rsidR="00003176" w:rsidRDefault="0000317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003176" w:rsidRPr="004513DE" w14:paraId="1EA48F78" w14:textId="77777777" w:rsidTr="00E21819">
        <w:trPr>
          <w:trHeight w:val="705"/>
        </w:trPr>
        <w:tc>
          <w:tcPr>
            <w:tcW w:w="1908" w:type="dxa"/>
            <w:vMerge/>
          </w:tcPr>
          <w:p w14:paraId="5787358A" w14:textId="77777777" w:rsidR="00003176" w:rsidRPr="00D9280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91DD854" w14:textId="49A3B502" w:rsidR="00003176" w:rsidRPr="00D92809" w:rsidRDefault="00003176" w:rsidP="00F664F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Н И РАЗВИТИЕ ПЕДАГОГИЧЕСКОЙ ИКТ-КОМПЕТЕНЦИИ В СООТВЕТСТВИИ С ТРЕБОВАНИЯМИ ФГОС И ПРОФЕССИОНАЛЬНОГО СТАНДАРТА»</w:t>
            </w:r>
          </w:p>
        </w:tc>
        <w:tc>
          <w:tcPr>
            <w:tcW w:w="2966" w:type="dxa"/>
          </w:tcPr>
          <w:p w14:paraId="09010F9F" w14:textId="2863F1AF" w:rsidR="00003176" w:rsidRPr="00D92809" w:rsidRDefault="00003176" w:rsidP="00F664F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08C0F90B" w14:textId="1D3B85E4" w:rsidR="00003176" w:rsidRPr="00D92809" w:rsidRDefault="00003176" w:rsidP="00F664F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 часов</w:t>
            </w:r>
          </w:p>
        </w:tc>
        <w:tc>
          <w:tcPr>
            <w:tcW w:w="2212" w:type="dxa"/>
          </w:tcPr>
          <w:p w14:paraId="0F8C41F7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E1EC9E6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2CB54CF" w14:textId="77777777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2</w:t>
            </w:r>
          </w:p>
          <w:p w14:paraId="2E347185" w14:textId="77777777" w:rsidR="00003176" w:rsidRPr="00D9280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CF3C3A0" w14:textId="3EE5466B" w:rsidR="00003176" w:rsidRDefault="00003176" w:rsidP="00F664F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C7A2E" w:rsidRPr="004513DE" w14:paraId="1713C941" w14:textId="77777777" w:rsidTr="00E21819">
        <w:trPr>
          <w:trHeight w:val="705"/>
        </w:trPr>
        <w:tc>
          <w:tcPr>
            <w:tcW w:w="1908" w:type="dxa"/>
            <w:vMerge/>
          </w:tcPr>
          <w:p w14:paraId="2E32E107" w14:textId="77777777" w:rsidR="006C7A2E" w:rsidRPr="00D92809" w:rsidRDefault="006C7A2E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0EF84E2" w14:textId="6D1C89CB" w:rsidR="006C7A2E" w:rsidRDefault="006C7A2E" w:rsidP="00F664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 ШКОЛЬНИКОВ</w:t>
            </w:r>
          </w:p>
        </w:tc>
        <w:tc>
          <w:tcPr>
            <w:tcW w:w="2966" w:type="dxa"/>
          </w:tcPr>
          <w:p w14:paraId="2FC9CCE9" w14:textId="674DF3C9" w:rsidR="006C7A2E" w:rsidRDefault="006C7A2E" w:rsidP="00F664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7" w:type="dxa"/>
          </w:tcPr>
          <w:p w14:paraId="6BC6D564" w14:textId="51DE1974" w:rsidR="006C7A2E" w:rsidRPr="006C7A2E" w:rsidRDefault="006C7A2E" w:rsidP="00F664F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335735A2" w14:textId="77777777" w:rsidR="006C7A2E" w:rsidRDefault="006C7A2E" w:rsidP="00E21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5F559DC" w14:textId="77777777" w:rsidR="006C7A2E" w:rsidRDefault="006C7A2E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3B14884" w14:textId="4D67914E" w:rsidR="006C7A2E" w:rsidRDefault="006C7A2E" w:rsidP="00E21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 2022</w:t>
            </w:r>
          </w:p>
          <w:p w14:paraId="70852290" w14:textId="77777777" w:rsidR="006C7A2E" w:rsidRDefault="006C7A2E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3E8BDFC1" w14:textId="3337C06D" w:rsidR="006C7A2E" w:rsidRDefault="006C7A2E" w:rsidP="00F664F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003176" w:rsidRPr="004513DE" w14:paraId="0C759234" w14:textId="77777777" w:rsidTr="00E21819">
        <w:trPr>
          <w:trHeight w:val="705"/>
        </w:trPr>
        <w:tc>
          <w:tcPr>
            <w:tcW w:w="1908" w:type="dxa"/>
            <w:vMerge/>
          </w:tcPr>
          <w:p w14:paraId="53C4283D" w14:textId="77777777" w:rsidR="00003176" w:rsidRPr="00D92809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7488028" w14:textId="7B053274" w:rsidR="00003176" w:rsidRDefault="00003176" w:rsidP="00F664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236949C3" w14:textId="116D7CFC" w:rsidR="00003176" w:rsidRDefault="00003176" w:rsidP="00F664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193F7F68" w14:textId="3060984E" w:rsidR="00003176" w:rsidRDefault="00003176" w:rsidP="00F664F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340769C9" w14:textId="04BFAA20" w:rsidR="00003176" w:rsidRDefault="0000317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1B7215EB" w14:textId="6ACDDF55" w:rsidR="00003176" w:rsidRDefault="009540A9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  <w:r w:rsidR="00003176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1803" w:type="dxa"/>
          </w:tcPr>
          <w:p w14:paraId="02BFA04E" w14:textId="1D07744E" w:rsidR="00003176" w:rsidRDefault="00003176" w:rsidP="00F664F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3E2F16" w:rsidRPr="004513DE" w14:paraId="5957B5E0" w14:textId="77777777" w:rsidTr="00E21819">
        <w:trPr>
          <w:trHeight w:val="2273"/>
        </w:trPr>
        <w:tc>
          <w:tcPr>
            <w:tcW w:w="1908" w:type="dxa"/>
            <w:vMerge w:val="restart"/>
          </w:tcPr>
          <w:p w14:paraId="4CCC3089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6ED3A2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B9BBDA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687768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B9A91F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 xml:space="preserve">Лукашина  </w:t>
            </w:r>
          </w:p>
          <w:p w14:paraId="3599EA05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Жанна  Ивановна</w:t>
            </w:r>
          </w:p>
          <w:p w14:paraId="067E3095" w14:textId="6CB3A0E6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ые классы)</w:t>
            </w:r>
          </w:p>
        </w:tc>
        <w:tc>
          <w:tcPr>
            <w:tcW w:w="4015" w:type="dxa"/>
          </w:tcPr>
          <w:p w14:paraId="321A882B" w14:textId="77777777" w:rsidR="003E2F16" w:rsidRPr="005C720E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5C720E">
              <w:rPr>
                <w:rFonts w:ascii="Times New Roman" w:hAnsi="Times New Roman"/>
              </w:rPr>
              <w:t>УЧИТЕЛЬ НАЧАЛЬНЫХ КЛАССОВ. НАЧАЛЬНОЕ ОБЩЕЕ ОБРАЗОВАНИЕ В РАМКАХ РЕАЛИЗАЦИИ ФГОС</w:t>
            </w:r>
          </w:p>
          <w:p w14:paraId="3EE6A165" w14:textId="77777777" w:rsidR="003E2F16" w:rsidRPr="005C720E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CA6ABC" w14:textId="77777777" w:rsidR="003E2F16" w:rsidRPr="005C720E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606D7195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Автономн</w:t>
            </w:r>
            <w:r>
              <w:rPr>
                <w:rFonts w:ascii="Times New Roman" w:hAnsi="Times New Roman"/>
              </w:rPr>
              <w:t>ая</w:t>
            </w:r>
            <w:r w:rsidRPr="00D92809">
              <w:rPr>
                <w:rFonts w:ascii="Times New Roman" w:hAnsi="Times New Roman"/>
              </w:rPr>
              <w:t xml:space="preserve"> некоммерческ</w:t>
            </w:r>
            <w:r>
              <w:rPr>
                <w:rFonts w:ascii="Times New Roman" w:hAnsi="Times New Roman"/>
              </w:rPr>
              <w:t>ая организация</w:t>
            </w:r>
            <w:r w:rsidRPr="00D92809">
              <w:rPr>
                <w:rFonts w:ascii="Times New Roman" w:hAnsi="Times New Roman"/>
              </w:rPr>
              <w:t xml:space="preserve"> дополнительного образования «Сибирский институт непрерывного дополнительного образования»</w:t>
            </w:r>
          </w:p>
        </w:tc>
        <w:tc>
          <w:tcPr>
            <w:tcW w:w="1497" w:type="dxa"/>
          </w:tcPr>
          <w:p w14:paraId="61AB3F50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  <w:p w14:paraId="01A8C645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CAEF40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7E494E34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5D4A1208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A2A188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31BDC6F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-11 февраля 2020</w:t>
            </w:r>
          </w:p>
          <w:p w14:paraId="3EE47C3F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7F4245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31E328C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48860AC3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2F16" w:rsidRPr="004513DE" w14:paraId="26E0E708" w14:textId="77777777" w:rsidTr="00E21819">
        <w:trPr>
          <w:trHeight w:val="2505"/>
        </w:trPr>
        <w:tc>
          <w:tcPr>
            <w:tcW w:w="1908" w:type="dxa"/>
            <w:vMerge/>
          </w:tcPr>
          <w:p w14:paraId="544E7DBE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23AB63E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УЧИТЕЛЬ ОСНОВ РЕЛИГИОЗНЫХ КУЛЬТУР И СВЕТСКОЙ ЭТИКИ В УСЛОВИЯХ РЕАЛИЗАЦИИ ФГОС»</w:t>
            </w:r>
          </w:p>
          <w:p w14:paraId="016E48A9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E63097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E30FB5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24DE8C11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Автономная некоммерческая организация дополнительного образования «Сибирский институт непрерывного дополнительного образования»</w:t>
            </w:r>
          </w:p>
        </w:tc>
        <w:tc>
          <w:tcPr>
            <w:tcW w:w="1497" w:type="dxa"/>
          </w:tcPr>
          <w:p w14:paraId="08B01E94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36 часов</w:t>
            </w:r>
          </w:p>
          <w:p w14:paraId="6791C24B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D7AFBB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7D75C5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61BE26F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6CA63F5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69B194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ACE531B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02.06.2020-09.06.2020</w:t>
            </w:r>
          </w:p>
          <w:p w14:paraId="08571292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7023EA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C1E7650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17ADBEA5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7782C6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2F16" w:rsidRPr="004513DE" w14:paraId="1356C431" w14:textId="77777777" w:rsidTr="00E21819">
        <w:trPr>
          <w:trHeight w:val="1530"/>
        </w:trPr>
        <w:tc>
          <w:tcPr>
            <w:tcW w:w="1908" w:type="dxa"/>
            <w:vMerge/>
          </w:tcPr>
          <w:p w14:paraId="6EFE2E20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83C7697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БЕСПЕЧЕНИЕ КОМПЛЕКСНОЙБЕЗОПАСНОСТИ ОБЩЕОБРАЗОВАТЕЛЬНЫХ ОРГАНИЗАЦИЙ.</w:t>
            </w:r>
          </w:p>
          <w:p w14:paraId="329E472A" w14:textId="77777777" w:rsidR="003E2F16" w:rsidRPr="00D92809" w:rsidRDefault="003E2F1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7D1CD498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5614D037" w14:textId="77777777" w:rsidR="003E2F16" w:rsidRPr="00D92809" w:rsidRDefault="003E2F1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7784B7B4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26 часов</w:t>
            </w:r>
          </w:p>
          <w:p w14:paraId="3988598B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E00BBA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2EBD6E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25FD28" w14:textId="77777777" w:rsidR="003E2F16" w:rsidRPr="00D92809" w:rsidRDefault="003E2F1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C6D92FD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2ACDB3D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638787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53341C" w14:textId="77777777" w:rsidR="003E2F16" w:rsidRDefault="003E2F1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0030FDC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СЕНТЯБРЬ 2020</w:t>
            </w:r>
          </w:p>
          <w:p w14:paraId="30841DCD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7801C3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E869D6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3101F9" w14:textId="77777777" w:rsidR="003E2F16" w:rsidRPr="00D92809" w:rsidRDefault="003E2F1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4AAABE63" w14:textId="4ECCED3B" w:rsidR="003E2F16" w:rsidRDefault="003E2F1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3E2F16" w:rsidRPr="004513DE" w14:paraId="6C8360BD" w14:textId="77777777" w:rsidTr="00E21819">
        <w:trPr>
          <w:trHeight w:val="1173"/>
        </w:trPr>
        <w:tc>
          <w:tcPr>
            <w:tcW w:w="1908" w:type="dxa"/>
            <w:vMerge/>
          </w:tcPr>
          <w:p w14:paraId="68A3CC9F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EEDDF8E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</w:tc>
        <w:tc>
          <w:tcPr>
            <w:tcW w:w="2966" w:type="dxa"/>
          </w:tcPr>
          <w:p w14:paraId="36A63BBB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24E3333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17 часов</w:t>
            </w:r>
          </w:p>
          <w:p w14:paraId="2D0F0332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FA5C92" w14:textId="77777777" w:rsidR="003E2F16" w:rsidRDefault="003E2F1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6BE2ADA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87EB08E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СЕНТЯБРЬ 2020</w:t>
            </w:r>
          </w:p>
        </w:tc>
        <w:tc>
          <w:tcPr>
            <w:tcW w:w="1803" w:type="dxa"/>
          </w:tcPr>
          <w:p w14:paraId="5F481CBD" w14:textId="2B1E39B4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3E2F16" w:rsidRPr="004513DE" w14:paraId="48405609" w14:textId="77777777" w:rsidTr="00E21819">
        <w:trPr>
          <w:trHeight w:val="1359"/>
        </w:trPr>
        <w:tc>
          <w:tcPr>
            <w:tcW w:w="1908" w:type="dxa"/>
            <w:vMerge/>
          </w:tcPr>
          <w:p w14:paraId="6B0D0958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E2C6C67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  <w:p w14:paraId="394799F0" w14:textId="77777777" w:rsidR="003E2F16" w:rsidRDefault="003E2F1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0AE96308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3688F164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A147BE" w14:textId="77777777" w:rsidR="003E2F16" w:rsidRDefault="003E2F1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4C4A29A0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2BC4A7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16 часов</w:t>
            </w:r>
          </w:p>
          <w:p w14:paraId="2E24193B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9E8A8C0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9EB00F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BD4EEEA" w14:textId="77777777" w:rsidR="003E2F16" w:rsidRDefault="003E2F1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2DE5B13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58E076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СЕНТЯБРЬ 2020</w:t>
            </w:r>
          </w:p>
          <w:p w14:paraId="07A7F2C0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186818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05AD8E9" w14:textId="4198823C" w:rsidR="003E2F16" w:rsidRDefault="003E2F1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3E2F16" w:rsidRPr="004513DE" w14:paraId="3E87F59D" w14:textId="77777777" w:rsidTr="00E21819">
        <w:trPr>
          <w:trHeight w:val="1139"/>
        </w:trPr>
        <w:tc>
          <w:tcPr>
            <w:tcW w:w="1908" w:type="dxa"/>
            <w:vMerge/>
          </w:tcPr>
          <w:p w14:paraId="6D3AA2F2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D8A1F29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</w:tc>
        <w:tc>
          <w:tcPr>
            <w:tcW w:w="2966" w:type="dxa"/>
          </w:tcPr>
          <w:p w14:paraId="36DA74D6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75C102D7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49 часов</w:t>
            </w:r>
          </w:p>
        </w:tc>
        <w:tc>
          <w:tcPr>
            <w:tcW w:w="2212" w:type="dxa"/>
          </w:tcPr>
          <w:p w14:paraId="0896EECA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21537874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ЯНВАРЬ 2021</w:t>
            </w:r>
          </w:p>
        </w:tc>
        <w:tc>
          <w:tcPr>
            <w:tcW w:w="1803" w:type="dxa"/>
          </w:tcPr>
          <w:p w14:paraId="1A40AF0B" w14:textId="482EFAF2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3E2F16" w:rsidRPr="004513DE" w14:paraId="040F3C53" w14:textId="77777777" w:rsidTr="00E21819">
        <w:trPr>
          <w:trHeight w:val="1269"/>
        </w:trPr>
        <w:tc>
          <w:tcPr>
            <w:tcW w:w="1908" w:type="dxa"/>
            <w:vMerge/>
          </w:tcPr>
          <w:p w14:paraId="20F8038A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5AC9AB3" w14:textId="77777777" w:rsidR="003E2F16" w:rsidRDefault="003E2F16" w:rsidP="00F664F9">
            <w:pPr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29B7BB01" w14:textId="77777777" w:rsidR="003E2F16" w:rsidRDefault="003E2F16" w:rsidP="00F664F9">
            <w:pPr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088DDBCD" w14:textId="77777777" w:rsidR="003E2F16" w:rsidRDefault="003E2F16" w:rsidP="00F664F9">
            <w:pPr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4535F10F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16D9F05" w14:textId="77777777" w:rsidR="003E2F16" w:rsidRDefault="003E2F1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57A631A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1</w:t>
            </w:r>
          </w:p>
          <w:p w14:paraId="63389F94" w14:textId="77777777" w:rsidR="003E2F16" w:rsidRDefault="003E2F1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E4EE761" w14:textId="2747F659" w:rsidR="003E2F16" w:rsidRDefault="003E2F1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3E2F16" w:rsidRPr="004513DE" w14:paraId="5BE6C307" w14:textId="77777777" w:rsidTr="00E21819">
        <w:trPr>
          <w:trHeight w:val="2421"/>
        </w:trPr>
        <w:tc>
          <w:tcPr>
            <w:tcW w:w="1908" w:type="dxa"/>
            <w:vMerge/>
          </w:tcPr>
          <w:p w14:paraId="1C381096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DE11413" w14:textId="39729029" w:rsidR="003E2F16" w:rsidRPr="007A5102" w:rsidRDefault="003E2F16" w:rsidP="00F66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Н И РАЗВИТИЕ ПЕДАГОГИЧЕСКОЙ ИКТ-КОМПЕТЕНЦИИ В СООТВЕТСТВИИ С ТРЕБОВАНИЯМИ ФГОС И ПРОФЕССИОНАЛЬНОГО СТАНДАРТА»</w:t>
            </w:r>
          </w:p>
        </w:tc>
        <w:tc>
          <w:tcPr>
            <w:tcW w:w="2966" w:type="dxa"/>
          </w:tcPr>
          <w:p w14:paraId="2ECBDE9E" w14:textId="66E90FCA" w:rsidR="003E2F16" w:rsidRPr="00D92809" w:rsidRDefault="003E2F1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5E281256" w14:textId="30CBCCFA" w:rsidR="003E2F16" w:rsidRPr="00D92809" w:rsidRDefault="003E2F1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 часов</w:t>
            </w:r>
          </w:p>
        </w:tc>
        <w:tc>
          <w:tcPr>
            <w:tcW w:w="2212" w:type="dxa"/>
          </w:tcPr>
          <w:p w14:paraId="419D888A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2545D43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538BE5DB" w14:textId="6764CFBE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2</w:t>
            </w:r>
          </w:p>
          <w:p w14:paraId="398A9C05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5904D00" w14:textId="569339A6" w:rsidR="003E2F16" w:rsidRDefault="003E2F1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3E2F16" w:rsidRPr="004513DE" w14:paraId="1EAA3B7D" w14:textId="77777777" w:rsidTr="00E21819">
        <w:trPr>
          <w:trHeight w:val="1269"/>
        </w:trPr>
        <w:tc>
          <w:tcPr>
            <w:tcW w:w="1908" w:type="dxa"/>
            <w:vMerge/>
          </w:tcPr>
          <w:p w14:paraId="6F7B3B5A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5A0EF31" w14:textId="20ACEDD4" w:rsidR="003E2F16" w:rsidRDefault="003E2F16" w:rsidP="00F66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6A05229C" w14:textId="252C97B6" w:rsidR="003E2F16" w:rsidRDefault="003E2F16" w:rsidP="00F66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620DA585" w14:textId="3AC4F5B6" w:rsidR="003E2F16" w:rsidRDefault="003E2F1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4093B9E8" w14:textId="311323BB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7E4FC3E8" w14:textId="642BE404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2</w:t>
            </w:r>
          </w:p>
        </w:tc>
        <w:tc>
          <w:tcPr>
            <w:tcW w:w="1803" w:type="dxa"/>
          </w:tcPr>
          <w:p w14:paraId="551B9830" w14:textId="4D269C31" w:rsidR="003E2F16" w:rsidRDefault="003E2F1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3E2F16" w:rsidRPr="004513DE" w14:paraId="586C3613" w14:textId="77777777" w:rsidTr="00E21819">
        <w:trPr>
          <w:trHeight w:val="1269"/>
        </w:trPr>
        <w:tc>
          <w:tcPr>
            <w:tcW w:w="1908" w:type="dxa"/>
            <w:vMerge/>
          </w:tcPr>
          <w:p w14:paraId="39E43B2B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3BEA735" w14:textId="3FA49074" w:rsidR="003E2F16" w:rsidRDefault="003E2F1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 ШКОЛЬНИКОВ</w:t>
            </w:r>
          </w:p>
        </w:tc>
        <w:tc>
          <w:tcPr>
            <w:tcW w:w="2966" w:type="dxa"/>
          </w:tcPr>
          <w:p w14:paraId="442153C7" w14:textId="27468F6E" w:rsidR="003E2F16" w:rsidRDefault="003E2F1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97" w:type="dxa"/>
          </w:tcPr>
          <w:p w14:paraId="4D97C39F" w14:textId="58F927E8" w:rsidR="003E2F16" w:rsidRDefault="003E2F16" w:rsidP="00F664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697CCAEB" w14:textId="77777777" w:rsidR="003E2F16" w:rsidRDefault="003E2F16" w:rsidP="00E21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52388BCB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38178D4" w14:textId="77EC0772" w:rsidR="003E2F16" w:rsidRDefault="003E2F16" w:rsidP="00E21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 2022</w:t>
            </w:r>
          </w:p>
          <w:p w14:paraId="5E57CD33" w14:textId="77777777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6968114A" w14:textId="49054697" w:rsidR="003E2F16" w:rsidRDefault="003E2F1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3E2F16" w:rsidRPr="004513DE" w14:paraId="43AE62F9" w14:textId="77777777" w:rsidTr="00E21819">
        <w:trPr>
          <w:trHeight w:val="1269"/>
        </w:trPr>
        <w:tc>
          <w:tcPr>
            <w:tcW w:w="1908" w:type="dxa"/>
            <w:vMerge/>
          </w:tcPr>
          <w:p w14:paraId="70E71378" w14:textId="77777777" w:rsidR="003E2F16" w:rsidRPr="00D92809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BE2CA4B" w14:textId="22B8A98A" w:rsidR="003E2F16" w:rsidRDefault="003E2F16" w:rsidP="003E2F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НАСТАВНИЧЕСТВА (ИНСТРУМЕНТЫ КОУЧИНГА И ФАСИЛИТАЦИИ) ДЛЯ САМООПРЕДЕЛЕНИЯ И ОСОЗНАННОСТИ ВЫБОРА ПРОФЕССИОНАЛЬНОЙ ТРАЕКТОРИИ ОБУЧАЮЩЕГОСЯ </w:t>
            </w:r>
          </w:p>
        </w:tc>
        <w:tc>
          <w:tcPr>
            <w:tcW w:w="2966" w:type="dxa"/>
          </w:tcPr>
          <w:p w14:paraId="76778811" w14:textId="46CF6A83" w:rsidR="003E2F16" w:rsidRDefault="003E2F1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ИРО</w:t>
            </w:r>
          </w:p>
        </w:tc>
        <w:tc>
          <w:tcPr>
            <w:tcW w:w="1497" w:type="dxa"/>
          </w:tcPr>
          <w:p w14:paraId="62ABF8DF" w14:textId="1E35F75D" w:rsidR="003E2F16" w:rsidRDefault="003E2F16" w:rsidP="00F664F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7A777739" w14:textId="175F611C" w:rsidR="003E2F16" w:rsidRDefault="003E2F1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танционное обучение </w:t>
            </w:r>
          </w:p>
        </w:tc>
        <w:tc>
          <w:tcPr>
            <w:tcW w:w="1691" w:type="dxa"/>
          </w:tcPr>
          <w:p w14:paraId="5425BB58" w14:textId="19DC3B4D" w:rsidR="003E2F16" w:rsidRDefault="003E2F16" w:rsidP="003E2F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юНь</w:t>
            </w:r>
            <w:proofErr w:type="spellEnd"/>
            <w:r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1803" w:type="dxa"/>
          </w:tcPr>
          <w:p w14:paraId="4690FFB3" w14:textId="19BDBE54" w:rsidR="003E2F16" w:rsidRDefault="003E2F1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225A3846" w14:textId="77777777" w:rsidTr="00E21819">
        <w:trPr>
          <w:trHeight w:val="1548"/>
        </w:trPr>
        <w:tc>
          <w:tcPr>
            <w:tcW w:w="1908" w:type="dxa"/>
            <w:vMerge w:val="restart"/>
          </w:tcPr>
          <w:p w14:paraId="4E193E48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7738E8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CEF393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631954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CF9DEF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EA9B63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57FC55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781AC7" w14:textId="77777777" w:rsidR="00FC17D0" w:rsidRPr="00D92809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 xml:space="preserve">Харченко </w:t>
            </w:r>
          </w:p>
          <w:p w14:paraId="09A80C3A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Елена Федоровна</w:t>
            </w:r>
          </w:p>
          <w:p w14:paraId="5B5945BD" w14:textId="0EE9CEF0" w:rsidR="006F2A56" w:rsidRPr="00D92809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ачальные </w:t>
            </w:r>
            <w:r>
              <w:rPr>
                <w:rFonts w:ascii="Times New Roman" w:hAnsi="Times New Roman"/>
              </w:rPr>
              <w:lastRenderedPageBreak/>
              <w:t>классы)</w:t>
            </w:r>
          </w:p>
        </w:tc>
        <w:tc>
          <w:tcPr>
            <w:tcW w:w="4015" w:type="dxa"/>
          </w:tcPr>
          <w:p w14:paraId="0AD55AE0" w14:textId="77777777" w:rsidR="006F2A56" w:rsidRPr="00282FD7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282FD7">
              <w:rPr>
                <w:rFonts w:ascii="Times New Roman" w:hAnsi="Times New Roman"/>
              </w:rPr>
              <w:lastRenderedPageBreak/>
              <w:t>ФУНКЦИОНАЛЬНАЯ ГРАМОТНОСТЬ. РАЗВИТИЕ МАТЕМАТИЧЕСКОЙ ГРАМОТНОСТИ НА УРОКЕ НАЧАЛЬНОГО ОБЩЕГО ОБРАЗОВАНИЯ.</w:t>
            </w:r>
          </w:p>
        </w:tc>
        <w:tc>
          <w:tcPr>
            <w:tcW w:w="2966" w:type="dxa"/>
          </w:tcPr>
          <w:p w14:paraId="360BF67A" w14:textId="77777777" w:rsidR="006F2A56" w:rsidRPr="00282FD7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282FD7">
              <w:rPr>
                <w:rFonts w:ascii="Times New Roman" w:hAnsi="Times New Roman"/>
              </w:rPr>
              <w:t>Автономная некоммерческая организация ДПО «Институт современного образования»</w:t>
            </w:r>
          </w:p>
        </w:tc>
        <w:tc>
          <w:tcPr>
            <w:tcW w:w="1497" w:type="dxa"/>
          </w:tcPr>
          <w:p w14:paraId="03FB7B85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36 часов</w:t>
            </w:r>
          </w:p>
          <w:p w14:paraId="61BE3E95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73CCD8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78657D5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7E4464A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B6982C3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26.10.2020-02.11.202</w:t>
            </w:r>
            <w:r>
              <w:rPr>
                <w:rFonts w:ascii="Times New Roman" w:hAnsi="Times New Roman"/>
              </w:rPr>
              <w:t>0</w:t>
            </w:r>
          </w:p>
          <w:p w14:paraId="59CA52AC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41D27689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421A4EBF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4BBB39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A56" w:rsidRPr="004513DE" w14:paraId="56BBB5F2" w14:textId="77777777" w:rsidTr="00E21819">
        <w:trPr>
          <w:trHeight w:val="1155"/>
        </w:trPr>
        <w:tc>
          <w:tcPr>
            <w:tcW w:w="1908" w:type="dxa"/>
            <w:vMerge/>
          </w:tcPr>
          <w:p w14:paraId="43C3F198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F18339A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БЕСПЕЧЕНИЕ КОМПЛЕКСНОЙБЕЗОПАСНОСТИ ОБЩЕОБРАЗОВАТЕЛЬНЫХ ОРГАНИЗАЦИЙ.</w:t>
            </w:r>
          </w:p>
          <w:p w14:paraId="6E807D8C" w14:textId="77777777" w:rsidR="006F2A56" w:rsidRPr="00D92809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525D658F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lastRenderedPageBreak/>
              <w:t>ООО «Центр инновационного образования и воспитания»</w:t>
            </w:r>
          </w:p>
          <w:p w14:paraId="640E08F9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097B1320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lastRenderedPageBreak/>
              <w:t>26 часов</w:t>
            </w:r>
          </w:p>
          <w:p w14:paraId="51995DDC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B29359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CB6950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9413CE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5DC8957C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станционное обучение</w:t>
            </w:r>
          </w:p>
          <w:p w14:paraId="731B931B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E76394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E3E67A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80DBB9F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lastRenderedPageBreak/>
              <w:t>СЕНТЯБРЬ 2020</w:t>
            </w:r>
          </w:p>
          <w:p w14:paraId="71E3B2C7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4E6B56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78A393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28165D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F226CFB" w14:textId="02A548D4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 ОПЛАТЫ</w:t>
            </w:r>
          </w:p>
        </w:tc>
      </w:tr>
      <w:tr w:rsidR="006F2A56" w:rsidRPr="004513DE" w14:paraId="7C853680" w14:textId="77777777" w:rsidTr="00E21819">
        <w:trPr>
          <w:trHeight w:val="1154"/>
        </w:trPr>
        <w:tc>
          <w:tcPr>
            <w:tcW w:w="1908" w:type="dxa"/>
            <w:vMerge/>
          </w:tcPr>
          <w:p w14:paraId="7E93AC51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246A2A1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</w:tc>
        <w:tc>
          <w:tcPr>
            <w:tcW w:w="2966" w:type="dxa"/>
          </w:tcPr>
          <w:p w14:paraId="6AD9B00F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3C442AC9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17 часов</w:t>
            </w:r>
          </w:p>
        </w:tc>
        <w:tc>
          <w:tcPr>
            <w:tcW w:w="2212" w:type="dxa"/>
          </w:tcPr>
          <w:p w14:paraId="1E2A2AD4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52B9B745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СЕНТЯБРЬ 2020</w:t>
            </w:r>
          </w:p>
        </w:tc>
        <w:tc>
          <w:tcPr>
            <w:tcW w:w="1803" w:type="dxa"/>
          </w:tcPr>
          <w:p w14:paraId="39B8AB02" w14:textId="684F3910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23A68745" w14:textId="77777777" w:rsidTr="00E21819">
        <w:trPr>
          <w:trHeight w:val="1281"/>
        </w:trPr>
        <w:tc>
          <w:tcPr>
            <w:tcW w:w="1908" w:type="dxa"/>
            <w:vMerge/>
          </w:tcPr>
          <w:p w14:paraId="25BA14C6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EBBC68B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</w:tc>
        <w:tc>
          <w:tcPr>
            <w:tcW w:w="2966" w:type="dxa"/>
          </w:tcPr>
          <w:p w14:paraId="34BCC1CD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4863A053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16 часов</w:t>
            </w:r>
          </w:p>
          <w:p w14:paraId="310A7B9A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34888D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677F9C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9975D36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EDFBCC7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5A082A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0F8266C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 xml:space="preserve">СЕНТЯБРЬ </w:t>
            </w:r>
            <w:r>
              <w:rPr>
                <w:rFonts w:ascii="Times New Roman" w:hAnsi="Times New Roman"/>
              </w:rPr>
              <w:t>2</w:t>
            </w:r>
            <w:r w:rsidRPr="00D92809">
              <w:rPr>
                <w:rFonts w:ascii="Times New Roman" w:hAnsi="Times New Roman"/>
              </w:rPr>
              <w:t>020</w:t>
            </w:r>
          </w:p>
          <w:p w14:paraId="2AE6DE0B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E1198B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601869FA" w14:textId="424D0E81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23D942F4" w14:textId="77777777" w:rsidTr="00E21819">
        <w:trPr>
          <w:trHeight w:val="1157"/>
        </w:trPr>
        <w:tc>
          <w:tcPr>
            <w:tcW w:w="1908" w:type="dxa"/>
            <w:vMerge/>
          </w:tcPr>
          <w:p w14:paraId="091EE7E0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1B22F8E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</w:tc>
        <w:tc>
          <w:tcPr>
            <w:tcW w:w="2966" w:type="dxa"/>
          </w:tcPr>
          <w:p w14:paraId="2BD71063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749C697A" w14:textId="77777777" w:rsidR="006F2A56" w:rsidRPr="00D92809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часов</w:t>
            </w:r>
          </w:p>
        </w:tc>
        <w:tc>
          <w:tcPr>
            <w:tcW w:w="2212" w:type="dxa"/>
          </w:tcPr>
          <w:p w14:paraId="2F87510D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53D3091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77D2A81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ЯНВАРЬ 2021</w:t>
            </w:r>
          </w:p>
          <w:p w14:paraId="27D46C35" w14:textId="77777777" w:rsidR="006F2A56" w:rsidRPr="00D92809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34A11CC3" w14:textId="21322FB9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14098C59" w14:textId="77777777" w:rsidTr="00E21819">
        <w:trPr>
          <w:trHeight w:val="1207"/>
        </w:trPr>
        <w:tc>
          <w:tcPr>
            <w:tcW w:w="1908" w:type="dxa"/>
            <w:vMerge/>
          </w:tcPr>
          <w:p w14:paraId="162CCD43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FCB408E" w14:textId="77777777" w:rsidR="006F2A56" w:rsidRPr="00D92809" w:rsidRDefault="006F2A56" w:rsidP="00F664F9">
            <w:pPr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437870C9" w14:textId="77777777" w:rsidR="006F2A56" w:rsidRPr="00D92809" w:rsidRDefault="006F2A56" w:rsidP="00F664F9">
            <w:pPr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7E8BA9C1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  <w:p w14:paraId="4EFC500B" w14:textId="77777777" w:rsidR="006F2A56" w:rsidRPr="00D92809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0978472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FC0EA13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6E09A83" w14:textId="77777777" w:rsidR="006F2A56" w:rsidRPr="00D92809" w:rsidRDefault="006F2A56" w:rsidP="00F664F9">
            <w:pPr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МАЙ 2021</w:t>
            </w:r>
          </w:p>
        </w:tc>
        <w:tc>
          <w:tcPr>
            <w:tcW w:w="1803" w:type="dxa"/>
          </w:tcPr>
          <w:p w14:paraId="5D2FF652" w14:textId="1D5DA347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4B763020" w14:textId="77777777" w:rsidTr="00E21819">
        <w:trPr>
          <w:trHeight w:val="1207"/>
        </w:trPr>
        <w:tc>
          <w:tcPr>
            <w:tcW w:w="1908" w:type="dxa"/>
            <w:vMerge/>
          </w:tcPr>
          <w:p w14:paraId="59DB39C0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A436E5D" w14:textId="159816C5" w:rsidR="006F2A56" w:rsidRPr="00D92809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</w:tc>
        <w:tc>
          <w:tcPr>
            <w:tcW w:w="2966" w:type="dxa"/>
          </w:tcPr>
          <w:p w14:paraId="17EDCA0B" w14:textId="33BEA5F2" w:rsidR="006F2A56" w:rsidRPr="00D92809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186CBCD3" w14:textId="4A1489C5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2D9CB2FC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1E94A04E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6D685E9" w14:textId="36EF70FE" w:rsidR="006F2A56" w:rsidRPr="00D92809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Pr="00D92809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03" w:type="dxa"/>
          </w:tcPr>
          <w:p w14:paraId="48FA23C8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2EDC109D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A56" w:rsidRPr="004513DE" w14:paraId="10D7BFE2" w14:textId="77777777" w:rsidTr="00E21819">
        <w:trPr>
          <w:trHeight w:val="1207"/>
        </w:trPr>
        <w:tc>
          <w:tcPr>
            <w:tcW w:w="1908" w:type="dxa"/>
            <w:vMerge/>
          </w:tcPr>
          <w:p w14:paraId="14E17BB1" w14:textId="77777777" w:rsidR="006F2A56" w:rsidRPr="00D92809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952EEB3" w14:textId="7BCB8543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</w:t>
            </w:r>
            <w:r w:rsidR="00FC1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НОВЛЕННЫХ ФГОС НОО, ФГОС ООО В РАБОТЕ УЧИТЕЛЯ</w:t>
            </w:r>
          </w:p>
        </w:tc>
        <w:tc>
          <w:tcPr>
            <w:tcW w:w="2966" w:type="dxa"/>
          </w:tcPr>
          <w:p w14:paraId="6D9C01BF" w14:textId="0EF4D563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14FBE97C" w14:textId="61AAE86A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1F38FF82" w14:textId="74A32636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8AEE050" w14:textId="1EF22CFE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2</w:t>
            </w:r>
          </w:p>
        </w:tc>
        <w:tc>
          <w:tcPr>
            <w:tcW w:w="1803" w:type="dxa"/>
          </w:tcPr>
          <w:p w14:paraId="17E03ED9" w14:textId="73C2A27B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FC17D0" w:rsidRPr="004513DE" w14:paraId="70FF952B" w14:textId="77777777" w:rsidTr="00E21819">
        <w:trPr>
          <w:trHeight w:val="1170"/>
        </w:trPr>
        <w:tc>
          <w:tcPr>
            <w:tcW w:w="1908" w:type="dxa"/>
            <w:vMerge w:val="restart"/>
          </w:tcPr>
          <w:p w14:paraId="267677FE" w14:textId="77777777" w:rsidR="005E72C5" w:rsidRDefault="005E72C5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E612D5" w14:textId="77777777" w:rsidR="005E72C5" w:rsidRDefault="005E72C5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6D3AC2" w14:textId="77777777" w:rsidR="005E72C5" w:rsidRDefault="005E72C5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742C52" w14:textId="77777777" w:rsidR="005E72C5" w:rsidRDefault="005E72C5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D52BC4" w14:textId="77777777" w:rsidR="005E72C5" w:rsidRPr="00B95D22" w:rsidRDefault="005E72C5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 xml:space="preserve">Трофимова </w:t>
            </w:r>
          </w:p>
          <w:p w14:paraId="06FCE037" w14:textId="77777777" w:rsidR="005E72C5" w:rsidRDefault="005E72C5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Вероника Анатольевна</w:t>
            </w:r>
          </w:p>
          <w:p w14:paraId="005D4596" w14:textId="2E324193" w:rsidR="00FC17D0" w:rsidRPr="00B95D22" w:rsidRDefault="005E72C5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ые классы, ОРКСЭ)</w:t>
            </w:r>
          </w:p>
        </w:tc>
        <w:tc>
          <w:tcPr>
            <w:tcW w:w="4015" w:type="dxa"/>
          </w:tcPr>
          <w:p w14:paraId="15432FFC" w14:textId="31BC23F6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ОБЕСПЕЧЕНИЕ КОМПЛЕКСНОЙ</w:t>
            </w:r>
            <w:r w:rsidR="005E72C5">
              <w:rPr>
                <w:rFonts w:ascii="Times New Roman" w:hAnsi="Times New Roman"/>
              </w:rPr>
              <w:t xml:space="preserve"> </w:t>
            </w:r>
            <w:r w:rsidRPr="00B95D22">
              <w:rPr>
                <w:rFonts w:ascii="Times New Roman" w:hAnsi="Times New Roman"/>
              </w:rPr>
              <w:t>БЕЗОПАСНОСТИ ОБЩЕОБРАЗОВАТЕЛЬНЫХ ОРГАНИЗАЦИЙ.</w:t>
            </w:r>
          </w:p>
        </w:tc>
        <w:tc>
          <w:tcPr>
            <w:tcW w:w="2966" w:type="dxa"/>
          </w:tcPr>
          <w:p w14:paraId="4D949BA2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592369D4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26 часов</w:t>
            </w:r>
          </w:p>
          <w:p w14:paraId="3E9FBD1D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26C5DF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1781C8AB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8FBF4A0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СЕНТЯБРЬ 2020</w:t>
            </w:r>
          </w:p>
        </w:tc>
        <w:tc>
          <w:tcPr>
            <w:tcW w:w="1803" w:type="dxa"/>
          </w:tcPr>
          <w:p w14:paraId="24E49A48" w14:textId="79F3A93D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FC17D0" w:rsidRPr="004513DE" w14:paraId="683939ED" w14:textId="77777777" w:rsidTr="00E21819">
        <w:trPr>
          <w:trHeight w:val="1200"/>
        </w:trPr>
        <w:tc>
          <w:tcPr>
            <w:tcW w:w="1908" w:type="dxa"/>
            <w:vMerge/>
          </w:tcPr>
          <w:p w14:paraId="6779085D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942CF39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  <w:p w14:paraId="031485B8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5A8650" w14:textId="77777777" w:rsidR="00FC17D0" w:rsidRPr="00B95D22" w:rsidRDefault="00FC17D0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3CDF73D2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636B1814" w14:textId="77777777" w:rsidR="00FC17D0" w:rsidRPr="00B95D22" w:rsidRDefault="00FC17D0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1E879A79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17 часов</w:t>
            </w:r>
          </w:p>
          <w:p w14:paraId="533DDA50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ED1E69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B45279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CCCBDE" w14:textId="77777777" w:rsidR="00FC17D0" w:rsidRPr="00B95D22" w:rsidRDefault="00FC17D0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4B5CA4F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D1EF730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FDD902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7B0323" w14:textId="77777777" w:rsidR="00FC17D0" w:rsidRDefault="00FC17D0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A340E4A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СЕНТЯБРЬ 2020</w:t>
            </w:r>
          </w:p>
          <w:p w14:paraId="2A14E5AE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BC11E8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07FF59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DBBBCC" w14:textId="77777777" w:rsidR="00FC17D0" w:rsidRPr="00B95D22" w:rsidRDefault="00FC17D0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7A3BEE7D" w14:textId="13B07E93" w:rsidR="00FC17D0" w:rsidRDefault="00FC17D0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FC17D0" w:rsidRPr="004513DE" w14:paraId="732DAA7A" w14:textId="77777777" w:rsidTr="00E21819">
        <w:trPr>
          <w:trHeight w:val="1423"/>
        </w:trPr>
        <w:tc>
          <w:tcPr>
            <w:tcW w:w="1908" w:type="dxa"/>
            <w:vMerge/>
          </w:tcPr>
          <w:p w14:paraId="4A0E13BF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918761C" w14:textId="77777777" w:rsidR="00FC17D0" w:rsidRPr="00B95D22" w:rsidRDefault="00FC17D0" w:rsidP="00F664F9">
            <w:pPr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</w:t>
            </w:r>
            <w:r>
              <w:rPr>
                <w:rFonts w:ascii="Times New Roman" w:hAnsi="Times New Roman"/>
              </w:rPr>
              <w:t>РГАНИЗАЦИЯХ</w:t>
            </w:r>
            <w:r w:rsidRPr="00B95D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6" w:type="dxa"/>
          </w:tcPr>
          <w:p w14:paraId="5A77BCFA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3E99B47D" w14:textId="77777777" w:rsidR="00FC17D0" w:rsidRPr="00B95D22" w:rsidRDefault="00FC17D0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29ADE7F1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16 часов</w:t>
            </w:r>
          </w:p>
          <w:p w14:paraId="0FA7DBCD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A7F362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30BB04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8335B5" w14:textId="77777777" w:rsidR="00FC17D0" w:rsidRPr="00B95D22" w:rsidRDefault="00FC17D0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BB055DF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6DAFBE5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FE364B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759444" w14:textId="77777777" w:rsidR="00FC17D0" w:rsidRDefault="00FC17D0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1C5D74F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СЕНТЯБРЬ 2020</w:t>
            </w:r>
          </w:p>
          <w:p w14:paraId="7DE1CD09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83BC38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D88431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540918" w14:textId="77777777" w:rsidR="00FC17D0" w:rsidRPr="00B95D22" w:rsidRDefault="00FC17D0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84B7E01" w14:textId="09FE6E47" w:rsidR="00FC17D0" w:rsidRDefault="00FC17D0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FC17D0" w:rsidRPr="004513DE" w14:paraId="0EC99972" w14:textId="77777777" w:rsidTr="00E21819">
        <w:trPr>
          <w:trHeight w:val="1423"/>
        </w:trPr>
        <w:tc>
          <w:tcPr>
            <w:tcW w:w="1908" w:type="dxa"/>
            <w:vMerge/>
          </w:tcPr>
          <w:p w14:paraId="18AA6232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B85E20B" w14:textId="3207C7CA" w:rsidR="00FC17D0" w:rsidRPr="00B95D22" w:rsidRDefault="00FC17D0" w:rsidP="00F664F9">
            <w:pPr>
              <w:rPr>
                <w:rFonts w:ascii="Times New Roman" w:hAnsi="Times New Roman"/>
              </w:rPr>
            </w:pPr>
            <w:r w:rsidRPr="00282FD7">
              <w:rPr>
                <w:rFonts w:ascii="Times New Roman" w:hAnsi="Times New Roman"/>
              </w:rPr>
              <w:t>ФУНКЦИОНАЛЬНАЯ ГРАМОТНОСТЬ. РАЗВИТИЕ МАТЕМАТИЧЕСКОЙ ГРАМОТНОСТИ НА УРОКЕ НАЧАЛЬНОГО ОБЩЕГО ОБРАЗОВАНИЯ.</w:t>
            </w:r>
          </w:p>
        </w:tc>
        <w:tc>
          <w:tcPr>
            <w:tcW w:w="2966" w:type="dxa"/>
          </w:tcPr>
          <w:p w14:paraId="3A3D9D95" w14:textId="6F885D08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Автономная некоммерческая организация ДПО «Институт современного образования»</w:t>
            </w:r>
          </w:p>
        </w:tc>
        <w:tc>
          <w:tcPr>
            <w:tcW w:w="1497" w:type="dxa"/>
          </w:tcPr>
          <w:p w14:paraId="5D65F524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D92809">
              <w:rPr>
                <w:rFonts w:ascii="Times New Roman" w:hAnsi="Times New Roman"/>
              </w:rPr>
              <w:t>36 часов</w:t>
            </w:r>
          </w:p>
          <w:p w14:paraId="2B7A3C06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D331F2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B5D72C5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930026F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B08B913" w14:textId="68020D11" w:rsidR="00FC17D0" w:rsidRDefault="005E72C5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FC17D0" w:rsidRPr="00D92809">
              <w:rPr>
                <w:rFonts w:ascii="Times New Roman" w:hAnsi="Times New Roman"/>
              </w:rPr>
              <w:t>.10.2020-0</w:t>
            </w:r>
            <w:r>
              <w:rPr>
                <w:rFonts w:ascii="Times New Roman" w:hAnsi="Times New Roman"/>
              </w:rPr>
              <w:t>6</w:t>
            </w:r>
            <w:r w:rsidR="00FC17D0" w:rsidRPr="00D92809">
              <w:rPr>
                <w:rFonts w:ascii="Times New Roman" w:hAnsi="Times New Roman"/>
              </w:rPr>
              <w:t>.11.202</w:t>
            </w:r>
            <w:r w:rsidR="00FC17D0">
              <w:rPr>
                <w:rFonts w:ascii="Times New Roman" w:hAnsi="Times New Roman"/>
              </w:rPr>
              <w:t>0</w:t>
            </w:r>
          </w:p>
          <w:p w14:paraId="11DA16EC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38B0C8A6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710E4B5D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AE10DB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17D0" w:rsidRPr="004513DE" w14:paraId="40364DE4" w14:textId="77777777" w:rsidTr="00E21819">
        <w:trPr>
          <w:trHeight w:val="1178"/>
        </w:trPr>
        <w:tc>
          <w:tcPr>
            <w:tcW w:w="1908" w:type="dxa"/>
            <w:vMerge/>
          </w:tcPr>
          <w:p w14:paraId="13208429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17ACF97" w14:textId="523C46A5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 xml:space="preserve">МЕТОДОЛОГИЯ И ТЕХНОЛОГИЯ ДИСТАНЦИОННОГО ОБУЧЕНИЯ В ОБРАЗОВАТЕЛЬНОЙ ОРГАНИЗАЦИИ </w:t>
            </w:r>
            <w:r>
              <w:rPr>
                <w:rFonts w:ascii="Times New Roman" w:hAnsi="Times New Roman"/>
              </w:rPr>
              <w:t>О</w:t>
            </w:r>
            <w:r w:rsidRPr="00B95D22">
              <w:rPr>
                <w:rFonts w:ascii="Times New Roman" w:hAnsi="Times New Roman"/>
              </w:rPr>
              <w:t>РГАНИЗАЦИЯХ</w:t>
            </w:r>
          </w:p>
        </w:tc>
        <w:tc>
          <w:tcPr>
            <w:tcW w:w="2966" w:type="dxa"/>
          </w:tcPr>
          <w:p w14:paraId="3F7AC49F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63D5EFC3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49 часов</w:t>
            </w:r>
          </w:p>
          <w:p w14:paraId="215BEA2D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5E338E1F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7AE029ED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ЯНВАРЬ 2021</w:t>
            </w:r>
          </w:p>
        </w:tc>
        <w:tc>
          <w:tcPr>
            <w:tcW w:w="1803" w:type="dxa"/>
          </w:tcPr>
          <w:p w14:paraId="04B5742B" w14:textId="02A6BB3A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FC17D0" w:rsidRPr="004513DE" w14:paraId="5721B20A" w14:textId="77777777" w:rsidTr="00E21819">
        <w:trPr>
          <w:trHeight w:val="1124"/>
        </w:trPr>
        <w:tc>
          <w:tcPr>
            <w:tcW w:w="1908" w:type="dxa"/>
            <w:vMerge/>
          </w:tcPr>
          <w:p w14:paraId="6CACDF81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F073E24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НАВЫКИ ОКАЗАНИЯ ПЕРВОЙ ПОМОЩИ В ОБРАЗОВАТЕЛЬНЫХ ОРГАНИЗАЦИЯХ</w:t>
            </w:r>
          </w:p>
        </w:tc>
        <w:tc>
          <w:tcPr>
            <w:tcW w:w="2966" w:type="dxa"/>
          </w:tcPr>
          <w:p w14:paraId="13E7C2AC" w14:textId="77777777" w:rsidR="00FC17D0" w:rsidRPr="00B95D22" w:rsidRDefault="00FC17D0" w:rsidP="00F664F9">
            <w:pPr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3D2400EC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36 часов</w:t>
            </w:r>
          </w:p>
          <w:p w14:paraId="29443FAB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A4B461C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4CD627B" w14:textId="77777777" w:rsidR="00FC17D0" w:rsidRDefault="00FC17D0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647FF60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МАЙ 2021</w:t>
            </w:r>
          </w:p>
          <w:p w14:paraId="131CAE90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6195FD" w14:textId="77777777" w:rsidR="00FC17D0" w:rsidRPr="00B95D22" w:rsidRDefault="00FC17D0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48CC0D29" w14:textId="516961A2" w:rsidR="00FC17D0" w:rsidRDefault="00FC17D0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FC17D0" w:rsidRPr="004513DE" w14:paraId="793CE84C" w14:textId="77777777" w:rsidTr="00E21819">
        <w:trPr>
          <w:trHeight w:val="1824"/>
        </w:trPr>
        <w:tc>
          <w:tcPr>
            <w:tcW w:w="1908" w:type="dxa"/>
            <w:vMerge/>
          </w:tcPr>
          <w:p w14:paraId="28502BCB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6ACE2DD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880323" w14:textId="77777777" w:rsidR="00FC17D0" w:rsidRPr="00B95D22" w:rsidRDefault="00FC17D0" w:rsidP="00F664F9">
            <w:pPr>
              <w:rPr>
                <w:rFonts w:ascii="Times New Roman" w:hAnsi="Times New Roman"/>
              </w:rPr>
            </w:pPr>
            <w:r w:rsidRPr="00282FD7">
              <w:rPr>
                <w:rFonts w:ascii="Times New Roman" w:hAnsi="Times New Roman"/>
              </w:rPr>
              <w:t>ОСНОВЫ РЕЛИГИОЗНЫХ КУЛЬТУР И СВЕТСКОЙ ЭТИКИ В СООТВЕТСТВИИ С ФГОС</w:t>
            </w:r>
          </w:p>
        </w:tc>
        <w:tc>
          <w:tcPr>
            <w:tcW w:w="2966" w:type="dxa"/>
          </w:tcPr>
          <w:p w14:paraId="69ED4129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E9ADDE" w14:textId="77777777" w:rsidR="00FC17D0" w:rsidRPr="00B95D22" w:rsidRDefault="00FC17D0" w:rsidP="00F664F9">
            <w:pPr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1497" w:type="dxa"/>
          </w:tcPr>
          <w:p w14:paraId="18BFEDAD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0DB907" w14:textId="77777777" w:rsidR="00FC17D0" w:rsidRPr="00B95D22" w:rsidRDefault="00FC17D0" w:rsidP="00F664F9">
            <w:pPr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277FF758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40AE7A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1372716A" w14:textId="77777777" w:rsidR="00FC17D0" w:rsidRDefault="00FC17D0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875A2FC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FA6F38" w14:textId="77777777" w:rsidR="00FC17D0" w:rsidRPr="00B95D22" w:rsidRDefault="00FC17D0" w:rsidP="00F664F9">
            <w:pPr>
              <w:rPr>
                <w:rFonts w:ascii="Times New Roman" w:hAnsi="Times New Roman"/>
              </w:rPr>
            </w:pPr>
            <w:r w:rsidRPr="00B95D22">
              <w:rPr>
                <w:rFonts w:ascii="Times New Roman" w:hAnsi="Times New Roman"/>
              </w:rPr>
              <w:t>МАЙ 2021</w:t>
            </w:r>
          </w:p>
        </w:tc>
        <w:tc>
          <w:tcPr>
            <w:tcW w:w="1803" w:type="dxa"/>
          </w:tcPr>
          <w:p w14:paraId="798990BB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824A86" w14:textId="77777777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7A71C26E" w14:textId="77777777" w:rsidR="00FC17D0" w:rsidRDefault="00FC17D0" w:rsidP="00F664F9">
            <w:pPr>
              <w:rPr>
                <w:rFonts w:ascii="Times New Roman" w:hAnsi="Times New Roman"/>
              </w:rPr>
            </w:pPr>
          </w:p>
        </w:tc>
      </w:tr>
      <w:tr w:rsidR="00FC17D0" w:rsidRPr="004513DE" w14:paraId="3FD46CD8" w14:textId="77777777" w:rsidTr="00E21819">
        <w:trPr>
          <w:trHeight w:val="1207"/>
        </w:trPr>
        <w:tc>
          <w:tcPr>
            <w:tcW w:w="1908" w:type="dxa"/>
            <w:vMerge/>
          </w:tcPr>
          <w:p w14:paraId="4B2665E1" w14:textId="77777777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B1F541D" w14:textId="30E4DDF3" w:rsidR="00FC17D0" w:rsidRPr="00B95D22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1BEA9B2E" w14:textId="57237344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124FE17F" w14:textId="0609D631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1D8A77F1" w14:textId="426ACB26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42811DE" w14:textId="2846F0B2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2</w:t>
            </w:r>
          </w:p>
        </w:tc>
        <w:tc>
          <w:tcPr>
            <w:tcW w:w="1803" w:type="dxa"/>
          </w:tcPr>
          <w:p w14:paraId="70427020" w14:textId="261F57E3" w:rsidR="00FC17D0" w:rsidRDefault="00FC17D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08E3655E" w14:textId="77777777" w:rsidTr="00E21819">
        <w:trPr>
          <w:trHeight w:val="1592"/>
        </w:trPr>
        <w:tc>
          <w:tcPr>
            <w:tcW w:w="1908" w:type="dxa"/>
            <w:vMerge w:val="restart"/>
          </w:tcPr>
          <w:p w14:paraId="206E8ECF" w14:textId="77777777" w:rsidR="00725CC0" w:rsidRDefault="00725CC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6952DF" w14:textId="77777777" w:rsidR="00725CC0" w:rsidRDefault="00725CC0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9D0D46" w14:textId="77777777" w:rsidR="00725CC0" w:rsidRPr="00FB225C" w:rsidRDefault="00725CC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 xml:space="preserve">Шибаева </w:t>
            </w:r>
          </w:p>
          <w:p w14:paraId="47133595" w14:textId="77777777" w:rsidR="00725CC0" w:rsidRDefault="00725CC0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Татьяна Михайловна</w:t>
            </w:r>
          </w:p>
          <w:p w14:paraId="48BD3FD8" w14:textId="46FB7869" w:rsidR="006F2A56" w:rsidRPr="00FB225C" w:rsidRDefault="00725CC0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ые классы)</w:t>
            </w:r>
          </w:p>
        </w:tc>
        <w:tc>
          <w:tcPr>
            <w:tcW w:w="4015" w:type="dxa"/>
          </w:tcPr>
          <w:p w14:paraId="1F4714A4" w14:textId="77777777" w:rsidR="006F2A56" w:rsidRPr="001F0D08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1F0D08">
              <w:rPr>
                <w:rFonts w:ascii="Times New Roman" w:hAnsi="Times New Roman"/>
              </w:rPr>
              <w:t>ФУНКЦИОНАЛЬНАЯ ГРАМОТНОСТЬ. РАЗВИТИЕ МАТЕМАТИЧЕСКОЙ ГРАМОТНОСТИ НА УРОВНЕ НАЧАЛЬНОГО ОБРАЗОВАНИЯ.</w:t>
            </w:r>
          </w:p>
          <w:p w14:paraId="04EFA2E3" w14:textId="77777777" w:rsidR="006F2A56" w:rsidRPr="001F0D08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4880A1" w14:textId="77777777" w:rsidR="006F2A56" w:rsidRPr="001F0D08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107B9A1A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Автономная некоммерческая организация ДПО «Институт современного образования»</w:t>
            </w:r>
          </w:p>
          <w:p w14:paraId="70D3836D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7D65DE56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 xml:space="preserve">36 </w:t>
            </w:r>
            <w:r>
              <w:rPr>
                <w:rFonts w:ascii="Times New Roman" w:hAnsi="Times New Roman"/>
              </w:rPr>
              <w:t>часов</w:t>
            </w:r>
          </w:p>
          <w:p w14:paraId="480F7F41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91BDC1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294020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8DC924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6A48CA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7737A2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7A9E4247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461845F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1FFD9D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51465B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04CE21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647CE3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C180A72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30.10.2020</w:t>
            </w:r>
          </w:p>
          <w:p w14:paraId="31557E86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E39C9E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FC2D3F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60872E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2EB984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8FD391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3B460FB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09F947F7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4A8CD9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0A2A90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0FA5F6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5EAB6D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</w:tc>
      </w:tr>
      <w:tr w:rsidR="006F2A56" w:rsidRPr="004513DE" w14:paraId="6B03F2D3" w14:textId="77777777" w:rsidTr="00E21819">
        <w:trPr>
          <w:trHeight w:val="1155"/>
        </w:trPr>
        <w:tc>
          <w:tcPr>
            <w:tcW w:w="1908" w:type="dxa"/>
            <w:vMerge/>
          </w:tcPr>
          <w:p w14:paraId="26F0655B" w14:textId="77777777" w:rsidR="006F2A56" w:rsidRPr="00FB225C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F6D21D5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БЕСПЕЧЕНИЕ КОМПЛЕКСНОЙБЕЗОПАСНОСТИ ОБЩЕОБРАЗОВАТЕЛЬНЫХ ОРГАНИЗАЦИЙ.</w:t>
            </w:r>
          </w:p>
          <w:p w14:paraId="48B7D70C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4FC1CC23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58C14051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08CD48F5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26 часов</w:t>
            </w:r>
          </w:p>
          <w:p w14:paraId="46749733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D96236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996D90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0CECC8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2E4795B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5210784E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E41B35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F4960C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32D2361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СЕНТЯБРЬ 2020</w:t>
            </w:r>
          </w:p>
          <w:p w14:paraId="75B2EB9E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06131F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186D72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2B7886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C600746" w14:textId="0EF866D8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04CAF5ED" w14:textId="77777777" w:rsidTr="00E21819">
        <w:trPr>
          <w:trHeight w:val="1110"/>
        </w:trPr>
        <w:tc>
          <w:tcPr>
            <w:tcW w:w="1908" w:type="dxa"/>
            <w:vMerge/>
          </w:tcPr>
          <w:p w14:paraId="17328FF7" w14:textId="77777777" w:rsidR="006F2A56" w:rsidRPr="00FB225C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9C9ABA2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  <w:p w14:paraId="18CA2279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992D6A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186FEA7E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188392FB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0AAA6B4C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7 часов</w:t>
            </w:r>
          </w:p>
          <w:p w14:paraId="46E2FA5B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AB544C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CD95EB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FD1597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83204B1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1EAD50B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FBB933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FCA7D3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6BF42BD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СЕНТЯБРЬ 2020</w:t>
            </w:r>
          </w:p>
          <w:p w14:paraId="12701485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CFED35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CC019D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66CB82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28649D3" w14:textId="6A8E317A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1D881AE3" w14:textId="77777777" w:rsidTr="00E21819">
        <w:trPr>
          <w:trHeight w:val="1455"/>
        </w:trPr>
        <w:tc>
          <w:tcPr>
            <w:tcW w:w="1908" w:type="dxa"/>
            <w:vMerge/>
          </w:tcPr>
          <w:p w14:paraId="0B95D3DA" w14:textId="77777777" w:rsidR="006F2A56" w:rsidRPr="00FB225C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DECFA96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  <w:p w14:paraId="5755FC4C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18BCC51B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1CE259F4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A1A182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7DBDD715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6 часов</w:t>
            </w:r>
          </w:p>
          <w:p w14:paraId="76F13F2E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11BFF9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FE7B76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D34D10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402792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1D3ACDD4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3F703EC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5E60A1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ADEFE8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D974F2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5681D57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 xml:space="preserve">СЕНТЯБРЬ </w:t>
            </w:r>
            <w:r>
              <w:rPr>
                <w:rFonts w:ascii="Times New Roman" w:hAnsi="Times New Roman"/>
              </w:rPr>
              <w:t>2</w:t>
            </w:r>
            <w:r w:rsidRPr="00FB225C">
              <w:rPr>
                <w:rFonts w:ascii="Times New Roman" w:hAnsi="Times New Roman"/>
              </w:rPr>
              <w:t>020</w:t>
            </w:r>
          </w:p>
          <w:p w14:paraId="463A59A3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8DA38C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C809D4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2DC6EE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358C26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280429B" w14:textId="3D8AA362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4598618A" w14:textId="77777777" w:rsidTr="00E21819">
        <w:trPr>
          <w:trHeight w:val="1230"/>
        </w:trPr>
        <w:tc>
          <w:tcPr>
            <w:tcW w:w="1908" w:type="dxa"/>
            <w:vMerge/>
          </w:tcPr>
          <w:p w14:paraId="7F36081E" w14:textId="77777777" w:rsidR="006F2A56" w:rsidRPr="00FB225C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6E274D0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  <w:p w14:paraId="48A82A9A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76772405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53ADB7FF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4A7885EE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49 часов</w:t>
            </w:r>
          </w:p>
          <w:p w14:paraId="0CB6E291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1E85C1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FE15FB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9E01FF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EBF55E0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D4E3BBA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56481B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18FF43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40583D0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ЯНВАРЬ 2021</w:t>
            </w:r>
          </w:p>
          <w:p w14:paraId="629E6733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EA08E9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64B660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B551B9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6EE0EAB0" w14:textId="0AAAABD7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343514B6" w14:textId="77777777" w:rsidTr="00E21819">
        <w:trPr>
          <w:trHeight w:val="1423"/>
        </w:trPr>
        <w:tc>
          <w:tcPr>
            <w:tcW w:w="1908" w:type="dxa"/>
            <w:vMerge/>
          </w:tcPr>
          <w:p w14:paraId="7599BFE2" w14:textId="77777777" w:rsidR="006F2A56" w:rsidRPr="00FB225C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6632E93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45FE9658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52DA78BF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22571BDE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2D4DD62" w14:textId="77777777" w:rsidR="006F2A56" w:rsidRDefault="006F2A56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B3DA1E3" w14:textId="77777777" w:rsidR="006F2A56" w:rsidRPr="00FB225C" w:rsidRDefault="006F2A56" w:rsidP="00F664F9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МАЙ 2021</w:t>
            </w:r>
          </w:p>
        </w:tc>
        <w:tc>
          <w:tcPr>
            <w:tcW w:w="1803" w:type="dxa"/>
          </w:tcPr>
          <w:p w14:paraId="12CF4274" w14:textId="508F12AC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52C30A04" w14:textId="77777777" w:rsidTr="00E21819">
        <w:trPr>
          <w:trHeight w:val="1423"/>
        </w:trPr>
        <w:tc>
          <w:tcPr>
            <w:tcW w:w="1908" w:type="dxa"/>
            <w:vMerge/>
          </w:tcPr>
          <w:p w14:paraId="290A2816" w14:textId="77777777" w:rsidR="006F2A56" w:rsidRPr="00FB225C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5B0A9F0" w14:textId="27F22330" w:rsidR="006F2A56" w:rsidRPr="00FB225C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 РАЗВИТИЕ ПЕДАГОГИЧЕСКОЙ икт-КОМПЕТЕНЦИИ В СООТВЕТСТВИИ С ТРЕБОВАНИЯМИ ФГОС И ПРОФЕССИОНАЛЬНОГО СТАНДАРТА</w:t>
            </w:r>
          </w:p>
        </w:tc>
        <w:tc>
          <w:tcPr>
            <w:tcW w:w="2966" w:type="dxa"/>
          </w:tcPr>
          <w:p w14:paraId="65741CC6" w14:textId="6ADBDB13" w:rsidR="006F2A56" w:rsidRPr="00FB225C" w:rsidRDefault="006F2A56" w:rsidP="00F664F9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3280C7CC" w14:textId="71D6D33D" w:rsidR="006F2A56" w:rsidRPr="003667B4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 часов</w:t>
            </w:r>
          </w:p>
        </w:tc>
        <w:tc>
          <w:tcPr>
            <w:tcW w:w="2212" w:type="dxa"/>
          </w:tcPr>
          <w:p w14:paraId="0252F19F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117DBE38" w14:textId="7777777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FF72D68" w14:textId="76E3DDDE" w:rsidR="006F2A56" w:rsidRPr="00FB225C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  <w:r w:rsidRPr="00FB225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03" w:type="dxa"/>
          </w:tcPr>
          <w:p w14:paraId="6895B80F" w14:textId="261A36DD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0FEA0E02" w14:textId="77777777" w:rsidTr="00E21819">
        <w:trPr>
          <w:trHeight w:val="1423"/>
        </w:trPr>
        <w:tc>
          <w:tcPr>
            <w:tcW w:w="1908" w:type="dxa"/>
          </w:tcPr>
          <w:p w14:paraId="66E7BB72" w14:textId="77777777" w:rsidR="006F2A56" w:rsidRPr="00FB225C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30EFDF2" w14:textId="26EF15DC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51311E94" w14:textId="3D26534B" w:rsidR="006F2A56" w:rsidRPr="00FB225C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646F02A8" w14:textId="02562AD5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11C5E0A5" w14:textId="3EB5E4E7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F47C5D9" w14:textId="631B3C3F" w:rsidR="006F2A56" w:rsidRDefault="006F2A56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803" w:type="dxa"/>
          </w:tcPr>
          <w:p w14:paraId="2F7E009B" w14:textId="26E334EC" w:rsidR="006F2A56" w:rsidRDefault="006F2A56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A25D5A" w:rsidRPr="004513DE" w14:paraId="310C5D0D" w14:textId="77777777" w:rsidTr="00E21819">
        <w:trPr>
          <w:trHeight w:val="1299"/>
        </w:trPr>
        <w:tc>
          <w:tcPr>
            <w:tcW w:w="1908" w:type="dxa"/>
            <w:vMerge w:val="restart"/>
          </w:tcPr>
          <w:p w14:paraId="3C7C2D53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E3906A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27DC04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30776B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623F47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2266DA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lastRenderedPageBreak/>
              <w:t xml:space="preserve">Блинова </w:t>
            </w:r>
          </w:p>
          <w:p w14:paraId="17D08DCB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Светлана Юрьевна</w:t>
            </w:r>
          </w:p>
          <w:p w14:paraId="3467935F" w14:textId="36DC5AFF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сский язык и литература)</w:t>
            </w:r>
          </w:p>
        </w:tc>
        <w:tc>
          <w:tcPr>
            <w:tcW w:w="4015" w:type="dxa"/>
          </w:tcPr>
          <w:p w14:paraId="048D81B3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lastRenderedPageBreak/>
              <w:t>ОБЕСПЕЧЕНИЕ КОМПЛЕКСНОЙБЕЗОПАСНОСТИ ОБЩЕОБРАЗОВАТЕЛЬНЫХ ОРГАНИЗАЦИЙ.</w:t>
            </w:r>
          </w:p>
        </w:tc>
        <w:tc>
          <w:tcPr>
            <w:tcW w:w="2966" w:type="dxa"/>
          </w:tcPr>
          <w:p w14:paraId="43B56FDE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2916833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26 часов</w:t>
            </w:r>
          </w:p>
          <w:p w14:paraId="3F572A1E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F7A694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70BE41E5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DF2EEFE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BC76966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6.09.2020</w:t>
            </w:r>
          </w:p>
          <w:p w14:paraId="2C237A2C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6812B73C" w14:textId="6F9519AD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25D5A" w:rsidRPr="004513DE" w14:paraId="3A92BBFF" w14:textId="77777777" w:rsidTr="00E21819">
        <w:trPr>
          <w:trHeight w:val="1665"/>
        </w:trPr>
        <w:tc>
          <w:tcPr>
            <w:tcW w:w="1908" w:type="dxa"/>
            <w:vMerge/>
          </w:tcPr>
          <w:p w14:paraId="285C44A9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6C2BCF7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  <w:p w14:paraId="27D84B10" w14:textId="77777777" w:rsidR="00A25D5A" w:rsidRPr="00FB225C" w:rsidRDefault="00A25D5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2FC47E0E" w14:textId="77777777" w:rsidR="00A25D5A" w:rsidRPr="00FB225C" w:rsidRDefault="00A25D5A" w:rsidP="00F664F9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0249F60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7 часов</w:t>
            </w:r>
          </w:p>
          <w:p w14:paraId="3802F9DF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38AB3D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0E2B16" w14:textId="77777777" w:rsidR="00A25D5A" w:rsidRPr="00FB225C" w:rsidRDefault="00A25D5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1C97C25C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5081553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26B2B9" w14:textId="77777777" w:rsidR="00A25D5A" w:rsidRDefault="00A25D5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1A32512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6.09.2020</w:t>
            </w:r>
          </w:p>
          <w:p w14:paraId="2AD1F06B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00FA48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8E8BF2" w14:textId="77777777" w:rsidR="00A25D5A" w:rsidRPr="00FB225C" w:rsidRDefault="00A25D5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3A98CFE" w14:textId="460703EC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25D5A" w:rsidRPr="004513DE" w14:paraId="5AD5FB06" w14:textId="77777777" w:rsidTr="00E21819">
        <w:trPr>
          <w:trHeight w:val="1281"/>
        </w:trPr>
        <w:tc>
          <w:tcPr>
            <w:tcW w:w="1908" w:type="dxa"/>
            <w:vMerge/>
          </w:tcPr>
          <w:p w14:paraId="68D6AB67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E7A76CC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</w:tc>
        <w:tc>
          <w:tcPr>
            <w:tcW w:w="2966" w:type="dxa"/>
          </w:tcPr>
          <w:p w14:paraId="0B2C2490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3783617C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6 часов</w:t>
            </w:r>
          </w:p>
          <w:p w14:paraId="463F9C3A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59302B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599A5F5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128074A9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50823E6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4.09.2020</w:t>
            </w:r>
          </w:p>
          <w:p w14:paraId="04562AB7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B16121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3030CA84" w14:textId="162E5B2A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25D5A" w:rsidRPr="004513DE" w14:paraId="1F2ED737" w14:textId="77777777" w:rsidTr="00E21819">
        <w:trPr>
          <w:trHeight w:val="1129"/>
        </w:trPr>
        <w:tc>
          <w:tcPr>
            <w:tcW w:w="1908" w:type="dxa"/>
            <w:vMerge/>
          </w:tcPr>
          <w:p w14:paraId="0DF1010E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1C23ED7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</w:tc>
        <w:tc>
          <w:tcPr>
            <w:tcW w:w="2966" w:type="dxa"/>
          </w:tcPr>
          <w:p w14:paraId="43F1A642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883F809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49 часов</w:t>
            </w:r>
          </w:p>
          <w:p w14:paraId="69CF44BD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8CEDD6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6C8D0926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9A4F1E9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7E16244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ЯНВАРЬ 2021</w:t>
            </w:r>
          </w:p>
          <w:p w14:paraId="2C83B6D3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099A9D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4997BCA" w14:textId="0B6C195A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25D5A" w:rsidRPr="004513DE" w14:paraId="63F6D5AB" w14:textId="77777777" w:rsidTr="00E21819">
        <w:trPr>
          <w:trHeight w:val="1281"/>
        </w:trPr>
        <w:tc>
          <w:tcPr>
            <w:tcW w:w="1908" w:type="dxa"/>
            <w:vMerge/>
          </w:tcPr>
          <w:p w14:paraId="0A5D2F83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3F4630C" w14:textId="77777777" w:rsidR="00A25D5A" w:rsidRPr="00FB225C" w:rsidRDefault="00A25D5A" w:rsidP="00F664F9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41888E83" w14:textId="77777777" w:rsidR="00A25D5A" w:rsidRPr="00FB225C" w:rsidRDefault="00A25D5A" w:rsidP="00F664F9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ED0188C" w14:textId="77777777" w:rsidR="00A25D5A" w:rsidRPr="00FB225C" w:rsidRDefault="00A25D5A" w:rsidP="00F664F9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004A8E5A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743BDDB" w14:textId="77777777" w:rsidR="00A25D5A" w:rsidRDefault="00A25D5A" w:rsidP="00F664F9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CD74604" w14:textId="77777777" w:rsidR="00A25D5A" w:rsidRPr="00FB225C" w:rsidRDefault="00A25D5A" w:rsidP="00F664F9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МАЙ 2021</w:t>
            </w:r>
          </w:p>
        </w:tc>
        <w:tc>
          <w:tcPr>
            <w:tcW w:w="1803" w:type="dxa"/>
          </w:tcPr>
          <w:p w14:paraId="27A79B20" w14:textId="35DC590F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25D5A" w:rsidRPr="004513DE" w14:paraId="32864C8C" w14:textId="77777777" w:rsidTr="00E21819">
        <w:trPr>
          <w:trHeight w:val="1281"/>
        </w:trPr>
        <w:tc>
          <w:tcPr>
            <w:tcW w:w="1908" w:type="dxa"/>
            <w:vMerge/>
          </w:tcPr>
          <w:p w14:paraId="5C95B507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64EC0C8" w14:textId="75105293" w:rsidR="00A25D5A" w:rsidRPr="001F0D08" w:rsidRDefault="00A25D5A" w:rsidP="00F664F9">
            <w:pPr>
              <w:rPr>
                <w:rFonts w:ascii="Times New Roman" w:hAnsi="Times New Roman"/>
              </w:rPr>
            </w:pPr>
            <w:r w:rsidRPr="001F0D08">
              <w:rPr>
                <w:rFonts w:ascii="Times New Roman" w:hAnsi="Times New Roman"/>
              </w:rPr>
              <w:t>ФОРМИРОВАНИЕ И ОЦЕНИВАНИЕ ФУНКЦИОНАЛЬНОЙ ГРАМОТНОСТИ ОБУЧАЮЩИХСЯ</w:t>
            </w:r>
          </w:p>
        </w:tc>
        <w:tc>
          <w:tcPr>
            <w:tcW w:w="2966" w:type="dxa"/>
          </w:tcPr>
          <w:p w14:paraId="4646A06F" w14:textId="48C12DC2" w:rsidR="00A25D5A" w:rsidRPr="00FB225C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1E858BD5" w14:textId="3605543A" w:rsidR="00A25D5A" w:rsidRPr="00FB225C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2212" w:type="dxa"/>
          </w:tcPr>
          <w:p w14:paraId="04522520" w14:textId="057D0C5E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5E66FFAF" w14:textId="295016B7" w:rsidR="00A25D5A" w:rsidRPr="00FB225C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</w:p>
        </w:tc>
        <w:tc>
          <w:tcPr>
            <w:tcW w:w="1803" w:type="dxa"/>
          </w:tcPr>
          <w:p w14:paraId="306BCC38" w14:textId="00843689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A25D5A" w:rsidRPr="004513DE" w14:paraId="6ECBDF20" w14:textId="77777777" w:rsidTr="00E21819">
        <w:trPr>
          <w:trHeight w:val="1281"/>
        </w:trPr>
        <w:tc>
          <w:tcPr>
            <w:tcW w:w="1908" w:type="dxa"/>
            <w:vMerge/>
          </w:tcPr>
          <w:p w14:paraId="5E98AE63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266E8BA" w14:textId="0C195024" w:rsidR="00A25D5A" w:rsidRPr="00D8421C" w:rsidRDefault="00A25D5A" w:rsidP="00F664F9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АЗВИТИЕ ИКТ-КОМПЕТЕНЦИЙ ПЕДАГОГА ДЛЯ ПОВЫШЕНИЯ ОБРАЗОВАТЕЛЬНЫХ РЕЗУЛЬТАТОВ УЧЕНИКОВ</w:t>
            </w:r>
          </w:p>
        </w:tc>
        <w:tc>
          <w:tcPr>
            <w:tcW w:w="2966" w:type="dxa"/>
          </w:tcPr>
          <w:p w14:paraId="60FAFC76" w14:textId="422435F7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Учи.ру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97" w:type="dxa"/>
          </w:tcPr>
          <w:p w14:paraId="17B4335B" w14:textId="02372A1D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195744CC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722E087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00C9D46" w14:textId="43F70AAC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</w:t>
            </w:r>
          </w:p>
        </w:tc>
        <w:tc>
          <w:tcPr>
            <w:tcW w:w="1803" w:type="dxa"/>
          </w:tcPr>
          <w:p w14:paraId="4EFA2E37" w14:textId="77613AAD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:rsidR="00A25D5A" w:rsidRPr="004513DE" w14:paraId="04CA80F4" w14:textId="77777777" w:rsidTr="00E21819">
        <w:trPr>
          <w:trHeight w:val="1281"/>
        </w:trPr>
        <w:tc>
          <w:tcPr>
            <w:tcW w:w="1908" w:type="dxa"/>
            <w:vMerge/>
          </w:tcPr>
          <w:p w14:paraId="1E3BC517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8150903" w14:textId="77777777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 И МЕТОДИКИ ОБУЧЕНИЯ НАПИСАНИЮ СОЧИНЕНИЙ</w:t>
            </w:r>
          </w:p>
          <w:p w14:paraId="7604BD92" w14:textId="60C7B474" w:rsidR="00A25D5A" w:rsidRPr="00D8421C" w:rsidRDefault="00A25D5A" w:rsidP="00F664F9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66" w:type="dxa"/>
          </w:tcPr>
          <w:p w14:paraId="2EE98F6A" w14:textId="64E56A8A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512F9545" w14:textId="503509D2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часов</w:t>
            </w:r>
          </w:p>
        </w:tc>
        <w:tc>
          <w:tcPr>
            <w:tcW w:w="2212" w:type="dxa"/>
          </w:tcPr>
          <w:p w14:paraId="1DC6A764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97E6803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168FCCD" w14:textId="69106298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21</w:t>
            </w:r>
          </w:p>
        </w:tc>
        <w:tc>
          <w:tcPr>
            <w:tcW w:w="1803" w:type="dxa"/>
          </w:tcPr>
          <w:p w14:paraId="63B729C6" w14:textId="00D62B68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25D5A" w:rsidRPr="004513DE" w14:paraId="1A23902A" w14:textId="77777777" w:rsidTr="00E21819">
        <w:trPr>
          <w:trHeight w:val="1281"/>
        </w:trPr>
        <w:tc>
          <w:tcPr>
            <w:tcW w:w="1908" w:type="dxa"/>
            <w:vMerge/>
          </w:tcPr>
          <w:p w14:paraId="356A038C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F16D60B" w14:textId="0E063875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</w:tc>
        <w:tc>
          <w:tcPr>
            <w:tcW w:w="2966" w:type="dxa"/>
          </w:tcPr>
          <w:p w14:paraId="6A1E4912" w14:textId="1FB09EC6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26E63904" w14:textId="55C7C33B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6B999C34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926237F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72C9F31" w14:textId="7F0A54B3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Pr="00D92809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03" w:type="dxa"/>
          </w:tcPr>
          <w:p w14:paraId="4A6040C0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05E415C3" w14:textId="77777777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5D5A" w:rsidRPr="004513DE" w14:paraId="0C92E04E" w14:textId="77777777" w:rsidTr="00E21819">
        <w:trPr>
          <w:trHeight w:val="1281"/>
        </w:trPr>
        <w:tc>
          <w:tcPr>
            <w:tcW w:w="1908" w:type="dxa"/>
            <w:vMerge/>
          </w:tcPr>
          <w:p w14:paraId="44F0BFED" w14:textId="77777777" w:rsidR="00A25D5A" w:rsidRPr="00FB225C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2FFC13C" w14:textId="765140A9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08A50859" w14:textId="262A7EEB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3E3DE0E0" w14:textId="4753CA06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66E8C119" w14:textId="747A1B0C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0A44C01D" w14:textId="0B6C9785" w:rsidR="00A25D5A" w:rsidRDefault="00A25D5A" w:rsidP="00F664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803" w:type="dxa"/>
          </w:tcPr>
          <w:p w14:paraId="0A8ADED2" w14:textId="5FFD7C0B" w:rsidR="00A25D5A" w:rsidRDefault="00A25D5A" w:rsidP="00F664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A25D5A" w:rsidRPr="004513DE" w14:paraId="6C6CDB08" w14:textId="77777777" w:rsidTr="00E21819">
        <w:trPr>
          <w:trHeight w:val="1281"/>
        </w:trPr>
        <w:tc>
          <w:tcPr>
            <w:tcW w:w="1908" w:type="dxa"/>
            <w:vMerge/>
          </w:tcPr>
          <w:p w14:paraId="4C06AF13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7773AA7" w14:textId="27E89E64" w:rsidR="00A25D5A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а современного учителя русского языка и литературы: достижения российской науки»</w:t>
            </w:r>
          </w:p>
        </w:tc>
        <w:tc>
          <w:tcPr>
            <w:tcW w:w="2966" w:type="dxa"/>
          </w:tcPr>
          <w:p w14:paraId="7411EED5" w14:textId="12B6D73E" w:rsidR="00A25D5A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</w:tc>
        <w:tc>
          <w:tcPr>
            <w:tcW w:w="1497" w:type="dxa"/>
          </w:tcPr>
          <w:p w14:paraId="6F045D3C" w14:textId="5275F269" w:rsidR="00A25D5A" w:rsidRPr="00BA126D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асов</w:t>
            </w:r>
          </w:p>
        </w:tc>
        <w:tc>
          <w:tcPr>
            <w:tcW w:w="2212" w:type="dxa"/>
          </w:tcPr>
          <w:p w14:paraId="1579AA61" w14:textId="7B11B3DF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778A0E25" w14:textId="1B4D0FD3" w:rsidR="00A25D5A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3</w:t>
            </w:r>
          </w:p>
        </w:tc>
        <w:tc>
          <w:tcPr>
            <w:tcW w:w="1803" w:type="dxa"/>
          </w:tcPr>
          <w:p w14:paraId="064DA984" w14:textId="54F37AF0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:rsidR="00A25D5A" w:rsidRPr="004513DE" w14:paraId="7D694734" w14:textId="77777777" w:rsidTr="00E21819">
        <w:trPr>
          <w:trHeight w:val="1281"/>
        </w:trPr>
        <w:tc>
          <w:tcPr>
            <w:tcW w:w="1908" w:type="dxa"/>
            <w:vMerge/>
          </w:tcPr>
          <w:p w14:paraId="271BB6F2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D463143" w14:textId="14AB7A30" w:rsidR="00A25D5A" w:rsidRDefault="00A25D5A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 xml:space="preserve">РЕАЛИЗАЦИЯ ТРЕБОВАНИЙ </w:t>
            </w:r>
            <w:r>
              <w:rPr>
                <w:rFonts w:ascii="Times New Roman" w:hAnsi="Times New Roman"/>
              </w:rPr>
              <w:t>ОБНОВЛЕННЫХ ФГОС ООО, ФГОС С</w:t>
            </w:r>
            <w:r w:rsidRPr="00875057">
              <w:rPr>
                <w:rFonts w:ascii="Times New Roman" w:hAnsi="Times New Roman"/>
              </w:rPr>
              <w:t>ОО В РАБОТЕ УЧИТЕЛЯ</w:t>
            </w:r>
          </w:p>
        </w:tc>
        <w:tc>
          <w:tcPr>
            <w:tcW w:w="2966" w:type="dxa"/>
          </w:tcPr>
          <w:p w14:paraId="38DCBEE4" w14:textId="117B3AD0" w:rsidR="00A25D5A" w:rsidRDefault="00A25D5A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07940BDF" w14:textId="3F8BF9F4" w:rsidR="00A25D5A" w:rsidRDefault="00A25D5A" w:rsidP="00B8238A">
            <w:pPr>
              <w:rPr>
                <w:rFonts w:ascii="Times New Roman" w:hAnsi="Times New Roman"/>
                <w:lang w:val="en-US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559811B9" w14:textId="7800EEE9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5ECCA63" w14:textId="56DA68B7" w:rsidR="00A25D5A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281D0C30" w14:textId="13F008ED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A25D5A" w:rsidRPr="004513DE" w14:paraId="3EA056BC" w14:textId="77777777" w:rsidTr="00E21819">
        <w:trPr>
          <w:trHeight w:val="1324"/>
        </w:trPr>
        <w:tc>
          <w:tcPr>
            <w:tcW w:w="1908" w:type="dxa"/>
            <w:vMerge w:val="restart"/>
          </w:tcPr>
          <w:p w14:paraId="3C8D0E98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75BB68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A3449E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8C584F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24B2A7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Писаренко Людмила Александровна</w:t>
            </w:r>
          </w:p>
          <w:p w14:paraId="3C7CC2E5" w14:textId="58E69658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сский язык и литература)</w:t>
            </w:r>
          </w:p>
        </w:tc>
        <w:tc>
          <w:tcPr>
            <w:tcW w:w="4015" w:type="dxa"/>
          </w:tcPr>
          <w:p w14:paraId="194D9D9D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ИНКЛЮЗИВНОЕ ОБРАЗОВАНИЕ: ОРГАНИЗАЦИЯ РАБОТЫ С ДЕТЬМИ С ОВЗ В ОБРАЗОВАТЕЛЬНОЙ ОРГАНИЗАЦИИ</w:t>
            </w:r>
          </w:p>
        </w:tc>
        <w:tc>
          <w:tcPr>
            <w:tcW w:w="2966" w:type="dxa"/>
          </w:tcPr>
          <w:p w14:paraId="51A46261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Педагогический университет «1 сентября»</w:t>
            </w:r>
          </w:p>
        </w:tc>
        <w:tc>
          <w:tcPr>
            <w:tcW w:w="1497" w:type="dxa"/>
          </w:tcPr>
          <w:p w14:paraId="2A5F14FB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6 часов</w:t>
            </w:r>
          </w:p>
        </w:tc>
        <w:tc>
          <w:tcPr>
            <w:tcW w:w="2212" w:type="dxa"/>
          </w:tcPr>
          <w:p w14:paraId="1CB4B0AF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5AEAF8B2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1-18 июня 2020</w:t>
            </w:r>
          </w:p>
        </w:tc>
        <w:tc>
          <w:tcPr>
            <w:tcW w:w="1803" w:type="dxa"/>
          </w:tcPr>
          <w:p w14:paraId="0353BDAD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A25D5A" w:rsidRPr="004513DE" w14:paraId="347175AF" w14:textId="77777777" w:rsidTr="00E21819">
        <w:trPr>
          <w:trHeight w:val="1095"/>
        </w:trPr>
        <w:tc>
          <w:tcPr>
            <w:tcW w:w="1908" w:type="dxa"/>
            <w:vMerge/>
          </w:tcPr>
          <w:p w14:paraId="46F98779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DCF0ED0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БЕСПЕЧЕНИЕ КОМПЛЕКСНОЙБЕЗОПАСНОСТИ ОБЩЕОБРАЗОВАТЕЛЬНЫХ ОРГАНИЗАЦИЙ.</w:t>
            </w:r>
          </w:p>
          <w:p w14:paraId="3B7823F2" w14:textId="77777777" w:rsidR="00A25D5A" w:rsidRPr="00FB225C" w:rsidRDefault="00A25D5A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0B07C16D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 xml:space="preserve">ООО «Центр инновационного образования и воспитания» </w:t>
            </w:r>
          </w:p>
          <w:p w14:paraId="43942327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25155D9F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26 часов</w:t>
            </w:r>
          </w:p>
          <w:p w14:paraId="3FB5570E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D99A11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F839D1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CEF73E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FEFEA27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1F6B1D6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112626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F15D9E" w14:textId="77777777" w:rsidR="00A25D5A" w:rsidRDefault="00A25D5A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2A139C2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9.09.2020</w:t>
            </w:r>
          </w:p>
          <w:p w14:paraId="2E31ACA2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B87EB8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E237B4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7FCC96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2B2E7BF" w14:textId="1949E64D" w:rsidR="00A25D5A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25D5A" w:rsidRPr="004513DE" w14:paraId="257351C9" w14:textId="77777777" w:rsidTr="00E21819">
        <w:trPr>
          <w:trHeight w:val="1405"/>
        </w:trPr>
        <w:tc>
          <w:tcPr>
            <w:tcW w:w="1908" w:type="dxa"/>
            <w:vMerge/>
          </w:tcPr>
          <w:p w14:paraId="013770F1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6F48021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  <w:p w14:paraId="2CE43CC5" w14:textId="77777777" w:rsidR="00A25D5A" w:rsidRPr="00FB225C" w:rsidRDefault="00A25D5A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4AFC1B25" w14:textId="77777777" w:rsidR="00A25D5A" w:rsidRPr="00FB225C" w:rsidRDefault="00A25D5A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1497" w:type="dxa"/>
          </w:tcPr>
          <w:p w14:paraId="44AA4284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7 часов</w:t>
            </w:r>
          </w:p>
          <w:p w14:paraId="52C6A741" w14:textId="77777777" w:rsidR="00A25D5A" w:rsidRPr="00FB225C" w:rsidRDefault="00A25D5A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A0B58A2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10540789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B1CD98" w14:textId="77777777" w:rsidR="00A25D5A" w:rsidRDefault="00A25D5A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A28E3E2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9.09.2020</w:t>
            </w:r>
          </w:p>
          <w:p w14:paraId="0DBB40A1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B1DB4" w14:textId="77777777" w:rsidR="00A25D5A" w:rsidRPr="00FB225C" w:rsidRDefault="00A25D5A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CEF5A99" w14:textId="4314CDC5" w:rsidR="00A25D5A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25D5A" w:rsidRPr="004513DE" w14:paraId="18B2CED0" w14:textId="77777777" w:rsidTr="00E21819">
        <w:trPr>
          <w:trHeight w:val="1429"/>
        </w:trPr>
        <w:tc>
          <w:tcPr>
            <w:tcW w:w="1908" w:type="dxa"/>
            <w:vMerge/>
          </w:tcPr>
          <w:p w14:paraId="5236CE82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B9D3F73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</w:tc>
        <w:tc>
          <w:tcPr>
            <w:tcW w:w="2966" w:type="dxa"/>
          </w:tcPr>
          <w:p w14:paraId="7A97D9AB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E866C7C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6 часов</w:t>
            </w:r>
          </w:p>
          <w:p w14:paraId="75FC9228" w14:textId="77777777" w:rsidR="00A25D5A" w:rsidRPr="00FB225C" w:rsidRDefault="00A25D5A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758002D0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AF8D02F" w14:textId="77777777" w:rsidR="00A25D5A" w:rsidRDefault="00A25D5A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6578732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СЕНТЯБРЬ 2020</w:t>
            </w:r>
          </w:p>
          <w:p w14:paraId="26EA6720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8307ED" w14:textId="77777777" w:rsidR="00A25D5A" w:rsidRPr="00FB225C" w:rsidRDefault="00A25D5A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1522DC6" w14:textId="1026E871" w:rsidR="00A25D5A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25D5A" w:rsidRPr="004513DE" w14:paraId="424AD048" w14:textId="77777777" w:rsidTr="00E21819">
        <w:trPr>
          <w:trHeight w:val="1265"/>
        </w:trPr>
        <w:tc>
          <w:tcPr>
            <w:tcW w:w="1908" w:type="dxa"/>
            <w:vMerge/>
          </w:tcPr>
          <w:p w14:paraId="19944423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806BEB1" w14:textId="77777777" w:rsidR="00A25D5A" w:rsidRPr="00932815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32815">
              <w:rPr>
                <w:rFonts w:ascii="Times New Roman" w:hAnsi="Times New Roman"/>
              </w:rPr>
              <w:t>ТЕХНОЛОГИИ ФОРМИРОВАНИЯ И ОЦЕНИВАНИЯ ФУНКЦИОНАЛЬНОЙ ГРАМОТНОСТИ ШКОЛЬНИКОВ.</w:t>
            </w:r>
          </w:p>
        </w:tc>
        <w:tc>
          <w:tcPr>
            <w:tcW w:w="2966" w:type="dxa"/>
          </w:tcPr>
          <w:p w14:paraId="65CE6D2E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АО Академия «Просвещение»</w:t>
            </w:r>
          </w:p>
        </w:tc>
        <w:tc>
          <w:tcPr>
            <w:tcW w:w="1497" w:type="dxa"/>
          </w:tcPr>
          <w:p w14:paraId="3B3F7898" w14:textId="77777777" w:rsidR="00A25D5A" w:rsidRPr="00FB225C" w:rsidRDefault="00A25D5A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44 часа</w:t>
            </w:r>
          </w:p>
        </w:tc>
        <w:tc>
          <w:tcPr>
            <w:tcW w:w="2212" w:type="dxa"/>
          </w:tcPr>
          <w:p w14:paraId="0D0234DD" w14:textId="77777777" w:rsidR="00A25D5A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28B2CD5D" w14:textId="77777777" w:rsidR="00A25D5A" w:rsidRPr="00FB225C" w:rsidRDefault="00A25D5A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01.12.2020-20.12.2020</w:t>
            </w:r>
          </w:p>
        </w:tc>
        <w:tc>
          <w:tcPr>
            <w:tcW w:w="1803" w:type="dxa"/>
          </w:tcPr>
          <w:p w14:paraId="6E7D42C6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5677858A" w14:textId="77777777" w:rsidR="00A25D5A" w:rsidRDefault="00A25D5A" w:rsidP="00B8238A">
            <w:pPr>
              <w:rPr>
                <w:rFonts w:ascii="Times New Roman" w:hAnsi="Times New Roman"/>
              </w:rPr>
            </w:pPr>
          </w:p>
        </w:tc>
      </w:tr>
      <w:tr w:rsidR="00A25D5A" w:rsidRPr="004513DE" w14:paraId="4B6F151D" w14:textId="77777777" w:rsidTr="00E21819">
        <w:trPr>
          <w:trHeight w:val="885"/>
        </w:trPr>
        <w:tc>
          <w:tcPr>
            <w:tcW w:w="1908" w:type="dxa"/>
            <w:vMerge/>
          </w:tcPr>
          <w:p w14:paraId="6BA7C20F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DCCA8F2" w14:textId="77777777" w:rsidR="00A25D5A" w:rsidRPr="00FB225C" w:rsidRDefault="00A25D5A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</w:tc>
        <w:tc>
          <w:tcPr>
            <w:tcW w:w="2966" w:type="dxa"/>
          </w:tcPr>
          <w:p w14:paraId="4F7A0A2E" w14:textId="77777777" w:rsidR="00A25D5A" w:rsidRPr="00FB225C" w:rsidRDefault="00A25D5A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17E55E61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49 часов</w:t>
            </w:r>
          </w:p>
          <w:p w14:paraId="556276A5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6E75C1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A83079" w14:textId="77777777" w:rsidR="00A25D5A" w:rsidRPr="00FB225C" w:rsidRDefault="00A25D5A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C58771C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8DE4F41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934188" w14:textId="77777777" w:rsidR="00A25D5A" w:rsidRDefault="00A25D5A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3460533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ЯНВАРЬ 2021</w:t>
            </w:r>
          </w:p>
          <w:p w14:paraId="60426D09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5DE7AE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8DF042" w14:textId="77777777" w:rsidR="00A25D5A" w:rsidRPr="00FB225C" w:rsidRDefault="00A25D5A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E49AC97" w14:textId="0BBF627C" w:rsidR="00A25D5A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25D5A" w:rsidRPr="004513DE" w14:paraId="36A3AAB9" w14:textId="77777777" w:rsidTr="00E21819">
        <w:trPr>
          <w:trHeight w:val="2436"/>
        </w:trPr>
        <w:tc>
          <w:tcPr>
            <w:tcW w:w="1908" w:type="dxa"/>
            <w:vMerge/>
          </w:tcPr>
          <w:p w14:paraId="688F983D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7D04F79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ИНСТРУМЕНТЫ ЭФФЕКТИВНОГО УПРАВЛЕНИЯ ОБРАЗОВАТЕЛЬНОЙ ОРГАНИЗАЦИЕЙ, НАХОДЯЩЕЙСЯ В СЛОЖНЫХ СОЦИАЛЬНЫХ УСЛОВИЯХ И ИМЕЮЩЕЙ НИЗКИЕ ОБРАЗОВАТЕЛЬНЫЕ РЕЗУЛЬТАТЫ.</w:t>
            </w:r>
          </w:p>
        </w:tc>
        <w:tc>
          <w:tcPr>
            <w:tcW w:w="2966" w:type="dxa"/>
          </w:tcPr>
          <w:p w14:paraId="3D85C3B4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ХК ИРО</w:t>
            </w:r>
          </w:p>
          <w:p w14:paraId="4FB195B3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C8CE8A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A86E28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3C96CF45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36 часов</w:t>
            </w:r>
          </w:p>
          <w:p w14:paraId="009A62A3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DC6AF27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0A3A3DE5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Pr="00FB225C">
              <w:rPr>
                <w:rFonts w:ascii="Times New Roman" w:hAnsi="Times New Roman"/>
              </w:rPr>
              <w:t xml:space="preserve"> 2021</w:t>
            </w:r>
          </w:p>
          <w:p w14:paraId="77652725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7E9BB60A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A25D5A" w:rsidRPr="004513DE" w14:paraId="5069DAF3" w14:textId="77777777" w:rsidTr="00E21819">
        <w:trPr>
          <w:trHeight w:val="1386"/>
        </w:trPr>
        <w:tc>
          <w:tcPr>
            <w:tcW w:w="1908" w:type="dxa"/>
            <w:vMerge/>
          </w:tcPr>
          <w:p w14:paraId="0FCE7CF7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F9CCD8B" w14:textId="77777777" w:rsidR="00A25D5A" w:rsidRPr="00FB225C" w:rsidRDefault="00A25D5A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3D864814" w14:textId="77777777" w:rsidR="00A25D5A" w:rsidRDefault="00A25D5A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63880766" w14:textId="77777777" w:rsidR="00A25D5A" w:rsidRDefault="00A25D5A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7490AF9D" w14:textId="77777777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DAE18E3" w14:textId="77777777" w:rsidR="00A25D5A" w:rsidRDefault="00A25D5A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AFDAA3C" w14:textId="77777777" w:rsidR="00A25D5A" w:rsidRDefault="00A25D5A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МАЙ 2021</w:t>
            </w:r>
          </w:p>
        </w:tc>
        <w:tc>
          <w:tcPr>
            <w:tcW w:w="1803" w:type="dxa"/>
          </w:tcPr>
          <w:p w14:paraId="2E460CE8" w14:textId="31C61E9F" w:rsidR="00A25D5A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25D5A" w:rsidRPr="004513DE" w14:paraId="2548D47C" w14:textId="77777777" w:rsidTr="00E21819">
        <w:trPr>
          <w:trHeight w:val="1386"/>
        </w:trPr>
        <w:tc>
          <w:tcPr>
            <w:tcW w:w="1908" w:type="dxa"/>
            <w:vMerge/>
          </w:tcPr>
          <w:p w14:paraId="6C67508E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28A43B5" w14:textId="02341987" w:rsidR="00A25D5A" w:rsidRPr="00FB225C" w:rsidRDefault="00A25D5A" w:rsidP="00B8238A">
            <w:pPr>
              <w:rPr>
                <w:rFonts w:ascii="Times New Roman" w:hAnsi="Times New Roman"/>
              </w:rPr>
            </w:pPr>
            <w:r w:rsidRPr="00BB0AAE">
              <w:rPr>
                <w:rFonts w:ascii="Times New Roman" w:hAnsi="Times New Roman"/>
              </w:rPr>
              <w:t>ТЕХНОЛОГИИ НАСТАВНИЧЕСТВА (ИНСТРУМЕНТЫ КОУЧИНГА И ФАСИЛИТАЦИИ) ДЛЯ САМООПРЕДЕЛЕНИЯ И ОСОЗНАННОСТИ ВЫБОРА ПРОФЕССИОНАЛЬНОЙ ТРАЕКТОРИИ ОБУЧАЮЩИХСЯ</w:t>
            </w:r>
          </w:p>
        </w:tc>
        <w:tc>
          <w:tcPr>
            <w:tcW w:w="2966" w:type="dxa"/>
          </w:tcPr>
          <w:p w14:paraId="1D5454CB" w14:textId="23C40B17" w:rsidR="00A25D5A" w:rsidRPr="00FB225C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4745A1A6" w14:textId="32EA29EE" w:rsidR="00A25D5A" w:rsidRPr="00FB225C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55573618" w14:textId="5C575F42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0DC319ED" w14:textId="1EEE51FA" w:rsidR="00A25D5A" w:rsidRPr="00FB225C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2</w:t>
            </w:r>
          </w:p>
        </w:tc>
        <w:tc>
          <w:tcPr>
            <w:tcW w:w="1803" w:type="dxa"/>
          </w:tcPr>
          <w:p w14:paraId="10C65F75" w14:textId="37CBA5FC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A25D5A" w:rsidRPr="004513DE" w14:paraId="68CF686E" w14:textId="77777777" w:rsidTr="00E21819">
        <w:trPr>
          <w:trHeight w:val="1386"/>
        </w:trPr>
        <w:tc>
          <w:tcPr>
            <w:tcW w:w="1908" w:type="dxa"/>
            <w:vMerge/>
          </w:tcPr>
          <w:p w14:paraId="0960D202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2653B37" w14:textId="4D03B45A" w:rsidR="00A25D5A" w:rsidRPr="00BB0AAE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609D986D" w14:textId="222ACF5E" w:rsidR="00A25D5A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18ED7992" w14:textId="5F62077D" w:rsidR="00A25D5A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695DA60F" w14:textId="4EC6250B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8B88D5A" w14:textId="228800A6" w:rsidR="00A25D5A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803" w:type="dxa"/>
          </w:tcPr>
          <w:p w14:paraId="6B1391DB" w14:textId="568D9820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7228B8" w:rsidRPr="004513DE" w14:paraId="39131327" w14:textId="77777777" w:rsidTr="00E21819">
        <w:trPr>
          <w:trHeight w:val="1386"/>
        </w:trPr>
        <w:tc>
          <w:tcPr>
            <w:tcW w:w="1908" w:type="dxa"/>
            <w:vMerge/>
          </w:tcPr>
          <w:p w14:paraId="0F761BB4" w14:textId="77777777" w:rsidR="007228B8" w:rsidRPr="00FB225C" w:rsidRDefault="007228B8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11184B5" w14:textId="0A82C278" w:rsidR="007228B8" w:rsidRDefault="007228B8" w:rsidP="007228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ЫЕ ТЕХНОЛОГИИ СОВРЕМЕННОГО ОБРАЗОВАНИЯ</w:t>
            </w:r>
          </w:p>
        </w:tc>
        <w:tc>
          <w:tcPr>
            <w:tcW w:w="2966" w:type="dxa"/>
          </w:tcPr>
          <w:p w14:paraId="581CF60F" w14:textId="556B2DA4" w:rsidR="007228B8" w:rsidRDefault="007228B8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ОМЕРЧЕСКАЯ ОРГАНИЗАЦИЯ БЛАГОТВОРИТЕЛЬНЫЙ ФОНД НАСЛЕДИЯ МЕНДЕЛЕЕВА</w:t>
            </w:r>
          </w:p>
        </w:tc>
        <w:tc>
          <w:tcPr>
            <w:tcW w:w="1497" w:type="dxa"/>
          </w:tcPr>
          <w:p w14:paraId="6A188346" w14:textId="0BC2C153" w:rsidR="007228B8" w:rsidRPr="007228B8" w:rsidRDefault="007228B8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</w:t>
            </w:r>
          </w:p>
        </w:tc>
        <w:tc>
          <w:tcPr>
            <w:tcW w:w="2212" w:type="dxa"/>
          </w:tcPr>
          <w:p w14:paraId="49710EDD" w14:textId="497F5156" w:rsidR="007228B8" w:rsidRDefault="007228B8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1154067C" w14:textId="34603552" w:rsidR="007228B8" w:rsidRDefault="007228B8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2</w:t>
            </w:r>
          </w:p>
        </w:tc>
        <w:tc>
          <w:tcPr>
            <w:tcW w:w="1803" w:type="dxa"/>
          </w:tcPr>
          <w:p w14:paraId="5F89807D" w14:textId="69EA65E6" w:rsidR="007228B8" w:rsidRDefault="007228B8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25D5A" w:rsidRPr="004513DE" w14:paraId="281176F6" w14:textId="77777777" w:rsidTr="00E21819">
        <w:trPr>
          <w:trHeight w:val="1386"/>
        </w:trPr>
        <w:tc>
          <w:tcPr>
            <w:tcW w:w="1908" w:type="dxa"/>
            <w:vMerge/>
          </w:tcPr>
          <w:p w14:paraId="64CDBF07" w14:textId="77777777" w:rsidR="00A25D5A" w:rsidRPr="00FB225C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4265AEA" w14:textId="350E9728" w:rsidR="00A25D5A" w:rsidRDefault="00A25D5A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 xml:space="preserve">РЕАЛИЗАЦИЯ ТРЕБОВАНИЙ </w:t>
            </w:r>
            <w:r>
              <w:rPr>
                <w:rFonts w:ascii="Times New Roman" w:hAnsi="Times New Roman"/>
              </w:rPr>
              <w:t>ОБНОВЛЕННЫХ ФГОС ООО, ФГОС С</w:t>
            </w:r>
            <w:r w:rsidRPr="00875057">
              <w:rPr>
                <w:rFonts w:ascii="Times New Roman" w:hAnsi="Times New Roman"/>
              </w:rPr>
              <w:t>ОО В РАБОТЕ УЧИТЕЛЯ</w:t>
            </w:r>
          </w:p>
        </w:tc>
        <w:tc>
          <w:tcPr>
            <w:tcW w:w="2966" w:type="dxa"/>
          </w:tcPr>
          <w:p w14:paraId="0E7AA804" w14:textId="0BC9A403" w:rsidR="00A25D5A" w:rsidRDefault="00A25D5A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128C4F3D" w14:textId="51A5CFB2" w:rsidR="00A25D5A" w:rsidRDefault="00A25D5A" w:rsidP="00B8238A">
            <w:pPr>
              <w:rPr>
                <w:rFonts w:ascii="Times New Roman" w:hAnsi="Times New Roman"/>
                <w:lang w:val="en-US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2BC889F7" w14:textId="611DB9E0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761820D" w14:textId="4C70BAE3" w:rsidR="00A25D5A" w:rsidRDefault="00A25D5A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02C704D8" w14:textId="1BBE819D" w:rsidR="00A25D5A" w:rsidRDefault="00A25D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0E68207E" w14:textId="77777777" w:rsidTr="00E21819">
        <w:trPr>
          <w:trHeight w:val="585"/>
        </w:trPr>
        <w:tc>
          <w:tcPr>
            <w:tcW w:w="1908" w:type="dxa"/>
            <w:vMerge w:val="restart"/>
          </w:tcPr>
          <w:p w14:paraId="18C16B1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Рыжкова Анна Владимировна</w:t>
            </w:r>
          </w:p>
          <w:p w14:paraId="3E20FBCF" w14:textId="4BB97E06" w:rsidR="006F2A56" w:rsidRPr="00FB225C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сский язык и литература)</w:t>
            </w:r>
          </w:p>
        </w:tc>
        <w:tc>
          <w:tcPr>
            <w:tcW w:w="4015" w:type="dxa"/>
          </w:tcPr>
          <w:p w14:paraId="1269102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БЕСПЕЧЕНИЕ КОМПЛЕКСНОЙБЕЗОПАСНОСТИ ОБЩЕОБРАЗОВАТЕЛЬНЫХ ОРГАНИЗАЦИЙ.</w:t>
            </w:r>
          </w:p>
          <w:p w14:paraId="639CE3AF" w14:textId="77777777" w:rsidR="006F2A56" w:rsidRPr="00FB225C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14D789A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2BC91779" w14:textId="77777777" w:rsidR="006F2A56" w:rsidRPr="004513DE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5C96593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26 часов</w:t>
            </w:r>
          </w:p>
          <w:p w14:paraId="0EE89DA5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F48B8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9A541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982B0D" w14:textId="77777777" w:rsidR="006F2A56" w:rsidRPr="004513DE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53B87CD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79B471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03DDA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5C3440" w14:textId="77777777" w:rsidR="006F2A56" w:rsidRPr="004513DE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24D657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СЕНТЯБРЬ 2020</w:t>
            </w:r>
          </w:p>
          <w:p w14:paraId="4E3BA8D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C9ACB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F44D3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43E5B2" w14:textId="77777777" w:rsidR="006F2A56" w:rsidRPr="004513DE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4C0F9F89" w14:textId="2D00401D" w:rsidR="006F2A56" w:rsidRPr="004513DE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61475FE2" w14:textId="77777777" w:rsidTr="00E21819">
        <w:trPr>
          <w:trHeight w:val="1200"/>
        </w:trPr>
        <w:tc>
          <w:tcPr>
            <w:tcW w:w="1908" w:type="dxa"/>
            <w:vMerge/>
          </w:tcPr>
          <w:p w14:paraId="33E3B75F" w14:textId="77777777" w:rsidR="006F2A56" w:rsidRPr="00FB225C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1FE977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  <w:p w14:paraId="5F06B0C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B80993" w14:textId="77777777" w:rsidR="006F2A56" w:rsidRPr="00FB225C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155412F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55692B6E" w14:textId="77777777" w:rsidR="006F2A56" w:rsidRPr="00FB225C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3EB40BA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часов</w:t>
            </w:r>
          </w:p>
          <w:p w14:paraId="1C2FE6B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B2437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D3B972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7E3CAE" w14:textId="77777777" w:rsidR="006F2A56" w:rsidRPr="00FB225C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3EAB93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1ECFB92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FE44D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A4A143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0CB4C0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СЕНТЯБРЬ 2020</w:t>
            </w:r>
          </w:p>
          <w:p w14:paraId="423157D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042AD2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EBB852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0AE958" w14:textId="77777777" w:rsidR="006F2A56" w:rsidRPr="00FB225C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9DC3E1C" w14:textId="03CB27F3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6B6F045D" w14:textId="77777777" w:rsidTr="00E21819">
        <w:trPr>
          <w:trHeight w:val="1500"/>
        </w:trPr>
        <w:tc>
          <w:tcPr>
            <w:tcW w:w="1908" w:type="dxa"/>
            <w:vMerge/>
          </w:tcPr>
          <w:p w14:paraId="5F0CAF60" w14:textId="77777777" w:rsidR="006F2A56" w:rsidRPr="00FB225C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4B0D60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  <w:p w14:paraId="0F0EE64B" w14:textId="77777777" w:rsidR="006F2A56" w:rsidRPr="00FB225C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49A57D5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6CC7933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672F19" w14:textId="77777777" w:rsidR="006F2A56" w:rsidRPr="00FB225C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748699A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  <w:p w14:paraId="6AC0EDF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75D80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EC457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322C1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D349CC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17C2FB3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E2C3A3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C2CDA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59B420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600BB6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CAE280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СЕНТЯБРЬ 2020</w:t>
            </w:r>
          </w:p>
          <w:p w14:paraId="00423F0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78C90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C426E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1601B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4DB4B2" w14:textId="77777777" w:rsidR="006F2A56" w:rsidRPr="00FB225C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7E10F409" w14:textId="23C846CF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6721CB64" w14:textId="77777777" w:rsidTr="00E21819">
        <w:trPr>
          <w:trHeight w:val="1275"/>
        </w:trPr>
        <w:tc>
          <w:tcPr>
            <w:tcW w:w="1908" w:type="dxa"/>
            <w:vMerge/>
          </w:tcPr>
          <w:p w14:paraId="3CB3D3C4" w14:textId="77777777" w:rsidR="006F2A56" w:rsidRPr="00FB225C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9CFD361" w14:textId="77777777" w:rsidR="006F2A56" w:rsidRPr="001A0EB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1A0EB6">
              <w:rPr>
                <w:rFonts w:ascii="Times New Roman" w:hAnsi="Times New Roman"/>
              </w:rPr>
              <w:t>ТЕХНОЛОГИИ ФОРМИРОВАНИЯ И ОЦЕНИВАНИЯ ФУНКЦИОНАЛЬНОЙ ГРАМОТНОСТИ ШКОЛЬНИКОВ</w:t>
            </w:r>
          </w:p>
        </w:tc>
        <w:tc>
          <w:tcPr>
            <w:tcW w:w="2966" w:type="dxa"/>
          </w:tcPr>
          <w:p w14:paraId="14ED0D8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Академия «Просвещение»</w:t>
            </w:r>
          </w:p>
          <w:p w14:paraId="652CACFD" w14:textId="77777777" w:rsidR="006F2A56" w:rsidRPr="00FB225C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7DF5418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44 часа</w:t>
            </w:r>
          </w:p>
          <w:p w14:paraId="44E0775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4E482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32BEF5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75D49F3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8ED9FA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12C85F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E9DC45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01.12.2020-20.12.2020</w:t>
            </w:r>
          </w:p>
          <w:p w14:paraId="25824A0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5E8ACB" w14:textId="77777777" w:rsidR="006F2A56" w:rsidRPr="00FB225C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4FFF539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113639B2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502ED7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</w:tr>
      <w:tr w:rsidR="006F2A56" w:rsidRPr="004513DE" w14:paraId="7898B4F1" w14:textId="77777777" w:rsidTr="00E21819">
        <w:trPr>
          <w:trHeight w:val="1395"/>
        </w:trPr>
        <w:tc>
          <w:tcPr>
            <w:tcW w:w="1908" w:type="dxa"/>
            <w:vMerge/>
          </w:tcPr>
          <w:p w14:paraId="782D3AD9" w14:textId="77777777" w:rsidR="006F2A56" w:rsidRPr="00FB225C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A379CA7" w14:textId="77777777" w:rsidR="006F2A56" w:rsidRPr="00FB225C" w:rsidRDefault="006F2A56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42819C64" w14:textId="77777777" w:rsidR="006F2A56" w:rsidRDefault="006F2A56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01598D8F" w14:textId="77777777" w:rsidR="006F2A56" w:rsidRDefault="006F2A56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639869A2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9195F04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D5F08BA" w14:textId="77777777" w:rsidR="006F2A56" w:rsidRDefault="006F2A56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МАЙ 2021</w:t>
            </w:r>
          </w:p>
        </w:tc>
        <w:tc>
          <w:tcPr>
            <w:tcW w:w="1803" w:type="dxa"/>
          </w:tcPr>
          <w:p w14:paraId="21D80DDE" w14:textId="53FB27A5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4A9796C6" w14:textId="77777777" w:rsidTr="00E21819">
        <w:trPr>
          <w:trHeight w:val="1395"/>
        </w:trPr>
        <w:tc>
          <w:tcPr>
            <w:tcW w:w="1908" w:type="dxa"/>
            <w:vMerge/>
          </w:tcPr>
          <w:p w14:paraId="34F689D9" w14:textId="77777777" w:rsidR="006F2A56" w:rsidRPr="00FB225C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1130F70" w14:textId="785F1AF0" w:rsidR="006F2A56" w:rsidRPr="00FB225C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</w:tc>
        <w:tc>
          <w:tcPr>
            <w:tcW w:w="2966" w:type="dxa"/>
          </w:tcPr>
          <w:p w14:paraId="03443214" w14:textId="73995EAC" w:rsidR="006F2A56" w:rsidRPr="00FB225C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6A41DC70" w14:textId="5DD1E57E" w:rsidR="006F2A56" w:rsidRPr="00FB225C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585DFA1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BB2B73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22B937F" w14:textId="28507D6E" w:rsidR="006F2A56" w:rsidRPr="00FB225C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Pr="00D92809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03" w:type="dxa"/>
          </w:tcPr>
          <w:p w14:paraId="32E8B17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2CC632C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A56" w:rsidRPr="004513DE" w14:paraId="6BA0BE03" w14:textId="77777777" w:rsidTr="00E21819">
        <w:trPr>
          <w:trHeight w:val="1395"/>
        </w:trPr>
        <w:tc>
          <w:tcPr>
            <w:tcW w:w="1908" w:type="dxa"/>
            <w:vMerge/>
          </w:tcPr>
          <w:p w14:paraId="7B7B8346" w14:textId="77777777" w:rsidR="006F2A56" w:rsidRPr="00FB225C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C680905" w14:textId="2074505A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4E2ED092" w14:textId="293B49B0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75043D03" w14:textId="6286B93B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3EA5A356" w14:textId="657CF388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7377EED5" w14:textId="0597A637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803" w:type="dxa"/>
          </w:tcPr>
          <w:p w14:paraId="5B12645A" w14:textId="25D03E7C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46023EE1" w14:textId="77777777" w:rsidTr="00E21819">
        <w:trPr>
          <w:trHeight w:val="1395"/>
        </w:trPr>
        <w:tc>
          <w:tcPr>
            <w:tcW w:w="1908" w:type="dxa"/>
            <w:vMerge/>
          </w:tcPr>
          <w:p w14:paraId="431D8054" w14:textId="77777777" w:rsidR="006F2A56" w:rsidRPr="00FB225C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DD0F706" w14:textId="5E6D949A" w:rsidR="006F2A56" w:rsidRDefault="006F2A56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 xml:space="preserve">РЕАЛИЗАЦИЯ ТРЕБОВАНИЙ </w:t>
            </w:r>
            <w:r>
              <w:rPr>
                <w:rFonts w:ascii="Times New Roman" w:hAnsi="Times New Roman"/>
              </w:rPr>
              <w:t>ОБНОВЛЕННЫХ ФГОС ООО, ФГОС С</w:t>
            </w:r>
            <w:r w:rsidRPr="00875057">
              <w:rPr>
                <w:rFonts w:ascii="Times New Roman" w:hAnsi="Times New Roman"/>
              </w:rPr>
              <w:t>ОО В РАБОТЕ УЧИТЕЛЯ</w:t>
            </w:r>
          </w:p>
        </w:tc>
        <w:tc>
          <w:tcPr>
            <w:tcW w:w="2966" w:type="dxa"/>
          </w:tcPr>
          <w:p w14:paraId="34A17939" w14:textId="2CEAC38B" w:rsidR="006F2A56" w:rsidRDefault="006F2A56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31B44398" w14:textId="455C7F0B" w:rsidR="006F2A56" w:rsidRDefault="006F2A56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6B91E76C" w14:textId="088290C8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576805D5" w14:textId="13F8FC96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4CB48FEC" w14:textId="51FEB53F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DA3BF9" w:rsidRPr="004513DE" w14:paraId="338177D0" w14:textId="77777777" w:rsidTr="00E21819">
        <w:trPr>
          <w:trHeight w:val="1125"/>
        </w:trPr>
        <w:tc>
          <w:tcPr>
            <w:tcW w:w="1908" w:type="dxa"/>
            <w:vMerge w:val="restart"/>
          </w:tcPr>
          <w:p w14:paraId="781917A7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AD4864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BF25BB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174516" w14:textId="77777777" w:rsidR="00DA3BF9" w:rsidRPr="00FB225C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 xml:space="preserve">Панкрутская </w:t>
            </w:r>
          </w:p>
          <w:p w14:paraId="42C221C7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Татьяна Геннадьевна</w:t>
            </w:r>
          </w:p>
          <w:p w14:paraId="1DAC8C3F" w14:textId="2C969F65" w:rsidR="00DA3BF9" w:rsidRPr="00FB225C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нглийский язык)</w:t>
            </w:r>
          </w:p>
        </w:tc>
        <w:tc>
          <w:tcPr>
            <w:tcW w:w="4015" w:type="dxa"/>
          </w:tcPr>
          <w:p w14:paraId="7F8D1AE2" w14:textId="733FCA5C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БЕСПЕЧЕНИЕ КОМПЛЕКСНОЙ</w:t>
            </w:r>
            <w:r>
              <w:rPr>
                <w:rFonts w:ascii="Times New Roman" w:hAnsi="Times New Roman"/>
              </w:rPr>
              <w:t xml:space="preserve"> </w:t>
            </w:r>
            <w:r w:rsidRPr="00FB225C">
              <w:rPr>
                <w:rFonts w:ascii="Times New Roman" w:hAnsi="Times New Roman"/>
              </w:rPr>
              <w:t>БЕЗОПАСНОСТИ ОБЩЕОБРАЗОВАТЕЛЬНЫХ ОРГАНИЗАЦИЙ.</w:t>
            </w:r>
          </w:p>
          <w:p w14:paraId="634D53AC" w14:textId="77777777" w:rsidR="00DA3BF9" w:rsidRPr="00FB225C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288FEC31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3464CD32" w14:textId="77777777" w:rsidR="00DA3BF9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1A20D640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26 часов</w:t>
            </w:r>
          </w:p>
          <w:p w14:paraId="78C81BFB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E65802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CB06E4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D41B37" w14:textId="77777777" w:rsidR="00DA3BF9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124E446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F561C5B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8AC179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2D26E2" w14:textId="77777777" w:rsidR="00DA3BF9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A398378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0</w:t>
            </w:r>
          </w:p>
          <w:p w14:paraId="7B75647D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9CFDB4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BDCA9D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12DC47" w14:textId="77777777" w:rsidR="00DA3BF9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10AB9AA" w14:textId="775E59D2" w:rsidR="00DA3BF9" w:rsidRDefault="00DA3BF9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DA3BF9" w:rsidRPr="004513DE" w14:paraId="6AE9CBB9" w14:textId="77777777" w:rsidTr="00E21819">
        <w:trPr>
          <w:trHeight w:val="1215"/>
        </w:trPr>
        <w:tc>
          <w:tcPr>
            <w:tcW w:w="1908" w:type="dxa"/>
            <w:vMerge/>
          </w:tcPr>
          <w:p w14:paraId="51EC1A7E" w14:textId="77777777" w:rsidR="00DA3BF9" w:rsidRPr="00FB225C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9C1412B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  <w:p w14:paraId="35EDEFF4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1B3B9C" w14:textId="77777777" w:rsidR="00DA3BF9" w:rsidRPr="00FB225C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23CA8C97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2C804A2F" w14:textId="77777777" w:rsidR="00DA3BF9" w:rsidRPr="00FB225C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50AAB1EF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7 часов</w:t>
            </w:r>
          </w:p>
          <w:p w14:paraId="3F78F4E4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57AB38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503566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1D4A6B" w14:textId="77777777" w:rsidR="00DA3BF9" w:rsidRPr="00FB225C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62BCC5D5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EFE69D8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2F9223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05F633" w14:textId="77777777" w:rsidR="00DA3BF9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4C2BFD3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0</w:t>
            </w:r>
          </w:p>
          <w:p w14:paraId="0E45B099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949C7D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441A66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B598FA" w14:textId="77777777" w:rsidR="00DA3BF9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332B22A" w14:textId="79A8D3A2" w:rsidR="00DA3BF9" w:rsidRDefault="00DA3BF9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DA3BF9" w:rsidRPr="004513DE" w14:paraId="7457328F" w14:textId="77777777" w:rsidTr="00E21819">
        <w:trPr>
          <w:trHeight w:val="1530"/>
        </w:trPr>
        <w:tc>
          <w:tcPr>
            <w:tcW w:w="1908" w:type="dxa"/>
            <w:vMerge/>
          </w:tcPr>
          <w:p w14:paraId="0393FF80" w14:textId="77777777" w:rsidR="00DA3BF9" w:rsidRPr="00FB225C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FBD95D5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  <w:p w14:paraId="0729FF66" w14:textId="77777777" w:rsidR="00DA3BF9" w:rsidRPr="00FB225C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7137988F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7CE4A21A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2BBEE5" w14:textId="77777777" w:rsidR="00DA3BF9" w:rsidRPr="00FB225C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2B475659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  <w:p w14:paraId="6AC8512C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DEF1B5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EB75D0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1363DC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EACAB6" w14:textId="77777777" w:rsidR="00DA3BF9" w:rsidRPr="00FB225C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86F7A9E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7BFB25A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29EDF4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9A7983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34888F" w14:textId="77777777" w:rsidR="00DA3BF9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2679410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5.09.2020</w:t>
            </w:r>
          </w:p>
          <w:p w14:paraId="3AA819E8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F6A8EE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BB8F85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7DD215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F157A1" w14:textId="77777777" w:rsidR="00DA3BF9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F4D5233" w14:textId="5CCBE1EA" w:rsidR="00DA3BF9" w:rsidRDefault="00DA3BF9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DA3BF9" w:rsidRPr="004513DE" w14:paraId="2E65DB40" w14:textId="77777777" w:rsidTr="00E21819">
        <w:trPr>
          <w:trHeight w:val="1815"/>
        </w:trPr>
        <w:tc>
          <w:tcPr>
            <w:tcW w:w="1908" w:type="dxa"/>
            <w:vMerge/>
          </w:tcPr>
          <w:p w14:paraId="18E16693" w14:textId="77777777" w:rsidR="00DA3BF9" w:rsidRPr="00FB225C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A28CA4E" w14:textId="77777777" w:rsidR="00DA3BF9" w:rsidRPr="00FB225C" w:rsidRDefault="00DA3BF9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29E5CEF4" w14:textId="77777777" w:rsidR="00DA3BF9" w:rsidRPr="00FB225C" w:rsidRDefault="00DA3BF9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70413E74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  <w:p w14:paraId="1205E3DA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02D17B" w14:textId="77777777" w:rsidR="00DA3BF9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122B0067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16BB230C" w14:textId="77777777" w:rsidR="00DA3BF9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43C3C9B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МАЙ 2021</w:t>
            </w:r>
          </w:p>
          <w:p w14:paraId="35EDD775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6F727C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879D64" w14:textId="77777777" w:rsidR="00DA3BF9" w:rsidRPr="00FB225C" w:rsidRDefault="00DA3BF9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3960C63" w14:textId="14A6B5C9" w:rsidR="00DA3BF9" w:rsidRDefault="00DA3BF9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DA3BF9" w:rsidRPr="004513DE" w14:paraId="166C2DBA" w14:textId="77777777" w:rsidTr="00E21819">
        <w:trPr>
          <w:trHeight w:val="1815"/>
        </w:trPr>
        <w:tc>
          <w:tcPr>
            <w:tcW w:w="1908" w:type="dxa"/>
            <w:vMerge/>
          </w:tcPr>
          <w:p w14:paraId="651A2EF6" w14:textId="77777777" w:rsidR="00DA3BF9" w:rsidRPr="00FB225C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88872C0" w14:textId="662CB167" w:rsidR="00DA3BF9" w:rsidRPr="00FB225C" w:rsidRDefault="00DA3BF9" w:rsidP="00B8238A">
            <w:pPr>
              <w:rPr>
                <w:rFonts w:ascii="Times New Roman" w:hAnsi="Times New Roman"/>
              </w:rPr>
            </w:pPr>
            <w:r w:rsidRPr="001A0EB6">
              <w:rPr>
                <w:rFonts w:ascii="Times New Roman" w:hAnsi="Times New Roman"/>
              </w:rPr>
              <w:t>ФОРМИРОВАНИЕ И ОЦЕНИВАНИЕ ФУНКЦИОНАЛЬНОЙ ГРАМОТНОСТИ ОБУЧАЮЩИХСЯ</w:t>
            </w:r>
          </w:p>
        </w:tc>
        <w:tc>
          <w:tcPr>
            <w:tcW w:w="2966" w:type="dxa"/>
          </w:tcPr>
          <w:p w14:paraId="65A7125B" w14:textId="6ED80D42" w:rsidR="00DA3BF9" w:rsidRPr="00FB225C" w:rsidRDefault="00DA3BF9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55780865" w14:textId="71818E31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2212" w:type="dxa"/>
          </w:tcPr>
          <w:p w14:paraId="78E6F4A3" w14:textId="1238D953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F440B46" w14:textId="29F611CE" w:rsidR="00DA3BF9" w:rsidRPr="00FB225C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</w:p>
        </w:tc>
        <w:tc>
          <w:tcPr>
            <w:tcW w:w="1803" w:type="dxa"/>
          </w:tcPr>
          <w:p w14:paraId="0071523A" w14:textId="6015DEB4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DA3BF9" w:rsidRPr="004513DE" w14:paraId="2F1991DD" w14:textId="77777777" w:rsidTr="00E21819">
        <w:trPr>
          <w:trHeight w:val="1815"/>
        </w:trPr>
        <w:tc>
          <w:tcPr>
            <w:tcW w:w="1908" w:type="dxa"/>
            <w:vMerge/>
          </w:tcPr>
          <w:p w14:paraId="39F45138" w14:textId="77777777" w:rsidR="00DA3BF9" w:rsidRPr="00FB225C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CDCB05A" w14:textId="06407703" w:rsidR="00DA3BF9" w:rsidRPr="008E1DAD" w:rsidRDefault="00DA3BF9" w:rsidP="00B8238A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</w:tc>
        <w:tc>
          <w:tcPr>
            <w:tcW w:w="2966" w:type="dxa"/>
          </w:tcPr>
          <w:p w14:paraId="696652D2" w14:textId="72226F20" w:rsidR="00DA3BF9" w:rsidRDefault="00DA3BF9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1584324F" w14:textId="2E0E11F1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6CD31301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B8AC962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65C6F6B" w14:textId="788D0000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Pr="00D92809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03" w:type="dxa"/>
          </w:tcPr>
          <w:p w14:paraId="5445FCE8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032B4C44" w14:textId="77777777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BF9" w:rsidRPr="004513DE" w14:paraId="63112CDE" w14:textId="77777777" w:rsidTr="00E21819">
        <w:trPr>
          <w:trHeight w:val="1815"/>
        </w:trPr>
        <w:tc>
          <w:tcPr>
            <w:tcW w:w="1908" w:type="dxa"/>
            <w:vMerge/>
          </w:tcPr>
          <w:p w14:paraId="1C826C22" w14:textId="77777777" w:rsidR="00DA3BF9" w:rsidRPr="00FB225C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27B10D1" w14:textId="1A50BD1A" w:rsidR="00DA3BF9" w:rsidRDefault="00DA3BF9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 xml:space="preserve">РЕАЛИЗАЦИЯ ТРЕБОВАНИЙ </w:t>
            </w:r>
            <w:r>
              <w:rPr>
                <w:rFonts w:ascii="Times New Roman" w:hAnsi="Times New Roman"/>
              </w:rPr>
              <w:t>ОБНОВЛЕННЫХ ФГОС ООО, ФГОС С</w:t>
            </w:r>
            <w:r w:rsidRPr="00875057">
              <w:rPr>
                <w:rFonts w:ascii="Times New Roman" w:hAnsi="Times New Roman"/>
              </w:rPr>
              <w:t>ОО В РАБОТЕ УЧИТЕЛЯ</w:t>
            </w:r>
          </w:p>
        </w:tc>
        <w:tc>
          <w:tcPr>
            <w:tcW w:w="2966" w:type="dxa"/>
          </w:tcPr>
          <w:p w14:paraId="5641122B" w14:textId="26735A33" w:rsidR="00DA3BF9" w:rsidRDefault="00DA3BF9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1962D936" w14:textId="32582281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00339B14" w14:textId="7A308FBE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56D0F30E" w14:textId="3066CFD4" w:rsidR="00DA3BF9" w:rsidRDefault="00DA3BF9" w:rsidP="00DA3B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юНь</w:t>
            </w:r>
            <w:proofErr w:type="spellEnd"/>
            <w:r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803" w:type="dxa"/>
          </w:tcPr>
          <w:p w14:paraId="2909410C" w14:textId="1B03A7ED" w:rsidR="00DA3BF9" w:rsidRDefault="00DA3BF9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49C86596" w14:textId="77777777" w:rsidTr="00E21819">
        <w:trPr>
          <w:trHeight w:val="1815"/>
        </w:trPr>
        <w:tc>
          <w:tcPr>
            <w:tcW w:w="1908" w:type="dxa"/>
          </w:tcPr>
          <w:p w14:paraId="52C9134F" w14:textId="1993C1BB" w:rsidR="006F2A56" w:rsidRPr="00FB225C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укова Антонина Олеговна</w:t>
            </w:r>
          </w:p>
        </w:tc>
        <w:tc>
          <w:tcPr>
            <w:tcW w:w="4015" w:type="dxa"/>
          </w:tcPr>
          <w:p w14:paraId="06F69033" w14:textId="3207B734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3C06A77B" w14:textId="6D0C2546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6653E0F0" w14:textId="05FED10A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3AE94D6D" w14:textId="1BA6219C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234C1A34" w14:textId="6289AE59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2</w:t>
            </w:r>
          </w:p>
        </w:tc>
        <w:tc>
          <w:tcPr>
            <w:tcW w:w="1803" w:type="dxa"/>
          </w:tcPr>
          <w:p w14:paraId="3995FAEF" w14:textId="4F5CB4AC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A8047F" w:rsidRPr="004513DE" w14:paraId="0CB375BA" w14:textId="77777777" w:rsidTr="00E21819">
        <w:trPr>
          <w:trHeight w:val="1395"/>
        </w:trPr>
        <w:tc>
          <w:tcPr>
            <w:tcW w:w="1908" w:type="dxa"/>
            <w:vMerge w:val="restart"/>
          </w:tcPr>
          <w:p w14:paraId="1B401818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E90DA4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BCF38A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D7E05C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 xml:space="preserve">Минакова </w:t>
            </w:r>
          </w:p>
          <w:p w14:paraId="66C6DA33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Татьяна Михайловна</w:t>
            </w:r>
          </w:p>
          <w:p w14:paraId="46DDDA62" w14:textId="75ADB9E1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4015" w:type="dxa"/>
          </w:tcPr>
          <w:p w14:paraId="480FB658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ИНКЛЮЗИВНОЕ ОБРАЗОВАНИЕ: ОРГАНИЗАЦИЯ РАБОТЫ С ДЕТЬМИ С ОВЗ В ОБРАЗОВАТЕЛЬНОЙ ОРГАНИЗАЦИИ.</w:t>
            </w:r>
          </w:p>
        </w:tc>
        <w:tc>
          <w:tcPr>
            <w:tcW w:w="2966" w:type="dxa"/>
          </w:tcPr>
          <w:p w14:paraId="1DD33885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Педагоги</w:t>
            </w:r>
            <w:r>
              <w:rPr>
                <w:rFonts w:ascii="Times New Roman" w:hAnsi="Times New Roman"/>
              </w:rPr>
              <w:t>ческий университет «1 сентября»</w:t>
            </w:r>
          </w:p>
          <w:p w14:paraId="4B2C0508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72C9DF04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  <w:p w14:paraId="457D97DC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37B30D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DCFBA6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6DAEE7F1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A05042E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7E4DD3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517C6DD2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0-10.08.2020</w:t>
            </w:r>
          </w:p>
          <w:p w14:paraId="2D8DE6C9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DB6A29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7784891F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328D6F7C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FAC062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047F" w:rsidRPr="004513DE" w14:paraId="1CB5EE89" w14:textId="77777777" w:rsidTr="00E21819">
        <w:trPr>
          <w:trHeight w:val="1155"/>
        </w:trPr>
        <w:tc>
          <w:tcPr>
            <w:tcW w:w="1908" w:type="dxa"/>
            <w:vMerge/>
          </w:tcPr>
          <w:p w14:paraId="40B4D8B8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4EAEE6C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БЕСПЕЧЕНИЕ КОМПЛЕКСНОЙ БЕЗОПАСНОСТИ ОБЩЕОБРАЗОВАТЕЛЬНЫХ ОРГАНИЗАЦИЙ.</w:t>
            </w:r>
          </w:p>
        </w:tc>
        <w:tc>
          <w:tcPr>
            <w:tcW w:w="2966" w:type="dxa"/>
          </w:tcPr>
          <w:p w14:paraId="73C98E6E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166A1311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26 часов</w:t>
            </w:r>
          </w:p>
          <w:p w14:paraId="7E6A2573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2BA869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AE892E5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758315C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D6A6BEA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06BAD384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512AD2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8D41EFF" w14:textId="50808F7F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8047F" w:rsidRPr="004513DE" w14:paraId="184C978A" w14:textId="77777777" w:rsidTr="00E21819">
        <w:trPr>
          <w:trHeight w:val="1281"/>
        </w:trPr>
        <w:tc>
          <w:tcPr>
            <w:tcW w:w="1908" w:type="dxa"/>
            <w:vMerge/>
          </w:tcPr>
          <w:p w14:paraId="55894C40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F3F267E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</w:tc>
        <w:tc>
          <w:tcPr>
            <w:tcW w:w="2966" w:type="dxa"/>
          </w:tcPr>
          <w:p w14:paraId="04B47131" w14:textId="77777777" w:rsidR="00A8047F" w:rsidRPr="00FB225C" w:rsidRDefault="00A8047F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196707DF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часов</w:t>
            </w:r>
          </w:p>
          <w:p w14:paraId="20A5A9CA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E6F7191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4649094" w14:textId="77777777" w:rsidR="00A8047F" w:rsidRDefault="00A8047F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10B73DB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2F68563A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C0B55B" w14:textId="77777777" w:rsidR="00A8047F" w:rsidRDefault="00A8047F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BFA3193" w14:textId="7ED321F5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8047F" w:rsidRPr="004513DE" w14:paraId="7E854367" w14:textId="77777777" w:rsidTr="00E21819">
        <w:trPr>
          <w:trHeight w:val="1339"/>
        </w:trPr>
        <w:tc>
          <w:tcPr>
            <w:tcW w:w="1908" w:type="dxa"/>
            <w:vMerge/>
          </w:tcPr>
          <w:p w14:paraId="3797CCAF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594255F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</w:tc>
        <w:tc>
          <w:tcPr>
            <w:tcW w:w="2966" w:type="dxa"/>
          </w:tcPr>
          <w:p w14:paraId="2F6A9883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7699BC1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</w:tc>
        <w:tc>
          <w:tcPr>
            <w:tcW w:w="2212" w:type="dxa"/>
          </w:tcPr>
          <w:p w14:paraId="1988FD81" w14:textId="77777777" w:rsidR="00A8047F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3771EECB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28E2ACAD" w14:textId="77777777" w:rsidR="00A8047F" w:rsidRDefault="00A8047F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B0734E7" w14:textId="6E67B2E5" w:rsidR="00A8047F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8047F" w:rsidRPr="004513DE" w14:paraId="0F9F248E" w14:textId="77777777" w:rsidTr="00E21819">
        <w:trPr>
          <w:trHeight w:val="1283"/>
        </w:trPr>
        <w:tc>
          <w:tcPr>
            <w:tcW w:w="1908" w:type="dxa"/>
            <w:vMerge/>
          </w:tcPr>
          <w:p w14:paraId="61A163CD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77EA45D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</w:tc>
        <w:tc>
          <w:tcPr>
            <w:tcW w:w="2966" w:type="dxa"/>
          </w:tcPr>
          <w:p w14:paraId="2074450D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789BF38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49 часов</w:t>
            </w:r>
          </w:p>
          <w:p w14:paraId="6A79835C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B14D38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EC2D4A" w14:textId="77777777" w:rsidR="00A8047F" w:rsidRDefault="00A8047F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5D9268D1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54CBFA5C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506C7F" w14:textId="77777777" w:rsidR="00A8047F" w:rsidRDefault="00A8047F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85F0C25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1</w:t>
            </w:r>
          </w:p>
          <w:p w14:paraId="1161B046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B4362F" w14:textId="77777777" w:rsidR="00A8047F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24DD988" w14:textId="1B46FD6B" w:rsidR="00A8047F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8047F" w:rsidRPr="004513DE" w14:paraId="225D707B" w14:textId="77777777" w:rsidTr="00E21819">
        <w:trPr>
          <w:trHeight w:val="956"/>
        </w:trPr>
        <w:tc>
          <w:tcPr>
            <w:tcW w:w="1908" w:type="dxa"/>
            <w:vMerge/>
          </w:tcPr>
          <w:p w14:paraId="1F41E9B6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EAFABC8" w14:textId="77777777" w:rsidR="00A8047F" w:rsidRPr="00FB225C" w:rsidRDefault="00A8047F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НАВЫКИ ОКАЗАНИЯ ПЕРВОЙ ПОМОЩИ В О</w:t>
            </w:r>
            <w:r>
              <w:rPr>
                <w:rFonts w:ascii="Times New Roman" w:hAnsi="Times New Roman"/>
              </w:rPr>
              <w:t>БРАЗОВАТЕЛЬНЫХ ОРГАНИЗАЦИЯХ</w:t>
            </w:r>
          </w:p>
        </w:tc>
        <w:tc>
          <w:tcPr>
            <w:tcW w:w="2966" w:type="dxa"/>
          </w:tcPr>
          <w:p w14:paraId="745DE820" w14:textId="77777777" w:rsidR="00A8047F" w:rsidRPr="00FB225C" w:rsidRDefault="00A8047F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«Центр инновационного образования и воспитания»</w:t>
            </w:r>
          </w:p>
        </w:tc>
        <w:tc>
          <w:tcPr>
            <w:tcW w:w="1497" w:type="dxa"/>
          </w:tcPr>
          <w:p w14:paraId="519F16F9" w14:textId="77777777" w:rsidR="00A8047F" w:rsidRDefault="00A8047F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5F413854" w14:textId="77777777" w:rsidR="00A8047F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41AE19B" w14:textId="77777777" w:rsidR="00A8047F" w:rsidRDefault="00A8047F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ИЮНЬ 2021</w:t>
            </w:r>
          </w:p>
        </w:tc>
        <w:tc>
          <w:tcPr>
            <w:tcW w:w="1803" w:type="dxa"/>
          </w:tcPr>
          <w:p w14:paraId="764DD125" w14:textId="52F76AF7" w:rsidR="00A8047F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A8047F" w:rsidRPr="004513DE" w14:paraId="2CAE745C" w14:textId="77777777" w:rsidTr="00E21819">
        <w:trPr>
          <w:trHeight w:val="956"/>
        </w:trPr>
        <w:tc>
          <w:tcPr>
            <w:tcW w:w="1908" w:type="dxa"/>
            <w:vMerge/>
          </w:tcPr>
          <w:p w14:paraId="5AB26039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82241DA" w14:textId="409E33E4" w:rsidR="00A8047F" w:rsidRPr="001A0EB6" w:rsidRDefault="00A8047F" w:rsidP="00B8238A">
            <w:pPr>
              <w:rPr>
                <w:rFonts w:ascii="Times New Roman" w:hAnsi="Times New Roman"/>
              </w:rPr>
            </w:pPr>
            <w:r w:rsidRPr="001A0EB6">
              <w:rPr>
                <w:rFonts w:ascii="Times New Roman" w:hAnsi="Times New Roman"/>
              </w:rPr>
              <w:t>ФОРМИРОВАНИЕ И ОЦЕНИВАНИЕ ФУНКЦИОНАЛЬНОЙ ГРАМОТНОСТИ ОБУЧАЮЩИХСЯ</w:t>
            </w:r>
          </w:p>
        </w:tc>
        <w:tc>
          <w:tcPr>
            <w:tcW w:w="2966" w:type="dxa"/>
          </w:tcPr>
          <w:p w14:paraId="25450530" w14:textId="48EC2E73" w:rsidR="00A8047F" w:rsidRPr="00FB225C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63E4D6BB" w14:textId="27BEC6F9" w:rsidR="00A8047F" w:rsidRPr="00FB225C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2212" w:type="dxa"/>
          </w:tcPr>
          <w:p w14:paraId="5D0EAB09" w14:textId="5CE40616" w:rsidR="00A8047F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16C44FB7" w14:textId="32CA6CB5" w:rsidR="00A8047F" w:rsidRPr="00FB225C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</w:p>
        </w:tc>
        <w:tc>
          <w:tcPr>
            <w:tcW w:w="1803" w:type="dxa"/>
          </w:tcPr>
          <w:p w14:paraId="0432D1FC" w14:textId="1AB9391E" w:rsidR="00A8047F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A8047F" w:rsidRPr="004513DE" w14:paraId="24592482" w14:textId="77777777" w:rsidTr="00E21819">
        <w:trPr>
          <w:trHeight w:val="956"/>
        </w:trPr>
        <w:tc>
          <w:tcPr>
            <w:tcW w:w="1908" w:type="dxa"/>
            <w:vMerge/>
          </w:tcPr>
          <w:p w14:paraId="2C46E07F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61F32EB" w14:textId="7D5C20C0" w:rsidR="00A8047F" w:rsidRPr="008E1DAD" w:rsidRDefault="00A8047F" w:rsidP="00B8238A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65F11F7C" w14:textId="52616EA5" w:rsidR="00A8047F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6E51C823" w14:textId="7EDE8462" w:rsidR="00A8047F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5277DCBA" w14:textId="398998A4" w:rsidR="00A8047F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5B5BA8B4" w14:textId="6EB19AED" w:rsidR="00A8047F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803" w:type="dxa"/>
          </w:tcPr>
          <w:p w14:paraId="6663F920" w14:textId="2E915DA6" w:rsidR="00A8047F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A8047F" w:rsidRPr="004513DE" w14:paraId="2DBEE5EC" w14:textId="77777777" w:rsidTr="00E21819">
        <w:trPr>
          <w:trHeight w:val="956"/>
        </w:trPr>
        <w:tc>
          <w:tcPr>
            <w:tcW w:w="1908" w:type="dxa"/>
            <w:vMerge/>
          </w:tcPr>
          <w:p w14:paraId="106F2A27" w14:textId="77777777" w:rsidR="00A8047F" w:rsidRPr="00FB225C" w:rsidRDefault="00A8047F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3B0E45A" w14:textId="558EE768" w:rsidR="00A8047F" w:rsidRDefault="00A8047F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 xml:space="preserve">РЕАЛИЗАЦИЯ ТРЕБОВАНИЙ </w:t>
            </w:r>
            <w:r>
              <w:rPr>
                <w:rFonts w:ascii="Times New Roman" w:hAnsi="Times New Roman"/>
              </w:rPr>
              <w:t>ОБНОВЛЕННЫХ ФГОС ООО, ФГОС С</w:t>
            </w:r>
            <w:r w:rsidRPr="00875057">
              <w:rPr>
                <w:rFonts w:ascii="Times New Roman" w:hAnsi="Times New Roman"/>
              </w:rPr>
              <w:t>ОО В РАБОТЕ УЧИТЕЛЯ</w:t>
            </w:r>
          </w:p>
        </w:tc>
        <w:tc>
          <w:tcPr>
            <w:tcW w:w="2966" w:type="dxa"/>
          </w:tcPr>
          <w:p w14:paraId="0434FD6E" w14:textId="66506DF3" w:rsidR="00A8047F" w:rsidRDefault="00A8047F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7FEB294B" w14:textId="3696F612" w:rsidR="00A8047F" w:rsidRDefault="00A8047F" w:rsidP="00B8238A">
            <w:pPr>
              <w:rPr>
                <w:rFonts w:ascii="Times New Roman" w:hAnsi="Times New Roman"/>
                <w:lang w:val="en-US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7B9C1542" w14:textId="586ACE81" w:rsidR="00A8047F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2DE87E49" w14:textId="14810D06" w:rsidR="00A8047F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4B41935B" w14:textId="35DD50B5" w:rsidR="00A8047F" w:rsidRDefault="00A8047F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8771A1" w:rsidRPr="004513DE" w14:paraId="77680664" w14:textId="77777777" w:rsidTr="00E21819">
        <w:trPr>
          <w:trHeight w:val="1820"/>
        </w:trPr>
        <w:tc>
          <w:tcPr>
            <w:tcW w:w="1908" w:type="dxa"/>
            <w:vMerge/>
          </w:tcPr>
          <w:p w14:paraId="538FC81E" w14:textId="77777777" w:rsidR="008771A1" w:rsidRPr="00FB225C" w:rsidRDefault="008771A1" w:rsidP="00A72F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DFCFE6A" w14:textId="1DEF4808" w:rsidR="008771A1" w:rsidRPr="00875057" w:rsidRDefault="008771A1" w:rsidP="00A72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а современного учителя математики: достижения российской науки»</w:t>
            </w:r>
          </w:p>
        </w:tc>
        <w:tc>
          <w:tcPr>
            <w:tcW w:w="2966" w:type="dxa"/>
          </w:tcPr>
          <w:p w14:paraId="7DB90856" w14:textId="087E622F" w:rsidR="008771A1" w:rsidRPr="00875057" w:rsidRDefault="008771A1" w:rsidP="00A72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</w:tc>
        <w:tc>
          <w:tcPr>
            <w:tcW w:w="1497" w:type="dxa"/>
          </w:tcPr>
          <w:p w14:paraId="3E81D7A9" w14:textId="738950E8" w:rsidR="008771A1" w:rsidRPr="00875057" w:rsidRDefault="008771A1" w:rsidP="00A72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асов</w:t>
            </w:r>
          </w:p>
        </w:tc>
        <w:tc>
          <w:tcPr>
            <w:tcW w:w="2212" w:type="dxa"/>
          </w:tcPr>
          <w:p w14:paraId="163B3129" w14:textId="75F1B815" w:rsidR="008771A1" w:rsidRDefault="008771A1" w:rsidP="00A72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77D99F4C" w14:textId="552FFBBB" w:rsidR="008771A1" w:rsidRDefault="008771A1" w:rsidP="00A72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3</w:t>
            </w:r>
          </w:p>
        </w:tc>
        <w:tc>
          <w:tcPr>
            <w:tcW w:w="1803" w:type="dxa"/>
          </w:tcPr>
          <w:p w14:paraId="72C129A8" w14:textId="2CD929C0" w:rsidR="008771A1" w:rsidRDefault="008771A1" w:rsidP="00A72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:rsidR="008771A1" w:rsidRPr="004513DE" w14:paraId="47EF080A" w14:textId="77777777" w:rsidTr="00E21819">
        <w:trPr>
          <w:trHeight w:val="1395"/>
        </w:trPr>
        <w:tc>
          <w:tcPr>
            <w:tcW w:w="1908" w:type="dxa"/>
            <w:vMerge w:val="restart"/>
          </w:tcPr>
          <w:p w14:paraId="2871FC06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DE402E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5101EB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 xml:space="preserve">Павлова </w:t>
            </w:r>
          </w:p>
          <w:p w14:paraId="12C39314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льга Викторовна</w:t>
            </w:r>
          </w:p>
          <w:p w14:paraId="0A6A46AD" w14:textId="73EE1FA8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тематика, информатика)</w:t>
            </w:r>
          </w:p>
        </w:tc>
        <w:tc>
          <w:tcPr>
            <w:tcW w:w="4015" w:type="dxa"/>
          </w:tcPr>
          <w:p w14:paraId="2A261B53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ИНКЛЮЗИВНОЕ ОБРАЗОВАНИЕ: ОРГАНИЗАЦИЯ РАБОТЫ С ДЕТЬМИ С ОВЗ В ОБЩЕОБРАЗОВАТЕЛЬНОЙ ОРГАНИЗАЦИИ.</w:t>
            </w:r>
          </w:p>
        </w:tc>
        <w:tc>
          <w:tcPr>
            <w:tcW w:w="2966" w:type="dxa"/>
          </w:tcPr>
          <w:p w14:paraId="12F31164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Педагоги</w:t>
            </w:r>
            <w:r>
              <w:rPr>
                <w:rFonts w:ascii="Times New Roman" w:hAnsi="Times New Roman"/>
              </w:rPr>
              <w:t>ческий университет «1 сентября»</w:t>
            </w:r>
          </w:p>
          <w:p w14:paraId="11EED713" w14:textId="77777777" w:rsidR="008771A1" w:rsidRDefault="008771A1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12BDB667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6 часов</w:t>
            </w:r>
          </w:p>
          <w:p w14:paraId="130B5BFC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D4841D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4DD1926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11AA96A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E1FC7C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69FE4A1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-02.07.2020</w:t>
            </w:r>
          </w:p>
          <w:p w14:paraId="6F12EE8B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5646A7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3CE14DC2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2A70E431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71A1" w:rsidRPr="004513DE" w14:paraId="392DA701" w14:textId="77777777" w:rsidTr="00E21819">
        <w:trPr>
          <w:trHeight w:val="1320"/>
        </w:trPr>
        <w:tc>
          <w:tcPr>
            <w:tcW w:w="1908" w:type="dxa"/>
            <w:vMerge/>
          </w:tcPr>
          <w:p w14:paraId="79D34B23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9F67E4B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БЕСПЕЧЕНИЕ КОМПЛЕКСНОЙБЕЗОПАСНОСТИ ОБЩЕОБРАЗОВАТЕЛЬНЫХ ОРГАНИЗАЦИЙ.</w:t>
            </w:r>
          </w:p>
        </w:tc>
        <w:tc>
          <w:tcPr>
            <w:tcW w:w="2966" w:type="dxa"/>
          </w:tcPr>
          <w:p w14:paraId="4057D166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0408FAD8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часов</w:t>
            </w:r>
          </w:p>
        </w:tc>
        <w:tc>
          <w:tcPr>
            <w:tcW w:w="2212" w:type="dxa"/>
          </w:tcPr>
          <w:p w14:paraId="678BDA34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7B3EDD65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СЕНТЯБРЬ 2020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5C06A19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B3050B" w14:textId="77777777" w:rsidR="008771A1" w:rsidRDefault="008771A1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018241A" w14:textId="32CE813E" w:rsidR="008771A1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8771A1" w:rsidRPr="004513DE" w14:paraId="7F769AE2" w14:textId="77777777" w:rsidTr="00E21819">
        <w:trPr>
          <w:trHeight w:val="1249"/>
        </w:trPr>
        <w:tc>
          <w:tcPr>
            <w:tcW w:w="1908" w:type="dxa"/>
            <w:vMerge/>
          </w:tcPr>
          <w:p w14:paraId="0BB4EE73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72C64A8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  <w:p w14:paraId="3D1E4152" w14:textId="77777777" w:rsidR="008771A1" w:rsidRPr="00FB225C" w:rsidRDefault="008771A1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4CBCBAC9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7F567C3E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часов</w:t>
            </w:r>
          </w:p>
          <w:p w14:paraId="33E964D0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CD5702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F8F9A3B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31C8D3F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636C1F" w14:textId="77777777" w:rsidR="008771A1" w:rsidRDefault="008771A1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637D0FB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4659005B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6F6E5C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6AB94C2" w14:textId="37410842" w:rsidR="008771A1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8771A1" w:rsidRPr="004513DE" w14:paraId="16CBA64C" w14:textId="77777777" w:rsidTr="00E21819">
        <w:trPr>
          <w:trHeight w:val="1427"/>
        </w:trPr>
        <w:tc>
          <w:tcPr>
            <w:tcW w:w="1908" w:type="dxa"/>
            <w:vMerge/>
          </w:tcPr>
          <w:p w14:paraId="78F57CBD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CBF5B30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</w:tc>
        <w:tc>
          <w:tcPr>
            <w:tcW w:w="2966" w:type="dxa"/>
          </w:tcPr>
          <w:p w14:paraId="541A3C71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0D8DAC92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часов</w:t>
            </w:r>
          </w:p>
          <w:p w14:paraId="0F2217A3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9F17D57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0624421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DC7171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57F8D284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 xml:space="preserve">СЕНТЯБРЬ </w:t>
            </w:r>
            <w:r>
              <w:rPr>
                <w:rFonts w:ascii="Times New Roman" w:hAnsi="Times New Roman"/>
              </w:rPr>
              <w:t>2</w:t>
            </w:r>
            <w:r w:rsidRPr="00FB225C">
              <w:rPr>
                <w:rFonts w:ascii="Times New Roman" w:hAnsi="Times New Roman"/>
              </w:rPr>
              <w:t>020</w:t>
            </w:r>
          </w:p>
          <w:p w14:paraId="7FB10351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D933CF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74C3CE3B" w14:textId="2D161C58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8771A1" w:rsidRPr="004513DE" w14:paraId="3E11CFBB" w14:textId="77777777" w:rsidTr="00E21819">
        <w:trPr>
          <w:trHeight w:val="1245"/>
        </w:trPr>
        <w:tc>
          <w:tcPr>
            <w:tcW w:w="1908" w:type="dxa"/>
            <w:vMerge/>
          </w:tcPr>
          <w:p w14:paraId="1F9C8F71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437ADCD" w14:textId="77777777" w:rsidR="008771A1" w:rsidRPr="00652EBA" w:rsidRDefault="008771A1" w:rsidP="00B8238A">
            <w:pPr>
              <w:rPr>
                <w:rFonts w:ascii="Times New Roman" w:hAnsi="Times New Roman"/>
              </w:rPr>
            </w:pPr>
            <w:r w:rsidRPr="00652EBA">
              <w:rPr>
                <w:rFonts w:ascii="Times New Roman" w:hAnsi="Times New Roman"/>
              </w:rPr>
              <w:t>СОВРЕМЕННЫЕ ПОДХОДЫ К ПРЕПОДАВАНИЮ КУРСА ИНФОРМАТИКИ В ОСНОВНОЙ И СРЕДНЕЙ ШКОЛЕ.</w:t>
            </w:r>
          </w:p>
        </w:tc>
        <w:tc>
          <w:tcPr>
            <w:tcW w:w="2966" w:type="dxa"/>
          </w:tcPr>
          <w:p w14:paraId="771383CF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Педагог</w:t>
            </w:r>
            <w:r>
              <w:rPr>
                <w:rFonts w:ascii="Times New Roman" w:hAnsi="Times New Roman"/>
              </w:rPr>
              <w:t>ический университет «1сентября»</w:t>
            </w:r>
          </w:p>
        </w:tc>
        <w:tc>
          <w:tcPr>
            <w:tcW w:w="1497" w:type="dxa"/>
          </w:tcPr>
          <w:p w14:paraId="42B4A372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72 часа</w:t>
            </w:r>
          </w:p>
          <w:p w14:paraId="26EF2103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D22657" w14:textId="77777777" w:rsidR="008771A1" w:rsidRPr="00FB225C" w:rsidRDefault="008771A1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1F159E91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1B70D4AE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0-19.09.2020</w:t>
            </w:r>
          </w:p>
        </w:tc>
        <w:tc>
          <w:tcPr>
            <w:tcW w:w="1803" w:type="dxa"/>
          </w:tcPr>
          <w:p w14:paraId="529BCCEF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8771A1" w:rsidRPr="004513DE" w14:paraId="33E320AA" w14:textId="77777777" w:rsidTr="00E21819">
        <w:trPr>
          <w:trHeight w:val="1245"/>
        </w:trPr>
        <w:tc>
          <w:tcPr>
            <w:tcW w:w="1908" w:type="dxa"/>
            <w:vMerge/>
          </w:tcPr>
          <w:p w14:paraId="5E155D5C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4AB7759" w14:textId="5FCD42D0" w:rsidR="008771A1" w:rsidRPr="00652EBA" w:rsidRDefault="008771A1" w:rsidP="00B8238A">
            <w:pPr>
              <w:rPr>
                <w:rFonts w:ascii="Times New Roman" w:hAnsi="Times New Roman"/>
              </w:rPr>
            </w:pPr>
            <w:r w:rsidRPr="00652EBA">
              <w:rPr>
                <w:rFonts w:ascii="Times New Roman" w:hAnsi="Times New Roman"/>
              </w:rPr>
              <w:t>ТЕХНОЛОГИИ ФОРМИРОВАНИЯ И ОЦЕНИВАНИЯ ФУНКЦИОНАЛЬНОЙ ГРАМОТНОСТИ ШКОЛЬНИКОВ</w:t>
            </w:r>
          </w:p>
        </w:tc>
        <w:tc>
          <w:tcPr>
            <w:tcW w:w="2966" w:type="dxa"/>
          </w:tcPr>
          <w:p w14:paraId="60890492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Академия «Просвещение»</w:t>
            </w:r>
          </w:p>
          <w:p w14:paraId="710E84DE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03813B2C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44 часа</w:t>
            </w:r>
          </w:p>
          <w:p w14:paraId="0FC7AA34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D94E99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0C3C72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0A94F40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1A5213E8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77CEBC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59D273F6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01.12.2020-20.12.2020</w:t>
            </w:r>
          </w:p>
          <w:p w14:paraId="79B7858C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42DCA8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08B3C41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48934EC6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181B7C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71A1" w:rsidRPr="004513DE" w14:paraId="177EFDC5" w14:textId="77777777" w:rsidTr="00E21819">
        <w:trPr>
          <w:trHeight w:val="1710"/>
        </w:trPr>
        <w:tc>
          <w:tcPr>
            <w:tcW w:w="1908" w:type="dxa"/>
            <w:vMerge/>
          </w:tcPr>
          <w:p w14:paraId="5B93171F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4EAD575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</w:tc>
        <w:tc>
          <w:tcPr>
            <w:tcW w:w="2966" w:type="dxa"/>
          </w:tcPr>
          <w:p w14:paraId="300BB123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4B975811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часов</w:t>
            </w:r>
          </w:p>
          <w:p w14:paraId="081A618A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1CAB0B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1DAC2E1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072EB35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3B6364F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1</w:t>
            </w:r>
          </w:p>
          <w:p w14:paraId="704E374F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ACBDE6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15726F9" w14:textId="35981CBB" w:rsidR="008771A1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8771A1" w:rsidRPr="004513DE" w14:paraId="6225D3B1" w14:textId="77777777" w:rsidTr="00E21819">
        <w:trPr>
          <w:trHeight w:val="2048"/>
        </w:trPr>
        <w:tc>
          <w:tcPr>
            <w:tcW w:w="1908" w:type="dxa"/>
            <w:vMerge/>
          </w:tcPr>
          <w:p w14:paraId="349DCE91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50A540A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ИНСТРУМЕНТЫ ЭФФЕКТИВНОГО УПРАВЛЕНИЯ ОБРАЗОВАТЕЛЬНОЙ ОРГАНИЗАЦИЕЙ, НАХОДЯЩЕЙСЯ В СЛОЖНЫХ СОЦИАЛЬНЫХ УСЛОВИЯХ И ИМЕЮЩЕЙ НИЗКИЕ ОБРАЗОВАТЕЛЬНЫЕ РЕЗУЛЬТАТЫ.</w:t>
            </w:r>
          </w:p>
        </w:tc>
        <w:tc>
          <w:tcPr>
            <w:tcW w:w="2966" w:type="dxa"/>
          </w:tcPr>
          <w:p w14:paraId="1846C26D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  <w:p w14:paraId="6D9D8B50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F67359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B3FDC4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1B1946" w14:textId="77777777" w:rsidR="008771A1" w:rsidRPr="00FB225C" w:rsidRDefault="008771A1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0AA580CD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  <w:p w14:paraId="0A4B014E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7DD617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8B1881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37F949" w14:textId="77777777" w:rsidR="008771A1" w:rsidRPr="00FB225C" w:rsidRDefault="008771A1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D6338FD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28E2915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CB0F67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1AB729" w14:textId="77777777" w:rsidR="008771A1" w:rsidRDefault="008771A1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2F18A71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1</w:t>
            </w:r>
          </w:p>
          <w:p w14:paraId="4758F621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E72B1A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6D597D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0EF077" w14:textId="77777777" w:rsidR="008771A1" w:rsidRPr="00FB225C" w:rsidRDefault="008771A1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372C0030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2E100E20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FAAF8D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2D8A78" w14:textId="77777777" w:rsidR="008771A1" w:rsidRDefault="008771A1" w:rsidP="00B8238A">
            <w:pPr>
              <w:rPr>
                <w:rFonts w:ascii="Times New Roman" w:hAnsi="Times New Roman"/>
              </w:rPr>
            </w:pPr>
          </w:p>
        </w:tc>
      </w:tr>
      <w:tr w:rsidR="008771A1" w:rsidRPr="004513DE" w14:paraId="33984908" w14:textId="77777777" w:rsidTr="00E21819">
        <w:trPr>
          <w:trHeight w:val="855"/>
        </w:trPr>
        <w:tc>
          <w:tcPr>
            <w:tcW w:w="1908" w:type="dxa"/>
            <w:vMerge/>
          </w:tcPr>
          <w:p w14:paraId="3AEE782E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985580C" w14:textId="77777777" w:rsidR="008771A1" w:rsidRPr="00FB225C" w:rsidRDefault="008771A1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3B8FAE4F" w14:textId="77777777" w:rsidR="008771A1" w:rsidRPr="00FB225C" w:rsidRDefault="008771A1" w:rsidP="00B8238A">
            <w:pPr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121EE066" w14:textId="77777777" w:rsidR="008771A1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45935869" w14:textId="77777777" w:rsidR="008771A1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0B38631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1</w:t>
            </w:r>
          </w:p>
          <w:p w14:paraId="422FDBAB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0B0F1B" w14:textId="77777777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4F4C6F" w14:textId="77777777" w:rsidR="008771A1" w:rsidRDefault="008771A1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D341F0E" w14:textId="6170E12A" w:rsidR="008771A1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8771A1" w:rsidRPr="004513DE" w14:paraId="3A13DAB6" w14:textId="77777777" w:rsidTr="00E21819">
        <w:trPr>
          <w:trHeight w:val="855"/>
        </w:trPr>
        <w:tc>
          <w:tcPr>
            <w:tcW w:w="1908" w:type="dxa"/>
            <w:vMerge/>
          </w:tcPr>
          <w:p w14:paraId="5D8C1954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2B49337" w14:textId="6B68747A" w:rsidR="008771A1" w:rsidRPr="00FB225C" w:rsidRDefault="008771A1" w:rsidP="00B8238A">
            <w:pPr>
              <w:rPr>
                <w:rFonts w:ascii="Times New Roman" w:hAnsi="Times New Roman"/>
              </w:rPr>
            </w:pPr>
            <w:r w:rsidRPr="00BB0AAE">
              <w:rPr>
                <w:rFonts w:ascii="Times New Roman" w:hAnsi="Times New Roman"/>
              </w:rPr>
              <w:t>ТЕХНОЛОГИИ НАСТАВНИЧЕСТВА (ИНСТРУМЕНТЫ КОУЧИНГА И ФАСИЛИТАЦИИ) ДЛЯ САМООПРЕДЕЛЕНИЯ И ОСОЗНАННОСТИ ВЫБОРА ПРОФЕССИОНАЛЬНОЙ ТРАЕКТОРИИ ОБУЧАЮЩИХСЯ</w:t>
            </w:r>
          </w:p>
        </w:tc>
        <w:tc>
          <w:tcPr>
            <w:tcW w:w="2966" w:type="dxa"/>
          </w:tcPr>
          <w:p w14:paraId="44808DCE" w14:textId="2149616F" w:rsidR="008771A1" w:rsidRPr="00FB225C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12CCF619" w14:textId="172BB592" w:rsidR="008771A1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5C09E3E3" w14:textId="02E15824" w:rsidR="008771A1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02786E42" w14:textId="19FF161A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2</w:t>
            </w:r>
          </w:p>
        </w:tc>
        <w:tc>
          <w:tcPr>
            <w:tcW w:w="1803" w:type="dxa"/>
          </w:tcPr>
          <w:p w14:paraId="612A97F1" w14:textId="69FF9FB0" w:rsidR="008771A1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8771A1" w:rsidRPr="004513DE" w14:paraId="4E6B7F89" w14:textId="77777777" w:rsidTr="00E21819">
        <w:trPr>
          <w:trHeight w:val="855"/>
        </w:trPr>
        <w:tc>
          <w:tcPr>
            <w:tcW w:w="1908" w:type="dxa"/>
            <w:vMerge/>
          </w:tcPr>
          <w:p w14:paraId="6B0119CD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447C4FC" w14:textId="7B16C34B" w:rsidR="008771A1" w:rsidRPr="00652EBA" w:rsidRDefault="008771A1" w:rsidP="00B8238A">
            <w:pPr>
              <w:rPr>
                <w:rFonts w:ascii="Times New Roman" w:hAnsi="Times New Roman"/>
              </w:rPr>
            </w:pPr>
            <w:r w:rsidRPr="00652EBA">
              <w:rPr>
                <w:rFonts w:ascii="Times New Roman" w:hAnsi="Times New Roman"/>
              </w:rPr>
              <w:t>Школа современного учителя. Развитие математической грамот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66" w:type="dxa"/>
          </w:tcPr>
          <w:p w14:paraId="705CC698" w14:textId="1346040B" w:rsidR="008771A1" w:rsidRPr="00652EBA" w:rsidRDefault="008771A1" w:rsidP="00B8238A">
            <w:pPr>
              <w:rPr>
                <w:rFonts w:ascii="Times New Roman" w:hAnsi="Times New Roman"/>
              </w:rPr>
            </w:pPr>
            <w:r w:rsidRPr="00652EBA">
              <w:rPr>
                <w:rFonts w:ascii="Times New Roman" w:hAnsi="Times New Roman"/>
              </w:rPr>
              <w:t>ФГАОУ ДПО "Академи</w:t>
            </w:r>
            <w:r>
              <w:rPr>
                <w:rFonts w:ascii="Times New Roman" w:hAnsi="Times New Roman"/>
              </w:rPr>
              <w:t>я</w:t>
            </w:r>
            <w:r w:rsidRPr="00652EBA">
              <w:rPr>
                <w:rFonts w:ascii="Times New Roman" w:hAnsi="Times New Roman"/>
              </w:rPr>
              <w:t xml:space="preserve"> </w:t>
            </w:r>
            <w:proofErr w:type="spellStart"/>
            <w:r w:rsidRPr="00652EBA">
              <w:rPr>
                <w:rFonts w:ascii="Times New Roman" w:hAnsi="Times New Roman"/>
              </w:rPr>
              <w:t>Минпросвещения</w:t>
            </w:r>
            <w:proofErr w:type="spellEnd"/>
            <w:r w:rsidRPr="00652EBA">
              <w:rPr>
                <w:rFonts w:ascii="Times New Roman" w:hAnsi="Times New Roman"/>
              </w:rPr>
              <w:t xml:space="preserve"> России"</w:t>
            </w:r>
          </w:p>
        </w:tc>
        <w:tc>
          <w:tcPr>
            <w:tcW w:w="1497" w:type="dxa"/>
          </w:tcPr>
          <w:p w14:paraId="323BA743" w14:textId="04D44B86" w:rsidR="008771A1" w:rsidRPr="00652EBA" w:rsidRDefault="008771A1" w:rsidP="00B8238A">
            <w:pPr>
              <w:rPr>
                <w:rFonts w:ascii="Times New Roman" w:hAnsi="Times New Roman"/>
              </w:rPr>
            </w:pPr>
            <w:r w:rsidRPr="00652EBA">
              <w:rPr>
                <w:rFonts w:ascii="Times New Roman" w:hAnsi="Times New Roman"/>
              </w:rPr>
              <w:t>56</w:t>
            </w:r>
          </w:p>
        </w:tc>
        <w:tc>
          <w:tcPr>
            <w:tcW w:w="2212" w:type="dxa"/>
          </w:tcPr>
          <w:p w14:paraId="358C7A80" w14:textId="7CA359ED" w:rsidR="008771A1" w:rsidRPr="00652EBA" w:rsidRDefault="008771A1" w:rsidP="00B8238A">
            <w:pPr>
              <w:rPr>
                <w:rFonts w:ascii="Times New Roman" w:hAnsi="Times New Roman"/>
              </w:rPr>
            </w:pPr>
            <w:r w:rsidRPr="00652EBA"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9444D13" w14:textId="449C4B12" w:rsidR="008771A1" w:rsidRPr="00652EBA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652EBA"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803" w:type="dxa"/>
          </w:tcPr>
          <w:p w14:paraId="7C4DC42A" w14:textId="509220B9" w:rsidR="008771A1" w:rsidRPr="00652EBA" w:rsidRDefault="008771A1" w:rsidP="00B8238A">
            <w:pPr>
              <w:rPr>
                <w:rFonts w:ascii="Times New Roman" w:hAnsi="Times New Roman"/>
              </w:rPr>
            </w:pPr>
            <w:r w:rsidRPr="00652EBA">
              <w:rPr>
                <w:rFonts w:ascii="Times New Roman" w:hAnsi="Times New Roman"/>
              </w:rPr>
              <w:t>Федеральный бюджет</w:t>
            </w:r>
          </w:p>
        </w:tc>
      </w:tr>
      <w:tr w:rsidR="008771A1" w:rsidRPr="004513DE" w14:paraId="2594636F" w14:textId="77777777" w:rsidTr="00E21819">
        <w:trPr>
          <w:trHeight w:val="855"/>
        </w:trPr>
        <w:tc>
          <w:tcPr>
            <w:tcW w:w="1908" w:type="dxa"/>
            <w:vMerge/>
          </w:tcPr>
          <w:p w14:paraId="0D08836A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AA6286A" w14:textId="3069C9C1" w:rsidR="008771A1" w:rsidRPr="00BB0AAE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7369391B" w14:textId="656DBDD7" w:rsidR="008771A1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26C0AF68" w14:textId="3E18BAF2" w:rsidR="008771A1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4915E027" w14:textId="55C8A796" w:rsidR="008771A1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7451AEC" w14:textId="228995D6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2</w:t>
            </w:r>
          </w:p>
        </w:tc>
        <w:tc>
          <w:tcPr>
            <w:tcW w:w="1803" w:type="dxa"/>
          </w:tcPr>
          <w:p w14:paraId="6126B902" w14:textId="4C2BF254" w:rsidR="008771A1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8771A1" w:rsidRPr="004513DE" w14:paraId="00CDE159" w14:textId="77777777" w:rsidTr="00E21819">
        <w:trPr>
          <w:trHeight w:val="855"/>
        </w:trPr>
        <w:tc>
          <w:tcPr>
            <w:tcW w:w="1908" w:type="dxa"/>
            <w:vMerge/>
          </w:tcPr>
          <w:p w14:paraId="550AE709" w14:textId="77777777" w:rsidR="008771A1" w:rsidRPr="00FB225C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E4E31D1" w14:textId="16BCFF50" w:rsidR="008771A1" w:rsidRDefault="008771A1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 xml:space="preserve">РЕАЛИЗАЦИЯ ТРЕБОВАНИЙ </w:t>
            </w:r>
            <w:r>
              <w:rPr>
                <w:rFonts w:ascii="Times New Roman" w:hAnsi="Times New Roman"/>
              </w:rPr>
              <w:t>ОБНОВЛЕННЫХ ФГОС ООО, ФГОС С</w:t>
            </w:r>
            <w:r w:rsidRPr="00875057">
              <w:rPr>
                <w:rFonts w:ascii="Times New Roman" w:hAnsi="Times New Roman"/>
              </w:rPr>
              <w:t>ОО В РАБОТЕ УЧИТЕЛЯ</w:t>
            </w:r>
          </w:p>
        </w:tc>
        <w:tc>
          <w:tcPr>
            <w:tcW w:w="2966" w:type="dxa"/>
          </w:tcPr>
          <w:p w14:paraId="38D9E7D5" w14:textId="6B9B630C" w:rsidR="008771A1" w:rsidRDefault="008771A1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1A9FA61B" w14:textId="4333AC09" w:rsidR="008771A1" w:rsidRDefault="008771A1" w:rsidP="00B8238A">
            <w:pPr>
              <w:rPr>
                <w:rFonts w:ascii="Times New Roman" w:hAnsi="Times New Roman"/>
                <w:lang w:val="en-US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79B41779" w14:textId="305BA5AB" w:rsidR="008771A1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0CF5699B" w14:textId="46EF6724" w:rsidR="008771A1" w:rsidRDefault="008771A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3DE12179" w14:textId="695497A2" w:rsidR="008771A1" w:rsidRDefault="008771A1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58874E14" w14:textId="77777777" w:rsidTr="00E21819">
        <w:trPr>
          <w:trHeight w:val="1485"/>
        </w:trPr>
        <w:tc>
          <w:tcPr>
            <w:tcW w:w="1908" w:type="dxa"/>
            <w:vMerge w:val="restart"/>
          </w:tcPr>
          <w:p w14:paraId="1F43915A" w14:textId="77777777" w:rsidR="00BA465A" w:rsidRDefault="00BA46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2BDAFF" w14:textId="77777777" w:rsidR="00BA465A" w:rsidRDefault="00BA46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7D5667" w14:textId="77777777" w:rsidR="00BA465A" w:rsidRDefault="00BA46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68B1AB" w14:textId="77777777" w:rsidR="00BA465A" w:rsidRDefault="00BA465A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74B787" w14:textId="77777777" w:rsidR="00BA465A" w:rsidRPr="009C6833" w:rsidRDefault="00BA46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 xml:space="preserve">Павленко </w:t>
            </w:r>
          </w:p>
          <w:p w14:paraId="51B177AE" w14:textId="77777777" w:rsidR="00BA465A" w:rsidRDefault="00BA465A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Елена Юрьевна</w:t>
            </w:r>
          </w:p>
          <w:p w14:paraId="169C5C59" w14:textId="20492C8C" w:rsidR="006F2A56" w:rsidRPr="009C6833" w:rsidRDefault="00BA465A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4015" w:type="dxa"/>
          </w:tcPr>
          <w:p w14:paraId="078F70F1" w14:textId="4E72227E" w:rsidR="006F2A56" w:rsidRPr="003D274C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3D274C">
              <w:rPr>
                <w:rFonts w:ascii="Times New Roman" w:hAnsi="Times New Roman"/>
              </w:rPr>
              <w:t>ИНКЛЮЗИВНОЕ ОБРАЗОВАНИЕ: ОРГАНИЗАЦИЯ РАБОТЫ С ДЕТЬМИ С ОВЗ НА УРОКАХ МАТЕМАТИКИ  В ОБРАЗОВАТЕЛЬНОЙ ОРГАНИЗАЦИИ.</w:t>
            </w:r>
          </w:p>
          <w:p w14:paraId="24EC8047" w14:textId="77777777" w:rsidR="006F2A56" w:rsidRPr="003D274C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2001FC8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едагогический университет «1 сентября»</w:t>
            </w:r>
          </w:p>
          <w:p w14:paraId="0740E37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6316B5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6B0CB8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60D3EF6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6 часов</w:t>
            </w:r>
          </w:p>
          <w:p w14:paraId="3D94D06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0B2AC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73D7D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2C805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4461A6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7B62E130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1B65DE02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02B80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5B0BC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DFE1AD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BE1AAE0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08.06.2020-15.06.2020</w:t>
            </w:r>
          </w:p>
          <w:p w14:paraId="2B652520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4DF69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FAFBD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9D3FC7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61A47DB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7E78FB0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4311F0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13E84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C389B9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</w:tr>
      <w:tr w:rsidR="006F2A56" w:rsidRPr="004513DE" w14:paraId="24C15668" w14:textId="77777777" w:rsidTr="00E21819">
        <w:trPr>
          <w:trHeight w:val="1170"/>
        </w:trPr>
        <w:tc>
          <w:tcPr>
            <w:tcW w:w="1908" w:type="dxa"/>
            <w:vMerge/>
          </w:tcPr>
          <w:p w14:paraId="667886D6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8D9A8D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БЕСПЕЧЕНИЕ КОМПЛЕКСНОЙБЕЗОПАСНОСТИ ОБЩЕОБРАЗОВАТЕЛЬНЫХ ОРГАНИЗАЦИЙ.</w:t>
            </w:r>
          </w:p>
          <w:p w14:paraId="1130206C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7E58858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25088CE0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5411439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26 часов</w:t>
            </w:r>
          </w:p>
          <w:p w14:paraId="355BE0D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CE374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2C8DF2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4E31E4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CDCBB6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B0EA53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E4919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B2DFB8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B3D6BC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0</w:t>
            </w:r>
          </w:p>
          <w:p w14:paraId="7E5CE4F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C8EE1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63974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AFDA09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671BF37" w14:textId="5F87CCB7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54575A10" w14:textId="77777777" w:rsidTr="00E21819">
        <w:trPr>
          <w:trHeight w:val="1245"/>
        </w:trPr>
        <w:tc>
          <w:tcPr>
            <w:tcW w:w="1908" w:type="dxa"/>
            <w:vMerge/>
          </w:tcPr>
          <w:p w14:paraId="6C6BFEE4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61E6F2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  <w:p w14:paraId="589B34F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4B9CA1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50C4AF7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248C6669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39419F7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часов</w:t>
            </w:r>
          </w:p>
          <w:p w14:paraId="259053F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F2884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63835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B3194B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CDE26F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18AA275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87479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D1FA3E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079F19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0</w:t>
            </w:r>
          </w:p>
          <w:p w14:paraId="413527B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422BE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9AA67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F00401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31458DA2" w14:textId="77C5780C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74E37F44" w14:textId="77777777" w:rsidTr="00E21819">
        <w:trPr>
          <w:trHeight w:val="1158"/>
        </w:trPr>
        <w:tc>
          <w:tcPr>
            <w:tcW w:w="1908" w:type="dxa"/>
            <w:vMerge/>
          </w:tcPr>
          <w:p w14:paraId="1310B74E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354D513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</w:tc>
        <w:tc>
          <w:tcPr>
            <w:tcW w:w="2966" w:type="dxa"/>
          </w:tcPr>
          <w:p w14:paraId="687EF40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69654866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6D97724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  <w:p w14:paraId="660900D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1FE2B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6A3064B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5D951ABF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C3006C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20</w:t>
            </w:r>
          </w:p>
          <w:p w14:paraId="1981B22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9C472E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68D46D8" w14:textId="6D9B4FF4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79B830FE" w14:textId="77777777" w:rsidTr="00E21819">
        <w:trPr>
          <w:trHeight w:val="1158"/>
        </w:trPr>
        <w:tc>
          <w:tcPr>
            <w:tcW w:w="1908" w:type="dxa"/>
            <w:vMerge/>
          </w:tcPr>
          <w:p w14:paraId="50FDE056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6941DE8" w14:textId="36AB94D2" w:rsidR="006F2A56" w:rsidRPr="003D274C" w:rsidRDefault="006F2A56" w:rsidP="00B8238A">
            <w:pPr>
              <w:rPr>
                <w:rFonts w:ascii="Times New Roman" w:hAnsi="Times New Roman"/>
              </w:rPr>
            </w:pPr>
            <w:r w:rsidRPr="003D274C">
              <w:rPr>
                <w:rFonts w:ascii="Times New Roman" w:hAnsi="Times New Roman"/>
              </w:rPr>
              <w:t>ТЕХНОЛОГИИ ФОРМИРОВАНИЯ И ОЦЕНИВАНИЯ ФУНКЦИОНАЛЬНОЙ ГРАМОТНОСТИ ШКОЛЬНИКОВ</w:t>
            </w:r>
          </w:p>
        </w:tc>
        <w:tc>
          <w:tcPr>
            <w:tcW w:w="2966" w:type="dxa"/>
          </w:tcPr>
          <w:p w14:paraId="6F79121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Академия «Просвещение»</w:t>
            </w:r>
          </w:p>
          <w:p w14:paraId="6B4C1EE0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12B788A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144 часа</w:t>
            </w:r>
          </w:p>
          <w:p w14:paraId="2601F3B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EE874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49702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60C938B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291909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60A73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565792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FB225C">
              <w:rPr>
                <w:rFonts w:ascii="Times New Roman" w:hAnsi="Times New Roman"/>
              </w:rPr>
              <w:t>01.12.2020-20.12.2020</w:t>
            </w:r>
          </w:p>
          <w:p w14:paraId="60E4B34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FCC0E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40BE0E1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562F991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12D6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A56" w:rsidRPr="004513DE" w14:paraId="598021C2" w14:textId="77777777" w:rsidTr="00E21819">
        <w:trPr>
          <w:trHeight w:val="1085"/>
        </w:trPr>
        <w:tc>
          <w:tcPr>
            <w:tcW w:w="1908" w:type="dxa"/>
            <w:vMerge/>
          </w:tcPr>
          <w:p w14:paraId="60FDF2F0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95DD960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</w:tc>
        <w:tc>
          <w:tcPr>
            <w:tcW w:w="2966" w:type="dxa"/>
          </w:tcPr>
          <w:p w14:paraId="7068F8D6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061F161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часов</w:t>
            </w:r>
          </w:p>
          <w:p w14:paraId="719F3D01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4F4489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A91EB87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B055AA2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1</w:t>
            </w:r>
          </w:p>
          <w:p w14:paraId="5772C25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96FE2A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3A17AB0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64EC54DA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</w:tr>
      <w:tr w:rsidR="006F2A56" w:rsidRPr="004513DE" w14:paraId="009A2F8B" w14:textId="77777777" w:rsidTr="00E21819">
        <w:trPr>
          <w:trHeight w:val="1425"/>
        </w:trPr>
        <w:tc>
          <w:tcPr>
            <w:tcW w:w="1908" w:type="dxa"/>
            <w:vMerge/>
          </w:tcPr>
          <w:p w14:paraId="3382C9DC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B86D3B0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3E73EDD1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00772D7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36 часов</w:t>
            </w:r>
          </w:p>
          <w:p w14:paraId="7717ED1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EF9AC4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62114FE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D33571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5A1D99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МАЙ 2021</w:t>
            </w:r>
          </w:p>
          <w:p w14:paraId="6D25387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F4196D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7A804F8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2777BB3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5630C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A56" w:rsidRPr="004513DE" w14:paraId="419FF837" w14:textId="77777777" w:rsidTr="00E21819">
        <w:trPr>
          <w:trHeight w:val="1425"/>
        </w:trPr>
        <w:tc>
          <w:tcPr>
            <w:tcW w:w="1908" w:type="dxa"/>
            <w:vMerge/>
          </w:tcPr>
          <w:p w14:paraId="7C0084C3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AF2191D" w14:textId="1D1AE810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74BA3324" w14:textId="7D89BBDA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2648E277" w14:textId="06E37142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5524C8C5" w14:textId="6D4AF87E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7F3709BA" w14:textId="2E80C8B0" w:rsidR="006F2A56" w:rsidRPr="009C6833" w:rsidRDefault="00650FD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  <w:r w:rsidR="006F2A56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1803" w:type="dxa"/>
          </w:tcPr>
          <w:p w14:paraId="7D7D0E71" w14:textId="1ED88D56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3146E2" w:rsidRPr="004513DE" w14:paraId="74D89A19" w14:textId="77777777" w:rsidTr="00E21819">
        <w:trPr>
          <w:trHeight w:val="1125"/>
        </w:trPr>
        <w:tc>
          <w:tcPr>
            <w:tcW w:w="1908" w:type="dxa"/>
            <w:vMerge w:val="restart"/>
          </w:tcPr>
          <w:p w14:paraId="350A9A41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CC7AFD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9731C6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5D4821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Бунтова Светлана Евгеньевна</w:t>
            </w:r>
          </w:p>
          <w:p w14:paraId="5C9E5C71" w14:textId="1DA4F39B" w:rsidR="003146E2" w:rsidRPr="009C6833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тематика)</w:t>
            </w:r>
          </w:p>
        </w:tc>
        <w:tc>
          <w:tcPr>
            <w:tcW w:w="4015" w:type="dxa"/>
          </w:tcPr>
          <w:p w14:paraId="424D4B85" w14:textId="77777777" w:rsidR="003146E2" w:rsidRPr="003D274C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3D274C">
              <w:rPr>
                <w:rFonts w:ascii="Times New Roman" w:hAnsi="Times New Roman"/>
              </w:rPr>
              <w:t>Современные подходы к преподаванию математики в основной школе (в условиях  реализации требований  ФГОС ООО)</w:t>
            </w:r>
          </w:p>
          <w:p w14:paraId="2A56F972" w14:textId="77777777" w:rsidR="003146E2" w:rsidRPr="003D274C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65AC52DE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едагогический университет «1 сентября»</w:t>
            </w:r>
          </w:p>
          <w:p w14:paraId="1EF4014B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E24A47" w14:textId="77777777" w:rsidR="003146E2" w:rsidRPr="009C6833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314849D4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 xml:space="preserve">16 </w:t>
            </w:r>
            <w:r>
              <w:rPr>
                <w:rFonts w:ascii="Times New Roman" w:hAnsi="Times New Roman"/>
              </w:rPr>
              <w:t>часов</w:t>
            </w:r>
          </w:p>
          <w:p w14:paraId="3D452128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15DEE3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147EC3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4FBF93" w14:textId="77777777" w:rsidR="003146E2" w:rsidRPr="009C6833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79756835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82BA920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03EB72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6C3E71" w14:textId="77777777" w:rsidR="003146E2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EA46093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0-10.08.2020</w:t>
            </w:r>
          </w:p>
          <w:p w14:paraId="4319B3FB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1A7016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4AD5E8" w14:textId="77777777" w:rsidR="003146E2" w:rsidRPr="009C6833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AFCFDEC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46A61C01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8D20F6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366BF6" w14:textId="77777777" w:rsidR="003146E2" w:rsidRDefault="003146E2" w:rsidP="00B8238A">
            <w:pPr>
              <w:rPr>
                <w:rFonts w:ascii="Times New Roman" w:hAnsi="Times New Roman"/>
              </w:rPr>
            </w:pPr>
          </w:p>
        </w:tc>
      </w:tr>
      <w:tr w:rsidR="003146E2" w:rsidRPr="004513DE" w14:paraId="641E033A" w14:textId="77777777" w:rsidTr="00E21819">
        <w:trPr>
          <w:trHeight w:val="1365"/>
        </w:trPr>
        <w:tc>
          <w:tcPr>
            <w:tcW w:w="1908" w:type="dxa"/>
            <w:vMerge/>
          </w:tcPr>
          <w:p w14:paraId="7BA01FF3" w14:textId="77777777" w:rsidR="003146E2" w:rsidRPr="009C6833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8F69CEC" w14:textId="77777777" w:rsidR="003146E2" w:rsidRPr="009C6833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ИНКЛЮЗИВНОЕ ОБРАЗОВАНИЕ: ОРГАНИЗАЦИЯ РАБОТЫ С ДЕТЬМИ С ОВЗ В ОБРАЗОВАТЕЛЬНОЙ ОРГАНИЗАЦИИ</w:t>
            </w:r>
          </w:p>
        </w:tc>
        <w:tc>
          <w:tcPr>
            <w:tcW w:w="2966" w:type="dxa"/>
          </w:tcPr>
          <w:p w14:paraId="37EED616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едагогический университет «1 сентября»</w:t>
            </w:r>
          </w:p>
          <w:p w14:paraId="6097E75A" w14:textId="77777777" w:rsidR="003146E2" w:rsidRPr="009C6833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3E934DF9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6 часов</w:t>
            </w:r>
          </w:p>
          <w:p w14:paraId="342320F9" w14:textId="77777777" w:rsidR="003146E2" w:rsidRPr="009C6833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2B4D04A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DA78CF0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D695CD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63D9F4F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15 июня 2020</w:t>
            </w:r>
          </w:p>
          <w:p w14:paraId="75155843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4EE7F5E1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33D0962D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46E2" w:rsidRPr="004513DE" w14:paraId="3AAC6697" w14:textId="77777777" w:rsidTr="00E21819">
        <w:trPr>
          <w:trHeight w:val="1173"/>
        </w:trPr>
        <w:tc>
          <w:tcPr>
            <w:tcW w:w="1908" w:type="dxa"/>
            <w:vMerge/>
          </w:tcPr>
          <w:p w14:paraId="2A0EC23A" w14:textId="77777777" w:rsidR="003146E2" w:rsidRPr="009C6833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33DE73E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БЕСПЕЧЕНИЕ КОМПЛЕКСНОЙБЕЗОПАСНОСТИ ОБЩЕОБРАЗОВАТЕЛЬНЫХ ОРГАНИЗАЦИЙ.</w:t>
            </w:r>
          </w:p>
          <w:p w14:paraId="48DCE387" w14:textId="77777777" w:rsidR="003146E2" w:rsidRPr="009C6833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5D11A01C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08384BDC" w14:textId="77777777" w:rsidR="003146E2" w:rsidRPr="009C6833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72C2E9CC" w14:textId="77777777" w:rsidR="003146E2" w:rsidRPr="009C6833" w:rsidRDefault="003146E2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26 часов</w:t>
            </w:r>
          </w:p>
        </w:tc>
        <w:tc>
          <w:tcPr>
            <w:tcW w:w="2212" w:type="dxa"/>
          </w:tcPr>
          <w:p w14:paraId="3A901DC3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5D295FC" w14:textId="77777777" w:rsidR="003146E2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AD0BDB6" w14:textId="77777777" w:rsidR="003146E2" w:rsidRDefault="003146E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</w:tc>
        <w:tc>
          <w:tcPr>
            <w:tcW w:w="1803" w:type="dxa"/>
          </w:tcPr>
          <w:p w14:paraId="750ACECC" w14:textId="2E7FF55D" w:rsidR="003146E2" w:rsidRDefault="003146E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3146E2" w:rsidRPr="004513DE" w14:paraId="6C87BB1D" w14:textId="77777777" w:rsidTr="00E21819">
        <w:trPr>
          <w:trHeight w:val="1507"/>
        </w:trPr>
        <w:tc>
          <w:tcPr>
            <w:tcW w:w="1908" w:type="dxa"/>
            <w:vMerge/>
          </w:tcPr>
          <w:p w14:paraId="2B920034" w14:textId="77777777" w:rsidR="003146E2" w:rsidRPr="009C6833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B1E9081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  <w:p w14:paraId="7E9A6586" w14:textId="77777777" w:rsidR="003146E2" w:rsidRPr="009C6833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0435BC85" w14:textId="77777777" w:rsidR="003146E2" w:rsidRPr="009C6833" w:rsidRDefault="003146E2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1C8DF117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7 часов</w:t>
            </w:r>
          </w:p>
          <w:p w14:paraId="0C66D0BB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625373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28417C" w14:textId="77777777" w:rsidR="003146E2" w:rsidRPr="009C6833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556522AA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3EFADD3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EC37DE" w14:textId="77777777" w:rsidR="003146E2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D280CAD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147B1833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5C1DB7" w14:textId="77777777" w:rsidR="003146E2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71DAA8B9" w14:textId="7DF4BE55" w:rsidR="003146E2" w:rsidRDefault="003146E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3146E2" w:rsidRPr="004513DE" w14:paraId="06C41DCE" w14:textId="77777777" w:rsidTr="00E21819">
        <w:trPr>
          <w:trHeight w:val="1261"/>
        </w:trPr>
        <w:tc>
          <w:tcPr>
            <w:tcW w:w="1908" w:type="dxa"/>
            <w:vMerge/>
          </w:tcPr>
          <w:p w14:paraId="71750E71" w14:textId="77777777" w:rsidR="003146E2" w:rsidRPr="009C6833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2B80362" w14:textId="77777777" w:rsidR="003146E2" w:rsidRPr="009C6833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</w:tc>
        <w:tc>
          <w:tcPr>
            <w:tcW w:w="2966" w:type="dxa"/>
          </w:tcPr>
          <w:p w14:paraId="586683AB" w14:textId="77777777" w:rsidR="003146E2" w:rsidRPr="009C6833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6FD61262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  <w:p w14:paraId="028C1C96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315805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40A9422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4E19E71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881077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4ECA702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45CFC248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5D13BB" w14:textId="77777777" w:rsidR="003146E2" w:rsidRPr="00DE18F9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74A8B211" w14:textId="3136C302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3146E2" w:rsidRPr="004513DE" w14:paraId="246ED0D0" w14:textId="77777777" w:rsidTr="00E21819">
        <w:trPr>
          <w:trHeight w:val="1185"/>
        </w:trPr>
        <w:tc>
          <w:tcPr>
            <w:tcW w:w="1908" w:type="dxa"/>
            <w:vMerge/>
          </w:tcPr>
          <w:p w14:paraId="2F330FC5" w14:textId="77777777" w:rsidR="003146E2" w:rsidRPr="009C6833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4F0BAE1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  <w:p w14:paraId="323E1A10" w14:textId="77777777" w:rsidR="003146E2" w:rsidRPr="009C6833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137AA6DD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lastRenderedPageBreak/>
              <w:t>ООО «Центр инновационного образования и воспитания»</w:t>
            </w:r>
          </w:p>
          <w:p w14:paraId="636037F6" w14:textId="77777777" w:rsidR="003146E2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7D4FC3BC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часов</w:t>
            </w:r>
          </w:p>
          <w:p w14:paraId="78150EA9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E063E7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656E28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3FDB2E" w14:textId="77777777" w:rsidR="003146E2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17C86E39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станционное обучение</w:t>
            </w:r>
          </w:p>
          <w:p w14:paraId="7F393381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79E1E9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DC7FD5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210691" w14:textId="77777777" w:rsidR="003146E2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A05A9A4" w14:textId="77777777" w:rsidR="003146E2" w:rsidRPr="002E4D5D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НВАРЬ 2021</w:t>
            </w:r>
          </w:p>
          <w:p w14:paraId="0649BE91" w14:textId="77777777" w:rsidR="003146E2" w:rsidRPr="002E4D5D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2066D0" w14:textId="77777777" w:rsidR="003146E2" w:rsidRPr="002E4D5D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1524DC" w14:textId="77777777" w:rsidR="003146E2" w:rsidRPr="002E4D5D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3E9F5" w14:textId="77777777" w:rsidR="003146E2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00B815F" w14:textId="1CE3EE95" w:rsidR="003146E2" w:rsidRDefault="003146E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 ОПЛАТЫ</w:t>
            </w:r>
          </w:p>
        </w:tc>
      </w:tr>
      <w:tr w:rsidR="003146E2" w:rsidRPr="004513DE" w14:paraId="4B066073" w14:textId="77777777" w:rsidTr="00E21819">
        <w:trPr>
          <w:trHeight w:val="1560"/>
        </w:trPr>
        <w:tc>
          <w:tcPr>
            <w:tcW w:w="1908" w:type="dxa"/>
            <w:vMerge/>
          </w:tcPr>
          <w:p w14:paraId="17F460F2" w14:textId="77777777" w:rsidR="003146E2" w:rsidRPr="009C6833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537DEE3" w14:textId="77777777" w:rsidR="003146E2" w:rsidRPr="009C6833" w:rsidRDefault="003146E2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1B6E5C12" w14:textId="77777777" w:rsidR="003146E2" w:rsidRPr="009C6833" w:rsidRDefault="003146E2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73CEDB74" w14:textId="77777777" w:rsidR="003146E2" w:rsidRDefault="003146E2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61C5E4D4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FE8843C" w14:textId="77777777" w:rsidR="003146E2" w:rsidRDefault="003146E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625EF3B" w14:textId="7777777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57609B" w14:textId="77777777" w:rsidR="003146E2" w:rsidRDefault="003146E2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МАЙ 2021</w:t>
            </w:r>
          </w:p>
        </w:tc>
        <w:tc>
          <w:tcPr>
            <w:tcW w:w="1803" w:type="dxa"/>
          </w:tcPr>
          <w:p w14:paraId="428031E1" w14:textId="6F448F36" w:rsidR="003146E2" w:rsidRDefault="003146E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3146E2" w:rsidRPr="004513DE" w14:paraId="54B2F16B" w14:textId="77777777" w:rsidTr="00E21819">
        <w:trPr>
          <w:trHeight w:val="1560"/>
        </w:trPr>
        <w:tc>
          <w:tcPr>
            <w:tcW w:w="1908" w:type="dxa"/>
            <w:vMerge/>
          </w:tcPr>
          <w:p w14:paraId="67E652AB" w14:textId="77777777" w:rsidR="003146E2" w:rsidRPr="009C6833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9FE5679" w14:textId="75B4EB8D" w:rsidR="003146E2" w:rsidRPr="003D274C" w:rsidRDefault="003146E2" w:rsidP="00B8238A">
            <w:pPr>
              <w:rPr>
                <w:rFonts w:ascii="Times New Roman" w:hAnsi="Times New Roman"/>
              </w:rPr>
            </w:pPr>
            <w:r w:rsidRPr="003D274C">
              <w:rPr>
                <w:rFonts w:ascii="Times New Roman" w:hAnsi="Times New Roman"/>
              </w:rPr>
              <w:t>ФОРМИРОВАНИЕ И ОЦЕНИВАНИЕ ФУНКЦИОНАЛЬНОЙ ГРАМОТНОСТИ ОБУЧАЮЩИХСЯ</w:t>
            </w:r>
          </w:p>
        </w:tc>
        <w:tc>
          <w:tcPr>
            <w:tcW w:w="2966" w:type="dxa"/>
          </w:tcPr>
          <w:p w14:paraId="7D480618" w14:textId="24D78554" w:rsidR="003146E2" w:rsidRPr="009C6833" w:rsidRDefault="003146E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4F1EB204" w14:textId="7B22A6AD" w:rsidR="003146E2" w:rsidRPr="009C6833" w:rsidRDefault="003146E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2212" w:type="dxa"/>
          </w:tcPr>
          <w:p w14:paraId="67A0217C" w14:textId="7B613FC4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053190AE" w14:textId="5CD84B65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</w:p>
        </w:tc>
        <w:tc>
          <w:tcPr>
            <w:tcW w:w="1803" w:type="dxa"/>
          </w:tcPr>
          <w:p w14:paraId="598815A3" w14:textId="70D15202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3146E2" w:rsidRPr="004513DE" w14:paraId="101025EA" w14:textId="77777777" w:rsidTr="00E21819">
        <w:trPr>
          <w:trHeight w:val="1560"/>
        </w:trPr>
        <w:tc>
          <w:tcPr>
            <w:tcW w:w="1908" w:type="dxa"/>
            <w:vMerge/>
          </w:tcPr>
          <w:p w14:paraId="2A494711" w14:textId="77777777" w:rsidR="003146E2" w:rsidRPr="009C6833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83813F1" w14:textId="6D819BA0" w:rsidR="003146E2" w:rsidRPr="003D274C" w:rsidRDefault="003146E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7A61EA4D" w14:textId="203C48BB" w:rsidR="003146E2" w:rsidRDefault="003146E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19667F71" w14:textId="43BEEE4C" w:rsidR="003146E2" w:rsidRDefault="003146E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0C33C215" w14:textId="0EC8B493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38A963AA" w14:textId="41B95D4B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 2022</w:t>
            </w:r>
          </w:p>
        </w:tc>
        <w:tc>
          <w:tcPr>
            <w:tcW w:w="1803" w:type="dxa"/>
          </w:tcPr>
          <w:p w14:paraId="556147E6" w14:textId="35D28D87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3146E2" w:rsidRPr="004513DE" w14:paraId="632416E5" w14:textId="77777777" w:rsidTr="00E21819">
        <w:trPr>
          <w:trHeight w:val="1560"/>
        </w:trPr>
        <w:tc>
          <w:tcPr>
            <w:tcW w:w="1908" w:type="dxa"/>
            <w:vMerge/>
          </w:tcPr>
          <w:p w14:paraId="2A3E798B" w14:textId="77777777" w:rsidR="003146E2" w:rsidRPr="009C6833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9C983B7" w14:textId="64B2C6CE" w:rsidR="003146E2" w:rsidRDefault="003146E2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 xml:space="preserve">РЕАЛИЗАЦИЯ ТРЕБОВАНИЙ </w:t>
            </w:r>
            <w:r>
              <w:rPr>
                <w:rFonts w:ascii="Times New Roman" w:hAnsi="Times New Roman"/>
              </w:rPr>
              <w:t>ОБНОВЛЕННЫХ ФГОС ООО, ФГОС С</w:t>
            </w:r>
            <w:r w:rsidRPr="00875057">
              <w:rPr>
                <w:rFonts w:ascii="Times New Roman" w:hAnsi="Times New Roman"/>
              </w:rPr>
              <w:t>ОО В РАБОТЕ УЧИТЕЛЯ</w:t>
            </w:r>
          </w:p>
        </w:tc>
        <w:tc>
          <w:tcPr>
            <w:tcW w:w="2966" w:type="dxa"/>
          </w:tcPr>
          <w:p w14:paraId="02CEE27E" w14:textId="3981AB52" w:rsidR="003146E2" w:rsidRDefault="003146E2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55D3BB89" w14:textId="3E964480" w:rsidR="003146E2" w:rsidRDefault="003146E2" w:rsidP="00B8238A">
            <w:pPr>
              <w:rPr>
                <w:rFonts w:ascii="Times New Roman" w:hAnsi="Times New Roman"/>
                <w:lang w:val="en-US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36CE66B7" w14:textId="25CEC8EE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27475333" w14:textId="08FF118E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764F8166" w14:textId="3C5125D0" w:rsidR="003146E2" w:rsidRDefault="003146E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813497" w:rsidRPr="004513DE" w14:paraId="52766DD9" w14:textId="77777777" w:rsidTr="00E21819">
        <w:trPr>
          <w:trHeight w:val="1470"/>
        </w:trPr>
        <w:tc>
          <w:tcPr>
            <w:tcW w:w="1908" w:type="dxa"/>
            <w:vMerge w:val="restart"/>
          </w:tcPr>
          <w:p w14:paraId="2775C8E4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A89117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D31D63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1B2685" w14:textId="77777777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 xml:space="preserve">Кетова </w:t>
            </w:r>
          </w:p>
          <w:p w14:paraId="53A1A810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 xml:space="preserve">Галина </w:t>
            </w:r>
            <w:r w:rsidRPr="009C6833">
              <w:rPr>
                <w:rFonts w:ascii="Times New Roman" w:hAnsi="Times New Roman"/>
              </w:rPr>
              <w:lastRenderedPageBreak/>
              <w:t>Григорьевна</w:t>
            </w:r>
          </w:p>
          <w:p w14:paraId="1AE73B61" w14:textId="7BB94F4A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стория, обществознание)</w:t>
            </w:r>
          </w:p>
        </w:tc>
        <w:tc>
          <w:tcPr>
            <w:tcW w:w="4015" w:type="dxa"/>
          </w:tcPr>
          <w:p w14:paraId="33DDC2F1" w14:textId="77777777" w:rsidR="00813497" w:rsidRPr="0071552C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71552C">
              <w:rPr>
                <w:rFonts w:ascii="Times New Roman" w:hAnsi="Times New Roman"/>
              </w:rPr>
              <w:lastRenderedPageBreak/>
              <w:t>ПРЕПОДАВАНИЕ ИСТОРИИ И ОБЩЕСТВОЗНАНИЯ В СОВРЕМЕННОЙ ШКОЛЕ: ТРУДНОСТИ И ПУТИ ИХ РЕШЕНИЯ.</w:t>
            </w:r>
          </w:p>
        </w:tc>
        <w:tc>
          <w:tcPr>
            <w:tcW w:w="2966" w:type="dxa"/>
          </w:tcPr>
          <w:p w14:paraId="5D8C750F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едагогический уни</w:t>
            </w:r>
            <w:r>
              <w:rPr>
                <w:rFonts w:ascii="Times New Roman" w:hAnsi="Times New Roman"/>
              </w:rPr>
              <w:t>верситет «1 сентября»</w:t>
            </w:r>
          </w:p>
          <w:p w14:paraId="7073B4A9" w14:textId="77777777" w:rsidR="00813497" w:rsidRPr="009C6833" w:rsidRDefault="00813497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21E6AD09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  <w:p w14:paraId="2988ECA4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EB162A" w14:textId="77777777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9BE00C8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1930C2FD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B51E93" w14:textId="77777777" w:rsidR="00813497" w:rsidRDefault="00813497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562F63A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 апреля 2020</w:t>
            </w:r>
          </w:p>
          <w:p w14:paraId="408CB642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38DBBD" w14:textId="77777777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D52D2BA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5D6B0727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FE5E59" w14:textId="77777777" w:rsidR="00813497" w:rsidRDefault="00813497" w:rsidP="00B8238A">
            <w:pPr>
              <w:rPr>
                <w:rFonts w:ascii="Times New Roman" w:hAnsi="Times New Roman"/>
              </w:rPr>
            </w:pPr>
          </w:p>
        </w:tc>
      </w:tr>
      <w:tr w:rsidR="00813497" w:rsidRPr="004513DE" w14:paraId="75FDE43D" w14:textId="77777777" w:rsidTr="00E21819">
        <w:trPr>
          <w:trHeight w:val="1410"/>
        </w:trPr>
        <w:tc>
          <w:tcPr>
            <w:tcW w:w="1908" w:type="dxa"/>
            <w:vMerge/>
          </w:tcPr>
          <w:p w14:paraId="381E46BE" w14:textId="77777777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C8CB46C" w14:textId="77777777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C6833">
              <w:rPr>
                <w:rFonts w:ascii="Times New Roman" w:hAnsi="Times New Roman"/>
              </w:rPr>
              <w:t>НКЛЮЗИВНОЕ ОБРАЗОВАНИЕ: ОРГАНИЗАЦИЯ РАБОТЫ С ДЕТЬМИ С ОВЗ В ОБРАЗОВАТЕЛЬНОЙ ОРГАНИЗАЦИИ</w:t>
            </w:r>
          </w:p>
        </w:tc>
        <w:tc>
          <w:tcPr>
            <w:tcW w:w="2966" w:type="dxa"/>
          </w:tcPr>
          <w:p w14:paraId="3CF2856D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едагоги</w:t>
            </w:r>
            <w:r>
              <w:rPr>
                <w:rFonts w:ascii="Times New Roman" w:hAnsi="Times New Roman"/>
              </w:rPr>
              <w:t>ческий университет «1 сентября»</w:t>
            </w:r>
          </w:p>
          <w:p w14:paraId="3EF5798B" w14:textId="77777777" w:rsidR="00813497" w:rsidRDefault="00813497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6A44A641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  <w:p w14:paraId="66AB06DE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336B22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1A1D430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856114D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8E284FA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09-16 июня 2020</w:t>
            </w:r>
          </w:p>
          <w:p w14:paraId="751421AA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5C7577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6130FB4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744E2C14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3497" w:rsidRPr="004513DE" w14:paraId="17B80699" w14:textId="77777777" w:rsidTr="00E21819">
        <w:trPr>
          <w:trHeight w:val="1170"/>
        </w:trPr>
        <w:tc>
          <w:tcPr>
            <w:tcW w:w="1908" w:type="dxa"/>
            <w:vMerge/>
          </w:tcPr>
          <w:p w14:paraId="6A2D3BEE" w14:textId="77777777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4610FD9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БЕСПЕЧЕНИЕ КОМПЛЕКСНОЙБЕЗОПАСНОСТИ ОБЩЕОБРАЗОВАТЕЛЬНЫХ ОРГАНИЗАЦИЙ.</w:t>
            </w:r>
          </w:p>
          <w:p w14:paraId="7AA9D15E" w14:textId="77777777" w:rsidR="00813497" w:rsidRDefault="00813497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5FD205AC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17308183" w14:textId="77777777" w:rsidR="00813497" w:rsidRDefault="00813497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3AE532E4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часов</w:t>
            </w:r>
          </w:p>
          <w:p w14:paraId="05DE266E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74F605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0EF02A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2046A3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942AAB7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D9BFD9A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5CF5F4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5478F7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CB18815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11BE33C5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D4D180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75F989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F2D508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2830733" w14:textId="47EEA0CC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813497" w:rsidRPr="004513DE" w14:paraId="62D10EA8" w14:textId="77777777" w:rsidTr="00E21819">
        <w:trPr>
          <w:trHeight w:val="1065"/>
        </w:trPr>
        <w:tc>
          <w:tcPr>
            <w:tcW w:w="1908" w:type="dxa"/>
            <w:vMerge/>
          </w:tcPr>
          <w:p w14:paraId="3732FFBA" w14:textId="77777777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A8942EF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  <w:p w14:paraId="3ED9A5CA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B9FD7D" w14:textId="77777777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003E8CB7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7AA8F5F5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F0C206" w14:textId="77777777" w:rsidR="00813497" w:rsidRPr="009C6833" w:rsidRDefault="00813497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3550385F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7 часов</w:t>
            </w:r>
          </w:p>
          <w:p w14:paraId="618F6655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55B234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53A2613C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17792DAA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ED997B2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СЕНТЯБРЬ 2020</w:t>
            </w:r>
          </w:p>
          <w:p w14:paraId="1C9D3F57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534BA04" w14:textId="289B98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813497" w:rsidRPr="004513DE" w14:paraId="0ADC1EC9" w14:textId="77777777" w:rsidTr="00E21819">
        <w:trPr>
          <w:trHeight w:val="1423"/>
        </w:trPr>
        <w:tc>
          <w:tcPr>
            <w:tcW w:w="1908" w:type="dxa"/>
            <w:vMerge/>
          </w:tcPr>
          <w:p w14:paraId="7F30C817" w14:textId="77777777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D79176A" w14:textId="77777777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</w:tc>
        <w:tc>
          <w:tcPr>
            <w:tcW w:w="2966" w:type="dxa"/>
          </w:tcPr>
          <w:p w14:paraId="7983F720" w14:textId="77777777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56AC7A9D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6 часов</w:t>
            </w:r>
          </w:p>
          <w:p w14:paraId="31E8B9C5" w14:textId="77777777" w:rsidR="00813497" w:rsidRPr="009C6833" w:rsidRDefault="00813497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82B8126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8066CB1" w14:textId="77777777" w:rsidR="00813497" w:rsidRDefault="00813497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9848CA1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2D13DD86" w14:textId="77777777" w:rsidR="00813497" w:rsidRPr="009C6833" w:rsidRDefault="00813497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46B78E55" w14:textId="7434C559" w:rsidR="00813497" w:rsidRDefault="00813497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813497" w:rsidRPr="004513DE" w14:paraId="55BFDC3A" w14:textId="77777777" w:rsidTr="00E21819">
        <w:trPr>
          <w:trHeight w:val="1140"/>
        </w:trPr>
        <w:tc>
          <w:tcPr>
            <w:tcW w:w="1908" w:type="dxa"/>
            <w:vMerge/>
          </w:tcPr>
          <w:p w14:paraId="3FD691AE" w14:textId="77777777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59F957B" w14:textId="77777777" w:rsidR="00813497" w:rsidRDefault="00813497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</w:tc>
        <w:tc>
          <w:tcPr>
            <w:tcW w:w="2966" w:type="dxa"/>
          </w:tcPr>
          <w:p w14:paraId="76365E48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1ECBDEC1" w14:textId="77777777" w:rsidR="00813497" w:rsidRDefault="00813497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0E2D497D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часов</w:t>
            </w:r>
          </w:p>
          <w:p w14:paraId="7A68FCCD" w14:textId="77777777" w:rsidR="00813497" w:rsidRDefault="00813497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8B72DC0" w14:textId="77777777" w:rsidR="00813497" w:rsidRDefault="00813497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1662DA2C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ЯНВАРЬ 2021</w:t>
            </w:r>
          </w:p>
          <w:p w14:paraId="69587F08" w14:textId="77777777" w:rsidR="00813497" w:rsidRDefault="00813497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30E46D4" w14:textId="0A9E2136" w:rsidR="00813497" w:rsidRDefault="00813497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813497" w:rsidRPr="004513DE" w14:paraId="59DF609B" w14:textId="77777777" w:rsidTr="00E21819">
        <w:trPr>
          <w:trHeight w:val="1281"/>
        </w:trPr>
        <w:tc>
          <w:tcPr>
            <w:tcW w:w="1908" w:type="dxa"/>
            <w:vMerge/>
          </w:tcPr>
          <w:p w14:paraId="40FEF7C9" w14:textId="77777777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074B895" w14:textId="77777777" w:rsidR="00813497" w:rsidRPr="009C6833" w:rsidRDefault="00813497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68D9E872" w14:textId="77777777" w:rsidR="00813497" w:rsidRDefault="00813497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0AB73FB9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33145BAC" w14:textId="77777777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F0DA98E" w14:textId="77777777" w:rsidR="00813497" w:rsidRPr="00FA11E1" w:rsidRDefault="00813497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A2E7EC8" w14:textId="77777777" w:rsidR="00813497" w:rsidRDefault="00813497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МАЙ 2021</w:t>
            </w:r>
          </w:p>
        </w:tc>
        <w:tc>
          <w:tcPr>
            <w:tcW w:w="1803" w:type="dxa"/>
          </w:tcPr>
          <w:p w14:paraId="24C2A276" w14:textId="3D029E58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813497" w:rsidRPr="004513DE" w14:paraId="03E05274" w14:textId="77777777" w:rsidTr="00E21819">
        <w:trPr>
          <w:trHeight w:val="1281"/>
        </w:trPr>
        <w:tc>
          <w:tcPr>
            <w:tcW w:w="1908" w:type="dxa"/>
            <w:vMerge/>
          </w:tcPr>
          <w:p w14:paraId="58364426" w14:textId="77777777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4E14125" w14:textId="77C5103F" w:rsidR="00813497" w:rsidRPr="009C6833" w:rsidRDefault="00813497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408CEC07" w14:textId="5E0D4715" w:rsidR="00813497" w:rsidRPr="009C6833" w:rsidRDefault="00813497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79479C3C" w14:textId="3E6CD6C2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4B41A5E1" w14:textId="70779A0E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30857AC9" w14:textId="375DF32A" w:rsidR="00813497" w:rsidRPr="009C6833" w:rsidRDefault="00813497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803" w:type="dxa"/>
          </w:tcPr>
          <w:p w14:paraId="0BC446E4" w14:textId="2A465146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813497" w:rsidRPr="004513DE" w14:paraId="2D6E07D7" w14:textId="77777777" w:rsidTr="00E21819">
        <w:trPr>
          <w:trHeight w:val="1281"/>
        </w:trPr>
        <w:tc>
          <w:tcPr>
            <w:tcW w:w="1908" w:type="dxa"/>
            <w:vMerge/>
          </w:tcPr>
          <w:p w14:paraId="1320073C" w14:textId="77777777" w:rsidR="00813497" w:rsidRPr="009C6833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EC23AB3" w14:textId="00BACF0C" w:rsidR="00813497" w:rsidRDefault="00813497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 xml:space="preserve">РЕАЛИЗАЦИЯ ТРЕБОВАНИЙ </w:t>
            </w:r>
            <w:r>
              <w:rPr>
                <w:rFonts w:ascii="Times New Roman" w:hAnsi="Times New Roman"/>
              </w:rPr>
              <w:t>ОБНОВЛЕННЫХ ФГОС ООО, ФГОС С</w:t>
            </w:r>
            <w:r w:rsidRPr="00875057">
              <w:rPr>
                <w:rFonts w:ascii="Times New Roman" w:hAnsi="Times New Roman"/>
              </w:rPr>
              <w:t>ОО В РАБОТЕ УЧИТЕЛЯ</w:t>
            </w:r>
          </w:p>
        </w:tc>
        <w:tc>
          <w:tcPr>
            <w:tcW w:w="2966" w:type="dxa"/>
          </w:tcPr>
          <w:p w14:paraId="0C52BDD2" w14:textId="5C83B166" w:rsidR="00813497" w:rsidRDefault="00813497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5D48DE21" w14:textId="43398313" w:rsidR="00813497" w:rsidRDefault="00813497" w:rsidP="00B823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4F7E84B5" w14:textId="106654C2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3B60319" w14:textId="40CE5CAF" w:rsidR="00813497" w:rsidRDefault="00813497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38A1ACC6" w14:textId="47C686FB" w:rsidR="00813497" w:rsidRDefault="00813497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813497" w:rsidRPr="004513DE" w14:paraId="1A1D5F34" w14:textId="77777777" w:rsidTr="00E21819">
        <w:trPr>
          <w:trHeight w:val="1281"/>
        </w:trPr>
        <w:tc>
          <w:tcPr>
            <w:tcW w:w="1908" w:type="dxa"/>
            <w:vMerge/>
          </w:tcPr>
          <w:p w14:paraId="659E03A3" w14:textId="77777777" w:rsidR="00813497" w:rsidRPr="009C6833" w:rsidRDefault="00813497" w:rsidP="009723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9FE7B80" w14:textId="482594D5" w:rsidR="00813497" w:rsidRPr="00875057" w:rsidRDefault="00813497" w:rsidP="00972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а современного учителя русского языка и литературы: достижения российской науки»</w:t>
            </w:r>
          </w:p>
        </w:tc>
        <w:tc>
          <w:tcPr>
            <w:tcW w:w="2966" w:type="dxa"/>
          </w:tcPr>
          <w:p w14:paraId="32D4D4F0" w14:textId="64CB8F96" w:rsidR="00813497" w:rsidRPr="00875057" w:rsidRDefault="00813497" w:rsidP="00972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</w:tc>
        <w:tc>
          <w:tcPr>
            <w:tcW w:w="1497" w:type="dxa"/>
          </w:tcPr>
          <w:p w14:paraId="29F9C358" w14:textId="70505005" w:rsidR="00813497" w:rsidRPr="00875057" w:rsidRDefault="00813497" w:rsidP="00972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часов</w:t>
            </w:r>
          </w:p>
        </w:tc>
        <w:tc>
          <w:tcPr>
            <w:tcW w:w="2212" w:type="dxa"/>
          </w:tcPr>
          <w:p w14:paraId="6DC7DDBC" w14:textId="541ACA8C" w:rsidR="00813497" w:rsidRDefault="00813497" w:rsidP="00972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27925C2D" w14:textId="22D94B15" w:rsidR="00813497" w:rsidRDefault="00813497" w:rsidP="00972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3</w:t>
            </w:r>
          </w:p>
        </w:tc>
        <w:tc>
          <w:tcPr>
            <w:tcW w:w="1803" w:type="dxa"/>
          </w:tcPr>
          <w:p w14:paraId="34E6ECF6" w14:textId="05221F87" w:rsidR="00813497" w:rsidRDefault="00813497" w:rsidP="009723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:rsidR="006F2A56" w:rsidRPr="004513DE" w14:paraId="20FDAE34" w14:textId="77777777" w:rsidTr="00E21819">
        <w:trPr>
          <w:trHeight w:val="1167"/>
        </w:trPr>
        <w:tc>
          <w:tcPr>
            <w:tcW w:w="1908" w:type="dxa"/>
            <w:vMerge w:val="restart"/>
          </w:tcPr>
          <w:p w14:paraId="14E7A035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анов Павел Андреевич</w:t>
            </w:r>
          </w:p>
          <w:p w14:paraId="196107B2" w14:textId="213EF030" w:rsidR="006F2A56" w:rsidRPr="00385981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стория, </w:t>
            </w:r>
            <w:proofErr w:type="spellStart"/>
            <w:r>
              <w:rPr>
                <w:rFonts w:ascii="Times New Roman" w:hAnsi="Times New Roman"/>
              </w:rPr>
              <w:t>общетвозн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015" w:type="dxa"/>
          </w:tcPr>
          <w:p w14:paraId="3A7105E4" w14:textId="70F96611" w:rsidR="006F2A56" w:rsidRPr="00385981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1CFBC795" w14:textId="2ACD8B05" w:rsidR="006F2A56" w:rsidRPr="00385981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02246B1C" w14:textId="2A5B0793" w:rsidR="006F2A56" w:rsidRPr="00385981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4A2DCBB1" w14:textId="013E5432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59EC19D2" w14:textId="17D23667" w:rsidR="006F2A56" w:rsidRPr="00385981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2</w:t>
            </w:r>
          </w:p>
        </w:tc>
        <w:tc>
          <w:tcPr>
            <w:tcW w:w="1803" w:type="dxa"/>
          </w:tcPr>
          <w:p w14:paraId="51A779EF" w14:textId="17B888A8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222A414D" w14:textId="77777777" w:rsidTr="00E21819">
        <w:trPr>
          <w:trHeight w:val="1167"/>
        </w:trPr>
        <w:tc>
          <w:tcPr>
            <w:tcW w:w="1908" w:type="dxa"/>
            <w:vMerge/>
          </w:tcPr>
          <w:p w14:paraId="68CE3C6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AF05193" w14:textId="08AEC1DB" w:rsidR="006F2A56" w:rsidRDefault="006F2A56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 xml:space="preserve">РЕАЛИЗАЦИЯ ТРЕБОВАНИЙ </w:t>
            </w:r>
            <w:r>
              <w:rPr>
                <w:rFonts w:ascii="Times New Roman" w:hAnsi="Times New Roman"/>
              </w:rPr>
              <w:t>ОБНОВЛЕННЫХ ФГОС ООО, ФГОС С</w:t>
            </w:r>
            <w:r w:rsidRPr="00875057">
              <w:rPr>
                <w:rFonts w:ascii="Times New Roman" w:hAnsi="Times New Roman"/>
              </w:rPr>
              <w:t>ОО В РАБОТЕ УЧИТЕЛЯ</w:t>
            </w:r>
          </w:p>
        </w:tc>
        <w:tc>
          <w:tcPr>
            <w:tcW w:w="2966" w:type="dxa"/>
          </w:tcPr>
          <w:p w14:paraId="00764E8C" w14:textId="0F2ADA6A" w:rsidR="006F2A56" w:rsidRDefault="006F2A56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55AFF1AD" w14:textId="63416C1D" w:rsidR="006F2A56" w:rsidRDefault="006F2A56" w:rsidP="00B8238A">
            <w:pPr>
              <w:rPr>
                <w:rFonts w:ascii="Times New Roman" w:hAnsi="Times New Roman"/>
                <w:lang w:val="en-US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59D7691E" w14:textId="51E7F09C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37E87F16" w14:textId="3B46B29A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3</w:t>
            </w:r>
          </w:p>
        </w:tc>
        <w:tc>
          <w:tcPr>
            <w:tcW w:w="1803" w:type="dxa"/>
          </w:tcPr>
          <w:p w14:paraId="6D604B00" w14:textId="529EBA0A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3DFACD00" w14:textId="77777777" w:rsidTr="00E21819">
        <w:trPr>
          <w:trHeight w:val="2355"/>
        </w:trPr>
        <w:tc>
          <w:tcPr>
            <w:tcW w:w="1908" w:type="dxa"/>
            <w:vMerge/>
          </w:tcPr>
          <w:p w14:paraId="4281F085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DF4F4DD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 xml:space="preserve"> «СОВРЕМЕННЫЕ ИНФОРМАЦИОННО-КОММУНИКАЦИОННЫЕ И ЦИФРОВЫЕ ТЕХНОЛОГИИ В ДЕЯТЕЛЬНОСТИ ПЕДАГОГИЧЕСКИХ РАБОТНИКОВ ОБРАЗОВАТЕЛЬНЫХ ОРГАНИЗАЦИЙ»</w:t>
            </w:r>
          </w:p>
        </w:tc>
        <w:tc>
          <w:tcPr>
            <w:tcW w:w="2966" w:type="dxa"/>
          </w:tcPr>
          <w:p w14:paraId="09626DE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  <w:p w14:paraId="201EB91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AF8B75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85FB1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FF922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96BD5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2CEB2812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  <w:p w14:paraId="546D167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041B4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97BEF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68862F3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ECF671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B2CA1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FF2A52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607698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-23 декабря 2019</w:t>
            </w:r>
          </w:p>
          <w:p w14:paraId="45681C6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17B79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6EB4A4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5B8DCD5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0ADE30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2322" w:rsidRPr="004513DE" w14:paraId="1B7943B5" w14:textId="77777777" w:rsidTr="00E21819">
        <w:trPr>
          <w:trHeight w:val="1455"/>
        </w:trPr>
        <w:tc>
          <w:tcPr>
            <w:tcW w:w="1908" w:type="dxa"/>
            <w:vMerge w:val="restart"/>
          </w:tcPr>
          <w:p w14:paraId="08A4A363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1CC829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E379366" w14:textId="77777777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Воронина</w:t>
            </w:r>
          </w:p>
          <w:p w14:paraId="351EAD56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льга Викторовна</w:t>
            </w:r>
          </w:p>
          <w:p w14:paraId="1D49342B" w14:textId="74EC8AB0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география, финансовая грамотность)</w:t>
            </w:r>
          </w:p>
        </w:tc>
        <w:tc>
          <w:tcPr>
            <w:tcW w:w="4015" w:type="dxa"/>
          </w:tcPr>
          <w:p w14:paraId="1C631503" w14:textId="09F76A01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69201C">
              <w:rPr>
                <w:rFonts w:ascii="Times New Roman" w:hAnsi="Times New Roman"/>
              </w:rPr>
              <w:lastRenderedPageBreak/>
              <w:t>ИНКЛЮЗИВНОЕ ОБРАЗОВАНИЕ: ОРГАНИЗАЦИЯ РАБОТЫ С ДЕТЬМИ С ОВЗ НА УРОКАХ ГЕОГРАФИИ В ОБРАЗОВАТЕЛЬНОЙ ОРГАНИЗАЦИИ</w:t>
            </w:r>
          </w:p>
        </w:tc>
        <w:tc>
          <w:tcPr>
            <w:tcW w:w="2966" w:type="dxa"/>
          </w:tcPr>
          <w:p w14:paraId="2029E131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едагоги</w:t>
            </w:r>
            <w:r>
              <w:rPr>
                <w:rFonts w:ascii="Times New Roman" w:hAnsi="Times New Roman"/>
              </w:rPr>
              <w:t>ческий университет «1 сентября»</w:t>
            </w:r>
          </w:p>
          <w:p w14:paraId="01B0EB1F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38C153" w14:textId="77777777" w:rsidR="00F42322" w:rsidRDefault="00F4232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4B5D8EC8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  <w:p w14:paraId="5F3B6259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38EC6B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16D2708F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234CD75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5EBABB1F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1-18 июня 2020</w:t>
            </w:r>
          </w:p>
          <w:p w14:paraId="3CA98840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4EDCDFFB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0A898D22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F808DF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2322" w:rsidRPr="004513DE" w14:paraId="468096D9" w14:textId="77777777" w:rsidTr="00E21819">
        <w:trPr>
          <w:trHeight w:val="1201"/>
        </w:trPr>
        <w:tc>
          <w:tcPr>
            <w:tcW w:w="1908" w:type="dxa"/>
            <w:vMerge/>
          </w:tcPr>
          <w:p w14:paraId="789FDEB0" w14:textId="77777777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82EF9B4" w14:textId="75AF19D2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БЕСПЕЧЕНИЕ КОМПЛЕКСНОЙ</w:t>
            </w:r>
            <w:r>
              <w:rPr>
                <w:rFonts w:ascii="Times New Roman" w:hAnsi="Times New Roman"/>
              </w:rPr>
              <w:t xml:space="preserve"> </w:t>
            </w:r>
            <w:r w:rsidRPr="009C6833">
              <w:rPr>
                <w:rFonts w:ascii="Times New Roman" w:hAnsi="Times New Roman"/>
              </w:rPr>
              <w:t>БЕЗОПАСНОСТИ ОБЩЕОБРАЗОВАТЕЛЬНЫХ ОРГАНИЗАЦИЙ.</w:t>
            </w:r>
          </w:p>
        </w:tc>
        <w:tc>
          <w:tcPr>
            <w:tcW w:w="2966" w:type="dxa"/>
          </w:tcPr>
          <w:p w14:paraId="2D2E3A4B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617F2929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26 часов</w:t>
            </w:r>
          </w:p>
          <w:p w14:paraId="665AE288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B1770A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7E30893B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70D8B08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9B6947" w14:textId="77777777" w:rsidR="00F42322" w:rsidRDefault="00F4232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5E22AB8C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731C0321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B11110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40E5FDD" w14:textId="4D5A3F13" w:rsidR="00F42322" w:rsidRDefault="00F4232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F42322" w:rsidRPr="004513DE" w14:paraId="6CF10C52" w14:textId="77777777" w:rsidTr="00E21819">
        <w:trPr>
          <w:trHeight w:val="1200"/>
        </w:trPr>
        <w:tc>
          <w:tcPr>
            <w:tcW w:w="1908" w:type="dxa"/>
            <w:vMerge/>
          </w:tcPr>
          <w:p w14:paraId="6A40E48B" w14:textId="77777777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68C8E3F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  <w:p w14:paraId="6939FA59" w14:textId="77777777" w:rsidR="00F42322" w:rsidRPr="009C6833" w:rsidRDefault="00F4232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70462503" w14:textId="77777777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4E06C785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часов</w:t>
            </w:r>
          </w:p>
          <w:p w14:paraId="752114A7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22349F" w14:textId="77777777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6849653E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2BDDF2D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927B184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72D1EB91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4718FA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E57E4CA" w14:textId="1A329538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F42322" w:rsidRPr="004513DE" w14:paraId="6438CE59" w14:textId="77777777" w:rsidTr="00E21819">
        <w:trPr>
          <w:trHeight w:val="885"/>
        </w:trPr>
        <w:tc>
          <w:tcPr>
            <w:tcW w:w="1908" w:type="dxa"/>
            <w:vMerge/>
          </w:tcPr>
          <w:p w14:paraId="25402B14" w14:textId="77777777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9C15796" w14:textId="77777777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</w:tc>
        <w:tc>
          <w:tcPr>
            <w:tcW w:w="2966" w:type="dxa"/>
          </w:tcPr>
          <w:p w14:paraId="7949ED9B" w14:textId="77777777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42D4487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  <w:p w14:paraId="77AAB433" w14:textId="77777777" w:rsidR="00F42322" w:rsidRDefault="00F4232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6ACFFB77" w14:textId="77777777" w:rsidR="00F42322" w:rsidRDefault="00F4232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7EEF6A5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3578FFDE" w14:textId="77777777" w:rsidR="00F42322" w:rsidRDefault="00F4232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7DFCBF03" w14:textId="2AEE7FD2" w:rsidR="00F42322" w:rsidRDefault="00F4232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F42322" w:rsidRPr="004513DE" w14:paraId="3BCFDA91" w14:textId="77777777" w:rsidTr="00E21819">
        <w:trPr>
          <w:trHeight w:val="1257"/>
        </w:trPr>
        <w:tc>
          <w:tcPr>
            <w:tcW w:w="1908" w:type="dxa"/>
            <w:vMerge/>
          </w:tcPr>
          <w:p w14:paraId="2C7A3439" w14:textId="77777777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7323776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  <w:p w14:paraId="0C869205" w14:textId="77777777" w:rsidR="00F42322" w:rsidRPr="009C6833" w:rsidRDefault="00F4232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219C8FBA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0E42981B" w14:textId="77777777" w:rsidR="00F42322" w:rsidRPr="009C6833" w:rsidRDefault="00F42322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2BD20CDE" w14:textId="77777777" w:rsidR="00F42322" w:rsidRPr="009C6833" w:rsidRDefault="00F42322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49 часов</w:t>
            </w:r>
          </w:p>
        </w:tc>
        <w:tc>
          <w:tcPr>
            <w:tcW w:w="2212" w:type="dxa"/>
          </w:tcPr>
          <w:p w14:paraId="344457F2" w14:textId="77777777" w:rsidR="00F42322" w:rsidRDefault="00F4232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3CEEBAB4" w14:textId="77777777" w:rsidR="00F42322" w:rsidRDefault="00F42322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ЯНВАРЬ 2021</w:t>
            </w:r>
          </w:p>
        </w:tc>
        <w:tc>
          <w:tcPr>
            <w:tcW w:w="1803" w:type="dxa"/>
          </w:tcPr>
          <w:p w14:paraId="2D7D526D" w14:textId="163A1D3C" w:rsidR="00F42322" w:rsidRDefault="00F4232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F42322" w:rsidRPr="004513DE" w14:paraId="65DEFB72" w14:textId="77777777" w:rsidTr="00E21819">
        <w:trPr>
          <w:trHeight w:val="930"/>
        </w:trPr>
        <w:tc>
          <w:tcPr>
            <w:tcW w:w="1908" w:type="dxa"/>
            <w:vMerge/>
          </w:tcPr>
          <w:p w14:paraId="2884AADC" w14:textId="77777777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49B8740" w14:textId="77777777" w:rsidR="00F42322" w:rsidRPr="009C6833" w:rsidRDefault="00F42322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5DA0671C" w14:textId="77777777" w:rsidR="00F42322" w:rsidRDefault="00F42322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6DA0743C" w14:textId="77777777" w:rsidR="00F42322" w:rsidRDefault="00F42322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3F98248C" w14:textId="7777777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ABEE759" w14:textId="77777777" w:rsidR="00F42322" w:rsidRDefault="00F42322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МАЙ 2021</w:t>
            </w:r>
          </w:p>
        </w:tc>
        <w:tc>
          <w:tcPr>
            <w:tcW w:w="1803" w:type="dxa"/>
          </w:tcPr>
          <w:p w14:paraId="531EF662" w14:textId="4E80498F" w:rsidR="00F42322" w:rsidRDefault="00F4232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F42322" w:rsidRPr="004513DE" w14:paraId="44358B38" w14:textId="77777777" w:rsidTr="00E21819">
        <w:trPr>
          <w:trHeight w:val="930"/>
        </w:trPr>
        <w:tc>
          <w:tcPr>
            <w:tcW w:w="1908" w:type="dxa"/>
            <w:vMerge/>
          </w:tcPr>
          <w:p w14:paraId="3935B4E6" w14:textId="77777777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C69A402" w14:textId="40D47CEF" w:rsidR="00F42322" w:rsidRPr="0069201C" w:rsidRDefault="00F42322" w:rsidP="00B8238A">
            <w:pPr>
              <w:rPr>
                <w:rFonts w:ascii="Times New Roman" w:hAnsi="Times New Roman"/>
              </w:rPr>
            </w:pPr>
            <w:r w:rsidRPr="0069201C">
              <w:rPr>
                <w:rFonts w:ascii="Times New Roman" w:hAnsi="Times New Roman"/>
              </w:rPr>
              <w:t>ФОРМИРОВАНИЕ И ОЦЕНИВАНИЕ ФУНКЦИОНАЛЬНОЙ ГРАМОТНОСТИ ОБУЧАЮЩИХСЯ</w:t>
            </w:r>
          </w:p>
        </w:tc>
        <w:tc>
          <w:tcPr>
            <w:tcW w:w="2966" w:type="dxa"/>
          </w:tcPr>
          <w:p w14:paraId="5BC5D35E" w14:textId="32C9BE02" w:rsidR="00F42322" w:rsidRPr="009C6833" w:rsidRDefault="00F4232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4F4A938A" w14:textId="008B1CC3" w:rsidR="00F42322" w:rsidRPr="009C6833" w:rsidRDefault="00F4232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2212" w:type="dxa"/>
          </w:tcPr>
          <w:p w14:paraId="7B0AFF87" w14:textId="73DB03A2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FF9DB8C" w14:textId="342750CB" w:rsidR="00F42322" w:rsidRPr="009C6833" w:rsidRDefault="00F4232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</w:p>
        </w:tc>
        <w:tc>
          <w:tcPr>
            <w:tcW w:w="1803" w:type="dxa"/>
          </w:tcPr>
          <w:p w14:paraId="5F686D4A" w14:textId="63535330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F42322" w:rsidRPr="004513DE" w14:paraId="714128C6" w14:textId="77777777" w:rsidTr="00E21819">
        <w:trPr>
          <w:trHeight w:val="930"/>
        </w:trPr>
        <w:tc>
          <w:tcPr>
            <w:tcW w:w="1908" w:type="dxa"/>
            <w:vMerge/>
          </w:tcPr>
          <w:p w14:paraId="081B6A8D" w14:textId="77777777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ED35354" w14:textId="71F9F75D" w:rsidR="00F42322" w:rsidRPr="00B974EC" w:rsidRDefault="00F42322" w:rsidP="00B8238A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ЕАЛИЗАЦИЯ ТРЕБОВАНИЙ</w:t>
            </w:r>
            <w:r w:rsidR="00E212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НОВЛЕННЫХ ФГОС НОО, ФГОС ООО В РАБОТЕ УЧИТЕЛЯ</w:t>
            </w:r>
          </w:p>
        </w:tc>
        <w:tc>
          <w:tcPr>
            <w:tcW w:w="2966" w:type="dxa"/>
          </w:tcPr>
          <w:p w14:paraId="2C308885" w14:textId="2A1B8742" w:rsidR="00F42322" w:rsidRDefault="00F4232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5CF22956" w14:textId="7D20B388" w:rsidR="00F42322" w:rsidRDefault="00F4232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5128ABF9" w14:textId="6A947053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205A403B" w14:textId="46518F54" w:rsidR="00F42322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42322">
              <w:rPr>
                <w:rFonts w:ascii="Times New Roman" w:hAnsi="Times New Roman"/>
              </w:rPr>
              <w:t>прель</w:t>
            </w:r>
            <w:r>
              <w:rPr>
                <w:rFonts w:ascii="Times New Roman" w:hAnsi="Times New Roman"/>
              </w:rPr>
              <w:t xml:space="preserve"> </w:t>
            </w:r>
            <w:r w:rsidR="00F42322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1803" w:type="dxa"/>
          </w:tcPr>
          <w:p w14:paraId="415EE9EE" w14:textId="0C5435D7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E21216" w:rsidRPr="004513DE" w14:paraId="7B3A4068" w14:textId="77777777" w:rsidTr="00E21819">
        <w:trPr>
          <w:trHeight w:val="930"/>
        </w:trPr>
        <w:tc>
          <w:tcPr>
            <w:tcW w:w="1908" w:type="dxa"/>
            <w:vMerge/>
          </w:tcPr>
          <w:p w14:paraId="6011A6D8" w14:textId="77777777" w:rsidR="00E21216" w:rsidRPr="009C6833" w:rsidRDefault="00E212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03A9179" w14:textId="517C4645" w:rsidR="00E21216" w:rsidRDefault="007B771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функциональной грамотности (базовый уровень)</w:t>
            </w:r>
          </w:p>
        </w:tc>
        <w:tc>
          <w:tcPr>
            <w:tcW w:w="2966" w:type="dxa"/>
          </w:tcPr>
          <w:p w14:paraId="01EBA31B" w14:textId="04C5DEFB" w:rsidR="00E21216" w:rsidRDefault="00E21216" w:rsidP="00B8238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НХиГС</w:t>
            </w:r>
            <w:proofErr w:type="spellEnd"/>
          </w:p>
        </w:tc>
        <w:tc>
          <w:tcPr>
            <w:tcW w:w="1497" w:type="dxa"/>
          </w:tcPr>
          <w:p w14:paraId="47DCF59C" w14:textId="3607E6C7" w:rsidR="00E21216" w:rsidRPr="00E21216" w:rsidRDefault="00E2121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02C7415D" w14:textId="4851765A" w:rsidR="00E212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танционный уровень </w:t>
            </w:r>
          </w:p>
        </w:tc>
        <w:tc>
          <w:tcPr>
            <w:tcW w:w="1691" w:type="dxa"/>
          </w:tcPr>
          <w:p w14:paraId="31232F2E" w14:textId="3B3234FE" w:rsidR="00E21216" w:rsidRDefault="007B771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  <w:r w:rsidR="00E21216">
              <w:rPr>
                <w:rFonts w:ascii="Times New Roman" w:hAnsi="Times New Roman"/>
              </w:rPr>
              <w:t>2022</w:t>
            </w:r>
          </w:p>
        </w:tc>
        <w:tc>
          <w:tcPr>
            <w:tcW w:w="1803" w:type="dxa"/>
          </w:tcPr>
          <w:p w14:paraId="2DD5B980" w14:textId="6AD4CCF7" w:rsidR="00E212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:rsidR="00F42322" w:rsidRPr="004513DE" w14:paraId="2D6266EE" w14:textId="77777777" w:rsidTr="00E21819">
        <w:trPr>
          <w:trHeight w:val="930"/>
        </w:trPr>
        <w:tc>
          <w:tcPr>
            <w:tcW w:w="1908" w:type="dxa"/>
            <w:vMerge/>
          </w:tcPr>
          <w:p w14:paraId="68F70177" w14:textId="77777777" w:rsidR="00F42322" w:rsidRPr="009C6833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700282A" w14:textId="4E56E234" w:rsidR="00F42322" w:rsidRDefault="00F42322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966" w:type="dxa"/>
          </w:tcPr>
          <w:p w14:paraId="0C11CFB8" w14:textId="7630D2F5" w:rsidR="00F42322" w:rsidRDefault="00F42322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225A6E02" w14:textId="4A19FAB0" w:rsidR="00F42322" w:rsidRDefault="00F42322" w:rsidP="00B8238A">
            <w:pPr>
              <w:rPr>
                <w:rFonts w:ascii="Times New Roman" w:hAnsi="Times New Roman"/>
                <w:lang w:val="en-US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023B03FE" w14:textId="61B30B2D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2D14E2C5" w14:textId="2CC0A400" w:rsidR="00F42322" w:rsidRDefault="00F42322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154C5B97" w14:textId="756067FE" w:rsidR="00F42322" w:rsidRDefault="00F42322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7B7716" w:rsidRPr="004513DE" w14:paraId="60580933" w14:textId="77777777" w:rsidTr="00E21819">
        <w:trPr>
          <w:trHeight w:val="930"/>
        </w:trPr>
        <w:tc>
          <w:tcPr>
            <w:tcW w:w="1908" w:type="dxa"/>
            <w:vMerge w:val="restart"/>
          </w:tcPr>
          <w:p w14:paraId="6C1521F3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41AD81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Богословская Людмила Анатольевна</w:t>
            </w:r>
          </w:p>
          <w:p w14:paraId="47AB4589" w14:textId="2E1A9AD0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химия)</w:t>
            </w:r>
          </w:p>
        </w:tc>
        <w:tc>
          <w:tcPr>
            <w:tcW w:w="4015" w:type="dxa"/>
          </w:tcPr>
          <w:p w14:paraId="10976A12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69201C">
              <w:rPr>
                <w:rFonts w:ascii="Times New Roman" w:hAnsi="Times New Roman"/>
              </w:rPr>
              <w:t>ГИА ПО ХИМИИ ПРАКТИЧЕСКИЕ РЕКОМЕНДАЦИИ ПО ПОДГОТОВКЕ ШКОЛЬНИКОВ.</w:t>
            </w:r>
          </w:p>
          <w:p w14:paraId="1BCCEB17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1F638DD3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едагогический университет «1 сентября»</w:t>
            </w:r>
          </w:p>
          <w:p w14:paraId="4944A188" w14:textId="77777777" w:rsidR="007B7716" w:rsidRPr="004513DE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68F5BBFD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6 часов</w:t>
            </w:r>
          </w:p>
          <w:p w14:paraId="3639D418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8A67DF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BFB6F8" w14:textId="77777777" w:rsidR="007B7716" w:rsidRPr="004513DE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8DB2396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59F0DCA6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4DBE20" w14:textId="77777777" w:rsidR="007B7716" w:rsidRPr="004513DE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98381BB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C6833">
              <w:rPr>
                <w:rFonts w:ascii="Times New Roman" w:hAnsi="Times New Roman"/>
              </w:rPr>
              <w:t>вгуст 2020</w:t>
            </w:r>
          </w:p>
          <w:p w14:paraId="3514ADF0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61A335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BF0BFC" w14:textId="77777777" w:rsidR="007B7716" w:rsidRPr="004513DE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653B9364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39926328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F2CABA" w14:textId="77777777" w:rsidR="007B7716" w:rsidRPr="004513DE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7716" w:rsidRPr="004513DE" w14:paraId="73538426" w14:textId="77777777" w:rsidTr="00E21819">
        <w:trPr>
          <w:trHeight w:val="999"/>
        </w:trPr>
        <w:tc>
          <w:tcPr>
            <w:tcW w:w="1908" w:type="dxa"/>
            <w:vMerge/>
          </w:tcPr>
          <w:p w14:paraId="5ABF13E2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F6AAB60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ЦИФРОВЫЕ ТЕХНОЛГИИ В ОБУЧЕНИИ: ПРИЕМЫ ИСПОЛЬЗОВАНИЯ В ОСНОВНОЙ И СТАРШЕЙ ШКОЛЕ.</w:t>
            </w:r>
          </w:p>
        </w:tc>
        <w:tc>
          <w:tcPr>
            <w:tcW w:w="2966" w:type="dxa"/>
          </w:tcPr>
          <w:p w14:paraId="6A3D7FC1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едагоги</w:t>
            </w:r>
            <w:r>
              <w:rPr>
                <w:rFonts w:ascii="Times New Roman" w:hAnsi="Times New Roman"/>
              </w:rPr>
              <w:t>ческий университет «1 сентября»</w:t>
            </w:r>
          </w:p>
          <w:p w14:paraId="545AEEF2" w14:textId="77777777" w:rsidR="007B7716" w:rsidRPr="009C6833" w:rsidRDefault="007B771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3F8D9FF7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  <w:p w14:paraId="373EAFB5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E77895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1D09F76C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265B77D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3CF44D" w14:textId="77777777" w:rsidR="007B7716" w:rsidRDefault="007B771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4750929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C6833">
              <w:rPr>
                <w:rFonts w:ascii="Times New Roman" w:hAnsi="Times New Roman"/>
              </w:rPr>
              <w:t>вгуст 2020</w:t>
            </w:r>
          </w:p>
          <w:p w14:paraId="58ED45E8" w14:textId="77777777" w:rsidR="007B7716" w:rsidRDefault="007B771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19FB138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065E8651" w14:textId="77777777" w:rsidR="007B7716" w:rsidRDefault="007B7716" w:rsidP="00B8238A">
            <w:pPr>
              <w:rPr>
                <w:rFonts w:ascii="Times New Roman" w:hAnsi="Times New Roman"/>
              </w:rPr>
            </w:pPr>
          </w:p>
        </w:tc>
      </w:tr>
      <w:tr w:rsidR="007B7716" w:rsidRPr="004513DE" w14:paraId="7F90F362" w14:textId="77777777" w:rsidTr="00E21819">
        <w:trPr>
          <w:trHeight w:val="1095"/>
        </w:trPr>
        <w:tc>
          <w:tcPr>
            <w:tcW w:w="1908" w:type="dxa"/>
            <w:vMerge/>
          </w:tcPr>
          <w:p w14:paraId="681F4E56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40D2A16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СОБЕННОСТИ ОБРАЗОВАНИДЕТЕЙ С ОВЗ В УСЛОВИЯХ РЕАЛИЗАЦИИ ФГОС</w:t>
            </w:r>
          </w:p>
          <w:p w14:paraId="58145699" w14:textId="77777777" w:rsidR="007B7716" w:rsidRPr="009C6833" w:rsidRDefault="007B771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1F4B05CC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У ДПО «Образовательны</w:t>
            </w:r>
            <w:r>
              <w:rPr>
                <w:rFonts w:ascii="Times New Roman" w:hAnsi="Times New Roman"/>
              </w:rPr>
              <w:t>й центр «Открытое образование»</w:t>
            </w:r>
          </w:p>
        </w:tc>
        <w:tc>
          <w:tcPr>
            <w:tcW w:w="1497" w:type="dxa"/>
          </w:tcPr>
          <w:p w14:paraId="1C2A3143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  <w:p w14:paraId="19B09C20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6247BA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06664B8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3329885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121090" w14:textId="77777777" w:rsidR="007B7716" w:rsidRDefault="007B771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B126245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4.09.2020</w:t>
            </w:r>
          </w:p>
          <w:p w14:paraId="5B50B194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B963AA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03155FD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7FBC8D98" w14:textId="77777777" w:rsidR="007B7716" w:rsidRDefault="007B7716" w:rsidP="00B8238A">
            <w:pPr>
              <w:rPr>
                <w:rFonts w:ascii="Times New Roman" w:hAnsi="Times New Roman"/>
              </w:rPr>
            </w:pPr>
          </w:p>
        </w:tc>
      </w:tr>
      <w:tr w:rsidR="007B7716" w:rsidRPr="004513DE" w14:paraId="781AB259" w14:textId="77777777" w:rsidTr="00E21819">
        <w:trPr>
          <w:trHeight w:val="1170"/>
        </w:trPr>
        <w:tc>
          <w:tcPr>
            <w:tcW w:w="1908" w:type="dxa"/>
            <w:vMerge/>
          </w:tcPr>
          <w:p w14:paraId="06E06BD0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A94CF45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БЕСПЕЧЕНИЕ КОМПЛЕКСНОЙБЕЗОПАСНОСТИ ОБЩЕОБРАЗОВАТЕЛЬНЫХ ОРГАНИЗАЦИЙ.</w:t>
            </w:r>
          </w:p>
        </w:tc>
        <w:tc>
          <w:tcPr>
            <w:tcW w:w="2966" w:type="dxa"/>
          </w:tcPr>
          <w:p w14:paraId="69E0798F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63A44793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часов</w:t>
            </w:r>
          </w:p>
          <w:p w14:paraId="305AD06F" w14:textId="77777777" w:rsidR="007B7716" w:rsidRDefault="007B771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6FAF9BC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054B58BF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36985AC0" w14:textId="77777777" w:rsidR="007B7716" w:rsidRPr="009C6833" w:rsidRDefault="007B771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CFCC4E8" w14:textId="342114AC" w:rsidR="007B7716" w:rsidRDefault="007B771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7B7716" w:rsidRPr="004513DE" w14:paraId="67914257" w14:textId="77777777" w:rsidTr="00E21819">
        <w:trPr>
          <w:trHeight w:val="1281"/>
        </w:trPr>
        <w:tc>
          <w:tcPr>
            <w:tcW w:w="1908" w:type="dxa"/>
            <w:vMerge/>
          </w:tcPr>
          <w:p w14:paraId="2B8608B9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00977F9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</w:tc>
        <w:tc>
          <w:tcPr>
            <w:tcW w:w="2966" w:type="dxa"/>
          </w:tcPr>
          <w:p w14:paraId="164C7256" w14:textId="77777777" w:rsidR="007B7716" w:rsidRPr="009C6833" w:rsidRDefault="007B7716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0DCB0FC8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 часов</w:t>
            </w:r>
          </w:p>
          <w:p w14:paraId="42292A85" w14:textId="77777777" w:rsidR="007B7716" w:rsidRDefault="007B771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051195E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246F7F4" w14:textId="77777777" w:rsidR="007B7716" w:rsidRDefault="007B771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7A30615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442D478C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81E9044" w14:textId="77FD4893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7B7716" w:rsidRPr="004513DE" w14:paraId="287C1DBD" w14:textId="77777777" w:rsidTr="00E21819">
        <w:trPr>
          <w:trHeight w:val="1457"/>
        </w:trPr>
        <w:tc>
          <w:tcPr>
            <w:tcW w:w="1908" w:type="dxa"/>
            <w:vMerge/>
          </w:tcPr>
          <w:p w14:paraId="18AAA854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60866D2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</w:tc>
        <w:tc>
          <w:tcPr>
            <w:tcW w:w="2966" w:type="dxa"/>
          </w:tcPr>
          <w:p w14:paraId="6B5D6AFE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79DE70E8" w14:textId="77777777" w:rsidR="007B7716" w:rsidRPr="009C6833" w:rsidRDefault="007B771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659E5E01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6 часов</w:t>
            </w:r>
          </w:p>
          <w:p w14:paraId="07893198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4056E8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052CF16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3DF3971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5AB4B3E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СЕНТЯБРЬ 2020</w:t>
            </w:r>
          </w:p>
          <w:p w14:paraId="37724B4C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6A6B111B" w14:textId="4AD61EF8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7B7716" w:rsidRPr="004513DE" w14:paraId="35C1031C" w14:textId="77777777" w:rsidTr="00E21819">
        <w:trPr>
          <w:trHeight w:val="1082"/>
        </w:trPr>
        <w:tc>
          <w:tcPr>
            <w:tcW w:w="1908" w:type="dxa"/>
            <w:vMerge/>
          </w:tcPr>
          <w:p w14:paraId="2192F708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E1BA6DB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  <w:p w14:paraId="25DCD4D6" w14:textId="77777777" w:rsidR="007B7716" w:rsidRPr="009C6833" w:rsidRDefault="007B771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23DDCED7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0F54D152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36 часов</w:t>
            </w:r>
          </w:p>
          <w:p w14:paraId="43EEE7A4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3968E7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187A3618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379F7D5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257A4D" w14:textId="77777777" w:rsidR="007B7716" w:rsidRDefault="007B771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DD1A03B" w14:textId="77777777" w:rsidR="007B7716" w:rsidRDefault="007B7716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МАЙ 2021</w:t>
            </w:r>
          </w:p>
        </w:tc>
        <w:tc>
          <w:tcPr>
            <w:tcW w:w="1803" w:type="dxa"/>
          </w:tcPr>
          <w:p w14:paraId="15E60E58" w14:textId="136EFBC5" w:rsidR="007B7716" w:rsidRDefault="007B771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7B7716" w:rsidRPr="004513DE" w14:paraId="11AA608A" w14:textId="77777777" w:rsidTr="00E21819">
        <w:trPr>
          <w:trHeight w:val="2378"/>
        </w:trPr>
        <w:tc>
          <w:tcPr>
            <w:tcW w:w="1908" w:type="dxa"/>
            <w:vMerge/>
          </w:tcPr>
          <w:p w14:paraId="6A0AED46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03D94FC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ИНФОРМАЦИОННО-КОММУНИКАТИВНЫХ ТЕХНОЛОГИЙ (ИКТ) В ОБРАЗОВАТЕЛЬНОМ ПРОЦЕССЕ</w:t>
            </w:r>
          </w:p>
          <w:p w14:paraId="1589595F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365279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2C06D84E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Образовательный центр «Открытое образование»</w:t>
            </w:r>
          </w:p>
        </w:tc>
        <w:tc>
          <w:tcPr>
            <w:tcW w:w="1497" w:type="dxa"/>
          </w:tcPr>
          <w:p w14:paraId="1DA4F4D7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36 часов</w:t>
            </w:r>
          </w:p>
          <w:p w14:paraId="5C51A10A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9BDAAB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20AA62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03570C2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D337F66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AB1305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D056BAD" w14:textId="77777777" w:rsidR="007B7716" w:rsidRPr="009C6833" w:rsidRDefault="007B771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21</w:t>
            </w:r>
          </w:p>
        </w:tc>
        <w:tc>
          <w:tcPr>
            <w:tcW w:w="1803" w:type="dxa"/>
          </w:tcPr>
          <w:p w14:paraId="1400A2EB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7776C764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CC461C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7716" w:rsidRPr="004513DE" w14:paraId="44FE5648" w14:textId="77777777" w:rsidTr="00E21819">
        <w:trPr>
          <w:trHeight w:val="2955"/>
        </w:trPr>
        <w:tc>
          <w:tcPr>
            <w:tcW w:w="1908" w:type="dxa"/>
            <w:vMerge/>
          </w:tcPr>
          <w:p w14:paraId="327AED68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0F270B8" w14:textId="77777777" w:rsidR="007B7716" w:rsidRPr="0069201C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69201C">
              <w:rPr>
                <w:rFonts w:ascii="Times New Roman" w:hAnsi="Times New Roman"/>
              </w:rPr>
              <w:t>ПРОФЕССИОНАЛЬНАЯ КОМПЕТЕНТНОСТЬ УЧИТЕЛЯ ХИМИИ В СООТВЕТСТВИИ С ФГОС</w:t>
            </w:r>
          </w:p>
        </w:tc>
        <w:tc>
          <w:tcPr>
            <w:tcW w:w="2966" w:type="dxa"/>
          </w:tcPr>
          <w:p w14:paraId="5FDB16B0" w14:textId="77777777" w:rsidR="007B7716" w:rsidRDefault="007B771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ое образовательное учреждение дополнительного профессионального образования «Образовательный центр «Открытое образование»</w:t>
            </w:r>
          </w:p>
        </w:tc>
        <w:tc>
          <w:tcPr>
            <w:tcW w:w="1497" w:type="dxa"/>
          </w:tcPr>
          <w:p w14:paraId="73024197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389B2E06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44172DF" w14:textId="77777777" w:rsidR="007B7716" w:rsidRDefault="007B771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DE0B4EB" w14:textId="77777777" w:rsidR="007B7716" w:rsidRPr="009C6833" w:rsidRDefault="007B771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1</w:t>
            </w:r>
          </w:p>
        </w:tc>
        <w:tc>
          <w:tcPr>
            <w:tcW w:w="1803" w:type="dxa"/>
          </w:tcPr>
          <w:p w14:paraId="40898864" w14:textId="7777777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7742492E" w14:textId="77777777" w:rsidR="007B7716" w:rsidRDefault="007B7716" w:rsidP="00B8238A">
            <w:pPr>
              <w:rPr>
                <w:rFonts w:ascii="Times New Roman" w:hAnsi="Times New Roman"/>
              </w:rPr>
            </w:pPr>
          </w:p>
        </w:tc>
      </w:tr>
      <w:tr w:rsidR="007B7716" w:rsidRPr="004513DE" w14:paraId="6DDBCFAD" w14:textId="77777777" w:rsidTr="00E21819">
        <w:trPr>
          <w:trHeight w:val="884"/>
        </w:trPr>
        <w:tc>
          <w:tcPr>
            <w:tcW w:w="1908" w:type="dxa"/>
            <w:vMerge/>
          </w:tcPr>
          <w:p w14:paraId="601CCC61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BD98DFD" w14:textId="32F787F0" w:rsidR="007B7716" w:rsidRPr="0069201C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69201C">
              <w:rPr>
                <w:rFonts w:ascii="Times New Roman" w:hAnsi="Times New Roman"/>
              </w:rPr>
              <w:t>ФОРМИРОВАНИЕ И ОЦЕНИВАНИЕ ФУНКЦИОНАЛЬНОЙ ГРАМОТНОСТИ ОБУЧАЮЩИХСЯ</w:t>
            </w:r>
          </w:p>
        </w:tc>
        <w:tc>
          <w:tcPr>
            <w:tcW w:w="2966" w:type="dxa"/>
          </w:tcPr>
          <w:p w14:paraId="7428FA33" w14:textId="5D26D608" w:rsidR="007B7716" w:rsidRDefault="007B771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631367D1" w14:textId="35EDD490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2212" w:type="dxa"/>
          </w:tcPr>
          <w:p w14:paraId="7A82AF57" w14:textId="0000621F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028D8476" w14:textId="29C0EF84" w:rsidR="007B7716" w:rsidRDefault="007B771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</w:p>
        </w:tc>
        <w:tc>
          <w:tcPr>
            <w:tcW w:w="1803" w:type="dxa"/>
          </w:tcPr>
          <w:p w14:paraId="0A1F4D0E" w14:textId="69B173E4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7B7716" w:rsidRPr="004513DE" w14:paraId="51CC7BF3" w14:textId="77777777" w:rsidTr="00E21819">
        <w:trPr>
          <w:trHeight w:val="884"/>
        </w:trPr>
        <w:tc>
          <w:tcPr>
            <w:tcW w:w="1908" w:type="dxa"/>
            <w:vMerge/>
          </w:tcPr>
          <w:p w14:paraId="146AED35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51ABBEE" w14:textId="369E5694" w:rsidR="007B7716" w:rsidRPr="0069201C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4DA883B5" w14:textId="736C356B" w:rsidR="007B7716" w:rsidRDefault="007B771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54D1A652" w14:textId="194A38EB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09E68364" w14:textId="4F764A57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B4B4082" w14:textId="080EC393" w:rsidR="007B7716" w:rsidRDefault="007B771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803" w:type="dxa"/>
          </w:tcPr>
          <w:p w14:paraId="40F6A95F" w14:textId="39719B52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7B7716" w:rsidRPr="004513DE" w14:paraId="4A39824F" w14:textId="77777777" w:rsidTr="00E21819">
        <w:trPr>
          <w:trHeight w:val="884"/>
        </w:trPr>
        <w:tc>
          <w:tcPr>
            <w:tcW w:w="1908" w:type="dxa"/>
            <w:vMerge/>
          </w:tcPr>
          <w:p w14:paraId="508C3F1B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F5DC98C" w14:textId="09102C4C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875057">
              <w:rPr>
                <w:rFonts w:ascii="Times New Roman" w:eastAsia="Times New Roman" w:hAnsi="Times New Roman"/>
                <w:lang w:eastAsia="ja-JP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2966" w:type="dxa"/>
          </w:tcPr>
          <w:p w14:paraId="3C09D86D" w14:textId="6871A446" w:rsidR="007B7716" w:rsidRDefault="007B7716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eastAsia="Times New Roman" w:hAnsi="Times New Roman"/>
                <w:lang w:eastAsia="ja-JP"/>
              </w:rPr>
              <w:t xml:space="preserve">ФГАОУ ДПО «Академия </w:t>
            </w:r>
            <w:proofErr w:type="spellStart"/>
            <w:r w:rsidRPr="00875057">
              <w:rPr>
                <w:rFonts w:ascii="Times New Roman" w:eastAsia="Times New Roman" w:hAnsi="Times New Roman"/>
                <w:lang w:eastAsia="ja-JP"/>
              </w:rPr>
              <w:t>Минпросвещения</w:t>
            </w:r>
            <w:proofErr w:type="spellEnd"/>
            <w:r w:rsidRPr="00875057">
              <w:rPr>
                <w:rFonts w:ascii="Times New Roman" w:eastAsia="Times New Roman" w:hAnsi="Times New Roman"/>
                <w:lang w:eastAsia="ja-JP"/>
              </w:rPr>
              <w:t xml:space="preserve"> России»</w:t>
            </w:r>
          </w:p>
        </w:tc>
        <w:tc>
          <w:tcPr>
            <w:tcW w:w="1497" w:type="dxa"/>
          </w:tcPr>
          <w:p w14:paraId="60C09BE5" w14:textId="309DBBA4" w:rsidR="007B7716" w:rsidRDefault="007B7716" w:rsidP="00B823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58299946" w14:textId="26189118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EEA00A6" w14:textId="18848EFC" w:rsidR="007B7716" w:rsidRDefault="007B771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0227C191" w14:textId="08021BD9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:rsidR="007B7716" w:rsidRPr="004513DE" w14:paraId="2243B33A" w14:textId="77777777" w:rsidTr="00E21819">
        <w:trPr>
          <w:trHeight w:val="884"/>
        </w:trPr>
        <w:tc>
          <w:tcPr>
            <w:tcW w:w="1908" w:type="dxa"/>
            <w:vMerge/>
          </w:tcPr>
          <w:p w14:paraId="1B48F81B" w14:textId="77777777" w:rsidR="007B7716" w:rsidRPr="009C6833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962E166" w14:textId="2E1B8B7C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966" w:type="dxa"/>
          </w:tcPr>
          <w:p w14:paraId="416DEBBC" w14:textId="5AEE3483" w:rsidR="007B7716" w:rsidRDefault="007B7716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30F9516E" w14:textId="55CA8E4E" w:rsidR="007B7716" w:rsidRDefault="007B7716" w:rsidP="00B823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67B5C366" w14:textId="70A9AC65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316031C" w14:textId="2E8ACA3C" w:rsidR="007B7716" w:rsidRDefault="007B771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3E8227F5" w14:textId="63C085EF" w:rsidR="007B7716" w:rsidRDefault="007B771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2028C3" w:rsidRPr="004513DE" w14:paraId="17EEABE2" w14:textId="77777777" w:rsidTr="00E21819">
        <w:trPr>
          <w:trHeight w:val="1875"/>
        </w:trPr>
        <w:tc>
          <w:tcPr>
            <w:tcW w:w="1908" w:type="dxa"/>
            <w:vMerge w:val="restart"/>
          </w:tcPr>
          <w:p w14:paraId="5A3D4577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9ED5DF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7FBE94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рощаев Дмитрий Сергеевич</w:t>
            </w:r>
          </w:p>
          <w:p w14:paraId="44604B38" w14:textId="1ABF0344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Ж)</w:t>
            </w:r>
          </w:p>
        </w:tc>
        <w:tc>
          <w:tcPr>
            <w:tcW w:w="4015" w:type="dxa"/>
          </w:tcPr>
          <w:p w14:paraId="3D326F3F" w14:textId="77777777" w:rsidR="002028C3" w:rsidRPr="0069201C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69201C">
              <w:rPr>
                <w:rFonts w:ascii="Times New Roman" w:hAnsi="Times New Roman"/>
              </w:rPr>
              <w:t>КЛЮЧЕВЫЕ КОМПЕТЕНЦИИИ ОСОБЕННОСТИ ИХ ИСПОЛЬЗОВАНИЯ В ПРОФЕССИОНАЛЬНОЙ ДЕЯТЕЛЬНОСТИ ПРЕПОДАВАТЕЛЯ ОБЖ В УСЛОВИЯХ РЕАЛИЗАЦИИ ФГОС</w:t>
            </w:r>
          </w:p>
        </w:tc>
        <w:tc>
          <w:tcPr>
            <w:tcW w:w="2966" w:type="dxa"/>
          </w:tcPr>
          <w:p w14:paraId="52E29DCD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Всероссийский научно-образовательный центр «Современные образовательные технологии»</w:t>
            </w:r>
          </w:p>
          <w:p w14:paraId="5ACC9A1D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76411FCD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C6833">
              <w:rPr>
                <w:rFonts w:ascii="Times New Roman" w:hAnsi="Times New Roman"/>
              </w:rPr>
              <w:t>6 ч</w:t>
            </w:r>
            <w:r>
              <w:rPr>
                <w:rFonts w:ascii="Times New Roman" w:hAnsi="Times New Roman"/>
              </w:rPr>
              <w:t>асов</w:t>
            </w:r>
          </w:p>
          <w:p w14:paraId="3B6DF070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ADC0FF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BD1B4FA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718B974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A8F80CB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0-17.04.2020</w:t>
            </w:r>
          </w:p>
          <w:p w14:paraId="3E4CA3B8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D31979F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12927712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28C3" w:rsidRPr="004513DE" w14:paraId="65E9846A" w14:textId="77777777" w:rsidTr="00E21819">
        <w:trPr>
          <w:trHeight w:val="1440"/>
        </w:trPr>
        <w:tc>
          <w:tcPr>
            <w:tcW w:w="1908" w:type="dxa"/>
            <w:vMerge/>
          </w:tcPr>
          <w:p w14:paraId="78EEE728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026EE15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РГАНИЗАЦИЯ И СОДЕРЖАНИЕ РАБОТЫ С ДЕТЬМИ С ОВЗ В УСЛОВИЯХ РЕАЛИЗАЦИИ ФГОС.</w:t>
            </w:r>
          </w:p>
          <w:p w14:paraId="70885B8A" w14:textId="77777777" w:rsidR="002028C3" w:rsidRPr="009C6833" w:rsidRDefault="002028C3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3A2CBB04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Автономная некоммерческая организация ДО «Сибирский институт непрерывного ДО»</w:t>
            </w:r>
          </w:p>
        </w:tc>
        <w:tc>
          <w:tcPr>
            <w:tcW w:w="1497" w:type="dxa"/>
          </w:tcPr>
          <w:p w14:paraId="610F504F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  <w:p w14:paraId="2388C7F5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6BD300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08A8E67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E85D25E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EE44EE4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6.06-23.06.</w:t>
            </w:r>
            <w:r>
              <w:rPr>
                <w:rFonts w:ascii="Times New Roman" w:hAnsi="Times New Roman"/>
              </w:rPr>
              <w:t>2020</w:t>
            </w:r>
          </w:p>
          <w:p w14:paraId="17B36C81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564516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A54DFC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9AD9317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02F0AB55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28C3" w:rsidRPr="004513DE" w14:paraId="11C100F3" w14:textId="77777777" w:rsidTr="00E21819">
        <w:trPr>
          <w:trHeight w:val="1095"/>
        </w:trPr>
        <w:tc>
          <w:tcPr>
            <w:tcW w:w="1908" w:type="dxa"/>
            <w:vMerge/>
          </w:tcPr>
          <w:p w14:paraId="20C8FD4B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9A9DB12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БЕСПЕЧЕНИЕ КОМПЛЕКСНОЙБЕЗОПАСНОСТИ ОБЩЕОБРАЗОВАТЕЛЬНЫХ ОРГАНИЗАЦИЙ.</w:t>
            </w:r>
          </w:p>
          <w:p w14:paraId="64461D8D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70E88628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36FA7DE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часов</w:t>
            </w:r>
          </w:p>
          <w:p w14:paraId="0D87A287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72D555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7B6EF1DF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A41E99A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DABA0DE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3C476261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8EFC764" w14:textId="31EFEB09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2028C3" w:rsidRPr="004513DE" w14:paraId="184B0424" w14:textId="77777777" w:rsidTr="00E21819">
        <w:trPr>
          <w:trHeight w:val="1665"/>
        </w:trPr>
        <w:tc>
          <w:tcPr>
            <w:tcW w:w="1908" w:type="dxa"/>
            <w:vMerge/>
          </w:tcPr>
          <w:p w14:paraId="37C379A7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11EC240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</w:tc>
        <w:tc>
          <w:tcPr>
            <w:tcW w:w="2966" w:type="dxa"/>
          </w:tcPr>
          <w:p w14:paraId="740EEF22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7BF8DC0A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7 часов</w:t>
            </w:r>
          </w:p>
        </w:tc>
        <w:tc>
          <w:tcPr>
            <w:tcW w:w="2212" w:type="dxa"/>
          </w:tcPr>
          <w:p w14:paraId="151E7308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C2FB613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СЕНТЯБРЬ 2020</w:t>
            </w:r>
          </w:p>
        </w:tc>
        <w:tc>
          <w:tcPr>
            <w:tcW w:w="1803" w:type="dxa"/>
          </w:tcPr>
          <w:p w14:paraId="5D68CB45" w14:textId="35FA8A39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2028C3" w:rsidRPr="004513DE" w14:paraId="45ED595B" w14:textId="77777777" w:rsidTr="00E21819">
        <w:trPr>
          <w:trHeight w:val="1565"/>
        </w:trPr>
        <w:tc>
          <w:tcPr>
            <w:tcW w:w="1908" w:type="dxa"/>
            <w:vMerge/>
          </w:tcPr>
          <w:p w14:paraId="1024E083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1C5C1E0" w14:textId="77777777" w:rsidR="002028C3" w:rsidRPr="009C6833" w:rsidRDefault="002028C3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</w:tc>
        <w:tc>
          <w:tcPr>
            <w:tcW w:w="2966" w:type="dxa"/>
          </w:tcPr>
          <w:p w14:paraId="4AABA8BC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3674FF9A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7E7F7A" w14:textId="77777777" w:rsidR="002028C3" w:rsidRPr="009C6833" w:rsidRDefault="002028C3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2CED3E91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6 часов</w:t>
            </w:r>
          </w:p>
          <w:p w14:paraId="248612F3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91B8B0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5F670B8E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F333BB4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B861832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225B0BA9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DB0F8A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684BFB1C" w14:textId="679585CB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2028C3" w:rsidRPr="004513DE" w14:paraId="71EC9286" w14:textId="77777777" w:rsidTr="00E21819">
        <w:trPr>
          <w:trHeight w:val="1157"/>
        </w:trPr>
        <w:tc>
          <w:tcPr>
            <w:tcW w:w="1908" w:type="dxa"/>
            <w:vMerge/>
          </w:tcPr>
          <w:p w14:paraId="6D4B9EF2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91D9CC8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МЕТОДОЛОГИЯ И ТЕХНОЛОГИЯ ДИСТАНЦИОННОГО ОБУЧЕНИЯ В ОБРАЗОВАТЕЛЬНОЙ ОРГАНИЗАЦИИ</w:t>
            </w:r>
          </w:p>
        </w:tc>
        <w:tc>
          <w:tcPr>
            <w:tcW w:w="2966" w:type="dxa"/>
          </w:tcPr>
          <w:p w14:paraId="501469AA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3A2683C3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49 часов</w:t>
            </w:r>
          </w:p>
          <w:p w14:paraId="7299A3FB" w14:textId="77777777" w:rsidR="002028C3" w:rsidRDefault="002028C3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B34D3B7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4AACCF4" w14:textId="77777777" w:rsidR="002028C3" w:rsidRDefault="002028C3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7856C55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 xml:space="preserve">ЯНВАРЬ 2021 </w:t>
            </w:r>
          </w:p>
          <w:p w14:paraId="4499BB7D" w14:textId="77777777" w:rsidR="002028C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BA969B" w14:textId="77777777" w:rsidR="002028C3" w:rsidRDefault="002028C3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90CFA57" w14:textId="6E3ABBD2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2028C3" w:rsidRPr="004513DE" w14:paraId="57BA67CC" w14:textId="77777777" w:rsidTr="00E21819">
        <w:trPr>
          <w:trHeight w:val="1323"/>
        </w:trPr>
        <w:tc>
          <w:tcPr>
            <w:tcW w:w="1908" w:type="dxa"/>
            <w:vMerge/>
          </w:tcPr>
          <w:p w14:paraId="68856C55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199D856" w14:textId="77777777" w:rsidR="002028C3" w:rsidRPr="009C6833" w:rsidRDefault="002028C3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660D44D0" w14:textId="77777777" w:rsidR="002028C3" w:rsidRPr="009C6833" w:rsidRDefault="002028C3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615DD25" w14:textId="77777777" w:rsidR="002028C3" w:rsidRDefault="002028C3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2FD19867" w14:textId="77777777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16D07798" w14:textId="77777777" w:rsidR="002028C3" w:rsidRPr="009C6833" w:rsidRDefault="002028C3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</w:rPr>
              <w:t>Й 2021</w:t>
            </w:r>
          </w:p>
        </w:tc>
        <w:tc>
          <w:tcPr>
            <w:tcW w:w="1803" w:type="dxa"/>
          </w:tcPr>
          <w:p w14:paraId="5688C355" w14:textId="019F1A63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2028C3" w:rsidRPr="004513DE" w14:paraId="54E3B93A" w14:textId="77777777" w:rsidTr="00E21819">
        <w:trPr>
          <w:trHeight w:val="1323"/>
        </w:trPr>
        <w:tc>
          <w:tcPr>
            <w:tcW w:w="1908" w:type="dxa"/>
            <w:vMerge/>
          </w:tcPr>
          <w:p w14:paraId="55C9F168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F3EFF2B" w14:textId="4EE645DC" w:rsidR="002028C3" w:rsidRPr="0069201C" w:rsidRDefault="002028C3" w:rsidP="00B8238A">
            <w:pPr>
              <w:rPr>
                <w:rFonts w:ascii="Times New Roman" w:hAnsi="Times New Roman"/>
              </w:rPr>
            </w:pPr>
            <w:r w:rsidRPr="0069201C">
              <w:rPr>
                <w:rFonts w:ascii="Times New Roman" w:hAnsi="Times New Roman"/>
              </w:rPr>
              <w:t>ФОРМИРОВАНИЕ И ОЦЕНИВАНИЕ ФУНКЦИОНАЛЬНОЙ ГРАМОТНОСТИ ОБУЧАЮЩИХСЯ</w:t>
            </w:r>
          </w:p>
        </w:tc>
        <w:tc>
          <w:tcPr>
            <w:tcW w:w="2966" w:type="dxa"/>
          </w:tcPr>
          <w:p w14:paraId="6ECFED09" w14:textId="7312F99C" w:rsidR="002028C3" w:rsidRPr="009C683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39C558FF" w14:textId="39FEDD11" w:rsidR="002028C3" w:rsidRPr="009C683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часа</w:t>
            </w:r>
          </w:p>
        </w:tc>
        <w:tc>
          <w:tcPr>
            <w:tcW w:w="2212" w:type="dxa"/>
          </w:tcPr>
          <w:p w14:paraId="62F409AC" w14:textId="0173B7B6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723FFEC" w14:textId="4F5B6F1F" w:rsidR="002028C3" w:rsidRPr="009C683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</w:p>
        </w:tc>
        <w:tc>
          <w:tcPr>
            <w:tcW w:w="1803" w:type="dxa"/>
          </w:tcPr>
          <w:p w14:paraId="4B1DE4EA" w14:textId="01C2E656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2028C3" w:rsidRPr="004513DE" w14:paraId="0BB642FA" w14:textId="77777777" w:rsidTr="00E21819">
        <w:trPr>
          <w:trHeight w:val="1323"/>
        </w:trPr>
        <w:tc>
          <w:tcPr>
            <w:tcW w:w="1908" w:type="dxa"/>
            <w:vMerge/>
          </w:tcPr>
          <w:p w14:paraId="622B7BC9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938B2A6" w14:textId="0A422794" w:rsidR="002028C3" w:rsidRPr="0069201C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4F2A61F8" w14:textId="26F51948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27FD54DE" w14:textId="23D7A1B2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3CAD8019" w14:textId="2262E888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7180271" w14:textId="477F6C18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803" w:type="dxa"/>
          </w:tcPr>
          <w:p w14:paraId="1F228E35" w14:textId="7E62A184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2028C3" w:rsidRPr="004513DE" w14:paraId="64C302D1" w14:textId="77777777" w:rsidTr="00E21819">
        <w:trPr>
          <w:trHeight w:val="1323"/>
        </w:trPr>
        <w:tc>
          <w:tcPr>
            <w:tcW w:w="1908" w:type="dxa"/>
            <w:vMerge/>
          </w:tcPr>
          <w:p w14:paraId="06AAFDF9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8DDFFF6" w14:textId="284FF08E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КОММУНИКАЦИОННЫЕ ТЕХНОЛОГИИ</w:t>
            </w:r>
          </w:p>
        </w:tc>
        <w:tc>
          <w:tcPr>
            <w:tcW w:w="2966" w:type="dxa"/>
          </w:tcPr>
          <w:p w14:paraId="27B17DA6" w14:textId="50D2AE7F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ВО «КОМСОМОЛЬСКИЙ-НА-АМУРЕ ГОСУДАРСТВЕННЫЙ УНИВЕРСИТЕТ»</w:t>
            </w:r>
          </w:p>
        </w:tc>
        <w:tc>
          <w:tcPr>
            <w:tcW w:w="1497" w:type="dxa"/>
          </w:tcPr>
          <w:p w14:paraId="5F2E17C1" w14:textId="3D7D314D" w:rsidR="002028C3" w:rsidRP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065227C6" w14:textId="637CC661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18CC968C" w14:textId="5FCB94D3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2</w:t>
            </w:r>
          </w:p>
        </w:tc>
        <w:tc>
          <w:tcPr>
            <w:tcW w:w="1803" w:type="dxa"/>
          </w:tcPr>
          <w:p w14:paraId="7BB83480" w14:textId="5610F522" w:rsidR="002028C3" w:rsidRDefault="002028C3" w:rsidP="00202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БЮДЖЕТ </w:t>
            </w:r>
          </w:p>
        </w:tc>
      </w:tr>
      <w:tr w:rsidR="002028C3" w:rsidRPr="004513DE" w14:paraId="37F7433D" w14:textId="77777777" w:rsidTr="00E21819">
        <w:trPr>
          <w:trHeight w:val="1323"/>
        </w:trPr>
        <w:tc>
          <w:tcPr>
            <w:tcW w:w="1908" w:type="dxa"/>
            <w:vMerge/>
          </w:tcPr>
          <w:p w14:paraId="2C96534D" w14:textId="77777777" w:rsidR="002028C3" w:rsidRPr="009C6833" w:rsidRDefault="002028C3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E067995" w14:textId="7D6A37AE" w:rsidR="002028C3" w:rsidRDefault="002028C3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966" w:type="dxa"/>
          </w:tcPr>
          <w:p w14:paraId="7972FCFA" w14:textId="6EE7092A" w:rsidR="002028C3" w:rsidRDefault="002028C3" w:rsidP="00B8238A">
            <w:pPr>
              <w:rPr>
                <w:rFonts w:ascii="Times New Roman" w:hAnsi="Times New Roman"/>
              </w:rPr>
            </w:pPr>
            <w:r w:rsidRPr="00875057"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4B5FF755" w14:textId="3057934F" w:rsidR="002028C3" w:rsidRDefault="002028C3" w:rsidP="00B8238A">
            <w:pPr>
              <w:rPr>
                <w:rFonts w:ascii="Times New Roman" w:hAnsi="Times New Roman"/>
                <w:lang w:val="en-US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3BA0631A" w14:textId="2ABB0BB4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1306B384" w14:textId="64BCAF3C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032184FB" w14:textId="359B8F80" w:rsidR="002028C3" w:rsidRDefault="002028C3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0BFF5BD1" w14:textId="77777777" w:rsidTr="00E21819">
        <w:trPr>
          <w:trHeight w:val="1382"/>
        </w:trPr>
        <w:tc>
          <w:tcPr>
            <w:tcW w:w="1908" w:type="dxa"/>
            <w:vMerge w:val="restart"/>
          </w:tcPr>
          <w:p w14:paraId="324CE9D6" w14:textId="77777777" w:rsidR="00AA0DBE" w:rsidRDefault="00AA0DBE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B39201" w14:textId="77777777" w:rsidR="00AA0DBE" w:rsidRPr="009C6833" w:rsidRDefault="00AA0DBE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 xml:space="preserve">Крылов </w:t>
            </w:r>
          </w:p>
          <w:p w14:paraId="42F51358" w14:textId="77777777" w:rsidR="00AA0DBE" w:rsidRDefault="00AA0DBE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Валерий Анатольевич</w:t>
            </w:r>
          </w:p>
          <w:p w14:paraId="75AE5D43" w14:textId="4EF3EEC9" w:rsidR="006F2A56" w:rsidRPr="009C6833" w:rsidRDefault="00AA0DBE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зическая культура)</w:t>
            </w:r>
          </w:p>
        </w:tc>
        <w:tc>
          <w:tcPr>
            <w:tcW w:w="4015" w:type="dxa"/>
          </w:tcPr>
          <w:p w14:paraId="3D3CB965" w14:textId="0AEA6DB1" w:rsidR="006F2A56" w:rsidRPr="0069201C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69201C">
              <w:rPr>
                <w:rFonts w:ascii="Times New Roman" w:hAnsi="Times New Roman"/>
              </w:rPr>
              <w:t>ИНКЛЮЗИВНОЕ ОБРАЗОВАНИЕ: ОРГАНИЗАЦИЯ РАБОТЫ С ДЕТЬМИ С ОВЗ НА УРОКАХ ФИЗИЧЕСКОЙ КУЛЬТУРЫ В ОБРАЗОВАТЕЛЬНОЙ ОРГАНИЗАЦИИ</w:t>
            </w:r>
          </w:p>
          <w:p w14:paraId="5DA11A73" w14:textId="77777777" w:rsidR="006F2A56" w:rsidRPr="0069201C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0880A7E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едагоги</w:t>
            </w:r>
            <w:r>
              <w:rPr>
                <w:rFonts w:ascii="Times New Roman" w:hAnsi="Times New Roman"/>
              </w:rPr>
              <w:t>ческий университет «1 сентября»</w:t>
            </w:r>
          </w:p>
          <w:p w14:paraId="4AB67255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4CF4C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585915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035E30B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  <w:p w14:paraId="4F802EF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962940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B9313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A241A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BD9DBA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5158BE4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5488EEE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42F655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F0D480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150021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9B2AC5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-24 июня 2020</w:t>
            </w:r>
          </w:p>
          <w:p w14:paraId="768B0C00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58603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7141A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F08BA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2AFD74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E4A3F5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616D556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725E55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99BDC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11EEB5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</w:tr>
      <w:tr w:rsidR="006F2A56" w:rsidRPr="004513DE" w14:paraId="54BA206E" w14:textId="77777777" w:rsidTr="00E21819">
        <w:trPr>
          <w:trHeight w:val="1281"/>
        </w:trPr>
        <w:tc>
          <w:tcPr>
            <w:tcW w:w="1908" w:type="dxa"/>
            <w:vMerge/>
          </w:tcPr>
          <w:p w14:paraId="58913015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4EE740A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5AE67860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56A4E56C" w14:textId="77777777" w:rsidR="006F2A56" w:rsidRDefault="006F2A56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0F02455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529E92C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3E33865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1</w:t>
            </w:r>
          </w:p>
          <w:p w14:paraId="0EF7346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A18E8F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6041BB45" w14:textId="4BD078CB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044C144A" w14:textId="77777777" w:rsidTr="00E21819">
        <w:trPr>
          <w:trHeight w:val="1281"/>
        </w:trPr>
        <w:tc>
          <w:tcPr>
            <w:tcW w:w="1908" w:type="dxa"/>
            <w:vMerge/>
          </w:tcPr>
          <w:p w14:paraId="4C3F47B0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2AE1689" w14:textId="0B3F3E53" w:rsidR="006F2A56" w:rsidRPr="009C6833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ОБЕСПЕЧЕНИЯ ИНФОРМАЦИОННОЙ БЕЗОПАСНОСТИ ДЕТЕЙ</w:t>
            </w:r>
          </w:p>
        </w:tc>
        <w:tc>
          <w:tcPr>
            <w:tcW w:w="2966" w:type="dxa"/>
          </w:tcPr>
          <w:p w14:paraId="5BA35950" w14:textId="2B648A0C" w:rsidR="006F2A56" w:rsidRPr="009C6833" w:rsidRDefault="006F2A56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4A64036" w14:textId="4B10AD26" w:rsidR="006F2A56" w:rsidRPr="009C6833" w:rsidRDefault="006F2A56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59CF6CE2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18FA0B8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5911164" w14:textId="006C935A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2</w:t>
            </w:r>
          </w:p>
          <w:p w14:paraId="2954E36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99A89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60E6760F" w14:textId="22FE2C19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44F18441" w14:textId="77777777" w:rsidTr="00E21819">
        <w:trPr>
          <w:trHeight w:val="1281"/>
        </w:trPr>
        <w:tc>
          <w:tcPr>
            <w:tcW w:w="1908" w:type="dxa"/>
            <w:vMerge/>
          </w:tcPr>
          <w:p w14:paraId="0444D4F7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FAACC97" w14:textId="19D3D0D5" w:rsidR="006F2A56" w:rsidRPr="009C6833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 ООО В СООТВЕТСТВИИ С ПРИКАЗОМ МИНПРОСВЕЩЕНИЯ РОССИИ №287 ОТ 31 МАЯ2021 ГОДА</w:t>
            </w:r>
          </w:p>
        </w:tc>
        <w:tc>
          <w:tcPr>
            <w:tcW w:w="2966" w:type="dxa"/>
          </w:tcPr>
          <w:p w14:paraId="367793EC" w14:textId="3EFD4679" w:rsidR="006F2A56" w:rsidRPr="009C6833" w:rsidRDefault="006F2A56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472A11F" w14:textId="736765B3" w:rsidR="006F2A56" w:rsidRPr="009C6833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212" w:type="dxa"/>
          </w:tcPr>
          <w:p w14:paraId="024F680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5C9BFAA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B569F3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2</w:t>
            </w:r>
          </w:p>
          <w:p w14:paraId="0528116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ECA59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F98D35E" w14:textId="0BEE8BA2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ЛАТЫ</w:t>
            </w:r>
          </w:p>
        </w:tc>
      </w:tr>
      <w:tr w:rsidR="006F2A56" w:rsidRPr="004513DE" w14:paraId="2C2E7C1F" w14:textId="77777777" w:rsidTr="00E21819">
        <w:trPr>
          <w:trHeight w:val="1281"/>
        </w:trPr>
        <w:tc>
          <w:tcPr>
            <w:tcW w:w="1908" w:type="dxa"/>
            <w:vMerge/>
          </w:tcPr>
          <w:p w14:paraId="006B99EB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AFC79DA" w14:textId="17D84289" w:rsidR="006F2A56" w:rsidRPr="009C6833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02DB83DB" w14:textId="5E7D3C70" w:rsidR="006F2A56" w:rsidRPr="009C6833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3A5E1777" w14:textId="05847726" w:rsidR="006F2A56" w:rsidRPr="009C6833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46B6FED5" w14:textId="45DB93D8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755B109C" w14:textId="13C3914D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803" w:type="dxa"/>
          </w:tcPr>
          <w:p w14:paraId="41992BB4" w14:textId="50A9E38E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7CD32185" w14:textId="77777777" w:rsidTr="00E21819">
        <w:trPr>
          <w:trHeight w:val="1080"/>
        </w:trPr>
        <w:tc>
          <w:tcPr>
            <w:tcW w:w="1908" w:type="dxa"/>
            <w:vMerge w:val="restart"/>
          </w:tcPr>
          <w:p w14:paraId="30DDCD58" w14:textId="77777777" w:rsidR="0054677C" w:rsidRDefault="0054677C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1B70D3" w14:textId="77777777" w:rsidR="0054677C" w:rsidRDefault="0054677C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C42FE8" w14:textId="77777777" w:rsidR="0054677C" w:rsidRDefault="0054677C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ECEA5" w14:textId="77777777" w:rsidR="0054677C" w:rsidRPr="009C6833" w:rsidRDefault="0054677C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 xml:space="preserve">Рогова </w:t>
            </w:r>
          </w:p>
          <w:p w14:paraId="29FA50FB" w14:textId="77777777" w:rsidR="0054677C" w:rsidRDefault="0054677C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Елена Михайловна</w:t>
            </w:r>
          </w:p>
          <w:p w14:paraId="1BCD548F" w14:textId="03017A24" w:rsidR="006F2A56" w:rsidRPr="009C6833" w:rsidRDefault="0054677C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зическая культура)</w:t>
            </w:r>
          </w:p>
        </w:tc>
        <w:tc>
          <w:tcPr>
            <w:tcW w:w="4015" w:type="dxa"/>
          </w:tcPr>
          <w:p w14:paraId="2F31AC2B" w14:textId="77777777" w:rsidR="006F2A56" w:rsidRPr="001A0EB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1A0EB6">
              <w:rPr>
                <w:rFonts w:ascii="Times New Roman" w:hAnsi="Times New Roman"/>
              </w:rPr>
              <w:t>СОВРЕМЕННЫЕ ПОДХОДЫ К ПРЕПОДАВАНИЮ ФИЗИЧЕСКОЙ КУЛЬТУРЫ В СООТВЕТСТВИИ С ТРЕБОВАНИЯМИ ФГОС</w:t>
            </w:r>
          </w:p>
        </w:tc>
        <w:tc>
          <w:tcPr>
            <w:tcW w:w="2966" w:type="dxa"/>
          </w:tcPr>
          <w:p w14:paraId="1FA6CCA2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едагогический университет «1сентября»,</w:t>
            </w:r>
          </w:p>
          <w:p w14:paraId="5D05229D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290DD0F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  <w:p w14:paraId="1216EEE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D7AC7F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1014DC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1A122D6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6658FC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0-25.02.2020</w:t>
            </w:r>
          </w:p>
          <w:p w14:paraId="4149B5B0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CBE619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04719A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42B0344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A56" w:rsidRPr="004513DE" w14:paraId="659BF810" w14:textId="77777777" w:rsidTr="00E21819">
        <w:trPr>
          <w:trHeight w:val="1125"/>
        </w:trPr>
        <w:tc>
          <w:tcPr>
            <w:tcW w:w="1908" w:type="dxa"/>
            <w:vMerge/>
          </w:tcPr>
          <w:p w14:paraId="5B87084D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65655ED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БЕСПЕЧЕНИЕ КОМПЛЕКСНОЙБЕЗОПАСНОСТИ ОБЩЕОБРАЗОВАТЕЛЬНЫХ ОРГАНИЗАЦИЙ.</w:t>
            </w:r>
          </w:p>
        </w:tc>
        <w:tc>
          <w:tcPr>
            <w:tcW w:w="2966" w:type="dxa"/>
          </w:tcPr>
          <w:p w14:paraId="192B4AC7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CE07A6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26 часов</w:t>
            </w:r>
          </w:p>
          <w:p w14:paraId="3AC5820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1A765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03A2CF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52DAC46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DADC61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7E952F5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45949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4622E0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558DE10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FF5CE8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</w:tr>
      <w:tr w:rsidR="006F2A56" w:rsidRPr="004513DE" w14:paraId="152BD037" w14:textId="77777777" w:rsidTr="00E21819">
        <w:trPr>
          <w:trHeight w:val="1635"/>
        </w:trPr>
        <w:tc>
          <w:tcPr>
            <w:tcW w:w="1908" w:type="dxa"/>
            <w:vMerge/>
          </w:tcPr>
          <w:p w14:paraId="28A8B291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AD7255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БРАБОТКА ПЕРСОНАЛЬНЫХ ДАННЫХ В ОБРАЗОВАТЕЛЬНЫХ ОРГАНИЗАЦИЯХ</w:t>
            </w:r>
          </w:p>
          <w:p w14:paraId="5AC04B14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1E0D1B67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77E10FC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часов</w:t>
            </w:r>
          </w:p>
          <w:p w14:paraId="10279C4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A2951F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A3FBDD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A6303C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394A9E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СЕНТЯБ</w:t>
            </w:r>
            <w:r>
              <w:rPr>
                <w:rFonts w:ascii="Times New Roman" w:hAnsi="Times New Roman"/>
              </w:rPr>
              <w:t>РЬ 2020</w:t>
            </w:r>
          </w:p>
          <w:p w14:paraId="29460C9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5E777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661AE6C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311531F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A56" w:rsidRPr="004513DE" w14:paraId="7463EA57" w14:textId="77777777" w:rsidTr="00E21819">
        <w:trPr>
          <w:trHeight w:val="1233"/>
        </w:trPr>
        <w:tc>
          <w:tcPr>
            <w:tcW w:w="1908" w:type="dxa"/>
            <w:vMerge/>
          </w:tcPr>
          <w:p w14:paraId="391F4D04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0DA6B19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РОФИЛАКТИКА КОРОНАВИРУСА, ГРИППА И ДРУГИХ ОРВИ В ОБЩЕОБРАЗОВАТЕЛЬНЫХ ОРГАНИЗАЦИЯХ</w:t>
            </w:r>
          </w:p>
        </w:tc>
        <w:tc>
          <w:tcPr>
            <w:tcW w:w="2966" w:type="dxa"/>
          </w:tcPr>
          <w:p w14:paraId="564B4CF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  <w:p w14:paraId="21D5548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17F94A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02C33B3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  <w:p w14:paraId="16C4653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6B782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EC3440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09D3FCF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BA5C9C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39DDF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105E38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29F6FA8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F6CFC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18D2BD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2FD7428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1F1B3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A56" w:rsidRPr="004513DE" w14:paraId="2693D21A" w14:textId="77777777" w:rsidTr="00E21819">
        <w:trPr>
          <w:trHeight w:val="1584"/>
        </w:trPr>
        <w:tc>
          <w:tcPr>
            <w:tcW w:w="1908" w:type="dxa"/>
            <w:vMerge/>
          </w:tcPr>
          <w:p w14:paraId="094F0270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71D3AE2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НАВЫКИ ОКАЗАНИЯ ПЕРВОЙ ПОМОЩИ В ОБРАЗОВАТЕЛЬНЫХ ОРГАНИЗАЦИЯХ.</w:t>
            </w:r>
          </w:p>
        </w:tc>
        <w:tc>
          <w:tcPr>
            <w:tcW w:w="2966" w:type="dxa"/>
          </w:tcPr>
          <w:p w14:paraId="7768D2C7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0B6B24F7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2875D732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BCD6D3C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2E468FF" w14:textId="77777777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1</w:t>
            </w:r>
          </w:p>
        </w:tc>
        <w:tc>
          <w:tcPr>
            <w:tcW w:w="1803" w:type="dxa"/>
          </w:tcPr>
          <w:p w14:paraId="2F9CBC1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2AE82302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</w:tr>
      <w:tr w:rsidR="006F2A56" w:rsidRPr="004513DE" w14:paraId="52019C72" w14:textId="77777777" w:rsidTr="00E21819">
        <w:trPr>
          <w:trHeight w:val="1026"/>
        </w:trPr>
        <w:tc>
          <w:tcPr>
            <w:tcW w:w="1908" w:type="dxa"/>
            <w:vMerge/>
          </w:tcPr>
          <w:p w14:paraId="069B4774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E10E86A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С ОБУЧАЮЩИМИСЯ С ОВЗ В СООТВЕТСТВИИ С ФГОС</w:t>
            </w:r>
          </w:p>
        </w:tc>
        <w:tc>
          <w:tcPr>
            <w:tcW w:w="2966" w:type="dxa"/>
          </w:tcPr>
          <w:p w14:paraId="39B0D19F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97" w:type="dxa"/>
          </w:tcPr>
          <w:p w14:paraId="4F66938F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2D37A3C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A92C01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ADF1D8B" w14:textId="77777777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1</w:t>
            </w:r>
          </w:p>
        </w:tc>
        <w:tc>
          <w:tcPr>
            <w:tcW w:w="1803" w:type="dxa"/>
          </w:tcPr>
          <w:p w14:paraId="5C7D67B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е средства</w:t>
            </w:r>
          </w:p>
        </w:tc>
      </w:tr>
      <w:tr w:rsidR="006F2A56" w:rsidRPr="004513DE" w14:paraId="226DDF96" w14:textId="77777777" w:rsidTr="00E21819">
        <w:trPr>
          <w:trHeight w:val="1026"/>
        </w:trPr>
        <w:tc>
          <w:tcPr>
            <w:tcW w:w="1908" w:type="dxa"/>
            <w:vMerge/>
          </w:tcPr>
          <w:p w14:paraId="3047A57C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7A445BC" w14:textId="05418EFF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</w:t>
            </w:r>
            <w:r w:rsidR="00A141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НОВЛЕННЫХ ФГОС НОО, ФГОС ООО В РАБОТЕ УЧИТЕЛЯ</w:t>
            </w:r>
          </w:p>
        </w:tc>
        <w:tc>
          <w:tcPr>
            <w:tcW w:w="2966" w:type="dxa"/>
          </w:tcPr>
          <w:p w14:paraId="04142647" w14:textId="1667A515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140D1144" w14:textId="2134E156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545C1C44" w14:textId="04B55765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CB5503D" w14:textId="3BE6652E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803" w:type="dxa"/>
          </w:tcPr>
          <w:p w14:paraId="02D437D0" w14:textId="10C464FD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696B7E97" w14:textId="77777777" w:rsidTr="00E21819">
        <w:trPr>
          <w:trHeight w:val="1584"/>
        </w:trPr>
        <w:tc>
          <w:tcPr>
            <w:tcW w:w="1908" w:type="dxa"/>
            <w:vMerge w:val="restart"/>
          </w:tcPr>
          <w:p w14:paraId="3B6A3AB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BD2FE1" w14:textId="6EC94BB4" w:rsidR="006F2A56" w:rsidRPr="00373B34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3B34">
              <w:rPr>
                <w:rFonts w:ascii="Times New Roman" w:hAnsi="Times New Roman"/>
              </w:rPr>
              <w:t>Декал</w:t>
            </w:r>
            <w:proofErr w:type="spellEnd"/>
          </w:p>
          <w:p w14:paraId="7BE2899A" w14:textId="77777777" w:rsidR="006F2A56" w:rsidRPr="00373B34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373B34">
              <w:rPr>
                <w:rFonts w:ascii="Times New Roman" w:hAnsi="Times New Roman"/>
              </w:rPr>
              <w:t xml:space="preserve">Валерия </w:t>
            </w:r>
          </w:p>
          <w:p w14:paraId="1BDE54E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373B34">
              <w:rPr>
                <w:rFonts w:ascii="Times New Roman" w:hAnsi="Times New Roman"/>
              </w:rPr>
              <w:t>Сергеевна</w:t>
            </w:r>
          </w:p>
          <w:p w14:paraId="3CC5C1FF" w14:textId="3B6B5BDC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зическая культура)</w:t>
            </w:r>
          </w:p>
        </w:tc>
        <w:tc>
          <w:tcPr>
            <w:tcW w:w="4015" w:type="dxa"/>
          </w:tcPr>
          <w:p w14:paraId="09B02097" w14:textId="0090380B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</w:tc>
        <w:tc>
          <w:tcPr>
            <w:tcW w:w="2966" w:type="dxa"/>
          </w:tcPr>
          <w:p w14:paraId="44DF093C" w14:textId="0E723A08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3B722E78" w14:textId="12E375B0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3256F88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66D8C1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53A4D1D5" w14:textId="7A346E1F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0</w:t>
            </w:r>
          </w:p>
        </w:tc>
        <w:tc>
          <w:tcPr>
            <w:tcW w:w="1803" w:type="dxa"/>
          </w:tcPr>
          <w:p w14:paraId="7512B30A" w14:textId="23608402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48A5273D" w14:textId="77777777" w:rsidTr="00E21819">
        <w:trPr>
          <w:trHeight w:val="1584"/>
        </w:trPr>
        <w:tc>
          <w:tcPr>
            <w:tcW w:w="1908" w:type="dxa"/>
            <w:vMerge/>
          </w:tcPr>
          <w:p w14:paraId="7EA3287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454A177" w14:textId="18E34590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 И МЕТОДИКА ПРЕПОДААНИЯ ОСНОВ ОБЖ</w:t>
            </w:r>
          </w:p>
        </w:tc>
        <w:tc>
          <w:tcPr>
            <w:tcW w:w="2966" w:type="dxa"/>
          </w:tcPr>
          <w:p w14:paraId="4DC347A5" w14:textId="4D7A7F8C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НФОУРОК»</w:t>
            </w:r>
          </w:p>
        </w:tc>
        <w:tc>
          <w:tcPr>
            <w:tcW w:w="1497" w:type="dxa"/>
          </w:tcPr>
          <w:p w14:paraId="57A0509E" w14:textId="3433981C" w:rsidR="006F2A56" w:rsidRPr="00AB7E84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086B806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C41A8C5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DF47292" w14:textId="29EBD1EF" w:rsidR="006F2A56" w:rsidRPr="00AB7E84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</w:tc>
        <w:tc>
          <w:tcPr>
            <w:tcW w:w="1803" w:type="dxa"/>
          </w:tcPr>
          <w:p w14:paraId="65DC1F2E" w14:textId="6768A4C1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52FAB158" w14:textId="77777777" w:rsidTr="00E21819">
        <w:trPr>
          <w:trHeight w:val="1584"/>
        </w:trPr>
        <w:tc>
          <w:tcPr>
            <w:tcW w:w="1908" w:type="dxa"/>
            <w:vMerge/>
          </w:tcPr>
          <w:p w14:paraId="14D49FA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BFD08DB" w14:textId="1CA169D1" w:rsidR="006F2A56" w:rsidRPr="001F0E67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ФРОВАЯ ТРАНСФОРМАЦИЯ ОБРАЗОВАНИЯ: ЧЕМУ И КАК УЧИТЬ СЕГОДНЯ, ЧТОБЫ БЫТЬ УСПЕШНЫМ В </w:t>
            </w:r>
            <w:r>
              <w:rPr>
                <w:rFonts w:ascii="Times New Roman" w:hAnsi="Times New Roman"/>
                <w:lang w:val="en-US"/>
              </w:rPr>
              <w:t>VUCA</w:t>
            </w:r>
            <w:r w:rsidRPr="001F0E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МИРЕ</w:t>
            </w:r>
          </w:p>
        </w:tc>
        <w:tc>
          <w:tcPr>
            <w:tcW w:w="2966" w:type="dxa"/>
          </w:tcPr>
          <w:p w14:paraId="75498ED3" w14:textId="47233890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2</w:t>
            </w:r>
          </w:p>
        </w:tc>
        <w:tc>
          <w:tcPr>
            <w:tcW w:w="1497" w:type="dxa"/>
          </w:tcPr>
          <w:p w14:paraId="21F9299E" w14:textId="7D69E218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5792448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EBE5AB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7AA9019" w14:textId="6F568187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2</w:t>
            </w:r>
          </w:p>
        </w:tc>
        <w:tc>
          <w:tcPr>
            <w:tcW w:w="1803" w:type="dxa"/>
          </w:tcPr>
          <w:p w14:paraId="0566C75B" w14:textId="02F5B6F2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4DF4FE05" w14:textId="77777777" w:rsidTr="00E21819">
        <w:trPr>
          <w:trHeight w:val="1395"/>
        </w:trPr>
        <w:tc>
          <w:tcPr>
            <w:tcW w:w="1908" w:type="dxa"/>
            <w:vMerge/>
          </w:tcPr>
          <w:p w14:paraId="17253EC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AE60B8C" w14:textId="5B3F21DF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3655B6A1" w14:textId="20034620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114BFDE1" w14:textId="38A5F27F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2B576DD7" w14:textId="5154C6CE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541DA76C" w14:textId="3C5BB06B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1803" w:type="dxa"/>
          </w:tcPr>
          <w:p w14:paraId="10ACBDAB" w14:textId="248BBBB6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3FDF93E7" w14:textId="77777777" w:rsidTr="00E21819">
        <w:trPr>
          <w:trHeight w:val="1395"/>
        </w:trPr>
        <w:tc>
          <w:tcPr>
            <w:tcW w:w="1908" w:type="dxa"/>
            <w:vMerge w:val="restart"/>
          </w:tcPr>
          <w:p w14:paraId="2912547D" w14:textId="77777777" w:rsidR="00421C84" w:rsidRDefault="00421C8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401A00" w14:textId="77777777" w:rsidR="00421C84" w:rsidRDefault="00421C8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9EC86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харева Наталья Владимировна</w:t>
            </w:r>
          </w:p>
          <w:p w14:paraId="6FF11DCD" w14:textId="147E2519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ехнология)</w:t>
            </w:r>
          </w:p>
        </w:tc>
        <w:tc>
          <w:tcPr>
            <w:tcW w:w="4015" w:type="dxa"/>
          </w:tcPr>
          <w:p w14:paraId="1011262E" w14:textId="10FCCEAD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ТРЕБОВАНИЙОБНОВЛЕННЫХ ФГОС НОО, ФГОС ООО В РАБОТЕ УЧИТЕЛЯ</w:t>
            </w:r>
          </w:p>
        </w:tc>
        <w:tc>
          <w:tcPr>
            <w:tcW w:w="2966" w:type="dxa"/>
          </w:tcPr>
          <w:p w14:paraId="7CF26AFB" w14:textId="4D916A1C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7AFF08D4" w14:textId="5EA094E7" w:rsidR="006F2A56" w:rsidRDefault="006F2A56" w:rsidP="00B823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212" w:type="dxa"/>
          </w:tcPr>
          <w:p w14:paraId="2502B1B7" w14:textId="517D4EDD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73688754" w14:textId="1911DB34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2</w:t>
            </w:r>
          </w:p>
        </w:tc>
        <w:tc>
          <w:tcPr>
            <w:tcW w:w="1803" w:type="dxa"/>
          </w:tcPr>
          <w:p w14:paraId="0C1C9728" w14:textId="7E282C4F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668E0182" w14:textId="77777777" w:rsidTr="00E21819">
        <w:trPr>
          <w:trHeight w:val="1395"/>
        </w:trPr>
        <w:tc>
          <w:tcPr>
            <w:tcW w:w="1908" w:type="dxa"/>
            <w:vMerge/>
          </w:tcPr>
          <w:p w14:paraId="6B061AD5" w14:textId="77777777" w:rsidR="006F2A56" w:rsidRDefault="006F2A56" w:rsidP="00E30B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440605A" w14:textId="198119A1" w:rsidR="006F2A56" w:rsidRDefault="006F2A56" w:rsidP="00E30BEE">
            <w:pPr>
              <w:spacing w:after="0" w:line="240" w:lineRule="auto"/>
              <w:rPr>
                <w:rFonts w:ascii="Times New Roman" w:hAnsi="Times New Roman"/>
              </w:rPr>
            </w:pPr>
            <w:r w:rsidRPr="00875057">
              <w:rPr>
                <w:rFonts w:ascii="Times New Roman" w:eastAsia="Times New Roman" w:hAnsi="Times New Roman"/>
                <w:lang w:eastAsia="ja-JP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2966" w:type="dxa"/>
          </w:tcPr>
          <w:p w14:paraId="14BD4A05" w14:textId="08C0E6A5" w:rsidR="006F2A56" w:rsidRDefault="006F2A56" w:rsidP="00E30BEE">
            <w:pPr>
              <w:spacing w:after="0" w:line="240" w:lineRule="auto"/>
              <w:rPr>
                <w:rFonts w:ascii="Times New Roman" w:hAnsi="Times New Roman"/>
              </w:rPr>
            </w:pPr>
            <w:r w:rsidRPr="00875057">
              <w:rPr>
                <w:rFonts w:ascii="Times New Roman" w:eastAsia="Times New Roman" w:hAnsi="Times New Roman"/>
                <w:lang w:eastAsia="ja-JP"/>
              </w:rPr>
              <w:t xml:space="preserve">ФГАОУ ДПО «Академия </w:t>
            </w:r>
            <w:proofErr w:type="spellStart"/>
            <w:r w:rsidRPr="00875057">
              <w:rPr>
                <w:rFonts w:ascii="Times New Roman" w:eastAsia="Times New Roman" w:hAnsi="Times New Roman"/>
                <w:lang w:eastAsia="ja-JP"/>
              </w:rPr>
              <w:t>Минпросвещения</w:t>
            </w:r>
            <w:proofErr w:type="spellEnd"/>
            <w:r w:rsidRPr="00875057">
              <w:rPr>
                <w:rFonts w:ascii="Times New Roman" w:eastAsia="Times New Roman" w:hAnsi="Times New Roman"/>
                <w:lang w:eastAsia="ja-JP"/>
              </w:rPr>
              <w:t xml:space="preserve"> России»</w:t>
            </w:r>
          </w:p>
        </w:tc>
        <w:tc>
          <w:tcPr>
            <w:tcW w:w="1497" w:type="dxa"/>
          </w:tcPr>
          <w:p w14:paraId="3CCD55D1" w14:textId="6B5D0169" w:rsidR="006F2A56" w:rsidRDefault="006F2A56" w:rsidP="00E30B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5057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2C620F04" w14:textId="6A0BFF32" w:rsidR="006F2A56" w:rsidRDefault="006F2A56" w:rsidP="00E30B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48E6C8FF" w14:textId="694A0A49" w:rsidR="006F2A56" w:rsidRDefault="006F2A56" w:rsidP="00E30B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2023</w:t>
            </w:r>
          </w:p>
        </w:tc>
        <w:tc>
          <w:tcPr>
            <w:tcW w:w="1803" w:type="dxa"/>
          </w:tcPr>
          <w:p w14:paraId="58B9AF7C" w14:textId="58798CA7" w:rsidR="006F2A56" w:rsidRDefault="006F2A56" w:rsidP="00E30B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</w:tr>
      <w:tr w:rsidR="006F2A56" w:rsidRPr="004513DE" w14:paraId="1A577F43" w14:textId="77777777" w:rsidTr="00E21819">
        <w:trPr>
          <w:trHeight w:val="1395"/>
        </w:trPr>
        <w:tc>
          <w:tcPr>
            <w:tcW w:w="1908" w:type="dxa"/>
            <w:vMerge w:val="restart"/>
          </w:tcPr>
          <w:p w14:paraId="3ABB491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42BF8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Головенчик  Алина Михайловна</w:t>
            </w:r>
          </w:p>
          <w:p w14:paraId="0359CD7E" w14:textId="3917A24F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ПД)</w:t>
            </w:r>
          </w:p>
        </w:tc>
        <w:tc>
          <w:tcPr>
            <w:tcW w:w="4015" w:type="dxa"/>
          </w:tcPr>
          <w:p w14:paraId="272D05B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ИКТ В</w:t>
            </w:r>
            <w:r w:rsidRPr="00D30E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ИСТЕМЕ</w:t>
            </w:r>
            <w:r w:rsidRPr="00D30E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ЕГО ОБРАЗОВАНИЯ</w:t>
            </w:r>
            <w:r w:rsidRPr="00D30E3C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ПРАКТИЧЕСКИЕ РЕКОМЕНДАЦИИ ПО ИСПОЛЬЗОВАНИЮ</w:t>
            </w:r>
          </w:p>
          <w:p w14:paraId="0540CDAB" w14:textId="77777777" w:rsidR="006F2A56" w:rsidRPr="00D30E3C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221ED59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едагогич</w:t>
            </w:r>
            <w:r>
              <w:rPr>
                <w:rFonts w:ascii="Times New Roman" w:hAnsi="Times New Roman"/>
              </w:rPr>
              <w:t>еский университет «1 сентября»</w:t>
            </w:r>
          </w:p>
          <w:p w14:paraId="13F4CBB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38C8E2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7F5AEB" w14:textId="77777777" w:rsidR="006F2A56" w:rsidRPr="004513DE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32CFDAE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  <w:p w14:paraId="6B0D176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4865B8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733BCE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CA205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473632" w14:textId="77777777" w:rsidR="006F2A56" w:rsidRPr="004513DE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2F6E36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147F761C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E2DBC5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161F5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BCE902" w14:textId="77777777" w:rsidR="006F2A56" w:rsidRPr="004513DE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B439F23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1-28.07.2021</w:t>
            </w:r>
          </w:p>
          <w:p w14:paraId="3C3CB80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6D2590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46B530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A1F544" w14:textId="77777777" w:rsidR="006F2A56" w:rsidRPr="004513DE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D4AF64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0FD649E6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DDC310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9113BB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AEBB63" w14:textId="77777777" w:rsidR="006F2A56" w:rsidRPr="004513DE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2A56" w:rsidRPr="004513DE" w14:paraId="26A7D39F" w14:textId="77777777" w:rsidTr="00E21819">
        <w:trPr>
          <w:trHeight w:val="1635"/>
        </w:trPr>
        <w:tc>
          <w:tcPr>
            <w:tcW w:w="1908" w:type="dxa"/>
            <w:vMerge/>
          </w:tcPr>
          <w:p w14:paraId="5CC42EA5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D3E6042" w14:textId="77777777" w:rsidR="006F2A56" w:rsidRPr="001A0EB6" w:rsidRDefault="006F2A56" w:rsidP="00B8238A">
            <w:pPr>
              <w:rPr>
                <w:rFonts w:ascii="Times New Roman" w:hAnsi="Times New Roman"/>
              </w:rPr>
            </w:pPr>
            <w:r w:rsidRPr="001A0EB6">
              <w:rPr>
                <w:rFonts w:ascii="Times New Roman" w:hAnsi="Times New Roman"/>
              </w:rPr>
              <w:t>ФОРМИРОВАНИЕ ЧИТАТЕЛЬСКОЙ КОМПЕТЕНТНОСТИ ШОЛЬНИКОВ: НАВЫКИ СМЫСЛОВОГО ЧТЕНИЯ И РАБОТЫ С ТЕКСТОМ</w:t>
            </w:r>
          </w:p>
        </w:tc>
        <w:tc>
          <w:tcPr>
            <w:tcW w:w="2966" w:type="dxa"/>
          </w:tcPr>
          <w:p w14:paraId="0CFFA88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едагогич</w:t>
            </w:r>
            <w:r>
              <w:rPr>
                <w:rFonts w:ascii="Times New Roman" w:hAnsi="Times New Roman"/>
              </w:rPr>
              <w:t>еский университет «1 сентября»</w:t>
            </w:r>
          </w:p>
          <w:p w14:paraId="46F13A41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2F54A914" w14:textId="77777777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</w:tc>
        <w:tc>
          <w:tcPr>
            <w:tcW w:w="2212" w:type="dxa"/>
          </w:tcPr>
          <w:p w14:paraId="5DE73975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A942B81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15599D9" w14:textId="77777777" w:rsidR="006F2A56" w:rsidRDefault="006F2A56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1-02.08.2021</w:t>
            </w:r>
          </w:p>
        </w:tc>
        <w:tc>
          <w:tcPr>
            <w:tcW w:w="1803" w:type="dxa"/>
          </w:tcPr>
          <w:p w14:paraId="7BFC1D8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1206B704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</w:tr>
      <w:tr w:rsidR="00005BB4" w:rsidRPr="004513DE" w14:paraId="1372DD16" w14:textId="77777777" w:rsidTr="00E21819">
        <w:trPr>
          <w:trHeight w:val="1335"/>
        </w:trPr>
        <w:tc>
          <w:tcPr>
            <w:tcW w:w="1908" w:type="dxa"/>
            <w:vMerge w:val="restart"/>
          </w:tcPr>
          <w:p w14:paraId="1369F6BB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BCCE0C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Шконда Элла Анатольевна</w:t>
            </w:r>
          </w:p>
          <w:p w14:paraId="0C5F960F" w14:textId="5E37BB2C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едагог-психолог)</w:t>
            </w:r>
          </w:p>
        </w:tc>
        <w:tc>
          <w:tcPr>
            <w:tcW w:w="4015" w:type="dxa"/>
          </w:tcPr>
          <w:p w14:paraId="4A0C7C77" w14:textId="77777777" w:rsidR="00005BB4" w:rsidRPr="00E21819" w:rsidRDefault="00005BB4" w:rsidP="00B823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1819">
              <w:rPr>
                <w:rFonts w:ascii="Times New Roman" w:hAnsi="Times New Roman"/>
                <w:b/>
              </w:rPr>
              <w:t>РЕАЛИЗАЦИЯ ФГОС ОБРАЗОВАНИЯОБУЧАЮЩИХСЯС УМСТВЕННОЙ ОТСТАЛОСТЬЮ (ИНТЕЛЛЕКТУАЛЬНЫМИ НАРУШЕНИЯМИ)</w:t>
            </w:r>
          </w:p>
        </w:tc>
        <w:tc>
          <w:tcPr>
            <w:tcW w:w="2966" w:type="dxa"/>
          </w:tcPr>
          <w:p w14:paraId="2BE3D775" w14:textId="5D8D8576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ЫСШАЯ ШКОЛА ДЕЛОВОГО АДМИНИСТРИРОВАНИЯ»</w:t>
            </w:r>
          </w:p>
          <w:p w14:paraId="5ECD6A03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68CC03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67372E" w14:textId="77777777" w:rsidR="00005BB4" w:rsidRPr="004513DE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56BC9A01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72 часа</w:t>
            </w:r>
          </w:p>
          <w:p w14:paraId="1C6CFE58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66319D" w14:textId="77777777" w:rsidR="00005BB4" w:rsidRPr="004513DE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178A1DFE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8AD5777" w14:textId="77777777" w:rsidR="00005BB4" w:rsidRPr="004513DE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D0140EE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1.07-21.07.2020</w:t>
            </w:r>
          </w:p>
          <w:p w14:paraId="5424B5FD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668859" w14:textId="77777777" w:rsidR="00005BB4" w:rsidRPr="004513DE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3B898537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25C86261" w14:textId="77777777" w:rsidR="00005BB4" w:rsidRPr="004513DE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5BB4" w:rsidRPr="004513DE" w14:paraId="4106161C" w14:textId="77777777" w:rsidTr="00E21819">
        <w:trPr>
          <w:trHeight w:val="1335"/>
        </w:trPr>
        <w:tc>
          <w:tcPr>
            <w:tcW w:w="1908" w:type="dxa"/>
            <w:vMerge/>
          </w:tcPr>
          <w:p w14:paraId="6557A7BA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ECA83E0" w14:textId="218B0A8A" w:rsidR="00005BB4" w:rsidRPr="00E21819" w:rsidRDefault="00005BB4" w:rsidP="00B823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-ПСИХОЛОГ В СИСТЕМЕ ОБРАЗОВАНИЯ: ОРГАНИЗАЦИЯ И ПРОВЕДЕНИЕ ПСИХОЛОГО-ПЕДАГОГИЧЕСКОЙ РАБОТЫ В ОБРАЗОВАТЕЛЬНЫХ ОРГАНИЗАЦИЯХ</w:t>
            </w:r>
          </w:p>
        </w:tc>
        <w:tc>
          <w:tcPr>
            <w:tcW w:w="2966" w:type="dxa"/>
          </w:tcPr>
          <w:p w14:paraId="6A322B7F" w14:textId="1945F715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ЫСШАЯ ШКОЛА ДЕЛОВОГО АДМИНИСТРИРОВАНИЯ»</w:t>
            </w:r>
          </w:p>
        </w:tc>
        <w:tc>
          <w:tcPr>
            <w:tcW w:w="1497" w:type="dxa"/>
          </w:tcPr>
          <w:p w14:paraId="21BBA28C" w14:textId="2C2493BB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348FA023" w14:textId="77777777" w:rsidR="00005BB4" w:rsidRDefault="00005BB4" w:rsidP="005C7B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6578E8E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4FF3E2E" w14:textId="286C1BDB" w:rsidR="00005BB4" w:rsidRDefault="00005BB4" w:rsidP="005C7B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</w:t>
            </w:r>
            <w:r w:rsidRPr="009C683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8.09</w:t>
            </w:r>
            <w:r w:rsidRPr="009C6833">
              <w:rPr>
                <w:rFonts w:ascii="Times New Roman" w:hAnsi="Times New Roman"/>
              </w:rPr>
              <w:t>.2020</w:t>
            </w:r>
          </w:p>
          <w:p w14:paraId="4F011E90" w14:textId="77777777" w:rsidR="00005BB4" w:rsidRDefault="00005BB4" w:rsidP="005C7B2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04B22E" w14:textId="77777777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47346B52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5BB4" w:rsidRPr="004513DE" w14:paraId="3E1D8C40" w14:textId="77777777" w:rsidTr="00E21819">
        <w:trPr>
          <w:trHeight w:val="1335"/>
        </w:trPr>
        <w:tc>
          <w:tcPr>
            <w:tcW w:w="1908" w:type="dxa"/>
            <w:vMerge/>
          </w:tcPr>
          <w:p w14:paraId="6E049E27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2343B60" w14:textId="57EEB817" w:rsidR="00005BB4" w:rsidRPr="00E21819" w:rsidRDefault="00005BB4" w:rsidP="00B823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ДИАЦИЯ В ОБРАЗОВАНИИ</w:t>
            </w:r>
          </w:p>
        </w:tc>
        <w:tc>
          <w:tcPr>
            <w:tcW w:w="2966" w:type="dxa"/>
          </w:tcPr>
          <w:p w14:paraId="68D6996E" w14:textId="4821FA6F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ЫСШАЯ ШКОЛА ДЕЛОВОГО АДМИНИСТРИРОВАНИЯ»</w:t>
            </w:r>
          </w:p>
        </w:tc>
        <w:tc>
          <w:tcPr>
            <w:tcW w:w="1497" w:type="dxa"/>
          </w:tcPr>
          <w:p w14:paraId="0BC8FCB6" w14:textId="5A914DA3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</w:t>
            </w:r>
          </w:p>
        </w:tc>
        <w:tc>
          <w:tcPr>
            <w:tcW w:w="2212" w:type="dxa"/>
          </w:tcPr>
          <w:p w14:paraId="665CC3E2" w14:textId="77777777" w:rsidR="00005BB4" w:rsidRDefault="00005BB4" w:rsidP="00E21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8938D3D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FD3AF2A" w14:textId="55C2A7E3" w:rsidR="00005BB4" w:rsidRDefault="00005BB4" w:rsidP="00E21819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1.0</w:t>
            </w:r>
            <w:r>
              <w:rPr>
                <w:rFonts w:ascii="Times New Roman" w:hAnsi="Times New Roman"/>
              </w:rPr>
              <w:t>9</w:t>
            </w:r>
            <w:r w:rsidRPr="009C6833">
              <w:rPr>
                <w:rFonts w:ascii="Times New Roman" w:hAnsi="Times New Roman"/>
              </w:rPr>
              <w:t>-21.0</w:t>
            </w:r>
            <w:r>
              <w:rPr>
                <w:rFonts w:ascii="Times New Roman" w:hAnsi="Times New Roman"/>
              </w:rPr>
              <w:t>9</w:t>
            </w:r>
            <w:r w:rsidRPr="009C6833">
              <w:rPr>
                <w:rFonts w:ascii="Times New Roman" w:hAnsi="Times New Roman"/>
              </w:rPr>
              <w:t>.2020</w:t>
            </w:r>
          </w:p>
          <w:p w14:paraId="46F38D9D" w14:textId="77777777" w:rsidR="00005BB4" w:rsidRDefault="00005BB4" w:rsidP="00E2181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9E1CB4" w14:textId="77777777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3FBFDA11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5BB4" w:rsidRPr="004513DE" w14:paraId="6074FB13" w14:textId="77777777" w:rsidTr="00E21819">
        <w:trPr>
          <w:trHeight w:val="1725"/>
        </w:trPr>
        <w:tc>
          <w:tcPr>
            <w:tcW w:w="1908" w:type="dxa"/>
            <w:vMerge/>
          </w:tcPr>
          <w:p w14:paraId="466E6644" w14:textId="77777777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456066A" w14:textId="77777777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ИНФОРМАЦИОННО-КОММУНИКАЦИОННЫЕ ТЕХНОЛОГИИ В ПРОФЕССИОНАЛЬНОЙ ДЕЯТЕЛЬНОСТИ ПЕДАГОГА В УСЛОВИЯХ РЕАЛИЗАЦИИ ФГОС.</w:t>
            </w:r>
          </w:p>
        </w:tc>
        <w:tc>
          <w:tcPr>
            <w:tcW w:w="2966" w:type="dxa"/>
          </w:tcPr>
          <w:p w14:paraId="4340BD77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Высшая школа делового администрирования,</w:t>
            </w:r>
          </w:p>
          <w:p w14:paraId="25B15779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1F757D3F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72 часа</w:t>
            </w:r>
          </w:p>
          <w:p w14:paraId="7952ADE1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E58254" w14:textId="77777777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6C5B871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A419E7E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26A20A4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08.12.2020-04.01.2021</w:t>
            </w:r>
          </w:p>
          <w:p w14:paraId="2C72F764" w14:textId="77777777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1897990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22097908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5BB4" w:rsidRPr="004513DE" w14:paraId="5AFC2B1C" w14:textId="77777777" w:rsidTr="00E21819">
        <w:trPr>
          <w:trHeight w:val="913"/>
        </w:trPr>
        <w:tc>
          <w:tcPr>
            <w:tcW w:w="1908" w:type="dxa"/>
            <w:vMerge/>
          </w:tcPr>
          <w:p w14:paraId="26031E92" w14:textId="77777777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0B89A49" w14:textId="77777777" w:rsidR="00005BB4" w:rsidRPr="009C6833" w:rsidRDefault="00005BB4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НАВЫКИ ОКАЗАНИЯ ПЕРВОЙ ПОМОЩИ В ОО</w:t>
            </w:r>
          </w:p>
        </w:tc>
        <w:tc>
          <w:tcPr>
            <w:tcW w:w="2966" w:type="dxa"/>
          </w:tcPr>
          <w:p w14:paraId="2503CBCC" w14:textId="77777777" w:rsidR="00005BB4" w:rsidRPr="009C6833" w:rsidRDefault="00005BB4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«Центр инновационного образования и воспитания»</w:t>
            </w:r>
          </w:p>
        </w:tc>
        <w:tc>
          <w:tcPr>
            <w:tcW w:w="1497" w:type="dxa"/>
          </w:tcPr>
          <w:p w14:paraId="1DAE0C74" w14:textId="77777777" w:rsidR="00005BB4" w:rsidRPr="009C6833" w:rsidRDefault="00005BB4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39209296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1A4532B" w14:textId="77777777" w:rsidR="00005BB4" w:rsidRDefault="00005BB4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81767D3" w14:textId="77777777" w:rsidR="00005BB4" w:rsidRPr="009C6833" w:rsidRDefault="00005BB4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ИЮНЬ 2021</w:t>
            </w:r>
          </w:p>
        </w:tc>
        <w:tc>
          <w:tcPr>
            <w:tcW w:w="1803" w:type="dxa"/>
          </w:tcPr>
          <w:p w14:paraId="04F6BCE8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08B9CD0D" w14:textId="77777777" w:rsidR="00005BB4" w:rsidRDefault="00005BB4" w:rsidP="00B8238A">
            <w:pPr>
              <w:rPr>
                <w:rFonts w:ascii="Times New Roman" w:hAnsi="Times New Roman"/>
              </w:rPr>
            </w:pPr>
          </w:p>
        </w:tc>
      </w:tr>
      <w:tr w:rsidR="00005BB4" w:rsidRPr="004513DE" w14:paraId="79206E3B" w14:textId="77777777" w:rsidTr="00E21819">
        <w:trPr>
          <w:trHeight w:val="913"/>
        </w:trPr>
        <w:tc>
          <w:tcPr>
            <w:tcW w:w="1908" w:type="dxa"/>
            <w:vMerge/>
          </w:tcPr>
          <w:p w14:paraId="579628EF" w14:textId="77777777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6AD4D44" w14:textId="6C31D893" w:rsidR="00005BB4" w:rsidRPr="00E13C57" w:rsidRDefault="00005BB4" w:rsidP="00B823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ИЛАКТИКА КРИЗИСНЫХ СОСТОЯНИЙ ОБУЧАЮЩИХСЯ</w:t>
            </w:r>
          </w:p>
        </w:tc>
        <w:tc>
          <w:tcPr>
            <w:tcW w:w="2966" w:type="dxa"/>
          </w:tcPr>
          <w:p w14:paraId="3179F2FC" w14:textId="66C4CFEE" w:rsidR="00005BB4" w:rsidRPr="009C6833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АНОУ «ХАБАРОВСКИЙ ЦЕНТР РАЗВИТИЯ ПСИХОЛОГИИ И ДЕТСТВА «ПСИХОЛОГИЯ»</w:t>
            </w:r>
          </w:p>
        </w:tc>
        <w:tc>
          <w:tcPr>
            <w:tcW w:w="1497" w:type="dxa"/>
          </w:tcPr>
          <w:p w14:paraId="2E6B79C0" w14:textId="2769B9C6" w:rsidR="00005BB4" w:rsidRPr="009C6833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Ч</w:t>
            </w:r>
          </w:p>
        </w:tc>
        <w:tc>
          <w:tcPr>
            <w:tcW w:w="2212" w:type="dxa"/>
          </w:tcPr>
          <w:p w14:paraId="6E739059" w14:textId="77777777" w:rsidR="00005BB4" w:rsidRDefault="00005BB4" w:rsidP="00E71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C2A8A2C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703A881" w14:textId="59780229" w:rsidR="00005BB4" w:rsidRPr="009C6833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  <w:r w:rsidRPr="009C6833">
              <w:rPr>
                <w:rFonts w:ascii="Times New Roman" w:hAnsi="Times New Roman"/>
              </w:rPr>
              <w:t xml:space="preserve"> 2021</w:t>
            </w:r>
          </w:p>
        </w:tc>
        <w:tc>
          <w:tcPr>
            <w:tcW w:w="1803" w:type="dxa"/>
          </w:tcPr>
          <w:p w14:paraId="54777F0D" w14:textId="77777777" w:rsidR="00005BB4" w:rsidRDefault="00005BB4" w:rsidP="00E71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226433B5" w14:textId="7777777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5BB4" w:rsidRPr="004513DE" w14:paraId="24EC5B1A" w14:textId="77777777" w:rsidTr="00E21819">
        <w:trPr>
          <w:trHeight w:val="913"/>
        </w:trPr>
        <w:tc>
          <w:tcPr>
            <w:tcW w:w="1908" w:type="dxa"/>
            <w:vMerge/>
          </w:tcPr>
          <w:p w14:paraId="4DFA085E" w14:textId="77777777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C1FCDE0" w14:textId="6C945AF3" w:rsidR="00005BB4" w:rsidRPr="00E13C57" w:rsidRDefault="00005BB4" w:rsidP="00B8238A">
            <w:pPr>
              <w:rPr>
                <w:rFonts w:ascii="Times New Roman" w:hAnsi="Times New Roman"/>
                <w:b/>
              </w:rPr>
            </w:pPr>
            <w:r w:rsidRPr="00E13C57">
              <w:rPr>
                <w:rFonts w:ascii="Times New Roman" w:hAnsi="Times New Roman"/>
                <w:b/>
              </w:rPr>
              <w:t xml:space="preserve">ТЕХНОЛОГИИ НАСТАВНИЧЕСТВА (ИНСТРУМЕНТЫ КОУЧИНГА И ФАСИЛИТАЦИИ) ДЛЯ </w:t>
            </w:r>
            <w:r w:rsidRPr="00E13C57">
              <w:rPr>
                <w:rFonts w:ascii="Times New Roman" w:hAnsi="Times New Roman"/>
                <w:b/>
              </w:rPr>
              <w:lastRenderedPageBreak/>
              <w:t xml:space="preserve">САМООПРЕДЕЛЕНИЯ И ОСОЗНАННОСТИ ВЫБОРА ПРОФЕССИОНАЛЬНОЙ ТРАЕКТОРИИ </w:t>
            </w:r>
            <w:proofErr w:type="gramStart"/>
            <w:r w:rsidRPr="00E13C57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2966" w:type="dxa"/>
          </w:tcPr>
          <w:p w14:paraId="3B29C80B" w14:textId="12721298" w:rsidR="00005BB4" w:rsidRPr="009C6833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К ИРО</w:t>
            </w:r>
          </w:p>
        </w:tc>
        <w:tc>
          <w:tcPr>
            <w:tcW w:w="1497" w:type="dxa"/>
          </w:tcPr>
          <w:p w14:paraId="4CEC1447" w14:textId="3D3FFD80" w:rsidR="00005BB4" w:rsidRPr="009C6833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17D2D02C" w14:textId="5AECFEC0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0D88DC70" w14:textId="50F5F121" w:rsidR="00005BB4" w:rsidRPr="009C6833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2</w:t>
            </w:r>
          </w:p>
        </w:tc>
        <w:tc>
          <w:tcPr>
            <w:tcW w:w="1803" w:type="dxa"/>
          </w:tcPr>
          <w:p w14:paraId="567D6DDB" w14:textId="06304F9D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005BB4" w:rsidRPr="004513DE" w14:paraId="1A1A0145" w14:textId="77777777" w:rsidTr="00E21819">
        <w:trPr>
          <w:trHeight w:val="913"/>
        </w:trPr>
        <w:tc>
          <w:tcPr>
            <w:tcW w:w="1908" w:type="dxa"/>
            <w:vMerge/>
          </w:tcPr>
          <w:p w14:paraId="053AB269" w14:textId="77777777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37DB1DBE" w14:textId="1F4C342D" w:rsidR="00005BB4" w:rsidRPr="00E13C57" w:rsidRDefault="00005BB4" w:rsidP="00B8238A">
            <w:pPr>
              <w:rPr>
                <w:rFonts w:ascii="Times New Roman" w:hAnsi="Times New Roman"/>
                <w:b/>
              </w:rPr>
            </w:pPr>
            <w:r w:rsidRPr="00E13C57">
              <w:rPr>
                <w:rFonts w:ascii="Times New Roman" w:hAnsi="Times New Roman"/>
                <w:b/>
              </w:rPr>
              <w:t>СОЗДАНИЕ УСЛОВИЙ ДЛЯ РАЗВИТИЯ НАСТАВНИЧЕСТВА, ПОДДЕРЖКИ ОБЩЕСТВЕННЫХ ИНИЦИАТИВ И ПРОЕКТОВ, В ТОМ ЧИСЛЕ В СФЕРЕ ДОБРОВОЛЬНИЧЕСТВА (ВОЛОНТЕРСТВА)</w:t>
            </w:r>
          </w:p>
        </w:tc>
        <w:tc>
          <w:tcPr>
            <w:tcW w:w="2966" w:type="dxa"/>
          </w:tcPr>
          <w:p w14:paraId="6C10D351" w14:textId="5C2B4BCC" w:rsidR="00005BB4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5C87CDB3" w14:textId="0407C51A" w:rsidR="00005BB4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60EB2EDB" w14:textId="392130D1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397177CD" w14:textId="495A8882" w:rsidR="00005BB4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2</w:t>
            </w:r>
          </w:p>
        </w:tc>
        <w:tc>
          <w:tcPr>
            <w:tcW w:w="1803" w:type="dxa"/>
          </w:tcPr>
          <w:p w14:paraId="510DD10F" w14:textId="3133C11D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005BB4" w:rsidRPr="004513DE" w14:paraId="582CB404" w14:textId="77777777" w:rsidTr="00E21819">
        <w:trPr>
          <w:trHeight w:val="913"/>
        </w:trPr>
        <w:tc>
          <w:tcPr>
            <w:tcW w:w="1908" w:type="dxa"/>
            <w:vMerge/>
          </w:tcPr>
          <w:p w14:paraId="16859154" w14:textId="77777777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D24FE30" w14:textId="0F135CFB" w:rsidR="00005BB4" w:rsidRPr="005C7B2B" w:rsidRDefault="00005BB4" w:rsidP="005C7B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ИЧЕСКИЙ ДИЗАЙН ОБРАЗОВАТЕЛЬНЫХ ПРОГРАММ В УСЛОВИЯХ РЕАЛИЗАЦИИ ОБНОВЛЕННЫХ ФГОС И РАБОЧЕЙ ПРОГРАММЫ ВОСПИТАНИЯ</w:t>
            </w:r>
          </w:p>
        </w:tc>
        <w:tc>
          <w:tcPr>
            <w:tcW w:w="2966" w:type="dxa"/>
          </w:tcPr>
          <w:p w14:paraId="2F383F08" w14:textId="1AF9F417" w:rsidR="00005BB4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</w:t>
            </w:r>
            <w:proofErr w:type="spellStart"/>
            <w:r>
              <w:rPr>
                <w:rFonts w:ascii="Times New Roman" w:hAnsi="Times New Roman"/>
              </w:rPr>
              <w:t>РАНХиГ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97" w:type="dxa"/>
          </w:tcPr>
          <w:p w14:paraId="1BD6F1F5" w14:textId="0215E675" w:rsidR="00005BB4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ч</w:t>
            </w:r>
          </w:p>
        </w:tc>
        <w:tc>
          <w:tcPr>
            <w:tcW w:w="2212" w:type="dxa"/>
          </w:tcPr>
          <w:p w14:paraId="200D103F" w14:textId="020B71F1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3035009D" w14:textId="5D84035D" w:rsidR="00005BB4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2</w:t>
            </w:r>
          </w:p>
        </w:tc>
        <w:tc>
          <w:tcPr>
            <w:tcW w:w="1803" w:type="dxa"/>
          </w:tcPr>
          <w:p w14:paraId="7C65604F" w14:textId="0B772DF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5BB4" w:rsidRPr="004513DE" w14:paraId="6B9A39F0" w14:textId="77777777" w:rsidTr="00E21819">
        <w:trPr>
          <w:trHeight w:val="913"/>
        </w:trPr>
        <w:tc>
          <w:tcPr>
            <w:tcW w:w="1908" w:type="dxa"/>
            <w:vMerge/>
          </w:tcPr>
          <w:p w14:paraId="325F48EA" w14:textId="77777777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C7D17F2" w14:textId="16AD9EFB" w:rsidR="00005BB4" w:rsidRDefault="00005BB4" w:rsidP="005C7B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ЕКТИРОВАНИЕ РАБОЧИХ ПРОГРАММ </w:t>
            </w:r>
            <w:proofErr w:type="gramStart"/>
            <w:r>
              <w:rPr>
                <w:rFonts w:ascii="Times New Roman" w:hAnsi="Times New Roman"/>
                <w:b/>
              </w:rPr>
              <w:t>ВОСПИТАНИЯ</w:t>
            </w:r>
            <w:proofErr w:type="gramEnd"/>
            <w:r>
              <w:rPr>
                <w:rFonts w:ascii="Times New Roman" w:hAnsi="Times New Roman"/>
                <w:b/>
              </w:rPr>
              <w:t xml:space="preserve"> В УСЛОВИЯХ ОБНОВЛЕННЫХ ФГОС НОО И ФГОС ООО</w:t>
            </w:r>
          </w:p>
        </w:tc>
        <w:tc>
          <w:tcPr>
            <w:tcW w:w="2966" w:type="dxa"/>
          </w:tcPr>
          <w:p w14:paraId="360C57B6" w14:textId="1DB8C127" w:rsidR="00005BB4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ИРО</w:t>
            </w:r>
          </w:p>
        </w:tc>
        <w:tc>
          <w:tcPr>
            <w:tcW w:w="1497" w:type="dxa"/>
          </w:tcPr>
          <w:p w14:paraId="128DAED2" w14:textId="53D6B0F6" w:rsidR="00005BB4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Ч</w:t>
            </w:r>
          </w:p>
        </w:tc>
        <w:tc>
          <w:tcPr>
            <w:tcW w:w="2212" w:type="dxa"/>
          </w:tcPr>
          <w:p w14:paraId="60786FA0" w14:textId="5B1CAA07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075F35F4" w14:textId="353A19E7" w:rsidR="00005BB4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</w:t>
            </w:r>
          </w:p>
        </w:tc>
        <w:tc>
          <w:tcPr>
            <w:tcW w:w="1803" w:type="dxa"/>
          </w:tcPr>
          <w:p w14:paraId="6AA58989" w14:textId="0B3807C8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005BB4" w:rsidRPr="004513DE" w14:paraId="7B3B5198" w14:textId="77777777" w:rsidTr="00E21819">
        <w:trPr>
          <w:trHeight w:val="913"/>
        </w:trPr>
        <w:tc>
          <w:tcPr>
            <w:tcW w:w="1908" w:type="dxa"/>
            <w:vMerge/>
          </w:tcPr>
          <w:p w14:paraId="30E6028D" w14:textId="77777777" w:rsidR="00005BB4" w:rsidRPr="009C6833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2FCABA0" w14:textId="2DB621D7" w:rsidR="00005BB4" w:rsidRDefault="00005BB4" w:rsidP="005C7B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ЗДАНИЕ ИННОВАЦИОННЫХ ПРОДУКТОВ: ОТ ЗАМЫСЛОВ ДО РЕАЛИЗАЦИИ</w:t>
            </w:r>
          </w:p>
        </w:tc>
        <w:tc>
          <w:tcPr>
            <w:tcW w:w="2966" w:type="dxa"/>
          </w:tcPr>
          <w:p w14:paraId="3250C8C8" w14:textId="73E45AD4" w:rsidR="00005BB4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ИРО</w:t>
            </w:r>
          </w:p>
        </w:tc>
        <w:tc>
          <w:tcPr>
            <w:tcW w:w="1497" w:type="dxa"/>
          </w:tcPr>
          <w:p w14:paraId="60336837" w14:textId="2D1C21D8" w:rsidR="00005BB4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</w:t>
            </w:r>
          </w:p>
        </w:tc>
        <w:tc>
          <w:tcPr>
            <w:tcW w:w="2212" w:type="dxa"/>
          </w:tcPr>
          <w:p w14:paraId="2F31E25E" w14:textId="581E9A8A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27C60891" w14:textId="291B8823" w:rsidR="00005BB4" w:rsidRDefault="00005BB4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</w:t>
            </w:r>
          </w:p>
        </w:tc>
        <w:tc>
          <w:tcPr>
            <w:tcW w:w="1803" w:type="dxa"/>
          </w:tcPr>
          <w:p w14:paraId="73436309" w14:textId="20425EB0" w:rsidR="00005BB4" w:rsidRDefault="00005BB4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6F2A56" w:rsidRPr="004513DE" w14:paraId="76108B5A" w14:textId="77777777" w:rsidTr="00E21819">
        <w:trPr>
          <w:trHeight w:val="896"/>
        </w:trPr>
        <w:tc>
          <w:tcPr>
            <w:tcW w:w="1908" w:type="dxa"/>
            <w:vMerge w:val="restart"/>
          </w:tcPr>
          <w:p w14:paraId="17543620" w14:textId="77777777" w:rsidR="00E31051" w:rsidRDefault="00E3105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AD238C" w14:textId="77777777" w:rsidR="00E31051" w:rsidRDefault="00E3105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3974FF" w14:textId="77777777" w:rsidR="00E31051" w:rsidRPr="009C6833" w:rsidRDefault="00E3105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 xml:space="preserve">Кутлубаева </w:t>
            </w:r>
          </w:p>
          <w:p w14:paraId="244A2AE3" w14:textId="77777777" w:rsidR="00E31051" w:rsidRDefault="00E3105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 xml:space="preserve">Юлия </w:t>
            </w:r>
            <w:r w:rsidRPr="009C6833">
              <w:rPr>
                <w:rFonts w:ascii="Times New Roman" w:hAnsi="Times New Roman"/>
              </w:rPr>
              <w:lastRenderedPageBreak/>
              <w:t>Владимировна</w:t>
            </w:r>
          </w:p>
          <w:p w14:paraId="4C5C0E8C" w14:textId="77777777" w:rsidR="00E31051" w:rsidRDefault="00E31051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едагог-психолог)</w:t>
            </w:r>
          </w:p>
          <w:p w14:paraId="02A6E0A9" w14:textId="77777777" w:rsidR="00E31051" w:rsidRDefault="00E3105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83E5AC" w14:textId="57057807" w:rsidR="006F2A56" w:rsidRPr="009C6833" w:rsidRDefault="00E3105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E31051">
              <w:rPr>
                <w:rFonts w:ascii="Times New Roman" w:hAnsi="Times New Roman"/>
                <w:color w:val="FF0000"/>
              </w:rPr>
              <w:t>Отпуск по уходу за ребенком до 1,5 лет</w:t>
            </w:r>
          </w:p>
        </w:tc>
        <w:tc>
          <w:tcPr>
            <w:tcW w:w="4015" w:type="dxa"/>
          </w:tcPr>
          <w:p w14:paraId="720EC675" w14:textId="77777777" w:rsidR="006F2A56" w:rsidRPr="00E31051" w:rsidRDefault="006F2A56" w:rsidP="00B823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1051">
              <w:rPr>
                <w:rFonts w:ascii="Times New Roman" w:hAnsi="Times New Roman"/>
                <w:b/>
              </w:rPr>
              <w:lastRenderedPageBreak/>
              <w:t>Инклюзивное образование: Психолого-педагогические аспекты в условиях реализации ФГОС».</w:t>
            </w:r>
          </w:p>
          <w:p w14:paraId="3BE06194" w14:textId="77777777" w:rsidR="006F2A56" w:rsidRPr="001A0EB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2A0C33F9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оличный учебный центр»</w:t>
            </w:r>
          </w:p>
          <w:p w14:paraId="31329CB1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B205D8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31971D9D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72 часа</w:t>
            </w:r>
          </w:p>
          <w:p w14:paraId="0D57EA7A" w14:textId="77777777" w:rsidR="006F2A56" w:rsidRPr="009C6833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0CB0704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7D8DCE1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59E4E9A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 xml:space="preserve">14.06.2020 </w:t>
            </w:r>
          </w:p>
          <w:p w14:paraId="453A2507" w14:textId="77777777" w:rsidR="006F2A56" w:rsidRPr="009C6833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62AB4CC7" w14:textId="77777777" w:rsidR="006F2A56" w:rsidRDefault="006F2A56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60AD5E89" w14:textId="77777777" w:rsidR="006F2A56" w:rsidRDefault="006F2A56" w:rsidP="00B8238A">
            <w:pPr>
              <w:rPr>
                <w:rFonts w:ascii="Times New Roman" w:hAnsi="Times New Roman"/>
              </w:rPr>
            </w:pPr>
          </w:p>
        </w:tc>
      </w:tr>
      <w:tr w:rsidR="001B08E0" w:rsidRPr="004513DE" w14:paraId="4478C37B" w14:textId="77777777" w:rsidTr="00E21819">
        <w:trPr>
          <w:trHeight w:val="896"/>
        </w:trPr>
        <w:tc>
          <w:tcPr>
            <w:tcW w:w="1908" w:type="dxa"/>
            <w:vMerge/>
          </w:tcPr>
          <w:p w14:paraId="3CA49E8C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2634258" w14:textId="67F02152" w:rsidR="001B08E0" w:rsidRPr="00E31051" w:rsidRDefault="001B08E0" w:rsidP="00B823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ЕСПЕЧЕНИЕ КОМПЛЕКСНОЙ БЕЗОПАСНОСТИ ОБРАЗОВАТЕЛЬНЫЪХ ОРГАНИЗАЦИЙ</w:t>
            </w:r>
          </w:p>
        </w:tc>
        <w:tc>
          <w:tcPr>
            <w:tcW w:w="2966" w:type="dxa"/>
          </w:tcPr>
          <w:p w14:paraId="04F4E983" w14:textId="09180E1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42AEFB44" w14:textId="023B2640" w:rsidR="001B08E0" w:rsidRPr="009C6833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часов</w:t>
            </w:r>
          </w:p>
        </w:tc>
        <w:tc>
          <w:tcPr>
            <w:tcW w:w="2212" w:type="dxa"/>
          </w:tcPr>
          <w:p w14:paraId="0CE03739" w14:textId="77777777" w:rsidR="001B08E0" w:rsidRDefault="001B08E0" w:rsidP="009C3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DEA2DC7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BEB0F79" w14:textId="315C61AC" w:rsidR="001B08E0" w:rsidRPr="009C6833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</w:tc>
        <w:tc>
          <w:tcPr>
            <w:tcW w:w="1803" w:type="dxa"/>
          </w:tcPr>
          <w:p w14:paraId="73BD692C" w14:textId="6326F274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1B08E0" w:rsidRPr="004513DE" w14:paraId="09D1E5D3" w14:textId="77777777" w:rsidTr="00E21819">
        <w:trPr>
          <w:trHeight w:val="896"/>
        </w:trPr>
        <w:tc>
          <w:tcPr>
            <w:tcW w:w="1908" w:type="dxa"/>
            <w:vMerge/>
          </w:tcPr>
          <w:p w14:paraId="2DB7239A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5DDA1A3" w14:textId="3CE2DB02" w:rsidR="001B08E0" w:rsidRDefault="00383B31" w:rsidP="001B08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3B31">
              <w:rPr>
                <w:rFonts w:ascii="Times New Roman" w:hAnsi="Times New Roman"/>
                <w:b/>
              </w:rPr>
              <w:t>ПРОФИЛАКТИКА КОРОНАВИРУСА, ГРИППА И ДРУГИХ ОСТРЫХ РЕСПИРАТОРНЫХ ВИРУСНЫХ ИНФЕКЦИЙ В ОБРАЗОВАТЕЛЬНЫХ ОРГАНИЗАЦИЯХ</w:t>
            </w:r>
          </w:p>
        </w:tc>
        <w:tc>
          <w:tcPr>
            <w:tcW w:w="2966" w:type="dxa"/>
          </w:tcPr>
          <w:p w14:paraId="028ECA21" w14:textId="02F91CB6" w:rsidR="001B08E0" w:rsidRPr="009C6833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9CF188F" w14:textId="0258DF80" w:rsidR="001B08E0" w:rsidRDefault="001B08E0" w:rsidP="009C3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9C6833">
              <w:rPr>
                <w:rFonts w:ascii="Times New Roman" w:hAnsi="Times New Roman"/>
              </w:rPr>
              <w:t xml:space="preserve"> часов</w:t>
            </w:r>
          </w:p>
          <w:p w14:paraId="3AECF448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8EDE066" w14:textId="77777777" w:rsidR="001B08E0" w:rsidRDefault="001B08E0" w:rsidP="009C3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F645303" w14:textId="77777777" w:rsidR="001B08E0" w:rsidRDefault="001B08E0" w:rsidP="009C32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8C6673F" w14:textId="4BFA7780" w:rsidR="001B08E0" w:rsidRDefault="001B08E0" w:rsidP="009C3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36D1774D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E73AC95" w14:textId="77777777" w:rsidR="001B08E0" w:rsidRDefault="001B08E0" w:rsidP="009C3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1CDA9D51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08E0" w:rsidRPr="004513DE" w14:paraId="1EACEA5A" w14:textId="77777777" w:rsidTr="00E21819">
        <w:trPr>
          <w:trHeight w:val="1155"/>
        </w:trPr>
        <w:tc>
          <w:tcPr>
            <w:tcW w:w="1908" w:type="dxa"/>
            <w:vMerge/>
          </w:tcPr>
          <w:p w14:paraId="0011E0E5" w14:textId="77777777" w:rsidR="001B08E0" w:rsidRPr="009C6833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48ED6BDC" w14:textId="77777777" w:rsidR="001B08E0" w:rsidRPr="001B08E0" w:rsidRDefault="001B08E0" w:rsidP="00B823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8E0">
              <w:rPr>
                <w:rFonts w:ascii="Times New Roman" w:hAnsi="Times New Roman"/>
                <w:b/>
              </w:rPr>
              <w:t>МЕТОДОЛОГИЯ И ТЕХНОЛОГИЯ ДИСТАНЦИОННОГО ОБУЧЕНИЯ В ОБРАЗОВАТЕЛЬНОЙ ОРГАНИЗАЦИИ</w:t>
            </w:r>
          </w:p>
        </w:tc>
        <w:tc>
          <w:tcPr>
            <w:tcW w:w="2966" w:type="dxa"/>
          </w:tcPr>
          <w:p w14:paraId="574FB961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8879947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49 часов</w:t>
            </w:r>
          </w:p>
          <w:p w14:paraId="751006DE" w14:textId="77777777" w:rsidR="001B08E0" w:rsidRPr="009C6833" w:rsidRDefault="001B08E0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02E456D5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CE3D750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1BC7D8CE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ЯНВАРЬ 2021</w:t>
            </w:r>
          </w:p>
          <w:p w14:paraId="5CD51EE8" w14:textId="77777777" w:rsidR="001B08E0" w:rsidRPr="009C6833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770F9131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2B420455" w14:textId="77777777" w:rsidR="001B08E0" w:rsidRDefault="001B08E0" w:rsidP="00B8238A">
            <w:pPr>
              <w:rPr>
                <w:rFonts w:ascii="Times New Roman" w:hAnsi="Times New Roman"/>
              </w:rPr>
            </w:pPr>
          </w:p>
        </w:tc>
      </w:tr>
      <w:tr w:rsidR="001B08E0" w:rsidRPr="004513DE" w14:paraId="5BF8C337" w14:textId="77777777" w:rsidTr="00E21819">
        <w:trPr>
          <w:trHeight w:val="1560"/>
        </w:trPr>
        <w:tc>
          <w:tcPr>
            <w:tcW w:w="1908" w:type="dxa"/>
            <w:vMerge/>
          </w:tcPr>
          <w:p w14:paraId="2D111E94" w14:textId="77777777" w:rsidR="001B08E0" w:rsidRPr="009C6833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04CED99A" w14:textId="77777777" w:rsidR="001B08E0" w:rsidRPr="000F3F2C" w:rsidRDefault="001B08E0" w:rsidP="00B8238A">
            <w:pPr>
              <w:rPr>
                <w:rFonts w:ascii="Times New Roman" w:hAnsi="Times New Roman"/>
                <w:b/>
              </w:rPr>
            </w:pPr>
            <w:r w:rsidRPr="000F3F2C">
              <w:rPr>
                <w:rFonts w:ascii="Times New Roman" w:hAnsi="Times New Roman"/>
                <w:b/>
              </w:rPr>
              <w:t>НАВЫКИ ОКАЗАНИЯ ПЕРВОЙ ПОМОЩИ В ОО</w:t>
            </w:r>
          </w:p>
        </w:tc>
        <w:tc>
          <w:tcPr>
            <w:tcW w:w="2966" w:type="dxa"/>
          </w:tcPr>
          <w:p w14:paraId="0E7EA784" w14:textId="77777777" w:rsidR="001B08E0" w:rsidRPr="009C6833" w:rsidRDefault="001B08E0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Pr="009C6833">
              <w:rPr>
                <w:rFonts w:ascii="Times New Roman" w:hAnsi="Times New Roman"/>
              </w:rPr>
              <w:t>«Центр инновационного образования и воспитания»</w:t>
            </w:r>
          </w:p>
        </w:tc>
        <w:tc>
          <w:tcPr>
            <w:tcW w:w="1497" w:type="dxa"/>
          </w:tcPr>
          <w:p w14:paraId="2BED19C4" w14:textId="77777777" w:rsidR="001B08E0" w:rsidRPr="009C6833" w:rsidRDefault="001B08E0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4202517D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6DFD07B7" w14:textId="77777777" w:rsidR="001B08E0" w:rsidRPr="009C6833" w:rsidRDefault="001B08E0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ИЮНЬ 2021</w:t>
            </w:r>
          </w:p>
        </w:tc>
        <w:tc>
          <w:tcPr>
            <w:tcW w:w="1803" w:type="dxa"/>
          </w:tcPr>
          <w:p w14:paraId="1F1DF97C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1B08E0" w:rsidRPr="004513DE" w14:paraId="30370229" w14:textId="77777777" w:rsidTr="00E21819">
        <w:trPr>
          <w:trHeight w:val="1560"/>
        </w:trPr>
        <w:tc>
          <w:tcPr>
            <w:tcW w:w="1908" w:type="dxa"/>
            <w:vMerge/>
          </w:tcPr>
          <w:p w14:paraId="430352AE" w14:textId="77777777" w:rsidR="001B08E0" w:rsidRPr="009C6833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187C462" w14:textId="05C7097B" w:rsidR="001B08E0" w:rsidRPr="00E31051" w:rsidRDefault="001B08E0" w:rsidP="00B8238A">
            <w:pPr>
              <w:rPr>
                <w:rFonts w:ascii="Times New Roman" w:hAnsi="Times New Roman"/>
                <w:b/>
              </w:rPr>
            </w:pPr>
            <w:r w:rsidRPr="00E31051">
              <w:rPr>
                <w:rFonts w:ascii="Times New Roman" w:hAnsi="Times New Roman"/>
                <w:b/>
              </w:rPr>
              <w:t>СОЗДАНИЕ УСЛОВИЙ ДЛЯ РАЗВИТИЯ НАСТАВНИЧЕСТВА, ПОДДЕРЖКИ ОБЩЕСТВЕННЫХ ИНИЦИАТИВ И ПРОЕКТОВ, В ТОМ ЧИСЛЕ В СФЕРЕ ДОБРОВОЛЬНИЧЕСТВА (ВОЛОНТЕРСТВА)</w:t>
            </w:r>
          </w:p>
        </w:tc>
        <w:tc>
          <w:tcPr>
            <w:tcW w:w="2966" w:type="dxa"/>
          </w:tcPr>
          <w:p w14:paraId="0085E861" w14:textId="3FC36B0E" w:rsidR="001B08E0" w:rsidRDefault="001B08E0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1497" w:type="dxa"/>
          </w:tcPr>
          <w:p w14:paraId="2C307F9F" w14:textId="46EEDAD7" w:rsidR="001B08E0" w:rsidRPr="009C6833" w:rsidRDefault="001B08E0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212" w:type="dxa"/>
          </w:tcPr>
          <w:p w14:paraId="5B9CBAF2" w14:textId="544E5361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691" w:type="dxa"/>
          </w:tcPr>
          <w:p w14:paraId="26BCC67F" w14:textId="5BE191F2" w:rsidR="001B08E0" w:rsidRPr="009C6833" w:rsidRDefault="001B08E0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2</w:t>
            </w:r>
          </w:p>
        </w:tc>
        <w:tc>
          <w:tcPr>
            <w:tcW w:w="1803" w:type="dxa"/>
          </w:tcPr>
          <w:p w14:paraId="3317B993" w14:textId="77A8C55B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1B08E0" w:rsidRPr="004513DE" w14:paraId="4A8D8673" w14:textId="77777777" w:rsidTr="00E21819">
        <w:trPr>
          <w:trHeight w:val="1395"/>
        </w:trPr>
        <w:tc>
          <w:tcPr>
            <w:tcW w:w="1908" w:type="dxa"/>
            <w:vMerge w:val="restart"/>
          </w:tcPr>
          <w:p w14:paraId="15499AA2" w14:textId="77777777" w:rsidR="004A2C65" w:rsidRDefault="004A2C65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BDEFD9" w14:textId="77777777" w:rsidR="004A2C65" w:rsidRDefault="004A2C65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Нацвина Софья Михайловна</w:t>
            </w:r>
          </w:p>
          <w:p w14:paraId="79B8DF29" w14:textId="68A73E1B" w:rsidR="001B08E0" w:rsidRPr="009C6833" w:rsidRDefault="004A2C65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циальный педагог)</w:t>
            </w:r>
          </w:p>
        </w:tc>
        <w:tc>
          <w:tcPr>
            <w:tcW w:w="4015" w:type="dxa"/>
          </w:tcPr>
          <w:p w14:paraId="445613DE" w14:textId="77777777" w:rsidR="001B08E0" w:rsidRPr="005178EC" w:rsidRDefault="001B08E0" w:rsidP="00B823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78EC">
              <w:rPr>
                <w:rFonts w:ascii="Times New Roman" w:hAnsi="Times New Roman"/>
                <w:b/>
              </w:rPr>
              <w:t>ОСОБЕННОСТИ ФОРМИРОВАНИЯ БЫТОВЫХ НАВЫКОВ ОУЧАЮЩИХСЯ</w:t>
            </w:r>
          </w:p>
          <w:p w14:paraId="3544FBBF" w14:textId="77777777" w:rsidR="001B08E0" w:rsidRPr="001A0EB6" w:rsidRDefault="001B08E0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327AAEE5" w14:textId="77777777" w:rsidR="001B08E0" w:rsidRPr="009C6833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Союз «Профессионалы в сфере образовательных инноваций»</w:t>
            </w:r>
          </w:p>
        </w:tc>
        <w:tc>
          <w:tcPr>
            <w:tcW w:w="1497" w:type="dxa"/>
          </w:tcPr>
          <w:p w14:paraId="27945F3C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72 часа</w:t>
            </w:r>
          </w:p>
          <w:p w14:paraId="021644B0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55B6C8" w14:textId="77777777" w:rsidR="001B08E0" w:rsidRPr="009C6833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1251DBE5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696DA460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E47DBF4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апреля- 06 мая 2020</w:t>
            </w:r>
          </w:p>
          <w:p w14:paraId="15CDFAC2" w14:textId="77777777" w:rsidR="001B08E0" w:rsidRPr="009C6833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1A199329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622F4596" w14:textId="77777777" w:rsidR="001B08E0" w:rsidRDefault="001B08E0" w:rsidP="00B8238A">
            <w:pPr>
              <w:rPr>
                <w:rFonts w:ascii="Times New Roman" w:hAnsi="Times New Roman"/>
              </w:rPr>
            </w:pPr>
          </w:p>
        </w:tc>
      </w:tr>
      <w:tr w:rsidR="001B08E0" w:rsidRPr="004513DE" w14:paraId="7715A284" w14:textId="77777777" w:rsidTr="00E21819">
        <w:trPr>
          <w:trHeight w:val="1565"/>
        </w:trPr>
        <w:tc>
          <w:tcPr>
            <w:tcW w:w="1908" w:type="dxa"/>
            <w:vMerge/>
          </w:tcPr>
          <w:p w14:paraId="6BA6B148" w14:textId="77777777" w:rsidR="001B08E0" w:rsidRPr="009C6833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4EC17E1" w14:textId="77777777" w:rsidR="001B08E0" w:rsidRPr="009C6833" w:rsidRDefault="001B08E0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ИНКЛЮЗИВНОЕ ОБРАЗОВАНИЕ: ОРГАНИЗАЦИЯ РАБОТЫ С ДЕТЬМИ С ОВЗ В ОБРАЗОВАТЕЛЬНОЙ ОРГАНИЗАЦИИ</w:t>
            </w:r>
          </w:p>
        </w:tc>
        <w:tc>
          <w:tcPr>
            <w:tcW w:w="2966" w:type="dxa"/>
          </w:tcPr>
          <w:p w14:paraId="205D1557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едагоги</w:t>
            </w:r>
            <w:r>
              <w:rPr>
                <w:rFonts w:ascii="Times New Roman" w:hAnsi="Times New Roman"/>
              </w:rPr>
              <w:t>ческий университет «1 сентября»</w:t>
            </w:r>
          </w:p>
          <w:p w14:paraId="2E087529" w14:textId="77777777" w:rsidR="001B08E0" w:rsidRDefault="001B08E0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15837579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асов</w:t>
            </w:r>
          </w:p>
          <w:p w14:paraId="6F3E52AF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F6F876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51A6AE7E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280F9A2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8F577DF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5 июня 2020</w:t>
            </w:r>
          </w:p>
          <w:p w14:paraId="6C046C72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C1385F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0F9C37CE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383B31" w:rsidRPr="004513DE" w14:paraId="23292DCF" w14:textId="77777777" w:rsidTr="00E21819">
        <w:trPr>
          <w:trHeight w:val="1565"/>
        </w:trPr>
        <w:tc>
          <w:tcPr>
            <w:tcW w:w="1908" w:type="dxa"/>
            <w:vMerge/>
          </w:tcPr>
          <w:p w14:paraId="2A7BF54A" w14:textId="77777777" w:rsidR="00383B31" w:rsidRPr="009C6833" w:rsidRDefault="00383B3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07DD000" w14:textId="7DCF212F" w:rsidR="00383B31" w:rsidRPr="00383B31" w:rsidRDefault="00383B31" w:rsidP="00B8238A">
            <w:pPr>
              <w:rPr>
                <w:rFonts w:ascii="Times New Roman" w:hAnsi="Times New Roman"/>
                <w:b/>
              </w:rPr>
            </w:pPr>
            <w:r w:rsidRPr="00383B31">
              <w:rPr>
                <w:rFonts w:ascii="Times New Roman" w:hAnsi="Times New Roman"/>
                <w:b/>
              </w:rPr>
              <w:t>ПРОФИЛАКТИКА КОРОНАВИРУСА, ГРИППА И ДРУГИХ ОСТРЫХ РЕСПИРАТОРНЫХ ВИРУСНЫХ ИНФЕКЦИЙ В ОБРАЗОВАТЕЛЬНЫХ ОРГАНИЗАЦИЯХ</w:t>
            </w:r>
          </w:p>
        </w:tc>
        <w:tc>
          <w:tcPr>
            <w:tcW w:w="2966" w:type="dxa"/>
          </w:tcPr>
          <w:p w14:paraId="25A19214" w14:textId="56CDA184" w:rsidR="00383B31" w:rsidRPr="009C6833" w:rsidRDefault="00383B31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29BA2E74" w14:textId="77777777" w:rsidR="00383B31" w:rsidRDefault="00383B31" w:rsidP="000A3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9C6833">
              <w:rPr>
                <w:rFonts w:ascii="Times New Roman" w:hAnsi="Times New Roman"/>
              </w:rPr>
              <w:t xml:space="preserve"> часов</w:t>
            </w:r>
          </w:p>
          <w:p w14:paraId="426DC954" w14:textId="77777777" w:rsidR="00383B31" w:rsidRDefault="00383B3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6694E863" w14:textId="77777777" w:rsidR="00383B31" w:rsidRDefault="00383B31" w:rsidP="000A3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8D180F9" w14:textId="77777777" w:rsidR="00383B31" w:rsidRDefault="00383B3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79A40C68" w14:textId="77777777" w:rsidR="00383B31" w:rsidRDefault="00383B31" w:rsidP="000A3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  <w:p w14:paraId="684D81AF" w14:textId="77777777" w:rsidR="00383B31" w:rsidRDefault="00383B3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57CE7F2" w14:textId="77777777" w:rsidR="00383B31" w:rsidRDefault="00383B31" w:rsidP="000A3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0074FD61" w14:textId="77777777" w:rsidR="00383B31" w:rsidRDefault="00383B31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78EC" w:rsidRPr="004513DE" w14:paraId="4F32470D" w14:textId="77777777" w:rsidTr="00E21819">
        <w:trPr>
          <w:trHeight w:val="1565"/>
        </w:trPr>
        <w:tc>
          <w:tcPr>
            <w:tcW w:w="1908" w:type="dxa"/>
            <w:vMerge/>
          </w:tcPr>
          <w:p w14:paraId="07CD6B9F" w14:textId="77777777" w:rsidR="005178EC" w:rsidRPr="009C6833" w:rsidRDefault="005178EC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66C395F4" w14:textId="77777777" w:rsidR="005178EC" w:rsidRPr="005178EC" w:rsidRDefault="005178EC" w:rsidP="000A31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78EC">
              <w:rPr>
                <w:rFonts w:ascii="Times New Roman" w:hAnsi="Times New Roman"/>
                <w:b/>
              </w:rPr>
              <w:t>ОБРАБОТКА ПЕРСОНАЛЬНЫХ ДАННЫХ В ОБРАЗОВАТЕЛЬНЫХ ОРГАНИЗАЦИЯХ</w:t>
            </w:r>
          </w:p>
          <w:p w14:paraId="6EA6754C" w14:textId="77777777" w:rsidR="005178EC" w:rsidRPr="00383B31" w:rsidRDefault="005178EC" w:rsidP="00B823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66" w:type="dxa"/>
          </w:tcPr>
          <w:p w14:paraId="02EEC9D7" w14:textId="785CA7F3" w:rsidR="005178EC" w:rsidRPr="009C6833" w:rsidRDefault="005178EC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15A40E37" w14:textId="77777777" w:rsidR="005178EC" w:rsidRDefault="005178EC" w:rsidP="000A3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часов</w:t>
            </w:r>
          </w:p>
          <w:p w14:paraId="51C20E0D" w14:textId="77777777" w:rsidR="005178EC" w:rsidRDefault="005178EC" w:rsidP="000A31F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C1FFDE" w14:textId="77777777" w:rsidR="005178EC" w:rsidRDefault="005178EC" w:rsidP="000A3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1CA1D9CC" w14:textId="77777777" w:rsidR="005178EC" w:rsidRDefault="005178EC" w:rsidP="000A3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3681BB6C" w14:textId="77777777" w:rsidR="005178EC" w:rsidRDefault="005178EC" w:rsidP="000A3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082D2F1F" w14:textId="77777777" w:rsidR="005178EC" w:rsidRDefault="005178EC" w:rsidP="000A31F7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СЕНТЯБ</w:t>
            </w:r>
            <w:r>
              <w:rPr>
                <w:rFonts w:ascii="Times New Roman" w:hAnsi="Times New Roman"/>
              </w:rPr>
              <w:t>РЬ 2020</w:t>
            </w:r>
          </w:p>
          <w:p w14:paraId="48755ABB" w14:textId="77777777" w:rsidR="005178EC" w:rsidRDefault="005178EC" w:rsidP="000A31F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FFEB90" w14:textId="77777777" w:rsidR="005178EC" w:rsidRDefault="005178EC" w:rsidP="000A3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92680B0" w14:textId="77777777" w:rsidR="005178EC" w:rsidRDefault="005178EC" w:rsidP="000A3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59FCB82C" w14:textId="77777777" w:rsidR="005178EC" w:rsidRDefault="005178EC" w:rsidP="000A3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78EC" w:rsidRPr="004513DE" w14:paraId="7F54B64F" w14:textId="77777777" w:rsidTr="00E21819">
        <w:trPr>
          <w:trHeight w:val="1565"/>
        </w:trPr>
        <w:tc>
          <w:tcPr>
            <w:tcW w:w="1908" w:type="dxa"/>
            <w:vMerge/>
          </w:tcPr>
          <w:p w14:paraId="251CC315" w14:textId="77777777" w:rsidR="005178EC" w:rsidRPr="009C6833" w:rsidRDefault="005178EC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5B74B5A6" w14:textId="171C83E7" w:rsidR="005178EC" w:rsidRPr="00383B31" w:rsidRDefault="005178EC" w:rsidP="00B823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ЕСПЕЧЕНИЕ КОМПЛЕКСНОЙ БЕЗОПАСНОСТИ ОБРАЗОВАТЕЛЬНЫЪХ ОРГАНИЗАЦИЙ</w:t>
            </w:r>
          </w:p>
        </w:tc>
        <w:tc>
          <w:tcPr>
            <w:tcW w:w="2966" w:type="dxa"/>
          </w:tcPr>
          <w:p w14:paraId="276983EA" w14:textId="3BFCE1A7" w:rsidR="005178EC" w:rsidRPr="009C6833" w:rsidRDefault="005178EC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15F65CFC" w14:textId="6F698800" w:rsidR="005178EC" w:rsidRDefault="005178EC" w:rsidP="000A3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часов</w:t>
            </w:r>
          </w:p>
        </w:tc>
        <w:tc>
          <w:tcPr>
            <w:tcW w:w="2212" w:type="dxa"/>
          </w:tcPr>
          <w:p w14:paraId="3E935B04" w14:textId="77777777" w:rsidR="005178EC" w:rsidRDefault="005178EC" w:rsidP="000A3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2759F322" w14:textId="77777777" w:rsidR="005178EC" w:rsidRDefault="005178EC" w:rsidP="000A31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0D1330C" w14:textId="36177B66" w:rsidR="005178EC" w:rsidRDefault="005178EC" w:rsidP="000A3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</w:p>
        </w:tc>
        <w:tc>
          <w:tcPr>
            <w:tcW w:w="1803" w:type="dxa"/>
          </w:tcPr>
          <w:p w14:paraId="34A02914" w14:textId="3DE5D4D1" w:rsidR="005178EC" w:rsidRDefault="005178EC" w:rsidP="000A31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1B08E0" w:rsidRPr="004513DE" w14:paraId="2D9E646F" w14:textId="77777777" w:rsidTr="00E21819">
        <w:trPr>
          <w:trHeight w:val="1389"/>
        </w:trPr>
        <w:tc>
          <w:tcPr>
            <w:tcW w:w="1908" w:type="dxa"/>
            <w:vMerge/>
          </w:tcPr>
          <w:p w14:paraId="2754DC02" w14:textId="77777777" w:rsidR="001B08E0" w:rsidRPr="009C6833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D88F591" w14:textId="77777777" w:rsidR="001B08E0" w:rsidRPr="009C322B" w:rsidRDefault="001B08E0" w:rsidP="00B823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322B">
              <w:rPr>
                <w:rFonts w:ascii="Times New Roman" w:hAnsi="Times New Roman"/>
                <w:b/>
              </w:rPr>
              <w:t>МЕТОДОЛОГИЯ И ТЕХНОЛОГИЯ ДИСТАНЦИОННОГО ОБУЧЕНИЯ В ОБРАЗОВАТЕЛЬНОЙ ОРГАНИЗАЦИИ</w:t>
            </w:r>
          </w:p>
        </w:tc>
        <w:tc>
          <w:tcPr>
            <w:tcW w:w="2966" w:type="dxa"/>
          </w:tcPr>
          <w:p w14:paraId="0A41A866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13E61A1D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49 часов</w:t>
            </w:r>
          </w:p>
          <w:p w14:paraId="7D8481D4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75A42A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F27CCBA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74E5E3DE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3263B5DC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1</w:t>
            </w:r>
          </w:p>
          <w:p w14:paraId="3644764A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7AC5A7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2FFD9087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1C6D9E" w:rsidRPr="004513DE" w14:paraId="3986F3E4" w14:textId="77777777" w:rsidTr="00E21819">
        <w:trPr>
          <w:trHeight w:val="1389"/>
        </w:trPr>
        <w:tc>
          <w:tcPr>
            <w:tcW w:w="1908" w:type="dxa"/>
            <w:vMerge/>
          </w:tcPr>
          <w:p w14:paraId="486F7E40" w14:textId="77777777" w:rsidR="001C6D9E" w:rsidRPr="009C6833" w:rsidRDefault="001C6D9E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784B3C08" w14:textId="6ECAD461" w:rsidR="001C6D9E" w:rsidRPr="001C6D9E" w:rsidRDefault="001C6D9E" w:rsidP="00B823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6D9E">
              <w:rPr>
                <w:rFonts w:ascii="Times New Roman" w:hAnsi="Times New Roman"/>
                <w:b/>
              </w:rPr>
              <w:t>ОРГАНИЗАЦИЯ ДЕЯТЕЛЬНОСТИ ПЕДАГОГИЧЕСКИХ РАБОТНИКОВ ПО КЛАССНОМУ Р</w:t>
            </w:r>
            <w:r>
              <w:rPr>
                <w:rFonts w:ascii="Times New Roman" w:hAnsi="Times New Roman"/>
                <w:b/>
              </w:rPr>
              <w:t>У</w:t>
            </w:r>
            <w:r w:rsidRPr="001C6D9E">
              <w:rPr>
                <w:rFonts w:ascii="Times New Roman" w:hAnsi="Times New Roman"/>
                <w:b/>
              </w:rPr>
              <w:t>КОВОДСТВУ</w:t>
            </w:r>
          </w:p>
        </w:tc>
        <w:tc>
          <w:tcPr>
            <w:tcW w:w="2966" w:type="dxa"/>
          </w:tcPr>
          <w:p w14:paraId="794AF67D" w14:textId="24A659A4" w:rsidR="001C6D9E" w:rsidRPr="009C6833" w:rsidRDefault="001C6D9E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ООО «Центр инновационного образования и воспитания»</w:t>
            </w:r>
          </w:p>
        </w:tc>
        <w:tc>
          <w:tcPr>
            <w:tcW w:w="1497" w:type="dxa"/>
          </w:tcPr>
          <w:p w14:paraId="1CC9BEA3" w14:textId="617E0FD0" w:rsidR="001C6D9E" w:rsidRDefault="001C6D9E" w:rsidP="009C3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9C6833">
              <w:rPr>
                <w:rFonts w:ascii="Times New Roman" w:hAnsi="Times New Roman"/>
              </w:rPr>
              <w:t xml:space="preserve"> часов</w:t>
            </w:r>
          </w:p>
          <w:p w14:paraId="02A32B14" w14:textId="77777777" w:rsidR="001C6D9E" w:rsidRDefault="001C6D9E" w:rsidP="009C322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DF15B7" w14:textId="77777777" w:rsidR="001C6D9E" w:rsidRPr="009C6833" w:rsidRDefault="001C6D9E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48B84E68" w14:textId="77777777" w:rsidR="001C6D9E" w:rsidRDefault="001C6D9E" w:rsidP="009C3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850F482" w14:textId="77777777" w:rsidR="001C6D9E" w:rsidRDefault="001C6D9E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61A4CD73" w14:textId="5129D5FC" w:rsidR="001C6D9E" w:rsidRDefault="001C6D9E" w:rsidP="009C3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1</w:t>
            </w:r>
          </w:p>
          <w:p w14:paraId="0A6AAFE3" w14:textId="77777777" w:rsidR="001C6D9E" w:rsidRDefault="001C6D9E" w:rsidP="009C322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C0EFB3" w14:textId="77777777" w:rsidR="001C6D9E" w:rsidRDefault="001C6D9E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8B88303" w14:textId="39EA5BA6" w:rsidR="001C6D9E" w:rsidRDefault="001C6D9E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</w:tc>
      </w:tr>
      <w:tr w:rsidR="001B08E0" w:rsidRPr="004513DE" w14:paraId="7D194697" w14:textId="77777777" w:rsidTr="00E21819">
        <w:trPr>
          <w:trHeight w:val="1197"/>
        </w:trPr>
        <w:tc>
          <w:tcPr>
            <w:tcW w:w="1908" w:type="dxa"/>
            <w:vMerge/>
          </w:tcPr>
          <w:p w14:paraId="30A420FA" w14:textId="77777777" w:rsidR="001B08E0" w:rsidRPr="009C6833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2391E2CD" w14:textId="77777777" w:rsidR="001B08E0" w:rsidRPr="009C6833" w:rsidRDefault="001B08E0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НАВЫКИ ОКАЗАНИЯ ПЕРВОЙ ПОМОЩИ В ОО</w:t>
            </w:r>
          </w:p>
        </w:tc>
        <w:tc>
          <w:tcPr>
            <w:tcW w:w="2966" w:type="dxa"/>
          </w:tcPr>
          <w:p w14:paraId="2EB68CFE" w14:textId="77777777" w:rsidR="001B08E0" w:rsidRDefault="001B08E0" w:rsidP="00B823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Pr="009C6833">
              <w:rPr>
                <w:rFonts w:ascii="Times New Roman" w:hAnsi="Times New Roman"/>
              </w:rPr>
              <w:t>«Центр инновационного образования и воспитания»</w:t>
            </w:r>
          </w:p>
        </w:tc>
        <w:tc>
          <w:tcPr>
            <w:tcW w:w="1497" w:type="dxa"/>
          </w:tcPr>
          <w:p w14:paraId="2C4BC0CB" w14:textId="77777777" w:rsidR="001B08E0" w:rsidRDefault="001B08E0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36 часов</w:t>
            </w:r>
          </w:p>
        </w:tc>
        <w:tc>
          <w:tcPr>
            <w:tcW w:w="2212" w:type="dxa"/>
          </w:tcPr>
          <w:p w14:paraId="71300163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59B22468" w14:textId="77777777" w:rsidR="001B08E0" w:rsidRDefault="001B08E0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22B83EC" w14:textId="77777777" w:rsidR="001B08E0" w:rsidRDefault="001B08E0" w:rsidP="00B8238A">
            <w:pPr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ИЮНЬ 2021</w:t>
            </w:r>
          </w:p>
        </w:tc>
        <w:tc>
          <w:tcPr>
            <w:tcW w:w="1803" w:type="dxa"/>
          </w:tcPr>
          <w:p w14:paraId="7A70BBEA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51E5EF47" w14:textId="77777777" w:rsidR="001B08E0" w:rsidRDefault="001B08E0" w:rsidP="00B8238A">
            <w:pPr>
              <w:rPr>
                <w:rFonts w:ascii="Times New Roman" w:hAnsi="Times New Roman"/>
              </w:rPr>
            </w:pPr>
          </w:p>
        </w:tc>
      </w:tr>
      <w:tr w:rsidR="001B08E0" w:rsidRPr="004513DE" w14:paraId="409A8E65" w14:textId="77777777" w:rsidTr="00E21819">
        <w:trPr>
          <w:trHeight w:val="1185"/>
        </w:trPr>
        <w:tc>
          <w:tcPr>
            <w:tcW w:w="1908" w:type="dxa"/>
            <w:vMerge w:val="restart"/>
          </w:tcPr>
          <w:p w14:paraId="0A4744F2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7E8DFA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Кареева Наталья Владимировна</w:t>
            </w:r>
          </w:p>
          <w:p w14:paraId="56EAA1BD" w14:textId="5055B702" w:rsidR="001B08E0" w:rsidRPr="009C6833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иблиотекарь)</w:t>
            </w:r>
          </w:p>
        </w:tc>
        <w:tc>
          <w:tcPr>
            <w:tcW w:w="4015" w:type="dxa"/>
          </w:tcPr>
          <w:p w14:paraId="024BA9BA" w14:textId="77777777" w:rsidR="001B08E0" w:rsidRPr="000A31F7" w:rsidRDefault="001B08E0" w:rsidP="00B823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31F7">
              <w:rPr>
                <w:rFonts w:ascii="Times New Roman" w:hAnsi="Times New Roman"/>
                <w:b/>
              </w:rPr>
              <w:t>ОРГАНИЗАЦИЯ ДЕЯТЕЛЬНОСТИ ШКОЛЬНОЙ БИБЛИОТЕКИВ УСЛОВИЯХ РЕАЛИЗАЦИИ ФГОС ОБЩЕГО ОБРАЗОВАНИЯ.</w:t>
            </w:r>
          </w:p>
          <w:p w14:paraId="2BBB04C9" w14:textId="77777777" w:rsidR="001B08E0" w:rsidRPr="001A0EB6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40B3600C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АНО ДП «Институт современного образования»</w:t>
            </w:r>
          </w:p>
          <w:p w14:paraId="3C7892B6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A12E99" w14:textId="77777777" w:rsidR="001B08E0" w:rsidRPr="004513DE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5A85A5A8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72 часа</w:t>
            </w:r>
          </w:p>
          <w:p w14:paraId="54310475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84E1F4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DD4B98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A9ED19" w14:textId="77777777" w:rsidR="001B08E0" w:rsidRPr="004513DE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3CF99A9E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4EAD84A0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C5D72C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DCA626" w14:textId="77777777" w:rsidR="001B08E0" w:rsidRPr="004513DE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24DEE0B0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7.02.- 06.03.2020</w:t>
            </w:r>
          </w:p>
          <w:p w14:paraId="155E9476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722225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94D6E1" w14:textId="77777777" w:rsidR="001B08E0" w:rsidRPr="004513DE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2047617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1033300B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C6C7C0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E9DB9A" w14:textId="77777777" w:rsidR="001B08E0" w:rsidRPr="004513DE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08E0" w:rsidRPr="004513DE" w14:paraId="134F3A68" w14:textId="77777777" w:rsidTr="00E21819">
        <w:trPr>
          <w:trHeight w:val="1650"/>
        </w:trPr>
        <w:tc>
          <w:tcPr>
            <w:tcW w:w="1908" w:type="dxa"/>
            <w:vMerge/>
          </w:tcPr>
          <w:p w14:paraId="5EDB1FFF" w14:textId="77777777" w:rsidR="001B08E0" w:rsidRPr="009C6833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14:paraId="1767532E" w14:textId="77777777" w:rsidR="001B08E0" w:rsidRPr="000A31F7" w:rsidRDefault="001B08E0" w:rsidP="00B823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31F7">
              <w:rPr>
                <w:rFonts w:ascii="Times New Roman" w:hAnsi="Times New Roman"/>
                <w:b/>
              </w:rPr>
              <w:t>ФОРМИРОВАНИЕ ЧИТАТЕЛЬСКОЙ КОМПЕТЕНТНОСТИ ШКОЛЬНИКОВ: НАВЫКИ СМЫСЛОВОГО ЧТЕНИЯ И РАБОТЫ С ТЕКСТОМ.</w:t>
            </w:r>
          </w:p>
          <w:p w14:paraId="71EEC182" w14:textId="77777777" w:rsidR="001B08E0" w:rsidRPr="009C6833" w:rsidRDefault="001B08E0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966" w:type="dxa"/>
          </w:tcPr>
          <w:p w14:paraId="6F828219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Педагогический институт «1 сентября»</w:t>
            </w:r>
          </w:p>
          <w:p w14:paraId="7CC5EC3E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050DC5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EE1328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1E883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218A2F" w14:textId="77777777" w:rsidR="001B08E0" w:rsidRPr="009C6833" w:rsidRDefault="001B08E0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497" w:type="dxa"/>
          </w:tcPr>
          <w:p w14:paraId="10BF0771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 w:rsidRPr="009C6833">
              <w:rPr>
                <w:rFonts w:ascii="Times New Roman" w:hAnsi="Times New Roman"/>
              </w:rPr>
              <w:t>16 часов</w:t>
            </w:r>
          </w:p>
          <w:p w14:paraId="0B8D2FC7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6EA1D6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435F97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B6FD53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2107FC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3C162D" w14:textId="77777777" w:rsidR="001B08E0" w:rsidRPr="009C6833" w:rsidRDefault="001B08E0" w:rsidP="00B8238A">
            <w:pPr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14:paraId="292BAF11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  <w:p w14:paraId="0BE7D640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131C22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2B17BE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3ADA98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E0DBC0" w14:textId="77777777" w:rsidR="001B08E0" w:rsidRDefault="001B08E0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691" w:type="dxa"/>
          </w:tcPr>
          <w:p w14:paraId="495B291E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2019-03.04.2020,</w:t>
            </w:r>
          </w:p>
          <w:p w14:paraId="494551F8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666A6B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0D3DC0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06AF0B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75E6A1" w14:textId="77777777" w:rsidR="001B08E0" w:rsidRPr="009C6833" w:rsidRDefault="001B08E0" w:rsidP="00B8238A">
            <w:pPr>
              <w:rPr>
                <w:rFonts w:ascii="Times New Roman" w:hAnsi="Times New Roman"/>
              </w:rPr>
            </w:pPr>
          </w:p>
        </w:tc>
        <w:tc>
          <w:tcPr>
            <w:tcW w:w="1803" w:type="dxa"/>
          </w:tcPr>
          <w:p w14:paraId="5B1D79B7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бюджет</w:t>
            </w:r>
          </w:p>
          <w:p w14:paraId="14D34969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B3F227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5D6DB3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465A52" w14:textId="77777777" w:rsidR="001B08E0" w:rsidRDefault="001B08E0" w:rsidP="00B82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03E404" w14:textId="77777777" w:rsidR="001B08E0" w:rsidRDefault="001B08E0" w:rsidP="00B8238A">
            <w:pPr>
              <w:rPr>
                <w:rFonts w:ascii="Times New Roman" w:hAnsi="Times New Roman"/>
              </w:rPr>
            </w:pPr>
          </w:p>
        </w:tc>
      </w:tr>
    </w:tbl>
    <w:p w14:paraId="459BBBE1" w14:textId="77777777" w:rsidR="006F0CA9" w:rsidRDefault="006F0CA9">
      <w:pPr>
        <w:rPr>
          <w:rFonts w:ascii="Times New Roman" w:hAnsi="Times New Roman"/>
        </w:rPr>
      </w:pPr>
    </w:p>
    <w:p w14:paraId="02837DE2" w14:textId="77777777" w:rsidR="006F0CA9" w:rsidRDefault="006F0CA9">
      <w:pPr>
        <w:rPr>
          <w:rFonts w:ascii="Times New Roman" w:hAnsi="Times New Roman"/>
        </w:rPr>
      </w:pPr>
    </w:p>
    <w:p w14:paraId="09810419" w14:textId="77777777" w:rsidR="006F0CA9" w:rsidRDefault="006F0CA9">
      <w:pPr>
        <w:rPr>
          <w:rFonts w:ascii="Times New Roman" w:hAnsi="Times New Roman"/>
        </w:rPr>
      </w:pPr>
    </w:p>
    <w:p w14:paraId="3586E104" w14:textId="77777777" w:rsidR="0053463C" w:rsidRPr="00060C24" w:rsidRDefault="0053463C">
      <w:pPr>
        <w:rPr>
          <w:rFonts w:ascii="Times New Roman" w:hAnsi="Times New Roman"/>
        </w:rPr>
      </w:pPr>
      <w:r w:rsidRPr="00060C24">
        <w:rPr>
          <w:rFonts w:ascii="Times New Roman" w:hAnsi="Times New Roman"/>
        </w:rPr>
        <w:t xml:space="preserve"> </w:t>
      </w:r>
    </w:p>
    <w:sectPr w:rsidR="0053463C" w:rsidRPr="00060C24" w:rsidSect="00E678F9">
      <w:headerReference w:type="default" r:id="rId9"/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F96AD" w14:textId="77777777" w:rsidR="000A31F7" w:rsidRDefault="000A31F7" w:rsidP="004C7E7F">
      <w:pPr>
        <w:spacing w:after="0" w:line="240" w:lineRule="auto"/>
      </w:pPr>
      <w:r>
        <w:separator/>
      </w:r>
    </w:p>
  </w:endnote>
  <w:endnote w:type="continuationSeparator" w:id="0">
    <w:p w14:paraId="3C64EAF9" w14:textId="77777777" w:rsidR="000A31F7" w:rsidRDefault="000A31F7" w:rsidP="004C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084AE" w14:textId="77777777" w:rsidR="000A31F7" w:rsidRDefault="000A31F7" w:rsidP="004C7E7F">
      <w:pPr>
        <w:spacing w:after="0" w:line="240" w:lineRule="auto"/>
      </w:pPr>
      <w:r>
        <w:separator/>
      </w:r>
    </w:p>
  </w:footnote>
  <w:footnote w:type="continuationSeparator" w:id="0">
    <w:p w14:paraId="0846242C" w14:textId="77777777" w:rsidR="000A31F7" w:rsidRDefault="000A31F7" w:rsidP="004C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3CBAE" w14:textId="77777777" w:rsidR="000A31F7" w:rsidRDefault="000A31F7" w:rsidP="004C7E7F">
    <w:pPr>
      <w:pStyle w:val="a4"/>
      <w:jc w:val="right"/>
    </w:pPr>
    <w:r>
      <w:t>Таблица №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EA3F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9AE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54A7C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9F248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AA8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2AB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788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C1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8C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C164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9D"/>
    <w:rsid w:val="00003176"/>
    <w:rsid w:val="00005BB4"/>
    <w:rsid w:val="000238A8"/>
    <w:rsid w:val="00031F70"/>
    <w:rsid w:val="00034973"/>
    <w:rsid w:val="00043490"/>
    <w:rsid w:val="0004382B"/>
    <w:rsid w:val="00052611"/>
    <w:rsid w:val="00053EFE"/>
    <w:rsid w:val="00060C24"/>
    <w:rsid w:val="00072743"/>
    <w:rsid w:val="000833AE"/>
    <w:rsid w:val="00087E06"/>
    <w:rsid w:val="000976D0"/>
    <w:rsid w:val="000A31F7"/>
    <w:rsid w:val="000A4848"/>
    <w:rsid w:val="000B16AB"/>
    <w:rsid w:val="000B4803"/>
    <w:rsid w:val="000D5C5B"/>
    <w:rsid w:val="000E14DD"/>
    <w:rsid w:val="000E2B74"/>
    <w:rsid w:val="000E6807"/>
    <w:rsid w:val="000E7CD8"/>
    <w:rsid w:val="000F3F2C"/>
    <w:rsid w:val="001253C2"/>
    <w:rsid w:val="00142A9F"/>
    <w:rsid w:val="00144A5B"/>
    <w:rsid w:val="00164462"/>
    <w:rsid w:val="0016525C"/>
    <w:rsid w:val="00176A72"/>
    <w:rsid w:val="00193BAF"/>
    <w:rsid w:val="0019725D"/>
    <w:rsid w:val="001A0EB6"/>
    <w:rsid w:val="001A249D"/>
    <w:rsid w:val="001A5146"/>
    <w:rsid w:val="001B08E0"/>
    <w:rsid w:val="001B090A"/>
    <w:rsid w:val="001B0B95"/>
    <w:rsid w:val="001B69BD"/>
    <w:rsid w:val="001C6D9E"/>
    <w:rsid w:val="001D21C0"/>
    <w:rsid w:val="001E1002"/>
    <w:rsid w:val="001F0D08"/>
    <w:rsid w:val="001F0E67"/>
    <w:rsid w:val="001F2578"/>
    <w:rsid w:val="002028C3"/>
    <w:rsid w:val="00207616"/>
    <w:rsid w:val="00226DAF"/>
    <w:rsid w:val="0024277C"/>
    <w:rsid w:val="0025293B"/>
    <w:rsid w:val="00261ACE"/>
    <w:rsid w:val="002761B4"/>
    <w:rsid w:val="00281506"/>
    <w:rsid w:val="00282FD7"/>
    <w:rsid w:val="002914DA"/>
    <w:rsid w:val="002B08B2"/>
    <w:rsid w:val="002D27A7"/>
    <w:rsid w:val="002E4D5D"/>
    <w:rsid w:val="002F43AB"/>
    <w:rsid w:val="00311D93"/>
    <w:rsid w:val="003146E2"/>
    <w:rsid w:val="00316055"/>
    <w:rsid w:val="003305AA"/>
    <w:rsid w:val="00330C62"/>
    <w:rsid w:val="00332A8E"/>
    <w:rsid w:val="00355059"/>
    <w:rsid w:val="00363EEF"/>
    <w:rsid w:val="003667B4"/>
    <w:rsid w:val="00373B34"/>
    <w:rsid w:val="003816C4"/>
    <w:rsid w:val="00383B31"/>
    <w:rsid w:val="00385981"/>
    <w:rsid w:val="0039611B"/>
    <w:rsid w:val="00397C88"/>
    <w:rsid w:val="003D274C"/>
    <w:rsid w:val="003D4D62"/>
    <w:rsid w:val="003E2F16"/>
    <w:rsid w:val="003E36C8"/>
    <w:rsid w:val="003F5E0D"/>
    <w:rsid w:val="0041667E"/>
    <w:rsid w:val="00421C84"/>
    <w:rsid w:val="00423087"/>
    <w:rsid w:val="00430088"/>
    <w:rsid w:val="0043187D"/>
    <w:rsid w:val="00432FB4"/>
    <w:rsid w:val="00444FD0"/>
    <w:rsid w:val="00445FA8"/>
    <w:rsid w:val="004513DE"/>
    <w:rsid w:val="00454F40"/>
    <w:rsid w:val="004647A5"/>
    <w:rsid w:val="0047149D"/>
    <w:rsid w:val="00472DAA"/>
    <w:rsid w:val="004A2C65"/>
    <w:rsid w:val="004A563F"/>
    <w:rsid w:val="004A5E96"/>
    <w:rsid w:val="004A6A99"/>
    <w:rsid w:val="004C09E6"/>
    <w:rsid w:val="004C212B"/>
    <w:rsid w:val="004C7E7F"/>
    <w:rsid w:val="00507E3A"/>
    <w:rsid w:val="005178EC"/>
    <w:rsid w:val="00525802"/>
    <w:rsid w:val="0053463C"/>
    <w:rsid w:val="0054677C"/>
    <w:rsid w:val="005669C5"/>
    <w:rsid w:val="0056789F"/>
    <w:rsid w:val="00580319"/>
    <w:rsid w:val="005A1F00"/>
    <w:rsid w:val="005B48C8"/>
    <w:rsid w:val="005C720E"/>
    <w:rsid w:val="005C7B2B"/>
    <w:rsid w:val="005C7B48"/>
    <w:rsid w:val="005D1224"/>
    <w:rsid w:val="005E207F"/>
    <w:rsid w:val="005E72C5"/>
    <w:rsid w:val="005F21A2"/>
    <w:rsid w:val="005F6492"/>
    <w:rsid w:val="00602164"/>
    <w:rsid w:val="00612516"/>
    <w:rsid w:val="00635E92"/>
    <w:rsid w:val="0064022B"/>
    <w:rsid w:val="0064644A"/>
    <w:rsid w:val="00650FD6"/>
    <w:rsid w:val="00652EBA"/>
    <w:rsid w:val="006705B5"/>
    <w:rsid w:val="00676779"/>
    <w:rsid w:val="0068054D"/>
    <w:rsid w:val="006822E2"/>
    <w:rsid w:val="0069201C"/>
    <w:rsid w:val="00697A80"/>
    <w:rsid w:val="006A2B85"/>
    <w:rsid w:val="006A3F31"/>
    <w:rsid w:val="006A5C62"/>
    <w:rsid w:val="006C38F1"/>
    <w:rsid w:val="006C5CA8"/>
    <w:rsid w:val="006C6399"/>
    <w:rsid w:val="006C7A2E"/>
    <w:rsid w:val="006E1F79"/>
    <w:rsid w:val="006F0CA9"/>
    <w:rsid w:val="006F2A56"/>
    <w:rsid w:val="00702429"/>
    <w:rsid w:val="00710CE9"/>
    <w:rsid w:val="0071552C"/>
    <w:rsid w:val="007228B8"/>
    <w:rsid w:val="00725CC0"/>
    <w:rsid w:val="007269C2"/>
    <w:rsid w:val="007321A0"/>
    <w:rsid w:val="007408E0"/>
    <w:rsid w:val="007411CC"/>
    <w:rsid w:val="00742B37"/>
    <w:rsid w:val="00747B13"/>
    <w:rsid w:val="007846F1"/>
    <w:rsid w:val="007A5053"/>
    <w:rsid w:val="007A5102"/>
    <w:rsid w:val="007B7716"/>
    <w:rsid w:val="007C0B9D"/>
    <w:rsid w:val="007C0D57"/>
    <w:rsid w:val="007C3DA7"/>
    <w:rsid w:val="007C7A48"/>
    <w:rsid w:val="007E1077"/>
    <w:rsid w:val="007E3BB1"/>
    <w:rsid w:val="007F74F4"/>
    <w:rsid w:val="00813497"/>
    <w:rsid w:val="00822882"/>
    <w:rsid w:val="00842A92"/>
    <w:rsid w:val="00842E71"/>
    <w:rsid w:val="008450F3"/>
    <w:rsid w:val="00845AC7"/>
    <w:rsid w:val="00875057"/>
    <w:rsid w:val="008771A1"/>
    <w:rsid w:val="00882D0A"/>
    <w:rsid w:val="00885668"/>
    <w:rsid w:val="008A053A"/>
    <w:rsid w:val="008B37B2"/>
    <w:rsid w:val="008D2304"/>
    <w:rsid w:val="008D2F0B"/>
    <w:rsid w:val="008D4897"/>
    <w:rsid w:val="008E1DAD"/>
    <w:rsid w:val="009000CA"/>
    <w:rsid w:val="00900B54"/>
    <w:rsid w:val="00901911"/>
    <w:rsid w:val="00915E23"/>
    <w:rsid w:val="00924C79"/>
    <w:rsid w:val="00931F92"/>
    <w:rsid w:val="00932815"/>
    <w:rsid w:val="00943FB8"/>
    <w:rsid w:val="009540A9"/>
    <w:rsid w:val="00971829"/>
    <w:rsid w:val="009723FD"/>
    <w:rsid w:val="0098094A"/>
    <w:rsid w:val="00980C37"/>
    <w:rsid w:val="00995B53"/>
    <w:rsid w:val="009A6762"/>
    <w:rsid w:val="009A69DB"/>
    <w:rsid w:val="009B008F"/>
    <w:rsid w:val="009C322B"/>
    <w:rsid w:val="009C4247"/>
    <w:rsid w:val="009C6833"/>
    <w:rsid w:val="009D06AB"/>
    <w:rsid w:val="009D28EC"/>
    <w:rsid w:val="009D72B9"/>
    <w:rsid w:val="009F0844"/>
    <w:rsid w:val="009F1467"/>
    <w:rsid w:val="00A141D3"/>
    <w:rsid w:val="00A25D5A"/>
    <w:rsid w:val="00A27426"/>
    <w:rsid w:val="00A40F0A"/>
    <w:rsid w:val="00A4532B"/>
    <w:rsid w:val="00A651AA"/>
    <w:rsid w:val="00A7295B"/>
    <w:rsid w:val="00A72F1D"/>
    <w:rsid w:val="00A8047F"/>
    <w:rsid w:val="00AA0DBE"/>
    <w:rsid w:val="00AA1032"/>
    <w:rsid w:val="00AA7F26"/>
    <w:rsid w:val="00AB7E84"/>
    <w:rsid w:val="00AC5E12"/>
    <w:rsid w:val="00AD264C"/>
    <w:rsid w:val="00AF3F5C"/>
    <w:rsid w:val="00AF6FFF"/>
    <w:rsid w:val="00B07E21"/>
    <w:rsid w:val="00B15B5A"/>
    <w:rsid w:val="00B17870"/>
    <w:rsid w:val="00B2624A"/>
    <w:rsid w:val="00B40C8B"/>
    <w:rsid w:val="00B64084"/>
    <w:rsid w:val="00B66AB5"/>
    <w:rsid w:val="00B75FB0"/>
    <w:rsid w:val="00B80618"/>
    <w:rsid w:val="00B81316"/>
    <w:rsid w:val="00B8238A"/>
    <w:rsid w:val="00B95D22"/>
    <w:rsid w:val="00B974EC"/>
    <w:rsid w:val="00BA126D"/>
    <w:rsid w:val="00BA465A"/>
    <w:rsid w:val="00BB0AAE"/>
    <w:rsid w:val="00BB577A"/>
    <w:rsid w:val="00BD0023"/>
    <w:rsid w:val="00BF26A7"/>
    <w:rsid w:val="00C150EC"/>
    <w:rsid w:val="00C30ED9"/>
    <w:rsid w:val="00C3730A"/>
    <w:rsid w:val="00C71C16"/>
    <w:rsid w:val="00C74DA1"/>
    <w:rsid w:val="00C9153B"/>
    <w:rsid w:val="00C918B5"/>
    <w:rsid w:val="00C92C68"/>
    <w:rsid w:val="00C97BC6"/>
    <w:rsid w:val="00CA1BD9"/>
    <w:rsid w:val="00CA5FDE"/>
    <w:rsid w:val="00CB24AA"/>
    <w:rsid w:val="00CE5982"/>
    <w:rsid w:val="00CF0607"/>
    <w:rsid w:val="00D24BAD"/>
    <w:rsid w:val="00D30BBC"/>
    <w:rsid w:val="00D30E3C"/>
    <w:rsid w:val="00D36E17"/>
    <w:rsid w:val="00D45E93"/>
    <w:rsid w:val="00D54A88"/>
    <w:rsid w:val="00D56106"/>
    <w:rsid w:val="00D61BE8"/>
    <w:rsid w:val="00D63200"/>
    <w:rsid w:val="00D672C6"/>
    <w:rsid w:val="00D75ADE"/>
    <w:rsid w:val="00D8421C"/>
    <w:rsid w:val="00D86B65"/>
    <w:rsid w:val="00D92809"/>
    <w:rsid w:val="00DA0183"/>
    <w:rsid w:val="00DA2226"/>
    <w:rsid w:val="00DA3BF9"/>
    <w:rsid w:val="00DD6FD9"/>
    <w:rsid w:val="00DD7D47"/>
    <w:rsid w:val="00DE18F9"/>
    <w:rsid w:val="00DF1762"/>
    <w:rsid w:val="00E01AF5"/>
    <w:rsid w:val="00E13C57"/>
    <w:rsid w:val="00E14110"/>
    <w:rsid w:val="00E21216"/>
    <w:rsid w:val="00E21819"/>
    <w:rsid w:val="00E30BEE"/>
    <w:rsid w:val="00E31051"/>
    <w:rsid w:val="00E3363B"/>
    <w:rsid w:val="00E672AA"/>
    <w:rsid w:val="00E678F9"/>
    <w:rsid w:val="00E70683"/>
    <w:rsid w:val="00E71684"/>
    <w:rsid w:val="00E773B8"/>
    <w:rsid w:val="00E8541F"/>
    <w:rsid w:val="00E86F13"/>
    <w:rsid w:val="00E926DA"/>
    <w:rsid w:val="00ED4735"/>
    <w:rsid w:val="00F04E38"/>
    <w:rsid w:val="00F14768"/>
    <w:rsid w:val="00F42322"/>
    <w:rsid w:val="00F474BE"/>
    <w:rsid w:val="00F53B77"/>
    <w:rsid w:val="00F542E4"/>
    <w:rsid w:val="00F664F9"/>
    <w:rsid w:val="00F677F7"/>
    <w:rsid w:val="00F84251"/>
    <w:rsid w:val="00F95661"/>
    <w:rsid w:val="00FA11E1"/>
    <w:rsid w:val="00FA6530"/>
    <w:rsid w:val="00FB225C"/>
    <w:rsid w:val="00FB3010"/>
    <w:rsid w:val="00FB3112"/>
    <w:rsid w:val="00FB7D50"/>
    <w:rsid w:val="00FC17D0"/>
    <w:rsid w:val="00FC1915"/>
    <w:rsid w:val="00FC2B36"/>
    <w:rsid w:val="00FC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4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7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C7E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4C7E7F"/>
    <w:rPr>
      <w:rFonts w:cs="Times New Roman"/>
    </w:rPr>
  </w:style>
  <w:style w:type="paragraph" w:styleId="a6">
    <w:name w:val="footer"/>
    <w:basedOn w:val="a"/>
    <w:link w:val="a7"/>
    <w:uiPriority w:val="99"/>
    <w:rsid w:val="004C7E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4C7E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E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7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C7E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4C7E7F"/>
    <w:rPr>
      <w:rFonts w:cs="Times New Roman"/>
    </w:rPr>
  </w:style>
  <w:style w:type="paragraph" w:styleId="a6">
    <w:name w:val="footer"/>
    <w:basedOn w:val="a"/>
    <w:link w:val="a7"/>
    <w:uiPriority w:val="99"/>
    <w:rsid w:val="004C7E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4C7E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6B4A-A1CB-4F06-9C86-DEB08BCF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4</Pages>
  <Words>5785</Words>
  <Characters>45798</Characters>
  <Application>Microsoft Office Word</Application>
  <DocSecurity>0</DocSecurity>
  <Lines>381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5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ячеславовна Болдырева</dc:creator>
  <cp:lastModifiedBy>Пользователь</cp:lastModifiedBy>
  <cp:revision>18</cp:revision>
  <dcterms:created xsi:type="dcterms:W3CDTF">2023-08-15T06:15:00Z</dcterms:created>
  <dcterms:modified xsi:type="dcterms:W3CDTF">2023-08-16T03:24:00Z</dcterms:modified>
</cp:coreProperties>
</file>